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75F2" w14:textId="16DD03B2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4"/>
          <w:rtl/>
        </w:rPr>
      </w:pPr>
      <w:bookmarkStart w:id="0" w:name="OLE_LINK3"/>
      <w:bookmarkStart w:id="1" w:name="OLE_LINK4"/>
      <w:r w:rsidRPr="00E473DD">
        <w:rPr>
          <w:noProof/>
        </w:rPr>
        <w:drawing>
          <wp:inline distT="0" distB="0" distL="0" distR="0" wp14:anchorId="37E38B39" wp14:editId="2F60CF18">
            <wp:extent cx="1421130" cy="2278380"/>
            <wp:effectExtent l="0" t="0" r="762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67A" w14:textId="2E4A2290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rFonts w:hint="cs"/>
          <w:b/>
          <w:bCs/>
          <w:sz w:val="28"/>
          <w:szCs w:val="28"/>
          <w:rtl/>
        </w:rPr>
        <w:t>دانشگاه جامع علمی کاربردی</w:t>
      </w:r>
    </w:p>
    <w:p w14:paraId="76FC3676" w14:textId="77777777" w:rsidR="00C730DE" w:rsidRPr="00E473DD" w:rsidRDefault="00C730DE" w:rsidP="00C730DE">
      <w:pPr>
        <w:spacing w:line="240" w:lineRule="auto"/>
        <w:jc w:val="center"/>
        <w:rPr>
          <w:b/>
          <w:bCs/>
          <w:sz w:val="24"/>
          <w:rtl/>
        </w:rPr>
      </w:pPr>
    </w:p>
    <w:p w14:paraId="44C24A26" w14:textId="77777777" w:rsidR="00C730DE" w:rsidRPr="00E473DD" w:rsidRDefault="00C730DE" w:rsidP="00C730DE">
      <w:pPr>
        <w:spacing w:line="240" w:lineRule="auto"/>
      </w:pPr>
    </w:p>
    <w:p w14:paraId="6CA36241" w14:textId="51DD53AE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324A" wp14:editId="4C4A1F97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4B7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JrwWp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Pr="00E473DD">
        <w:rPr>
          <w:rFonts w:hint="cs"/>
          <w:b/>
          <w:bCs/>
          <w:sz w:val="28"/>
          <w:szCs w:val="28"/>
          <w:rtl/>
        </w:rPr>
        <w:t xml:space="preserve"> سند سناریو فرم های </w:t>
      </w:r>
      <w:r w:rsidR="009D28F4" w:rsidRPr="00E473DD">
        <w:rPr>
          <w:rFonts w:hint="cs"/>
          <w:b/>
          <w:bCs/>
          <w:sz w:val="28"/>
          <w:szCs w:val="28"/>
          <w:rtl/>
        </w:rPr>
        <w:t>پایه نظارت و ارزیابی</w:t>
      </w:r>
    </w:p>
    <w:p w14:paraId="779C3C89" w14:textId="77777777" w:rsidR="009D28F4" w:rsidRPr="00E473DD" w:rsidRDefault="009D28F4" w:rsidP="009D28F4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b/>
          <w:bCs/>
          <w:sz w:val="28"/>
          <w:szCs w:val="28"/>
          <w:rtl/>
        </w:rPr>
        <w:t xml:space="preserve">سامانه </w:t>
      </w:r>
      <w:r w:rsidRPr="00E473DD">
        <w:rPr>
          <w:rFonts w:hint="cs"/>
          <w:b/>
          <w:bCs/>
          <w:sz w:val="28"/>
          <w:szCs w:val="28"/>
          <w:rtl/>
        </w:rPr>
        <w:t>نظارت و ارزیابی</w:t>
      </w:r>
    </w:p>
    <w:p w14:paraId="3FCB5565" w14:textId="77777777" w:rsidR="009D28F4" w:rsidRPr="00E473DD" w:rsidRDefault="009D28F4" w:rsidP="009D28F4">
      <w:pPr>
        <w:spacing w:line="240" w:lineRule="auto"/>
        <w:jc w:val="center"/>
        <w:rPr>
          <w:b/>
          <w:bCs/>
          <w:sz w:val="32"/>
          <w:szCs w:val="32"/>
        </w:rPr>
      </w:pPr>
      <w:r w:rsidRPr="00E473DD">
        <w:rPr>
          <w:rFonts w:hint="cs"/>
          <w:b/>
          <w:bCs/>
          <w:sz w:val="32"/>
          <w:szCs w:val="32"/>
          <w:rtl/>
        </w:rPr>
        <w:t>دانشگاه جامع علمی و کاربردی</w:t>
      </w:r>
    </w:p>
    <w:p w14:paraId="48BC68BE" w14:textId="77777777" w:rsidR="00C730DE" w:rsidRPr="00E473DD" w:rsidRDefault="00C730DE" w:rsidP="00C730DE">
      <w:pPr>
        <w:spacing w:line="240" w:lineRule="auto"/>
        <w:rPr>
          <w:rtl/>
        </w:rPr>
      </w:pPr>
      <w:r w:rsidRPr="00E473D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479" wp14:editId="7EA600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0D5BEFA" id="AutoShape 3" o:spid="_x0000_s1026" type="#_x0000_t32" style="position:absolute;left:0;text-align:left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VzgEAAH4DAAAOAAAAZHJzL2Uyb0RvYy54bWysU8Fu2zAMvQ/YPwi6L07SpWiNOMWQrrt0&#10;W4B2H8BIsi1MFgVKiZO/H6Um6br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"/>
            </w:pict>
          </mc:Fallback>
        </mc:AlternateContent>
      </w:r>
    </w:p>
    <w:p w14:paraId="7F0B2918" w14:textId="77777777" w:rsidR="00C730DE" w:rsidRPr="00E473DD" w:rsidRDefault="00C730DE" w:rsidP="00C730DE">
      <w:pPr>
        <w:spacing w:line="240" w:lineRule="auto"/>
        <w:rPr>
          <w:rtl/>
        </w:rPr>
      </w:pPr>
    </w:p>
    <w:p w14:paraId="6A348962" w14:textId="44CE8AD3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شناسه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سند:</w:t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694048" w:rsidRPr="00E473DD">
        <w:rPr>
          <w:rFonts w:cs="Times New Roman"/>
          <w:sz w:val="28"/>
          <w:szCs w:val="28"/>
          <w:lang w:bidi="ar-SA"/>
        </w:rPr>
        <w:t>UAST.BPM.FSC04-01</w:t>
      </w:r>
      <w:r w:rsidR="00C85591" w:rsidRPr="00E473DD">
        <w:rPr>
          <w:rFonts w:cs="Times New Roman"/>
          <w:sz w:val="28"/>
          <w:szCs w:val="28"/>
          <w:lang w:bidi="ar-SA"/>
        </w:rPr>
        <w:t>.</w:t>
      </w:r>
      <w:r w:rsidR="008C03D4" w:rsidRPr="00E473DD">
        <w:rPr>
          <w:rFonts w:cs="Times New Roman"/>
          <w:sz w:val="28"/>
          <w:szCs w:val="28"/>
          <w:lang w:bidi="ar-SA"/>
        </w:rPr>
        <w:t>02</w:t>
      </w:r>
    </w:p>
    <w:p w14:paraId="7C87649E" w14:textId="692F9CC3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شماره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اصلاحیه: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="008C03D4" w:rsidRPr="00E473DD">
        <w:rPr>
          <w:rFonts w:ascii="Yagut" w:hAnsi="TimesNewRoman" w:hint="cs"/>
          <w:sz w:val="28"/>
          <w:szCs w:val="28"/>
          <w:rtl/>
        </w:rPr>
        <w:t>2</w:t>
      </w:r>
    </w:p>
    <w:p w14:paraId="712BF071" w14:textId="1BE45FD1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lang w:bidi="ar-SA"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تاریخ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آخرین تغییرات:</w:t>
      </w:r>
      <w:r w:rsidR="00C249E2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C85591" w:rsidRPr="00E473DD">
        <w:rPr>
          <w:rFonts w:ascii="Yagut" w:hAnsi="TimesNewRoman" w:hint="cs"/>
          <w:sz w:val="28"/>
          <w:szCs w:val="28"/>
          <w:rtl/>
        </w:rPr>
        <w:t>10</w:t>
      </w:r>
      <w:r w:rsidRPr="00E473DD">
        <w:rPr>
          <w:rFonts w:ascii="Yagut" w:hAnsi="TimesNewRoman" w:hint="cs"/>
          <w:sz w:val="28"/>
          <w:szCs w:val="28"/>
          <w:rtl/>
        </w:rPr>
        <w:t>/</w:t>
      </w:r>
      <w:r w:rsidR="00A068BC">
        <w:rPr>
          <w:rFonts w:ascii="Yagut" w:hAnsi="TimesNewRoman" w:hint="cs"/>
          <w:sz w:val="28"/>
          <w:szCs w:val="28"/>
          <w:rtl/>
        </w:rPr>
        <w:t>07</w:t>
      </w:r>
      <w:r w:rsidRPr="00E473DD">
        <w:rPr>
          <w:rFonts w:ascii="Yagut" w:hAnsi="TimesNewRoman" w:hint="cs"/>
          <w:sz w:val="28"/>
          <w:szCs w:val="28"/>
          <w:rtl/>
        </w:rPr>
        <w:t>/</w:t>
      </w:r>
      <w:r w:rsidR="00C85591" w:rsidRPr="00E473DD">
        <w:rPr>
          <w:rFonts w:ascii="Yagut" w:hAnsi="TimesNewRoman" w:hint="cs"/>
          <w:sz w:val="28"/>
          <w:szCs w:val="28"/>
          <w:rtl/>
        </w:rPr>
        <w:t>1403</w:t>
      </w:r>
    </w:p>
    <w:p w14:paraId="3DB40062" w14:textId="3294584B" w:rsidR="00C730DE" w:rsidRPr="00E473DD" w:rsidRDefault="00C730DE" w:rsidP="00C730DE">
      <w:pPr>
        <w:spacing w:line="240" w:lineRule="auto"/>
        <w:rPr>
          <w:rFonts w:ascii="Yagut" w:hAnsi="TimesNew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تعداد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صفحات: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E4098D">
        <w:rPr>
          <w:rFonts w:ascii="Yagut" w:hAnsi="TimesNewRoman"/>
          <w:sz w:val="28"/>
          <w:szCs w:val="28"/>
          <w:lang w:bidi="ar-SA"/>
        </w:rPr>
        <w:t>31</w:t>
      </w:r>
    </w:p>
    <w:p w14:paraId="3D7F87A5" w14:textId="77777777" w:rsidR="00C730DE" w:rsidRPr="00E473DD" w:rsidRDefault="00C730DE" w:rsidP="00C730DE">
      <w:pPr>
        <w:pStyle w:val="InfoBlue"/>
        <w:rPr>
          <w:rFonts w:cs="B Lotus"/>
          <w:sz w:val="24"/>
          <w:szCs w:val="24"/>
          <w:rtl/>
        </w:rPr>
      </w:pPr>
    </w:p>
    <w:p w14:paraId="608388D3" w14:textId="77777777" w:rsidR="00C730DE" w:rsidRPr="00E473DD" w:rsidRDefault="00C730DE" w:rsidP="00C730DE">
      <w:pPr>
        <w:pStyle w:val="InfoBlue"/>
        <w:rPr>
          <w:sz w:val="28"/>
          <w:szCs w:val="28"/>
        </w:rPr>
      </w:pPr>
    </w:p>
    <w:p w14:paraId="3124F639" w14:textId="77777777" w:rsidR="00C730DE" w:rsidRPr="00E473DD" w:rsidRDefault="00C730DE" w:rsidP="00C730DE">
      <w:pPr>
        <w:spacing w:line="240" w:lineRule="auto"/>
        <w:rPr>
          <w:rtl/>
        </w:rPr>
      </w:pPr>
    </w:p>
    <w:p w14:paraId="7206ADF0" w14:textId="77777777" w:rsidR="00C730DE" w:rsidRPr="00E473DD" w:rsidRDefault="00C730DE" w:rsidP="00C730DE">
      <w:pPr>
        <w:spacing w:line="240" w:lineRule="auto"/>
        <w:rPr>
          <w:rtl/>
        </w:rPr>
      </w:pPr>
    </w:p>
    <w:p w14:paraId="771E8669" w14:textId="77777777" w:rsidR="00C730DE" w:rsidRPr="00E473DD" w:rsidRDefault="00C730DE" w:rsidP="00C730DE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E473DD">
        <w:rPr>
          <w:rFonts w:hint="cs"/>
          <w:b/>
          <w:bCs/>
          <w:sz w:val="28"/>
          <w:szCs w:val="28"/>
          <w:rtl/>
        </w:rPr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4"/>
        <w:gridCol w:w="1398"/>
        <w:gridCol w:w="4688"/>
        <w:gridCol w:w="1956"/>
      </w:tblGrid>
      <w:tr w:rsidR="00C730DE" w:rsidRPr="00E473DD" w14:paraId="15E57939" w14:textId="77777777" w:rsidTr="0058451E">
        <w:trPr>
          <w:jc w:val="center"/>
        </w:trPr>
        <w:tc>
          <w:tcPr>
            <w:tcW w:w="1684" w:type="dxa"/>
          </w:tcPr>
          <w:p w14:paraId="6917518B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8" w:type="dxa"/>
          </w:tcPr>
          <w:p w14:paraId="3EA034D0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4688" w:type="dxa"/>
          </w:tcPr>
          <w:p w14:paraId="2316D7F2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956" w:type="dxa"/>
            <w:vAlign w:val="center"/>
          </w:tcPr>
          <w:p w14:paraId="3E672439" w14:textId="77777777" w:rsidR="00C730DE" w:rsidRPr="00E473DD" w:rsidRDefault="00C730DE" w:rsidP="0058451E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هیه کننده</w:t>
            </w:r>
          </w:p>
        </w:tc>
      </w:tr>
      <w:tr w:rsidR="00C730DE" w:rsidRPr="00E473DD" w14:paraId="2E1698A5" w14:textId="77777777" w:rsidTr="0058451E">
        <w:trPr>
          <w:jc w:val="center"/>
        </w:trPr>
        <w:tc>
          <w:tcPr>
            <w:tcW w:w="1684" w:type="dxa"/>
          </w:tcPr>
          <w:p w14:paraId="1F68435F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1398" w:type="dxa"/>
          </w:tcPr>
          <w:p w14:paraId="7DED47CF" w14:textId="663567C9" w:rsidR="00C730DE" w:rsidRPr="00E473DD" w:rsidRDefault="00783E2B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3</w:t>
            </w:r>
            <w:r w:rsidR="00C730DE" w:rsidRPr="00E473DD">
              <w:rPr>
                <w:rFonts w:hint="cs"/>
                <w:sz w:val="24"/>
                <w:rtl/>
              </w:rPr>
              <w:t>/</w:t>
            </w:r>
            <w:r w:rsidRPr="00E473DD">
              <w:rPr>
                <w:rFonts w:hint="cs"/>
                <w:sz w:val="24"/>
                <w:rtl/>
              </w:rPr>
              <w:t>11</w:t>
            </w:r>
            <w:r w:rsidR="00C730DE" w:rsidRPr="00E473DD">
              <w:rPr>
                <w:rFonts w:hint="cs"/>
                <w:sz w:val="24"/>
                <w:rtl/>
              </w:rPr>
              <w:t>/</w:t>
            </w:r>
            <w:r w:rsidRPr="00E473DD">
              <w:rPr>
                <w:rFonts w:hint="cs"/>
                <w:sz w:val="24"/>
                <w:rtl/>
              </w:rPr>
              <w:t>1402</w:t>
            </w:r>
          </w:p>
        </w:tc>
        <w:tc>
          <w:tcPr>
            <w:tcW w:w="4688" w:type="dxa"/>
            <w:vAlign w:val="center"/>
          </w:tcPr>
          <w:p w14:paraId="12E8C82A" w14:textId="77777777" w:rsidR="00C730DE" w:rsidRPr="00E473DD" w:rsidRDefault="00C730D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هیه نسخه اولیه سند</w:t>
            </w:r>
          </w:p>
        </w:tc>
        <w:tc>
          <w:tcPr>
            <w:tcW w:w="1956" w:type="dxa"/>
            <w:vAlign w:val="center"/>
          </w:tcPr>
          <w:p w14:paraId="07539F65" w14:textId="43B9D655" w:rsidR="00C730DE" w:rsidRPr="00E473DD" w:rsidRDefault="00783E2B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603FAD" w:rsidRPr="00E473DD" w14:paraId="12109F78" w14:textId="77777777" w:rsidTr="0058451E">
        <w:trPr>
          <w:jc w:val="center"/>
        </w:trPr>
        <w:tc>
          <w:tcPr>
            <w:tcW w:w="1684" w:type="dxa"/>
          </w:tcPr>
          <w:p w14:paraId="503D9A1B" w14:textId="671EDA35" w:rsidR="00603FAD" w:rsidRPr="00E473DD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.1</w:t>
            </w:r>
          </w:p>
        </w:tc>
        <w:tc>
          <w:tcPr>
            <w:tcW w:w="1398" w:type="dxa"/>
          </w:tcPr>
          <w:p w14:paraId="664DE881" w14:textId="297B0DD9" w:rsidR="00603FAD" w:rsidRPr="00E473DD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3/04/1403</w:t>
            </w:r>
          </w:p>
        </w:tc>
        <w:tc>
          <w:tcPr>
            <w:tcW w:w="4688" w:type="dxa"/>
            <w:vAlign w:val="center"/>
          </w:tcPr>
          <w:p w14:paraId="1ABD09F5" w14:textId="6AE734F7" w:rsidR="00603FAD" w:rsidRPr="00E473DD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فزودن سربرگ  تقویم آموزشی به فرم ورود اطلاعات پایه دانشگاه علمی کاربردی {قانون 6}</w:t>
            </w:r>
          </w:p>
          <w:p w14:paraId="55DD8FE1" w14:textId="5B486A59" w:rsidR="00603FAD" w:rsidRPr="00E473DD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فزودن فرم تعریف تقویم آموزشی {قانون 14}</w:t>
            </w:r>
          </w:p>
        </w:tc>
        <w:tc>
          <w:tcPr>
            <w:tcW w:w="1956" w:type="dxa"/>
            <w:vAlign w:val="center"/>
          </w:tcPr>
          <w:p w14:paraId="2FE57D9C" w14:textId="73BA3EC5" w:rsidR="00603FAD" w:rsidRPr="00E473DD" w:rsidRDefault="00603FAD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58451E" w:rsidRPr="00E473DD" w14:paraId="2CF3722A" w14:textId="77777777" w:rsidTr="0058451E">
        <w:trPr>
          <w:jc w:val="center"/>
        </w:trPr>
        <w:tc>
          <w:tcPr>
            <w:tcW w:w="1684" w:type="dxa"/>
          </w:tcPr>
          <w:p w14:paraId="59B35944" w14:textId="58635AE5" w:rsidR="0058451E" w:rsidRPr="00E473DD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1</w:t>
            </w:r>
          </w:p>
        </w:tc>
        <w:tc>
          <w:tcPr>
            <w:tcW w:w="1398" w:type="dxa"/>
          </w:tcPr>
          <w:p w14:paraId="50746BAE" w14:textId="58733FCC" w:rsidR="0058451E" w:rsidRPr="00E473DD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0/05/1403</w:t>
            </w:r>
          </w:p>
        </w:tc>
        <w:tc>
          <w:tcPr>
            <w:tcW w:w="4688" w:type="dxa"/>
            <w:vAlign w:val="center"/>
          </w:tcPr>
          <w:p w14:paraId="653F1CF3" w14:textId="77777777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غییرات مورد درخواست کارفرما در جلسه تحویل</w:t>
            </w:r>
          </w:p>
          <w:p w14:paraId="2C975AFF" w14:textId="5BEBAAC4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فزودن سربرگ معاونت و مدیریت ستاد در </w:t>
            </w:r>
            <w:r w:rsidRPr="00E473DD">
              <w:rPr>
                <w:rFonts w:hint="cs"/>
                <w:rtl/>
              </w:rPr>
              <w:t xml:space="preserve">فرم ورود اطلاعات پایه پایش مراکز آموزشی {قانون </w:t>
            </w:r>
            <w:r w:rsidR="00CB46FF" w:rsidRPr="00E473DD">
              <w:rPr>
                <w:rFonts w:hint="cs"/>
                <w:rtl/>
              </w:rPr>
              <w:t xml:space="preserve"> 1 و 15 و 16</w:t>
            </w:r>
            <w:r w:rsidRPr="00E473DD">
              <w:rPr>
                <w:rFonts w:hint="cs"/>
                <w:rtl/>
              </w:rPr>
              <w:t>}</w:t>
            </w:r>
          </w:p>
          <w:p w14:paraId="73658141" w14:textId="77777777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  <w:p w14:paraId="1A0AB118" w14:textId="398C6529" w:rsidR="0058451E" w:rsidRPr="00E473DD" w:rsidRDefault="007A2D5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با توجه به صحبت های انجام شده تا تاریخ 09/07/1403 ، تغییرات اعلام شده در این شماره اصلاحیه ، به شرح زیر مورد تغییر قرار گرفت :</w:t>
            </w:r>
          </w:p>
          <w:p w14:paraId="5A11B726" w14:textId="51136E5B" w:rsidR="007A2D59" w:rsidRPr="00E473DD" w:rsidRDefault="007A2D59" w:rsidP="007A2D59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کاربر ستاد لیست معاونت ها و مدیریت های مورد نیاز خود را میبایست به شرکت اعلام نماید و  فقط امکان مشاهده لیست معاونت ها و مدیریت ها را در سربرگ معاونت و مدیریت ستاد خواهد داشت.</w:t>
            </w:r>
          </w:p>
          <w:p w14:paraId="1D53D438" w14:textId="181C8AEF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3401324D" w14:textId="2875F49F" w:rsidR="0058451E" w:rsidRPr="00E473DD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220827" w:rsidRPr="00E473DD" w14:paraId="30FDB48A" w14:textId="77777777" w:rsidTr="00B224F4">
        <w:trPr>
          <w:jc w:val="center"/>
        </w:trPr>
        <w:tc>
          <w:tcPr>
            <w:tcW w:w="1684" w:type="dxa"/>
          </w:tcPr>
          <w:p w14:paraId="02EB30D8" w14:textId="1003D067" w:rsidR="00220827" w:rsidRPr="00E473DD" w:rsidRDefault="00220827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398" w:type="dxa"/>
          </w:tcPr>
          <w:p w14:paraId="13BD8A6A" w14:textId="56A6BDAF" w:rsidR="00220827" w:rsidRPr="00E473DD" w:rsidRDefault="00220827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3B165C57" w14:textId="77777777" w:rsidR="00220827" w:rsidRPr="00E473DD" w:rsidRDefault="00BD78E5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غییرات درخواستی کارفرما مطابق جلسه بررسی سند 10/07/1403</w:t>
            </w:r>
          </w:p>
          <w:p w14:paraId="53B1F11B" w14:textId="5CB3F5AD" w:rsidR="00BD78E5" w:rsidRDefault="00BD78E5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="00FA0572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="00FA0572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 w:rsidR="003C5A53">
              <w:rPr>
                <w:rFonts w:hint="cs"/>
                <w:sz w:val="24"/>
                <w:rtl/>
              </w:rPr>
              <w:t xml:space="preserve"> {قانون 1}</w:t>
            </w:r>
          </w:p>
          <w:p w14:paraId="1D680C4C" w14:textId="6F8A4D0F" w:rsidR="00FA0572" w:rsidRPr="00E473DD" w:rsidRDefault="00FA0572" w:rsidP="003C5A53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فیلد های </w:t>
            </w:r>
            <w:r w:rsidR="003C5A53">
              <w:rPr>
                <w:rFonts w:hint="cs"/>
                <w:sz w:val="24"/>
                <w:rtl/>
              </w:rPr>
              <w:t>موجود در فرم تعیین عامل {قانون 2}</w:t>
            </w:r>
          </w:p>
          <w:p w14:paraId="25256181" w14:textId="55536986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لاک</w:t>
            </w:r>
            <w:r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>
              <w:rPr>
                <w:rFonts w:hint="cs"/>
                <w:sz w:val="24"/>
                <w:rtl/>
              </w:rPr>
              <w:t xml:space="preserve"> {قانون 1}</w:t>
            </w:r>
          </w:p>
          <w:p w14:paraId="29807642" w14:textId="6A4FEFF4" w:rsidR="003C5A53" w:rsidRPr="00E473DD" w:rsidRDefault="003C5A53" w:rsidP="003C5A53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 فیلد های موجود در فرم تعیین ملاک {قانون 3}</w:t>
            </w:r>
          </w:p>
          <w:p w14:paraId="7C042A7B" w14:textId="46DEAF50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</w:p>
          <w:p w14:paraId="3FE11624" w14:textId="0F983584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شانگر</w:t>
            </w:r>
            <w:r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>
              <w:rPr>
                <w:rFonts w:hint="cs"/>
                <w:sz w:val="24"/>
                <w:rtl/>
              </w:rPr>
              <w:t xml:space="preserve"> {قانون 1}</w:t>
            </w:r>
          </w:p>
          <w:p w14:paraId="5B0C1C08" w14:textId="05DF7399" w:rsidR="00F375CC" w:rsidRDefault="00F375CC" w:rsidP="00F375CC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 فیلد های موجود در فرم تعیین ملاک {قانون 4}</w:t>
            </w:r>
          </w:p>
          <w:p w14:paraId="686279D0" w14:textId="78967BD5" w:rsidR="00F375CC" w:rsidRDefault="00F375CC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مقادیر فیلد </w:t>
            </w:r>
            <w:r w:rsidR="0068548C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sz w:val="24"/>
                <w:rtl/>
              </w:rPr>
              <w:t>نوع نشانگر</w:t>
            </w:r>
            <w:r w:rsidR="0068548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</w:t>
            </w:r>
            <w:r w:rsidRPr="00E473DD">
              <w:rPr>
                <w:sz w:val="24"/>
                <w:rtl/>
              </w:rPr>
              <w:t>فرم تعیین نشانگر</w:t>
            </w:r>
            <w:r>
              <w:rPr>
                <w:rFonts w:hint="cs"/>
                <w:sz w:val="24"/>
                <w:rtl/>
              </w:rPr>
              <w:t xml:space="preserve"> {قانون 4}</w:t>
            </w:r>
          </w:p>
          <w:p w14:paraId="0698FA4B" w14:textId="38F7D2F2" w:rsidR="00D51A31" w:rsidRDefault="00F00EA5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عنوان فیل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راهنما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شخصات مستند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نشانگر</w:t>
            </w:r>
            <w:r w:rsidR="00D0157D">
              <w:rPr>
                <w:rFonts w:hint="cs"/>
                <w:sz w:val="24"/>
                <w:rtl/>
              </w:rPr>
              <w:t>{قانون 4}</w:t>
            </w:r>
          </w:p>
          <w:p w14:paraId="16645B78" w14:textId="54CF5B34" w:rsidR="00D0157D" w:rsidRDefault="00EB3721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حذف گزینه </w:t>
            </w:r>
            <w:proofErr w:type="spellStart"/>
            <w:r>
              <w:rPr>
                <w:sz w:val="24"/>
              </w:rPr>
              <w:t>apiBase</w:t>
            </w:r>
            <w:proofErr w:type="spellEnd"/>
            <w:r>
              <w:rPr>
                <w:rFonts w:hint="cs"/>
                <w:sz w:val="24"/>
                <w:rtl/>
              </w:rPr>
              <w:t xml:space="preserve"> از فرم تعیین نشانگر {قانون 4}</w:t>
            </w:r>
          </w:p>
          <w:p w14:paraId="31EAAB7D" w14:textId="1A0CCBFC" w:rsidR="00575EC9" w:rsidRDefault="00575EC9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ذف چکلیست باکس مرجع احصاء {قانون 4}</w:t>
            </w:r>
          </w:p>
          <w:p w14:paraId="77FA3A11" w14:textId="35175658" w:rsidR="00575EC9" w:rsidRDefault="00E26A8E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عنوان فیلد 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ضریب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ضریب اهمیت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نشانگر {قانون 4}</w:t>
            </w:r>
          </w:p>
          <w:p w14:paraId="5B584DE0" w14:textId="03D78329" w:rsidR="00A56FDC" w:rsidRDefault="00A56FDC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ذف فیلد استاندارد مرجع در فرم تعیین نشانگر {قانون</w:t>
            </w:r>
            <w:r w:rsidR="004500E6">
              <w:rPr>
                <w:rFonts w:hint="cs"/>
                <w:sz w:val="24"/>
                <w:rtl/>
              </w:rPr>
              <w:t xml:space="preserve"> 4</w:t>
            </w:r>
            <w:r>
              <w:rPr>
                <w:rFonts w:hint="cs"/>
                <w:sz w:val="24"/>
                <w:rtl/>
              </w:rPr>
              <w:t>}</w:t>
            </w:r>
          </w:p>
          <w:p w14:paraId="7DCF633A" w14:textId="183D18B5" w:rsidR="004500E6" w:rsidRDefault="00C12A48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lastRenderedPageBreak/>
              <w:t>افزودن چکباکس نمایش در گزارش جامع در فرم تعیین نشانگر {قانون4}</w:t>
            </w:r>
          </w:p>
          <w:p w14:paraId="7AE99ABD" w14:textId="21A3EC38" w:rsidR="00C12A48" w:rsidRDefault="00C12A48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ستون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مایش در گزارش جامع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سربرگ نشانگر از فرم ورود اطلاعات پایه پایش مراکز آموزشی {قانون 1}</w:t>
            </w:r>
          </w:p>
          <w:p w14:paraId="099113AE" w14:textId="77777777" w:rsidR="0019450E" w:rsidRDefault="0019450E" w:rsidP="005836C0">
            <w:pPr>
              <w:spacing w:line="240" w:lineRule="auto"/>
              <w:rPr>
                <w:sz w:val="24"/>
                <w:rtl/>
              </w:rPr>
            </w:pPr>
          </w:p>
          <w:p w14:paraId="73AA63BA" w14:textId="56928761" w:rsidR="000D2740" w:rsidRDefault="000D2740" w:rsidP="000D274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فیلد </w:t>
            </w:r>
            <w:r w:rsidR="00C62099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مره</w:t>
            </w:r>
            <w:r w:rsidR="00C62099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فرم تعیین معیار قضاوت {قانون 5}</w:t>
            </w:r>
          </w:p>
          <w:p w14:paraId="5304BCC7" w14:textId="34FC3E63" w:rsidR="00575EC9" w:rsidRDefault="00E604C6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فیلد </w:t>
            </w:r>
            <w:r w:rsidR="00796F8A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بحرانی</w:t>
            </w:r>
            <w:r w:rsidR="00796F8A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معیار قضاوت {قانون 5}</w:t>
            </w:r>
          </w:p>
          <w:p w14:paraId="3D57B1A8" w14:textId="67662611" w:rsidR="002A5189" w:rsidRDefault="002A5189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چکباکس </w:t>
            </w:r>
            <w:r w:rsidR="005836C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فعال</w:t>
            </w:r>
            <w:r w:rsidR="005836C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</w:t>
            </w:r>
            <w:r w:rsidR="00575EC9">
              <w:rPr>
                <w:rFonts w:hint="cs"/>
                <w:sz w:val="24"/>
                <w:rtl/>
              </w:rPr>
              <w:t>معیار قضاوت</w:t>
            </w:r>
            <w:r>
              <w:rPr>
                <w:rFonts w:hint="cs"/>
                <w:sz w:val="24"/>
                <w:rtl/>
              </w:rPr>
              <w:t xml:space="preserve"> {قانون </w:t>
            </w:r>
            <w:r w:rsidR="00575EC9">
              <w:rPr>
                <w:rFonts w:hint="cs"/>
                <w:sz w:val="24"/>
                <w:rtl/>
              </w:rPr>
              <w:t>5</w:t>
            </w:r>
            <w:r>
              <w:rPr>
                <w:rFonts w:hint="cs"/>
                <w:sz w:val="24"/>
                <w:rtl/>
              </w:rPr>
              <w:t>}</w:t>
            </w:r>
          </w:p>
          <w:p w14:paraId="36B37701" w14:textId="77777777" w:rsidR="00EB335D" w:rsidRDefault="00EB335D" w:rsidP="00F375CC">
            <w:pPr>
              <w:spacing w:line="240" w:lineRule="auto"/>
              <w:rPr>
                <w:sz w:val="24"/>
                <w:rtl/>
              </w:rPr>
            </w:pPr>
          </w:p>
          <w:p w14:paraId="6973C3F9" w14:textId="6A852777" w:rsidR="00BD78E5" w:rsidRPr="00E473DD" w:rsidRDefault="00575EC9" w:rsidP="00EA1264">
            <w:pPr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صاویر فرم ها به دلیل انجام پیاده سازی،  پس از تایید سند ، بروزرسانی خواهند شد!</w:t>
            </w:r>
          </w:p>
        </w:tc>
        <w:tc>
          <w:tcPr>
            <w:tcW w:w="1956" w:type="dxa"/>
            <w:vAlign w:val="center"/>
          </w:tcPr>
          <w:p w14:paraId="19321288" w14:textId="310948BB" w:rsidR="00220827" w:rsidRPr="00E473DD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امیر تقوایی</w:t>
            </w:r>
          </w:p>
        </w:tc>
      </w:tr>
      <w:bookmarkEnd w:id="0"/>
      <w:bookmarkEnd w:id="1"/>
    </w:tbl>
    <w:p w14:paraId="5DA229FA" w14:textId="77777777" w:rsidR="00A068BC" w:rsidRDefault="00C730DE" w:rsidP="00C730DE">
      <w:pPr>
        <w:spacing w:line="240" w:lineRule="auto"/>
        <w:jc w:val="center"/>
        <w:rPr>
          <w:noProof/>
        </w:rPr>
      </w:pPr>
      <w:r w:rsidRPr="00E473DD">
        <w:rPr>
          <w:rtl/>
        </w:rPr>
        <w:br w:type="page"/>
      </w:r>
      <w:r w:rsidRPr="00E473DD">
        <w:rPr>
          <w:rFonts w:hint="cs"/>
          <w:b/>
          <w:bCs/>
          <w:sz w:val="28"/>
          <w:szCs w:val="28"/>
          <w:rtl/>
        </w:rPr>
        <w:lastRenderedPageBreak/>
        <w:t>فهرست مطالب</w:t>
      </w:r>
      <w:r w:rsidRPr="00E473DD">
        <w:rPr>
          <w:b/>
          <w:bCs/>
          <w:sz w:val="28"/>
          <w:szCs w:val="28"/>
          <w:rtl/>
        </w:rPr>
        <w:fldChar w:fldCharType="begin"/>
      </w:r>
      <w:r w:rsidRPr="00E473DD">
        <w:rPr>
          <w:b/>
          <w:bCs/>
          <w:sz w:val="28"/>
          <w:szCs w:val="28"/>
          <w:rtl/>
        </w:rPr>
        <w:instrText xml:space="preserve"> </w:instrText>
      </w:r>
      <w:r w:rsidRPr="00E473DD">
        <w:rPr>
          <w:b/>
          <w:bCs/>
          <w:sz w:val="28"/>
          <w:szCs w:val="28"/>
        </w:rPr>
        <w:instrText>TOC</w:instrText>
      </w:r>
      <w:r w:rsidRPr="00E473DD">
        <w:rPr>
          <w:b/>
          <w:bCs/>
          <w:sz w:val="28"/>
          <w:szCs w:val="28"/>
          <w:rtl/>
        </w:rPr>
        <w:instrText xml:space="preserve"> \</w:instrText>
      </w:r>
      <w:r w:rsidRPr="00E473DD">
        <w:rPr>
          <w:b/>
          <w:bCs/>
          <w:sz w:val="28"/>
          <w:szCs w:val="28"/>
        </w:rPr>
        <w:instrText>o "1-2" \h \z</w:instrText>
      </w:r>
      <w:r w:rsidRPr="00E473DD">
        <w:rPr>
          <w:b/>
          <w:bCs/>
          <w:sz w:val="28"/>
          <w:szCs w:val="28"/>
          <w:rtl/>
        </w:rPr>
        <w:instrText xml:space="preserve"> </w:instrText>
      </w:r>
      <w:r w:rsidRPr="00E473DD">
        <w:rPr>
          <w:b/>
          <w:bCs/>
          <w:sz w:val="28"/>
          <w:szCs w:val="28"/>
          <w:rtl/>
        </w:rPr>
        <w:fldChar w:fldCharType="separate"/>
      </w:r>
    </w:p>
    <w:p w14:paraId="31313429" w14:textId="089AD937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28" w:history="1">
        <w:r w:rsidR="00A068BC" w:rsidRPr="00A62E19">
          <w:rPr>
            <w:rStyle w:val="Hyperlink"/>
            <w:rFonts w:ascii="B Lotus" w:hAnsi="B Lotus"/>
            <w:noProof/>
            <w:rtl/>
          </w:rPr>
          <w:t>1-</w:t>
        </w:r>
        <w:r w:rsidR="00A068BC" w:rsidRPr="00A62E19">
          <w:rPr>
            <w:rStyle w:val="Hyperlink"/>
            <w:noProof/>
            <w:rtl/>
          </w:rPr>
          <w:t xml:space="preserve"> مقدمه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28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7AAE8A7" w14:textId="3E7C09FD" w:rsidR="00A068BC" w:rsidRDefault="005F4C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29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1-</w:t>
        </w:r>
        <w:r w:rsidR="00A068BC" w:rsidRPr="00A62E19">
          <w:rPr>
            <w:rStyle w:val="Hyperlink"/>
            <w:noProof/>
            <w:rtl/>
          </w:rPr>
          <w:t xml:space="preserve"> هدف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29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02AC2DC2" w14:textId="07E48298" w:rsidR="00A068BC" w:rsidRDefault="005F4C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0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2-</w:t>
        </w:r>
        <w:r w:rsidR="00A068BC" w:rsidRPr="00A62E19">
          <w:rPr>
            <w:rStyle w:val="Hyperlink"/>
            <w:noProof/>
            <w:rtl/>
          </w:rPr>
          <w:t xml:space="preserve"> دامنه كاربرد سن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0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22640BD9" w14:textId="6C316F03" w:rsidR="00A068BC" w:rsidRDefault="005F4C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1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3-</w:t>
        </w:r>
        <w:r w:rsidR="00A068BC" w:rsidRPr="00A62E19">
          <w:rPr>
            <w:rStyle w:val="Hyperlink"/>
            <w:noProof/>
            <w:rtl/>
          </w:rPr>
          <w:t xml:space="preserve"> تعاريف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1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327494A" w14:textId="398A04A1" w:rsidR="00A068BC" w:rsidRDefault="005F4C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2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4-</w:t>
        </w:r>
        <w:r w:rsidR="00A068BC" w:rsidRPr="00A62E19">
          <w:rPr>
            <w:rStyle w:val="Hyperlink"/>
            <w:noProof/>
            <w:rtl/>
          </w:rPr>
          <w:t xml:space="preserve"> اختصارات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2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5339B56" w14:textId="187BBA96" w:rsidR="00A068BC" w:rsidRDefault="005F4C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3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5-</w:t>
        </w:r>
        <w:r w:rsidR="00A068BC" w:rsidRPr="00A62E19">
          <w:rPr>
            <w:rStyle w:val="Hyperlink"/>
            <w:noProof/>
            <w:rtl/>
          </w:rPr>
          <w:t xml:space="preserve"> مراجع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3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67DB0B08" w14:textId="6D2477E9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4" w:history="1">
        <w:r w:rsidR="00A068BC" w:rsidRPr="00A62E19">
          <w:rPr>
            <w:rStyle w:val="Hyperlink"/>
            <w:rFonts w:ascii="B Lotus" w:hAnsi="B Lotus"/>
            <w:noProof/>
            <w:rtl/>
          </w:rPr>
          <w:t>2-</w:t>
        </w:r>
        <w:r w:rsidR="00A068BC" w:rsidRPr="00A62E19">
          <w:rPr>
            <w:rStyle w:val="Hyperlink"/>
            <w:noProof/>
            <w:rtl/>
          </w:rPr>
          <w:t xml:space="preserve"> پ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ن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ازه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noProof/>
            <w:rtl/>
          </w:rPr>
          <w:t xml:space="preserve"> سنا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و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4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5943151C" w14:textId="56DFEBBC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5" w:history="1">
        <w:r w:rsidR="00A068BC" w:rsidRPr="00A62E19">
          <w:rPr>
            <w:rStyle w:val="Hyperlink"/>
            <w:rFonts w:ascii="B Lotus" w:hAnsi="B Lotus"/>
            <w:noProof/>
            <w:rtl/>
          </w:rPr>
          <w:t>3-</w:t>
        </w:r>
        <w:r w:rsidR="00A068BC" w:rsidRPr="00A62E19">
          <w:rPr>
            <w:rStyle w:val="Hyperlink"/>
            <w:noProof/>
          </w:rPr>
          <w:t xml:space="preserve"> FSC04-01-01</w:t>
        </w:r>
        <w:r w:rsidR="00A068BC" w:rsidRPr="00A62E19">
          <w:rPr>
            <w:rStyle w:val="Hyperlink"/>
            <w:noProof/>
            <w:rtl/>
          </w:rPr>
          <w:t>: فرم ورود اطلاعات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ه</w:t>
        </w:r>
        <w:r w:rsidR="00A068BC" w:rsidRPr="00A62E19">
          <w:rPr>
            <w:rStyle w:val="Hyperlink"/>
            <w:noProof/>
            <w:rtl/>
          </w:rPr>
          <w:t xml:space="preserve">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مراکز آموزش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5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D8DBFE4" w14:textId="7D202763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6" w:history="1">
        <w:r w:rsidR="00A068BC" w:rsidRPr="00A62E19">
          <w:rPr>
            <w:rStyle w:val="Hyperlink"/>
            <w:rFonts w:ascii="B Lotus" w:hAnsi="B Lotus"/>
            <w:noProof/>
            <w:rtl/>
          </w:rPr>
          <w:t>4-</w:t>
        </w:r>
        <w:r w:rsidR="00A068BC" w:rsidRPr="00A62E19">
          <w:rPr>
            <w:rStyle w:val="Hyperlink"/>
            <w:noProof/>
          </w:rPr>
          <w:t xml:space="preserve"> FSC04-01-02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عامل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6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6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2077D2C" w14:textId="2E7B3DFB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7" w:history="1">
        <w:r w:rsidR="00A068BC" w:rsidRPr="00A62E19">
          <w:rPr>
            <w:rStyle w:val="Hyperlink"/>
            <w:rFonts w:ascii="B Lotus" w:hAnsi="B Lotus"/>
            <w:noProof/>
            <w:rtl/>
          </w:rPr>
          <w:t>5-</w:t>
        </w:r>
        <w:r w:rsidR="00A068BC" w:rsidRPr="00A62E19">
          <w:rPr>
            <w:rStyle w:val="Hyperlink"/>
            <w:noProof/>
          </w:rPr>
          <w:t xml:space="preserve"> FSC04-01-03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ملاک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7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3459D7D4" w14:textId="1910304C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8" w:history="1">
        <w:r w:rsidR="00A068BC" w:rsidRPr="00A62E19">
          <w:rPr>
            <w:rStyle w:val="Hyperlink"/>
            <w:rFonts w:ascii="B Lotus" w:hAnsi="B Lotus"/>
            <w:noProof/>
            <w:rtl/>
          </w:rPr>
          <w:t>6-</w:t>
        </w:r>
        <w:r w:rsidR="00A068BC" w:rsidRPr="00A62E19">
          <w:rPr>
            <w:rStyle w:val="Hyperlink"/>
            <w:noProof/>
          </w:rPr>
          <w:t xml:space="preserve"> FSC04-01-04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نشانگر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8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5B9A77F" w14:textId="42E13ED1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9" w:history="1">
        <w:r w:rsidR="00A068BC" w:rsidRPr="00A62E19">
          <w:rPr>
            <w:rStyle w:val="Hyperlink"/>
            <w:rFonts w:ascii="B Lotus" w:hAnsi="B Lotus"/>
            <w:noProof/>
            <w:rtl/>
          </w:rPr>
          <w:t>7-</w:t>
        </w:r>
        <w:r w:rsidR="00A068BC" w:rsidRPr="00A62E19">
          <w:rPr>
            <w:rStyle w:val="Hyperlink"/>
            <w:noProof/>
          </w:rPr>
          <w:t xml:space="preserve"> FSC04-01-05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مع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ار</w:t>
        </w:r>
        <w:r w:rsidR="00A068BC" w:rsidRPr="00A62E19">
          <w:rPr>
            <w:rStyle w:val="Hyperlink"/>
            <w:noProof/>
            <w:rtl/>
          </w:rPr>
          <w:t xml:space="preserve"> قضاوت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9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6E5B97EA" w14:textId="71F28496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0" w:history="1">
        <w:r w:rsidR="00A068BC" w:rsidRPr="00A62E19">
          <w:rPr>
            <w:rStyle w:val="Hyperlink"/>
            <w:rFonts w:ascii="B Lotus" w:hAnsi="B Lotus"/>
            <w:noProof/>
            <w:rtl/>
          </w:rPr>
          <w:t>8-</w:t>
        </w:r>
        <w:r w:rsidR="00A068BC" w:rsidRPr="00A62E19">
          <w:rPr>
            <w:rStyle w:val="Hyperlink"/>
            <w:noProof/>
            <w:rtl/>
          </w:rPr>
          <w:t xml:space="preserve"> فرم ورود اطلاعات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ه</w:t>
        </w:r>
        <w:r w:rsidR="00A068BC" w:rsidRPr="00A62E19">
          <w:rPr>
            <w:rStyle w:val="Hyperlink"/>
            <w:noProof/>
            <w:rtl/>
          </w:rPr>
          <w:t xml:space="preserve">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مراکز آموزش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noProof/>
            <w:rtl/>
          </w:rPr>
          <w:t xml:space="preserve"> (سربرگ معاونت و مد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ت</w:t>
        </w:r>
        <w:r w:rsidR="00A068BC" w:rsidRPr="00A62E19">
          <w:rPr>
            <w:rStyle w:val="Hyperlink"/>
            <w:noProof/>
            <w:rtl/>
          </w:rPr>
          <w:t xml:space="preserve"> ستاد)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0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ADFD1AF" w14:textId="0F368AAB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1" w:history="1">
        <w:r w:rsidR="00A068BC" w:rsidRPr="00A62E19">
          <w:rPr>
            <w:rStyle w:val="Hyperlink"/>
            <w:rFonts w:ascii="B Lotus" w:hAnsi="B Lotus"/>
            <w:noProof/>
            <w:rtl/>
          </w:rPr>
          <w:t>9-</w:t>
        </w:r>
        <w:r w:rsidR="00A068BC" w:rsidRPr="00A62E19">
          <w:rPr>
            <w:rStyle w:val="Hyperlink"/>
            <w:noProof/>
            <w:rtl/>
          </w:rPr>
          <w:t xml:space="preserve"> فرم تع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ف</w:t>
        </w:r>
        <w:r w:rsidR="00A068BC" w:rsidRPr="00A62E19">
          <w:rPr>
            <w:rStyle w:val="Hyperlink"/>
            <w:noProof/>
            <w:rtl/>
          </w:rPr>
          <w:t xml:space="preserve"> معاونت ستا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1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077C1326" w14:textId="4BBBBBF4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2" w:history="1">
        <w:r w:rsidR="00A068BC" w:rsidRPr="00A62E19">
          <w:rPr>
            <w:rStyle w:val="Hyperlink"/>
            <w:rFonts w:ascii="B Lotus" w:hAnsi="B Lotus"/>
            <w:noProof/>
            <w:rtl/>
          </w:rPr>
          <w:t>10-</w:t>
        </w:r>
        <w:r w:rsidR="00A068BC" w:rsidRPr="00A62E19">
          <w:rPr>
            <w:rStyle w:val="Hyperlink"/>
            <w:noProof/>
            <w:rtl/>
          </w:rPr>
          <w:t xml:space="preserve"> فرم تع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ف</w:t>
        </w:r>
        <w:r w:rsidR="00A068BC" w:rsidRPr="00A62E19">
          <w:rPr>
            <w:rStyle w:val="Hyperlink"/>
            <w:noProof/>
            <w:rtl/>
          </w:rPr>
          <w:t xml:space="preserve"> مد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ت</w:t>
        </w:r>
        <w:r w:rsidR="00A068BC" w:rsidRPr="00A62E19">
          <w:rPr>
            <w:rStyle w:val="Hyperlink"/>
            <w:noProof/>
            <w:rtl/>
          </w:rPr>
          <w:t xml:space="preserve"> ستا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2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3DF753D9" w14:textId="172181AA" w:rsidR="00A068BC" w:rsidRDefault="005F4C3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3" w:history="1">
        <w:r w:rsidR="00A068BC" w:rsidRPr="00A62E19">
          <w:rPr>
            <w:rStyle w:val="Hyperlink"/>
            <w:rFonts w:ascii="B Lotus" w:hAnsi="B Lotus"/>
            <w:noProof/>
            <w:rtl/>
          </w:rPr>
          <w:t>11-</w:t>
        </w:r>
        <w:r w:rsidR="00A068BC" w:rsidRPr="00A62E19">
          <w:rPr>
            <w:rStyle w:val="Hyperlink"/>
            <w:noProof/>
            <w:rtl/>
          </w:rPr>
          <w:t xml:space="preserve"> قوان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کسب و کار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3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9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1DF3020" w14:textId="77777777" w:rsidR="00C730DE" w:rsidRPr="00E473DD" w:rsidRDefault="00C730DE" w:rsidP="00C730DE">
      <w:pPr>
        <w:jc w:val="center"/>
        <w:rPr>
          <w:sz w:val="28"/>
          <w:szCs w:val="28"/>
        </w:rPr>
      </w:pPr>
      <w:r w:rsidRPr="00E473DD">
        <w:rPr>
          <w:b/>
          <w:bCs/>
          <w:sz w:val="28"/>
          <w:szCs w:val="28"/>
          <w:rtl/>
        </w:rPr>
        <w:fldChar w:fldCharType="end"/>
      </w:r>
      <w:r w:rsidRPr="00E473DD">
        <w:rPr>
          <w:sz w:val="28"/>
          <w:szCs w:val="28"/>
        </w:rPr>
        <w:t xml:space="preserve"> </w:t>
      </w:r>
    </w:p>
    <w:p w14:paraId="1A4630F7" w14:textId="77777777" w:rsidR="00C730DE" w:rsidRPr="00E473DD" w:rsidRDefault="00C730DE" w:rsidP="00C730DE">
      <w:pPr>
        <w:jc w:val="center"/>
        <w:rPr>
          <w:sz w:val="28"/>
          <w:szCs w:val="28"/>
          <w:rtl/>
        </w:rPr>
      </w:pPr>
    </w:p>
    <w:p w14:paraId="11D13898" w14:textId="77777777" w:rsidR="00C730DE" w:rsidRPr="00E473DD" w:rsidRDefault="00C730DE" w:rsidP="00C730DE">
      <w:pPr>
        <w:bidi w:val="0"/>
        <w:spacing w:before="0" w:after="200"/>
        <w:ind w:left="0"/>
        <w:jc w:val="left"/>
        <w:rPr>
          <w:sz w:val="28"/>
          <w:szCs w:val="28"/>
          <w:rtl/>
        </w:rPr>
      </w:pPr>
      <w:r w:rsidRPr="00E473DD">
        <w:rPr>
          <w:sz w:val="28"/>
          <w:szCs w:val="28"/>
          <w:rtl/>
        </w:rPr>
        <w:br w:type="page"/>
      </w:r>
    </w:p>
    <w:p w14:paraId="2274CFED" w14:textId="77777777" w:rsidR="00C730DE" w:rsidRPr="00E473DD" w:rsidRDefault="00C730DE" w:rsidP="00C730DE">
      <w:pPr>
        <w:rPr>
          <w:rtl/>
        </w:rPr>
        <w:sectPr w:rsidR="00C730DE" w:rsidRPr="00E473DD" w:rsidSect="00EF0C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340" w:footer="340" w:gutter="0"/>
          <w:cols w:space="708"/>
          <w:titlePg/>
          <w:bidi/>
          <w:rtlGutter/>
          <w:docGrid w:linePitch="360"/>
        </w:sectPr>
      </w:pPr>
    </w:p>
    <w:p w14:paraId="76596D1E" w14:textId="77777777" w:rsidR="00C730DE" w:rsidRPr="00E473DD" w:rsidRDefault="00C730DE" w:rsidP="00C730DE">
      <w:pPr>
        <w:pStyle w:val="Heading1"/>
        <w:rPr>
          <w:rtl/>
        </w:rPr>
      </w:pPr>
      <w:bookmarkStart w:id="2" w:name="_Toc269825637"/>
      <w:bookmarkStart w:id="3" w:name="_Toc270337706"/>
      <w:bookmarkStart w:id="4" w:name="_Toc270338084"/>
      <w:bookmarkStart w:id="5" w:name="_Toc270341697"/>
      <w:bookmarkStart w:id="6" w:name="_Toc355530340"/>
      <w:bookmarkStart w:id="7" w:name="_Toc422056926"/>
      <w:bookmarkStart w:id="8" w:name="_Toc422578980"/>
      <w:bookmarkStart w:id="9" w:name="_Toc178688228"/>
      <w:r w:rsidRPr="00E473DD">
        <w:rPr>
          <w:rFonts w:hint="cs"/>
          <w:rtl/>
        </w:rPr>
        <w:lastRenderedPageBreak/>
        <w:t>مقدم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BC16AD" w14:textId="77777777" w:rsidR="00C730DE" w:rsidRPr="00E473DD" w:rsidRDefault="00C730DE" w:rsidP="00C730DE">
      <w:pPr>
        <w:pStyle w:val="Heading2"/>
        <w:rPr>
          <w:rtl/>
        </w:rPr>
      </w:pPr>
      <w:bookmarkStart w:id="10" w:name="_Toc355530341"/>
      <w:bookmarkStart w:id="11" w:name="_Toc422056927"/>
      <w:bookmarkStart w:id="12" w:name="_Toc422578981"/>
      <w:bookmarkStart w:id="13" w:name="_Toc178688229"/>
      <w:r w:rsidRPr="00E473DD">
        <w:rPr>
          <w:rFonts w:hint="cs"/>
          <w:rtl/>
        </w:rPr>
        <w:t>هدف</w:t>
      </w:r>
      <w:bookmarkEnd w:id="10"/>
      <w:bookmarkEnd w:id="11"/>
      <w:bookmarkEnd w:id="12"/>
      <w:bookmarkEnd w:id="13"/>
    </w:p>
    <w:p w14:paraId="4DBED193" w14:textId="2AA4B239" w:rsidR="00C730DE" w:rsidRPr="00E473DD" w:rsidRDefault="00C730DE" w:rsidP="00C730DE">
      <w:pPr>
        <w:ind w:left="249"/>
        <w:rPr>
          <w:rtl/>
        </w:rPr>
      </w:pPr>
      <w:bookmarkStart w:id="14" w:name="_Toc355530344"/>
      <w:bookmarkStart w:id="15" w:name="_Toc422056928"/>
      <w:bookmarkStart w:id="16" w:name="_Toc422578982"/>
      <w:r w:rsidRPr="00E473DD">
        <w:rPr>
          <w:rtl/>
        </w:rPr>
        <w:t>هدف از ته</w:t>
      </w:r>
      <w:r w:rsidRPr="00E473DD">
        <w:rPr>
          <w:rFonts w:hint="cs"/>
          <w:rtl/>
        </w:rPr>
        <w:t>یه</w:t>
      </w:r>
      <w:r w:rsidRPr="00E473DD">
        <w:rPr>
          <w:rtl/>
        </w:rPr>
        <w:t xml:space="preserve"> ا</w:t>
      </w:r>
      <w:r w:rsidRPr="00E473DD">
        <w:rPr>
          <w:rFonts w:hint="cs"/>
          <w:rtl/>
        </w:rPr>
        <w:t>ین</w:t>
      </w:r>
      <w:r w:rsidRPr="00E473DD">
        <w:rPr>
          <w:rtl/>
        </w:rPr>
        <w:t xml:space="preserve"> سند تشر</w:t>
      </w:r>
      <w:r w:rsidRPr="00E473DD">
        <w:rPr>
          <w:rFonts w:hint="cs"/>
          <w:rtl/>
        </w:rPr>
        <w:t>یح</w:t>
      </w:r>
      <w:r w:rsidRPr="00E473DD">
        <w:rPr>
          <w:rtl/>
        </w:rPr>
        <w:t xml:space="preserve"> سنار</w:t>
      </w:r>
      <w:r w:rsidRPr="00E473DD">
        <w:rPr>
          <w:rFonts w:hint="cs"/>
          <w:rtl/>
        </w:rPr>
        <w:t>یو فرم های</w:t>
      </w:r>
      <w:r w:rsidRPr="00E473DD">
        <w:rPr>
          <w:rtl/>
        </w:rPr>
        <w:t xml:space="preserve"> </w:t>
      </w:r>
      <w:r w:rsidR="007C304B" w:rsidRPr="00E473DD">
        <w:rPr>
          <w:rFonts w:hint="cs"/>
          <w:rtl/>
        </w:rPr>
        <w:t>پایه پرسشنامه نظارت و ارزیابی</w:t>
      </w:r>
      <w:r w:rsidRPr="00E473DD">
        <w:rPr>
          <w:rtl/>
        </w:rPr>
        <w:t xml:space="preserve"> م</w:t>
      </w:r>
      <w:r w:rsidRPr="00E473DD">
        <w:rPr>
          <w:rFonts w:hint="cs"/>
          <w:rtl/>
        </w:rPr>
        <w:t>ی‌باشد.</w:t>
      </w:r>
    </w:p>
    <w:p w14:paraId="2C7ACF5E" w14:textId="77777777" w:rsidR="00C730DE" w:rsidRPr="00E473DD" w:rsidRDefault="00C730DE" w:rsidP="00C730DE">
      <w:pPr>
        <w:pStyle w:val="Heading2"/>
        <w:rPr>
          <w:rtl/>
        </w:rPr>
      </w:pPr>
      <w:bookmarkStart w:id="17" w:name="_Toc178688230"/>
      <w:r w:rsidRPr="00E473DD">
        <w:rPr>
          <w:rFonts w:hint="cs"/>
          <w:rtl/>
        </w:rPr>
        <w:t>دامنه كاربرد سند</w:t>
      </w:r>
      <w:bookmarkEnd w:id="14"/>
      <w:bookmarkEnd w:id="15"/>
      <w:bookmarkEnd w:id="16"/>
      <w:bookmarkEnd w:id="17"/>
    </w:p>
    <w:p w14:paraId="7E721040" w14:textId="15452BC0" w:rsidR="00C730DE" w:rsidRPr="00E473DD" w:rsidRDefault="00C730DE" w:rsidP="00C730DE">
      <w:pPr>
        <w:rPr>
          <w:rtl/>
        </w:rPr>
      </w:pPr>
      <w:bookmarkStart w:id="18" w:name="_Toc238297705"/>
      <w:bookmarkStart w:id="19" w:name="_Toc274121062"/>
      <w:bookmarkStart w:id="20" w:name="_Toc274128956"/>
      <w:bookmarkStart w:id="21" w:name="_Toc355530345"/>
      <w:bookmarkStart w:id="22" w:name="_Toc422056929"/>
      <w:bookmarkStart w:id="23" w:name="_Toc422578983"/>
      <w:r w:rsidRPr="00E473DD">
        <w:rPr>
          <w:rtl/>
        </w:rPr>
        <w:t>ا</w:t>
      </w:r>
      <w:r w:rsidRPr="00E473DD">
        <w:rPr>
          <w:rFonts w:hint="cs"/>
          <w:rtl/>
        </w:rPr>
        <w:t>ین</w:t>
      </w:r>
      <w:r w:rsidRPr="00E473DD">
        <w:rPr>
          <w:rtl/>
        </w:rPr>
        <w:t xml:space="preserve"> سند در محدوده سامانه </w:t>
      </w:r>
      <w:r w:rsidR="007C304B" w:rsidRPr="00E473DD">
        <w:rPr>
          <w:rFonts w:hint="cs"/>
          <w:rtl/>
        </w:rPr>
        <w:t>نظارت و ارزیابی</w:t>
      </w:r>
      <w:r w:rsidRPr="00E473DD">
        <w:rPr>
          <w:rtl/>
        </w:rPr>
        <w:t xml:space="preserve"> جهت تست </w:t>
      </w:r>
      <w:r w:rsidRPr="00E473DD">
        <w:rPr>
          <w:rFonts w:hint="cs"/>
          <w:rtl/>
        </w:rPr>
        <w:t xml:space="preserve">فرم های </w:t>
      </w:r>
      <w:r w:rsidR="007C304B" w:rsidRPr="00E473DD">
        <w:rPr>
          <w:rFonts w:hint="cs"/>
          <w:rtl/>
        </w:rPr>
        <w:t xml:space="preserve">پایه پرسشنامه نظارت و ارزیابی </w:t>
      </w:r>
      <w:r w:rsidRPr="00E473DD">
        <w:rPr>
          <w:rtl/>
        </w:rPr>
        <w:t>تهيه شده است</w:t>
      </w:r>
      <w:r w:rsidRPr="00E473DD">
        <w:rPr>
          <w:rFonts w:hint="cs"/>
          <w:rtl/>
        </w:rPr>
        <w:t>.</w:t>
      </w:r>
    </w:p>
    <w:p w14:paraId="78E675E9" w14:textId="77777777" w:rsidR="00C730DE" w:rsidRPr="00E473DD" w:rsidRDefault="00C730DE" w:rsidP="00C730DE">
      <w:pPr>
        <w:pStyle w:val="Heading2"/>
        <w:rPr>
          <w:rtl/>
        </w:rPr>
      </w:pPr>
      <w:bookmarkStart w:id="24" w:name="_Toc178688231"/>
      <w:r w:rsidRPr="00E473DD">
        <w:rPr>
          <w:rFonts w:hint="cs"/>
          <w:rtl/>
        </w:rPr>
        <w:t>تعاريف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C4665DA" w14:textId="77777777" w:rsidR="00C730DE" w:rsidRPr="00E473DD" w:rsidRDefault="00C730DE" w:rsidP="00C730DE">
      <w:pPr>
        <w:rPr>
          <w:rtl/>
        </w:rPr>
      </w:pPr>
      <w:r w:rsidRPr="00E473DD">
        <w:rPr>
          <w:rFonts w:hint="cs"/>
          <w:rtl/>
        </w:rPr>
        <w:t>ندارد.</w:t>
      </w:r>
    </w:p>
    <w:p w14:paraId="73BE3FEC" w14:textId="77777777" w:rsidR="00C730DE" w:rsidRPr="00E473DD" w:rsidRDefault="00C730DE" w:rsidP="00C730DE">
      <w:pPr>
        <w:pStyle w:val="Heading2"/>
        <w:rPr>
          <w:rtl/>
        </w:rPr>
      </w:pPr>
      <w:bookmarkStart w:id="25" w:name="_Toc178688232"/>
      <w:bookmarkStart w:id="26" w:name="_Toc355530348"/>
      <w:bookmarkStart w:id="27" w:name="_Toc422056930"/>
      <w:bookmarkStart w:id="28" w:name="_Toc422578984"/>
      <w:r w:rsidRPr="00E473DD">
        <w:rPr>
          <w:rFonts w:hint="cs"/>
          <w:noProof/>
          <w:rtl/>
        </w:rPr>
        <w:t>اختصارات</w:t>
      </w:r>
      <w:bookmarkEnd w:id="25"/>
    </w:p>
    <w:bookmarkEnd w:id="26"/>
    <w:bookmarkEnd w:id="27"/>
    <w:bookmarkEnd w:id="28"/>
    <w:p w14:paraId="64A737DE" w14:textId="77777777" w:rsidR="00C730DE" w:rsidRPr="00E473DD" w:rsidRDefault="00C730DE" w:rsidP="00C730DE">
      <w:pPr>
        <w:ind w:left="249"/>
        <w:rPr>
          <w:rtl/>
        </w:rPr>
      </w:pPr>
      <w:r w:rsidRPr="00E473DD">
        <w:rPr>
          <w:rFonts w:hint="cs"/>
          <w:rtl/>
        </w:rPr>
        <w:t>ندارد.</w:t>
      </w:r>
    </w:p>
    <w:p w14:paraId="7E1738A7" w14:textId="77777777" w:rsidR="00C730DE" w:rsidRPr="00E473DD" w:rsidRDefault="00C730DE" w:rsidP="00C730DE">
      <w:pPr>
        <w:pStyle w:val="Heading2"/>
        <w:rPr>
          <w:rtl/>
        </w:rPr>
      </w:pPr>
      <w:bookmarkStart w:id="29" w:name="_Toc355530351"/>
      <w:bookmarkStart w:id="30" w:name="_Toc422056931"/>
      <w:bookmarkStart w:id="31" w:name="_Toc422578985"/>
      <w:bookmarkStart w:id="32" w:name="_Toc178688233"/>
      <w:r w:rsidRPr="00E473DD">
        <w:rPr>
          <w:rFonts w:hint="cs"/>
          <w:rtl/>
        </w:rPr>
        <w:t>مراجع</w:t>
      </w:r>
      <w:bookmarkEnd w:id="29"/>
      <w:bookmarkEnd w:id="30"/>
      <w:bookmarkEnd w:id="31"/>
      <w:bookmarkEnd w:id="32"/>
    </w:p>
    <w:p w14:paraId="5BE56C48" w14:textId="77777777" w:rsidR="00C730DE" w:rsidRPr="00E473DD" w:rsidRDefault="00C730DE" w:rsidP="00C730DE">
      <w:pPr>
        <w:ind w:left="249"/>
        <w:rPr>
          <w:rtl/>
        </w:rPr>
      </w:pPr>
      <w:bookmarkStart w:id="33" w:name="_Toc438543953"/>
      <w:r w:rsidRPr="00E473DD">
        <w:rPr>
          <w:rFonts w:hint="cs"/>
          <w:rtl/>
        </w:rPr>
        <w:t>ندارد.</w:t>
      </w:r>
    </w:p>
    <w:p w14:paraId="0B77EBB0" w14:textId="77777777" w:rsidR="00C730DE" w:rsidRPr="00E473DD" w:rsidRDefault="00C730DE" w:rsidP="00C730DE">
      <w:pPr>
        <w:pStyle w:val="Heading1"/>
        <w:rPr>
          <w:rtl/>
        </w:rPr>
      </w:pPr>
      <w:bookmarkStart w:id="34" w:name="_Toc178688234"/>
      <w:r w:rsidRPr="00E473DD">
        <w:rPr>
          <w:rFonts w:hint="cs"/>
          <w:rtl/>
        </w:rPr>
        <w:t>پیش نیازهای سناریو</w:t>
      </w:r>
      <w:bookmarkEnd w:id="33"/>
      <w:bookmarkEnd w:id="34"/>
    </w:p>
    <w:p w14:paraId="12997723" w14:textId="02D07028" w:rsidR="00C730DE" w:rsidRPr="00E473DD" w:rsidRDefault="00C730DE" w:rsidP="00C730DE">
      <w:pPr>
        <w:pStyle w:val="ListParagraph"/>
        <w:numPr>
          <w:ilvl w:val="0"/>
          <w:numId w:val="12"/>
        </w:numPr>
      </w:pPr>
      <w:bookmarkStart w:id="35" w:name="_Toc438543954"/>
      <w:bookmarkStart w:id="36" w:name="_Toc355528250"/>
      <w:bookmarkStart w:id="37" w:name="_Toc422578988"/>
      <w:r w:rsidRPr="00E473DD">
        <w:rPr>
          <w:rtl/>
        </w:rPr>
        <w:t>سناریوهای مندرج در این سند در نرم افزار</w:t>
      </w:r>
      <w:r w:rsidRPr="00E473DD">
        <w:rPr>
          <w:rFonts w:hint="cs"/>
          <w:rtl/>
        </w:rPr>
        <w:t xml:space="preserve"> </w:t>
      </w:r>
      <w:r w:rsidRPr="00E473DD">
        <w:t>TBS</w:t>
      </w:r>
      <w:r w:rsidRPr="00E473DD">
        <w:rPr>
          <w:rFonts w:hint="cs"/>
          <w:rtl/>
        </w:rPr>
        <w:t xml:space="preserve"> نسخه </w:t>
      </w:r>
      <w:r w:rsidR="007C304B" w:rsidRPr="00E473DD">
        <w:rPr>
          <w:rFonts w:hint="cs"/>
          <w:rtl/>
        </w:rPr>
        <w:t xml:space="preserve">6.5.8.0 </w:t>
      </w:r>
      <w:r w:rsidRPr="00E473DD">
        <w:rPr>
          <w:rFonts w:hint="cs"/>
          <w:rtl/>
        </w:rPr>
        <w:t xml:space="preserve"> </w:t>
      </w:r>
      <w:r w:rsidRPr="00E473DD">
        <w:rPr>
          <w:rtl/>
        </w:rPr>
        <w:t>به بعد قابل اجرا و تست می باش</w:t>
      </w:r>
      <w:r w:rsidRPr="00E473DD">
        <w:rPr>
          <w:rFonts w:hint="cs"/>
          <w:rtl/>
        </w:rPr>
        <w:t>ن</w:t>
      </w:r>
      <w:r w:rsidRPr="00E473DD">
        <w:rPr>
          <w:rtl/>
        </w:rPr>
        <w:t>د</w:t>
      </w:r>
      <w:r w:rsidRPr="00E473DD">
        <w:rPr>
          <w:rFonts w:hint="cs"/>
          <w:rtl/>
        </w:rPr>
        <w:t>.</w:t>
      </w:r>
    </w:p>
    <w:p w14:paraId="247C3609" w14:textId="0FA9FF00" w:rsidR="00C730DE" w:rsidRPr="00E473DD" w:rsidRDefault="00C730DE" w:rsidP="00C730DE">
      <w:pPr>
        <w:pStyle w:val="Heading1"/>
        <w:rPr>
          <w:rtl/>
        </w:rPr>
      </w:pPr>
      <w:bookmarkStart w:id="38" w:name="_Toc438543955"/>
      <w:bookmarkStart w:id="39" w:name="_Toc178688235"/>
      <w:bookmarkEnd w:id="35"/>
      <w:r w:rsidRPr="00E473DD">
        <w:t>FSC</w:t>
      </w:r>
      <w:r w:rsidR="007C304B" w:rsidRPr="00E473DD">
        <w:t>04</w:t>
      </w:r>
      <w:r w:rsidRPr="00E473DD">
        <w:t>-</w:t>
      </w:r>
      <w:r w:rsidR="007C304B" w:rsidRPr="00E473DD">
        <w:t>01</w:t>
      </w:r>
      <w:r w:rsidRPr="00E473DD">
        <w:t>-01</w:t>
      </w:r>
      <w:r w:rsidRPr="00E473DD">
        <w:rPr>
          <w:rFonts w:hint="cs"/>
          <w:rtl/>
        </w:rPr>
        <w:t>:</w:t>
      </w:r>
      <w:bookmarkEnd w:id="38"/>
      <w:r w:rsidRPr="00E473DD">
        <w:rPr>
          <w:rFonts w:hint="cs"/>
          <w:rtl/>
        </w:rPr>
        <w:t xml:space="preserve"> </w:t>
      </w:r>
      <w:r w:rsidR="00E137BD" w:rsidRPr="00E473DD">
        <w:rPr>
          <w:rFonts w:hint="cs"/>
          <w:rtl/>
        </w:rPr>
        <w:t xml:space="preserve">فرم ورود اطلاعات پایه </w:t>
      </w:r>
      <w:r w:rsidR="0041342D" w:rsidRPr="00E473DD">
        <w:rPr>
          <w:rFonts w:hint="cs"/>
          <w:rtl/>
        </w:rPr>
        <w:t>پایش مراکز آموزشی</w:t>
      </w:r>
      <w:bookmarkEnd w:id="39"/>
    </w:p>
    <w:p w14:paraId="72B34347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7744AC8D" wp14:editId="7A722D6A">
            <wp:extent cx="619125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D88E" w14:textId="1B20A408" w:rsidR="00E137BD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1</w:t>
        </w:r>
      </w:fldSimple>
      <w:r w:rsidRPr="00E473DD">
        <w:rPr>
          <w:rFonts w:hint="cs"/>
          <w:noProof/>
          <w:rtl/>
        </w:rPr>
        <w:t xml:space="preserve">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عامل)</w:t>
      </w:r>
    </w:p>
    <w:p w14:paraId="7C76CD9B" w14:textId="74BAAE57" w:rsidR="008A5914" w:rsidRPr="00E473DD" w:rsidRDefault="008A5914" w:rsidP="008A5914">
      <w:pPr>
        <w:rPr>
          <w:rtl/>
        </w:rPr>
      </w:pPr>
    </w:p>
    <w:p w14:paraId="744DC11C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5D104FAD" wp14:editId="7C31A1E1">
            <wp:extent cx="61817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2356" w14:textId="2AFF9BF9" w:rsidR="008A5914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2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ملاک)</w:t>
      </w:r>
    </w:p>
    <w:p w14:paraId="3EB34D44" w14:textId="7FA7FBBF" w:rsidR="008A5914" w:rsidRPr="00E473DD" w:rsidRDefault="008A5914" w:rsidP="008A5914">
      <w:pPr>
        <w:rPr>
          <w:rtl/>
        </w:rPr>
      </w:pPr>
    </w:p>
    <w:p w14:paraId="2E83C31C" w14:textId="77777777" w:rsidR="008A5914" w:rsidRPr="00E473DD" w:rsidRDefault="008A5914" w:rsidP="008A5914">
      <w:pPr>
        <w:keepNext/>
      </w:pPr>
      <w:r w:rsidRPr="00E473DD">
        <w:rPr>
          <w:noProof/>
        </w:rPr>
        <w:lastRenderedPageBreak/>
        <w:drawing>
          <wp:inline distT="0" distB="0" distL="0" distR="0" wp14:anchorId="3F08C2D3" wp14:editId="51288765">
            <wp:extent cx="619125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CA9E" w14:textId="3DDC6775" w:rsidR="008A5914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3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نشانگر)</w:t>
      </w:r>
    </w:p>
    <w:p w14:paraId="5A0AEDBB" w14:textId="704F050F" w:rsidR="008A5914" w:rsidRPr="00E473DD" w:rsidRDefault="008A5914" w:rsidP="008A5914">
      <w:pPr>
        <w:rPr>
          <w:rtl/>
        </w:rPr>
      </w:pPr>
    </w:p>
    <w:p w14:paraId="1E2D291D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19DEE91D" wp14:editId="614324CC">
            <wp:extent cx="617220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0065" w14:textId="60610D48" w:rsidR="008A5914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4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مع</w:t>
      </w:r>
      <w:r w:rsidRPr="00E473DD">
        <w:rPr>
          <w:rFonts w:hint="cs"/>
          <w:noProof/>
          <w:rtl/>
        </w:rPr>
        <w:t>ی</w:t>
      </w:r>
      <w:r w:rsidRPr="00E473DD">
        <w:rPr>
          <w:rFonts w:hint="eastAsia"/>
          <w:noProof/>
          <w:rtl/>
        </w:rPr>
        <w:t>ار</w:t>
      </w:r>
      <w:r w:rsidRPr="00E473DD">
        <w:rPr>
          <w:noProof/>
          <w:rtl/>
        </w:rPr>
        <w:t xml:space="preserve"> قضاوت)</w:t>
      </w:r>
    </w:p>
    <w:p w14:paraId="2F8A8BA5" w14:textId="77777777" w:rsidR="00E137BD" w:rsidRPr="00E473DD" w:rsidRDefault="00E137BD" w:rsidP="00E137BD">
      <w:pPr>
        <w:rPr>
          <w:rtl/>
        </w:rPr>
      </w:pPr>
    </w:p>
    <w:p w14:paraId="4B1AE52D" w14:textId="59FCC99C" w:rsidR="00E137BD" w:rsidRPr="00E473DD" w:rsidRDefault="00E137BD" w:rsidP="00E137BD">
      <w:pPr>
        <w:pStyle w:val="Heading1"/>
        <w:rPr>
          <w:rtl/>
        </w:rPr>
      </w:pPr>
      <w:bookmarkStart w:id="40" w:name="_Toc178688236"/>
      <w:r w:rsidRPr="00E473DD">
        <w:t>FSC04-01-</w:t>
      </w:r>
      <w:proofErr w:type="gramStart"/>
      <w:r w:rsidRPr="00E473DD">
        <w:t>02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عامل</w:t>
      </w:r>
      <w:bookmarkEnd w:id="40"/>
    </w:p>
    <w:p w14:paraId="1F6F0FED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5C7FF7A0" wp14:editId="498961B3">
            <wp:extent cx="61817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43DB" w14:textId="24127AB0" w:rsidR="00E137BD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5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عامل</w:t>
      </w:r>
    </w:p>
    <w:p w14:paraId="76EB9E97" w14:textId="77777777" w:rsidR="008A5914" w:rsidRPr="00E473DD" w:rsidRDefault="008A5914" w:rsidP="00E137BD">
      <w:pPr>
        <w:rPr>
          <w:rtl/>
        </w:rPr>
      </w:pPr>
    </w:p>
    <w:p w14:paraId="01221F64" w14:textId="3327393B" w:rsidR="00E137BD" w:rsidRPr="00E473DD" w:rsidRDefault="00E137BD" w:rsidP="00E137BD">
      <w:pPr>
        <w:pStyle w:val="Heading1"/>
        <w:rPr>
          <w:rtl/>
        </w:rPr>
      </w:pPr>
      <w:bookmarkStart w:id="41" w:name="_Toc178688237"/>
      <w:r w:rsidRPr="00E473DD">
        <w:t>FSC04-01-</w:t>
      </w:r>
      <w:proofErr w:type="gramStart"/>
      <w:r w:rsidRPr="00E473DD">
        <w:t>03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ملاک</w:t>
      </w:r>
      <w:bookmarkEnd w:id="41"/>
      <w:r w:rsidRPr="00E473DD">
        <w:rPr>
          <w:rFonts w:hint="cs"/>
          <w:rtl/>
        </w:rPr>
        <w:t xml:space="preserve"> </w:t>
      </w:r>
    </w:p>
    <w:p w14:paraId="4CD23E2F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327C3DF9" wp14:editId="22D071E4">
            <wp:extent cx="6181725" cy="126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5BF0" w14:textId="74FA653B" w:rsidR="00E137BD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6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ملاک</w:t>
      </w:r>
    </w:p>
    <w:p w14:paraId="33CEC138" w14:textId="77777777" w:rsidR="008A5914" w:rsidRPr="00E473DD" w:rsidRDefault="008A5914" w:rsidP="00E137BD">
      <w:pPr>
        <w:rPr>
          <w:rtl/>
        </w:rPr>
      </w:pPr>
    </w:p>
    <w:p w14:paraId="6C4E72EC" w14:textId="7A204914" w:rsidR="00E137BD" w:rsidRPr="00E473DD" w:rsidRDefault="00E137BD" w:rsidP="00E137BD">
      <w:pPr>
        <w:pStyle w:val="Heading1"/>
        <w:rPr>
          <w:rtl/>
        </w:rPr>
      </w:pPr>
      <w:bookmarkStart w:id="42" w:name="_Toc178688238"/>
      <w:r w:rsidRPr="00E473DD">
        <w:t>FSC04-01-</w:t>
      </w:r>
      <w:proofErr w:type="gramStart"/>
      <w:r w:rsidRPr="00E473DD">
        <w:t>04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نشانگر</w:t>
      </w:r>
      <w:bookmarkEnd w:id="42"/>
    </w:p>
    <w:p w14:paraId="2987BD0F" w14:textId="77777777" w:rsidR="00D271EB" w:rsidRPr="00E473DD" w:rsidRDefault="00D271EB" w:rsidP="00D271EB">
      <w:pPr>
        <w:keepNext/>
      </w:pPr>
      <w:r w:rsidRPr="00E473DD">
        <w:rPr>
          <w:noProof/>
        </w:rPr>
        <w:lastRenderedPageBreak/>
        <w:drawing>
          <wp:inline distT="0" distB="0" distL="0" distR="0" wp14:anchorId="409F0880" wp14:editId="6310DC6D">
            <wp:extent cx="61912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81C5" w14:textId="1312D11F" w:rsidR="00E137BD" w:rsidRPr="00E473DD" w:rsidRDefault="00D271EB" w:rsidP="00D271EB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Pr="00E473DD">
          <w:rPr>
            <w:noProof/>
            <w:rtl/>
          </w:rPr>
          <w:t>7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نشانگر</w:t>
      </w:r>
    </w:p>
    <w:p w14:paraId="6A3AAE5A" w14:textId="77777777" w:rsidR="008A5914" w:rsidRPr="00E473DD" w:rsidRDefault="008A5914" w:rsidP="00E137BD">
      <w:pPr>
        <w:rPr>
          <w:rtl/>
        </w:rPr>
      </w:pPr>
    </w:p>
    <w:p w14:paraId="1C4D22E7" w14:textId="4E049F07" w:rsidR="00E137BD" w:rsidRPr="00E473DD" w:rsidRDefault="00E137BD" w:rsidP="00E137BD">
      <w:pPr>
        <w:pStyle w:val="Heading1"/>
        <w:rPr>
          <w:rtl/>
        </w:rPr>
      </w:pPr>
      <w:bookmarkStart w:id="43" w:name="_Toc178688239"/>
      <w:r w:rsidRPr="00E473DD">
        <w:t>FSC04-01-</w:t>
      </w:r>
      <w:proofErr w:type="gramStart"/>
      <w:r w:rsidRPr="00E473DD">
        <w:t>05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معیار قضاوت</w:t>
      </w:r>
      <w:bookmarkEnd w:id="43"/>
    </w:p>
    <w:p w14:paraId="11822C05" w14:textId="77777777" w:rsidR="00D271EB" w:rsidRPr="00E473DD" w:rsidRDefault="00D271EB" w:rsidP="00D271EB">
      <w:pPr>
        <w:keepNext/>
      </w:pPr>
      <w:r w:rsidRPr="00E473DD">
        <w:rPr>
          <w:noProof/>
        </w:rPr>
        <w:drawing>
          <wp:inline distT="0" distB="0" distL="0" distR="0" wp14:anchorId="079AE279" wp14:editId="35A8BAEE">
            <wp:extent cx="6181725" cy="1895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32A" w14:textId="5811AB34" w:rsidR="00E137BD" w:rsidRPr="00E473DD" w:rsidRDefault="00D271EB" w:rsidP="00D271EB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Pr="00E473DD">
          <w:rPr>
            <w:noProof/>
            <w:rtl/>
          </w:rPr>
          <w:t>8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</w:t>
      </w:r>
      <w:r w:rsidRPr="00E473DD">
        <w:rPr>
          <w:rFonts w:hint="cs"/>
          <w:noProof/>
          <w:rtl/>
        </w:rPr>
        <w:t>معیار قضاوت</w:t>
      </w:r>
    </w:p>
    <w:p w14:paraId="16A4FD0A" w14:textId="29D553C4" w:rsidR="00D271EB" w:rsidRPr="00E473DD" w:rsidRDefault="0010473B" w:rsidP="0010473B">
      <w:pPr>
        <w:pStyle w:val="Heading1"/>
        <w:rPr>
          <w:rtl/>
        </w:rPr>
      </w:pPr>
      <w:bookmarkStart w:id="44" w:name="_Toc178688240"/>
      <w:r w:rsidRPr="00E473DD">
        <w:rPr>
          <w:rFonts w:hint="cs"/>
          <w:rtl/>
        </w:rPr>
        <w:t>فرم ورود اطلاعات پایه پایش مراکز آموزشی (سربرگ معاونت و مدیریت ستاد)</w:t>
      </w:r>
      <w:bookmarkEnd w:id="44"/>
    </w:p>
    <w:p w14:paraId="1CE1B13B" w14:textId="75F6AD23" w:rsidR="0041342D" w:rsidRPr="00E473DD" w:rsidRDefault="0010473B" w:rsidP="00E137BD">
      <w:pPr>
        <w:rPr>
          <w:rtl/>
        </w:rPr>
      </w:pPr>
      <w:r w:rsidRPr="00E473DD">
        <w:rPr>
          <w:noProof/>
        </w:rPr>
        <w:drawing>
          <wp:inline distT="0" distB="0" distL="0" distR="0" wp14:anchorId="2648A0D4" wp14:editId="1D08CEEA">
            <wp:extent cx="61817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0303" w14:textId="135D1885" w:rsidR="0010473B" w:rsidRPr="00E473DD" w:rsidRDefault="0010473B" w:rsidP="00E137BD">
      <w:pPr>
        <w:rPr>
          <w:rtl/>
        </w:rPr>
      </w:pPr>
    </w:p>
    <w:p w14:paraId="75826315" w14:textId="3BEAE686" w:rsidR="0010473B" w:rsidRPr="00E473DD" w:rsidRDefault="0010473B" w:rsidP="0010473B">
      <w:pPr>
        <w:pStyle w:val="Heading1"/>
        <w:rPr>
          <w:rtl/>
        </w:rPr>
      </w:pPr>
      <w:bookmarkStart w:id="45" w:name="_Toc178688241"/>
      <w:r w:rsidRPr="00E473DD">
        <w:rPr>
          <w:rFonts w:hint="cs"/>
          <w:rtl/>
        </w:rPr>
        <w:t>فرم تعریف معاونت ستاد</w:t>
      </w:r>
      <w:bookmarkEnd w:id="45"/>
    </w:p>
    <w:p w14:paraId="1CB137CE" w14:textId="4F8988A7" w:rsidR="0010473B" w:rsidRPr="00E473DD" w:rsidRDefault="0010473B" w:rsidP="0010473B">
      <w:pPr>
        <w:rPr>
          <w:rtl/>
        </w:rPr>
      </w:pPr>
      <w:r w:rsidRPr="00E473DD">
        <w:rPr>
          <w:noProof/>
        </w:rPr>
        <w:drawing>
          <wp:inline distT="0" distB="0" distL="0" distR="0" wp14:anchorId="0D42A045" wp14:editId="747F37B8">
            <wp:extent cx="61912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DB" w14:textId="6A4C3D6A" w:rsidR="0010473B" w:rsidRPr="00E473DD" w:rsidRDefault="0010473B" w:rsidP="00E137BD">
      <w:pPr>
        <w:rPr>
          <w:rtl/>
        </w:rPr>
      </w:pPr>
    </w:p>
    <w:p w14:paraId="09DD080B" w14:textId="7EF4BC5E" w:rsidR="0010473B" w:rsidRPr="00E473DD" w:rsidRDefault="0010473B" w:rsidP="0010473B">
      <w:pPr>
        <w:pStyle w:val="Heading1"/>
        <w:rPr>
          <w:rtl/>
        </w:rPr>
      </w:pPr>
      <w:bookmarkStart w:id="46" w:name="_Toc178688242"/>
      <w:r w:rsidRPr="00E473DD">
        <w:rPr>
          <w:rFonts w:hint="cs"/>
          <w:rtl/>
        </w:rPr>
        <w:t>فرم تعریف مدیریت ستاد</w:t>
      </w:r>
      <w:bookmarkEnd w:id="46"/>
    </w:p>
    <w:p w14:paraId="6DCCDF08" w14:textId="2DBB1A2A" w:rsidR="0010473B" w:rsidRPr="00E473DD" w:rsidRDefault="0010473B" w:rsidP="00E137BD">
      <w:pPr>
        <w:rPr>
          <w:rtl/>
        </w:rPr>
      </w:pPr>
      <w:r w:rsidRPr="00E473DD">
        <w:rPr>
          <w:noProof/>
        </w:rPr>
        <w:drawing>
          <wp:inline distT="0" distB="0" distL="0" distR="0" wp14:anchorId="42777C5C" wp14:editId="6948ED0E">
            <wp:extent cx="61912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C8C" w14:textId="4FB82559" w:rsidR="0010473B" w:rsidRPr="00E473DD" w:rsidRDefault="0010473B" w:rsidP="00E137BD">
      <w:pPr>
        <w:rPr>
          <w:rtl/>
        </w:rPr>
      </w:pPr>
    </w:p>
    <w:p w14:paraId="667DB3E7" w14:textId="77777777" w:rsidR="0010473B" w:rsidRPr="00E473DD" w:rsidRDefault="0010473B" w:rsidP="00E137BD">
      <w:pPr>
        <w:rPr>
          <w:rtl/>
        </w:rPr>
      </w:pPr>
    </w:p>
    <w:p w14:paraId="61CB2338" w14:textId="77777777" w:rsidR="00C730DE" w:rsidRPr="00E473DD" w:rsidRDefault="00C730DE" w:rsidP="00C730DE">
      <w:pPr>
        <w:pStyle w:val="Heading1"/>
        <w:rPr>
          <w:rtl/>
        </w:rPr>
      </w:pPr>
      <w:bookmarkStart w:id="47" w:name="_Toc178688243"/>
      <w:r w:rsidRPr="00E473DD">
        <w:rPr>
          <w:rFonts w:hint="cs"/>
          <w:rtl/>
        </w:rPr>
        <w:t>قوانین کسب و کار</w:t>
      </w:r>
      <w:bookmarkEnd w:id="47"/>
    </w:p>
    <w:p w14:paraId="491302BF" w14:textId="77777777" w:rsidR="00C730DE" w:rsidRPr="00E473DD" w:rsidRDefault="00C730DE" w:rsidP="00C730DE">
      <w:pPr>
        <w:spacing w:before="0"/>
        <w:rPr>
          <w:rtl/>
        </w:rPr>
      </w:pPr>
      <w:r w:rsidRPr="00E473DD">
        <w:rPr>
          <w:rFonts w:hint="cs"/>
          <w:rtl/>
        </w:rPr>
        <w:t>قوانین کسب و کار مربوط به فرم های فرآیند در جدول ذیل آمده است.</w:t>
      </w:r>
    </w:p>
    <w:bookmarkEnd w:id="36"/>
    <w:bookmarkEnd w:id="37"/>
    <w:p w14:paraId="4948CAAF" w14:textId="77777777" w:rsidR="00C730DE" w:rsidRPr="00E473DD" w:rsidRDefault="00C730DE" w:rsidP="00C730DE"/>
    <w:tbl>
      <w:tblPr>
        <w:tblStyle w:val="TableGrid"/>
        <w:tblpPr w:leftFromText="180" w:rightFromText="180" w:vertAnchor="text" w:tblpXSpec="center" w:tblpY="1"/>
        <w:tblOverlap w:val="never"/>
        <w:bidiVisual/>
        <w:tblW w:w="9267" w:type="dxa"/>
        <w:tblLook w:val="04A0" w:firstRow="1" w:lastRow="0" w:firstColumn="1" w:lastColumn="0" w:noHBand="0" w:noVBand="1"/>
      </w:tblPr>
      <w:tblGrid>
        <w:gridCol w:w="675"/>
        <w:gridCol w:w="945"/>
        <w:gridCol w:w="1170"/>
        <w:gridCol w:w="6477"/>
      </w:tblGrid>
      <w:tr w:rsidR="00CD72E1" w:rsidRPr="00E473DD" w14:paraId="45D0DA5E" w14:textId="77777777" w:rsidTr="00B81D24">
        <w:trPr>
          <w:trHeight w:val="397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E68991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ردیف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6385937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کد قانو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C36F25" w14:textId="77777777" w:rsidR="00CD72E1" w:rsidRPr="00E473DD" w:rsidRDefault="00CD72E1" w:rsidP="00B81D2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نام فرم، سربرگ، بخش مربوطه</w:t>
            </w:r>
          </w:p>
        </w:tc>
        <w:tc>
          <w:tcPr>
            <w:tcW w:w="6477" w:type="dxa"/>
            <w:shd w:val="clear" w:color="auto" w:fill="D9D9D9" w:themeFill="background1" w:themeFillShade="D9"/>
            <w:vAlign w:val="center"/>
          </w:tcPr>
          <w:p w14:paraId="568BA1F3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شرح قانون</w:t>
            </w:r>
          </w:p>
        </w:tc>
      </w:tr>
      <w:tr w:rsidR="00CD72E1" w:rsidRPr="00E473DD" w14:paraId="3E763FF7" w14:textId="77777777" w:rsidTr="00B81D24">
        <w:tc>
          <w:tcPr>
            <w:tcW w:w="675" w:type="dxa"/>
            <w:vAlign w:val="center"/>
          </w:tcPr>
          <w:p w14:paraId="785621FC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B62B896" w14:textId="492722B5" w:rsidR="00CD72E1" w:rsidRPr="00E473DD" w:rsidRDefault="00CD72E1" w:rsidP="00EA1264">
            <w:pPr>
              <w:spacing w:line="276" w:lineRule="auto"/>
              <w:ind w:left="0"/>
              <w:jc w:val="center"/>
            </w:pPr>
            <w:r w:rsidRPr="00E473DD">
              <w:t>PR0</w:t>
            </w:r>
            <w:r w:rsidR="00D271EB" w:rsidRPr="00E473DD">
              <w:t>4</w:t>
            </w:r>
            <w:r w:rsidRPr="00E473DD">
              <w:t>-01</w:t>
            </w:r>
            <w:r w:rsidRPr="00E473DD">
              <w:rPr>
                <w:cs/>
              </w:rPr>
              <w:t>‎‎</w:t>
            </w:r>
            <w:r w:rsidRPr="00E473DD">
              <w:t>-TBR01</w:t>
            </w:r>
          </w:p>
        </w:tc>
        <w:tc>
          <w:tcPr>
            <w:tcW w:w="1170" w:type="dxa"/>
            <w:vAlign w:val="center"/>
          </w:tcPr>
          <w:p w14:paraId="355005AB" w14:textId="0114EF2C" w:rsidR="00CD72E1" w:rsidRPr="00E473DD" w:rsidRDefault="0041342D" w:rsidP="00B81D24">
            <w:pPr>
              <w:spacing w:line="276" w:lineRule="auto"/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E473DD">
              <w:rPr>
                <w:rFonts w:hint="cs"/>
                <w:rtl/>
              </w:rPr>
              <w:t>فرم ورود اطلاعات پایه پایش مراکز آموزشی</w:t>
            </w:r>
          </w:p>
        </w:tc>
        <w:tc>
          <w:tcPr>
            <w:tcW w:w="6477" w:type="dxa"/>
          </w:tcPr>
          <w:p w14:paraId="51B8436E" w14:textId="089E849E" w:rsidR="00C42134" w:rsidRPr="00E473DD" w:rsidRDefault="00C42134" w:rsidP="00C42134">
            <w:pPr>
              <w:spacing w:line="276" w:lineRule="auto"/>
              <w:ind w:left="0"/>
              <w:rPr>
                <w:sz w:val="24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فرم </w:t>
            </w:r>
            <w:r w:rsidRPr="00303F8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03F84">
              <w:rPr>
                <w:rFonts w:eastAsia="Times New Roman"/>
                <w:noProof/>
                <w:sz w:val="24"/>
                <w:highlight w:val="green"/>
                <w:rtl/>
              </w:rPr>
              <w:t xml:space="preserve"> </w:t>
            </w:r>
            <w:r w:rsidR="0041342D" w:rsidRPr="00303F84">
              <w:rPr>
                <w:rFonts w:hint="cs"/>
                <w:highlight w:val="green"/>
                <w:rtl/>
              </w:rPr>
              <w:t xml:space="preserve"> فرم ورود اطلاعات پایه پایش مراکز آموزشی</w:t>
            </w:r>
            <w:r w:rsidR="0041342D" w:rsidRPr="00303F84">
              <w:rPr>
                <w:rFonts w:cs="Cambria" w:hint="cs"/>
                <w:sz w:val="24"/>
                <w:highlight w:val="green"/>
                <w:rtl/>
              </w:rPr>
              <w:t xml:space="preserve"> </w:t>
            </w:r>
            <w:r w:rsidRPr="00303F8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03F84">
              <w:rPr>
                <w:rFonts w:hint="cs"/>
                <w:sz w:val="24"/>
                <w:highlight w:val="green"/>
                <w:rtl/>
              </w:rPr>
              <w:t xml:space="preserve"> در بخش فرم ها</w:t>
            </w:r>
            <w:r w:rsidRPr="00303F84">
              <w:rPr>
                <w:rFonts w:cs="Arial" w:hint="cs"/>
                <w:sz w:val="24"/>
                <w:highlight w:val="green"/>
                <w:rtl/>
              </w:rPr>
              <w:t xml:space="preserve"> </w:t>
            </w:r>
            <w:r w:rsidRPr="00303F84">
              <w:rPr>
                <w:rFonts w:hint="cs"/>
                <w:sz w:val="24"/>
                <w:highlight w:val="green"/>
                <w:rtl/>
              </w:rPr>
              <w:t>قرار دارد.</w:t>
            </w:r>
          </w:p>
          <w:p w14:paraId="65D71C2F" w14:textId="77777777" w:rsidR="00C42134" w:rsidRPr="00E473DD" w:rsidRDefault="00C42134" w:rsidP="00C42134">
            <w:pPr>
              <w:ind w:left="0"/>
              <w:rPr>
                <w:sz w:val="24"/>
                <w:rtl/>
              </w:rPr>
            </w:pPr>
            <w:r w:rsidRPr="00303F84">
              <w:rPr>
                <w:sz w:val="24"/>
                <w:highlight w:val="yellow"/>
                <w:rtl/>
              </w:rPr>
              <w:t>کاربران گروه ها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sz w:val="24"/>
                <w:highlight w:val="yellow"/>
                <w:rtl/>
              </w:rPr>
              <w:t xml:space="preserve"> ز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rFonts w:hint="eastAsia"/>
                <w:sz w:val="24"/>
                <w:highlight w:val="yellow"/>
                <w:rtl/>
              </w:rPr>
              <w:t>ر</w:t>
            </w:r>
            <w:r w:rsidRPr="00303F84">
              <w:rPr>
                <w:sz w:val="24"/>
                <w:highlight w:val="yellow"/>
                <w:rtl/>
              </w:rPr>
              <w:t xml:space="preserve"> در ستاد به ا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rFonts w:hint="eastAsia"/>
                <w:sz w:val="24"/>
                <w:highlight w:val="yellow"/>
                <w:rtl/>
              </w:rPr>
              <w:t>ن</w:t>
            </w:r>
            <w:r w:rsidRPr="00303F84">
              <w:rPr>
                <w:sz w:val="24"/>
                <w:highlight w:val="yellow"/>
                <w:rtl/>
              </w:rPr>
              <w:t xml:space="preserve"> فرم دسترس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sz w:val="24"/>
                <w:highlight w:val="yellow"/>
                <w:rtl/>
              </w:rPr>
              <w:t xml:space="preserve"> دارند :</w:t>
            </w:r>
          </w:p>
          <w:p w14:paraId="735CB55A" w14:textId="77777777" w:rsidR="00CD72E1" w:rsidRPr="00E473DD" w:rsidRDefault="00C42134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eastAsia"/>
                <w:sz w:val="24"/>
                <w:rtl/>
              </w:rPr>
              <w:t>کاربران</w:t>
            </w:r>
            <w:r w:rsidRPr="00E473DD">
              <w:rPr>
                <w:sz w:val="24"/>
                <w:rtl/>
              </w:rPr>
              <w:t xml:space="preserve"> اعلام شود.</w:t>
            </w:r>
          </w:p>
          <w:p w14:paraId="46A625D8" w14:textId="5271F72D" w:rsidR="00C42134" w:rsidRPr="00E473DD" w:rsidRDefault="00C42134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="00C06392"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="00C0639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به منظور تعریف اطاعات و </w:t>
            </w:r>
            <w:r w:rsidR="0041342D" w:rsidRPr="00E473DD">
              <w:rPr>
                <w:rFonts w:hint="cs"/>
                <w:sz w:val="24"/>
                <w:rtl/>
              </w:rPr>
              <w:t>نشانگر های</w:t>
            </w:r>
            <w:r w:rsidRPr="00E473DD">
              <w:rPr>
                <w:rFonts w:hint="cs"/>
                <w:sz w:val="24"/>
                <w:rtl/>
              </w:rPr>
              <w:t xml:space="preserve"> موجود در </w:t>
            </w:r>
            <w:r w:rsidR="0041342D" w:rsidRPr="00E473DD">
              <w:rPr>
                <w:rFonts w:hint="cs"/>
                <w:sz w:val="24"/>
                <w:rtl/>
              </w:rPr>
              <w:t xml:space="preserve">پایش مراکز 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60CF726B" w14:textId="4AEBC4C3" w:rsidR="00C42134" w:rsidRPr="00303F84" w:rsidRDefault="00C42134" w:rsidP="00C42134">
            <w:pPr>
              <w:ind w:left="0"/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این فرم شامل سربرگ های زیر میباشد :</w:t>
            </w:r>
          </w:p>
          <w:p w14:paraId="51E847E0" w14:textId="76A151B5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عامل </w:t>
            </w:r>
          </w:p>
          <w:p w14:paraId="25C87A73" w14:textId="05337606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ملاک </w:t>
            </w:r>
          </w:p>
          <w:p w14:paraId="22438080" w14:textId="20ED3FE9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نشانگر </w:t>
            </w:r>
          </w:p>
          <w:p w14:paraId="48B99161" w14:textId="199D3E29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معیار قضاوت</w:t>
            </w:r>
          </w:p>
          <w:p w14:paraId="40667958" w14:textId="0DA992F0" w:rsidR="007B7DA6" w:rsidRPr="00303F84" w:rsidRDefault="007B7DA6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معاونت و مدیریت ستاد</w:t>
            </w:r>
          </w:p>
          <w:p w14:paraId="473AA211" w14:textId="26BFEB48" w:rsidR="00C42134" w:rsidRPr="00E473DD" w:rsidRDefault="005E6CD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عامل </w:t>
            </w:r>
          </w:p>
          <w:p w14:paraId="79BB771D" w14:textId="5D693159" w:rsidR="005E6CDA" w:rsidRPr="00E473DD" w:rsidRDefault="005E6CDA" w:rsidP="00C42134">
            <w:pPr>
              <w:ind w:left="0"/>
              <w:rPr>
                <w:sz w:val="24"/>
                <w:rtl/>
              </w:rPr>
            </w:pPr>
            <w:r w:rsidRPr="00F641B4">
              <w:rPr>
                <w:rFonts w:hint="cs"/>
                <w:sz w:val="24"/>
                <w:highlight w:val="green"/>
                <w:rtl/>
              </w:rPr>
              <w:t xml:space="preserve">در این سربرگ جدول عامل ها وجود دارد که </w:t>
            </w:r>
            <w:r w:rsidR="00200D97" w:rsidRPr="00F641B4">
              <w:rPr>
                <w:rFonts w:hint="cs"/>
                <w:sz w:val="24"/>
                <w:highlight w:val="green"/>
                <w:rtl/>
              </w:rPr>
              <w:t xml:space="preserve">کاربر امکان </w:t>
            </w:r>
            <w:r w:rsidR="00200D97" w:rsidRPr="00F641B4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="00200D97" w:rsidRPr="00F641B4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 جدول این بخش شامل ستون های زیر میباشد :</w:t>
            </w:r>
          </w:p>
          <w:p w14:paraId="27970A23" w14:textId="725E40C2" w:rsidR="00200D97" w:rsidRPr="00E473DD" w:rsidRDefault="00F96A08" w:rsidP="00C42134">
            <w:pPr>
              <w:ind w:left="0"/>
              <w:rPr>
                <w:sz w:val="24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lastRenderedPageBreak/>
              <w:t xml:space="preserve">ردیف ، 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 xml:space="preserve">عامل ، </w:t>
            </w:r>
            <w:r w:rsidR="00200D97" w:rsidRPr="00303F84">
              <w:rPr>
                <w:rFonts w:hint="cs"/>
                <w:strike/>
                <w:sz w:val="24"/>
                <w:highlight w:val="green"/>
                <w:rtl/>
              </w:rPr>
              <w:t>نمره پایه ، نمره متعالی ، نمره پایه از صد ، نمره متعالی از صد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 xml:space="preserve"> ، </w:t>
            </w:r>
            <w:r w:rsidR="00E473DD" w:rsidRPr="00303F84">
              <w:rPr>
                <w:rFonts w:hint="cs"/>
                <w:sz w:val="24"/>
                <w:highlight w:val="green"/>
                <w:rtl/>
              </w:rPr>
              <w:t xml:space="preserve">نمره از 100 ، مجموع ضرایب نشانگر ها ، مجموع ضرایب نشانگر ها ضرب در 2 ، 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>وضعیت</w:t>
            </w:r>
          </w:p>
          <w:p w14:paraId="46E56B58" w14:textId="6FBFA8E9" w:rsidR="00951F7A" w:rsidRPr="00E473DD" w:rsidRDefault="00C73251" w:rsidP="00C73251">
            <w:pPr>
              <w:ind w:left="0"/>
              <w:rPr>
                <w:sz w:val="24"/>
                <w:rtl/>
              </w:rPr>
            </w:pPr>
            <w:r w:rsidRPr="004A2B0C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4A2B0C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</w:t>
            </w:r>
            <w:commentRangeStart w:id="48"/>
            <w:r w:rsidRPr="004A2B0C">
              <w:rPr>
                <w:rFonts w:hint="cs"/>
                <w:sz w:val="24"/>
                <w:highlight w:val="green"/>
                <w:rtl/>
              </w:rPr>
              <w:t>ویرایش</w:t>
            </w:r>
            <w:commentRangeEnd w:id="48"/>
            <w:r w:rsidR="004A2B0C" w:rsidRPr="004A2B0C">
              <w:rPr>
                <w:rStyle w:val="CommentReference"/>
                <w:highlight w:val="green"/>
              </w:rPr>
              <w:commentReference w:id="48"/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، فرم </w:t>
            </w:r>
            <w:r w:rsidR="00951F7A" w:rsidRPr="004A2B0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4A2B0C">
              <w:rPr>
                <w:rFonts w:hint="cs"/>
                <w:sz w:val="24"/>
                <w:highlight w:val="green"/>
                <w:rtl/>
              </w:rPr>
              <w:t>تعیین عامل</w:t>
            </w:r>
            <w:r w:rsidR="00951F7A" w:rsidRPr="004A2B0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به</w:t>
            </w:r>
            <w:r w:rsidR="00951F7A" w:rsidRPr="004A2B0C">
              <w:rPr>
                <w:rFonts w:hint="cs"/>
                <w:sz w:val="24"/>
                <w:highlight w:val="green"/>
                <w:rtl/>
              </w:rPr>
              <w:t xml:space="preserve"> کاربر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نمایش داده خواهد شد.</w:t>
            </w:r>
          </w:p>
          <w:p w14:paraId="00AC2675" w14:textId="6A53E91B" w:rsidR="00C73251" w:rsidRPr="00E473DD" w:rsidRDefault="00951F7A" w:rsidP="00C73251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t>امکان دریافت خرجی در فایل اکسل از جدول این قسمت وجود خواهد داشت.</w:t>
            </w:r>
            <w:r w:rsidR="00C73251" w:rsidRPr="00E473DD">
              <w:rPr>
                <w:rFonts w:hint="cs"/>
                <w:sz w:val="24"/>
                <w:rtl/>
              </w:rPr>
              <w:t xml:space="preserve"> </w:t>
            </w:r>
          </w:p>
          <w:p w14:paraId="1D917C60" w14:textId="4FC140FE" w:rsidR="00F94955" w:rsidRPr="00E473DD" w:rsidRDefault="00F94955" w:rsidP="00F94955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>مجموع ضرایب نشانگر ها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 xml:space="preserve"> ، مجموع ضرایب وارد شده برای نشانگر های عامل مربوطه را نمایش میدهد.</w:t>
            </w:r>
            <w:r w:rsidR="00F9664A" w:rsidRPr="00861205">
              <w:rPr>
                <w:rFonts w:hint="cs"/>
                <w:sz w:val="24"/>
                <w:highlight w:val="green"/>
                <w:rtl/>
              </w:rPr>
              <w:t xml:space="preserve"> (نشانگر های فعال فقط محاسبه خواهد شد)</w:t>
            </w:r>
          </w:p>
          <w:p w14:paraId="681C00A3" w14:textId="0947261A" w:rsidR="00F94955" w:rsidRPr="00E473DD" w:rsidRDefault="00F94955" w:rsidP="00F94955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>مجموع ضرایب نشانگر ها ضرب در 2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4BD47D7D" w14:textId="2BB1EDB8" w:rsidR="005E6CDA" w:rsidRPr="00E473DD" w:rsidRDefault="005E6CDA" w:rsidP="00C42134">
            <w:pPr>
              <w:ind w:left="0"/>
              <w:rPr>
                <w:sz w:val="24"/>
                <w:rtl/>
              </w:rPr>
            </w:pPr>
          </w:p>
          <w:p w14:paraId="63F96709" w14:textId="2A6F1DC6" w:rsidR="00951F7A" w:rsidRPr="00E473DD" w:rsidRDefault="00951F7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ملاک</w:t>
            </w:r>
          </w:p>
          <w:p w14:paraId="03D5EB8E" w14:textId="0951619D" w:rsidR="00951F7A" w:rsidRPr="00E473DD" w:rsidRDefault="00951F7A" w:rsidP="00C42134">
            <w:pPr>
              <w:ind w:left="0"/>
              <w:rPr>
                <w:sz w:val="24"/>
                <w:rtl/>
              </w:rPr>
            </w:pPr>
            <w:r w:rsidRPr="000320E1">
              <w:rPr>
                <w:rFonts w:hint="cs"/>
                <w:sz w:val="24"/>
                <w:highlight w:val="green"/>
                <w:rtl/>
              </w:rPr>
              <w:t xml:space="preserve">در این سربرگ جدول ملاک ها وجود دارد که کاربر امکان </w:t>
            </w:r>
            <w:r w:rsidRPr="000320E1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جهت مشاهده </w:t>
            </w:r>
            <w:r w:rsidRPr="000320E1">
              <w:rPr>
                <w:rFonts w:hint="cs"/>
                <w:strike/>
                <w:sz w:val="24"/>
                <w:highlight w:val="green"/>
                <w:rtl/>
              </w:rPr>
              <w:t>، افزودن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یا ویرایش اطلاعات جدول این بخش میبایست فیلد </w:t>
            </w:r>
            <w:r w:rsidRPr="000320E1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0320E1">
              <w:rPr>
                <w:rFonts w:hint="cs"/>
                <w:sz w:val="24"/>
                <w:highlight w:val="green"/>
                <w:rtl/>
              </w:rPr>
              <w:t>عامل</w:t>
            </w:r>
            <w:r w:rsidRPr="000320E1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مقداردهی گردد.</w:t>
            </w:r>
          </w:p>
          <w:p w14:paraId="070D5889" w14:textId="6B274E37" w:rsidR="00CC49DE" w:rsidRPr="00E473DD" w:rsidRDefault="00951F7A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0320E1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43523DB7" w14:textId="77777777" w:rsidR="00CC49DE" w:rsidRPr="00E473DD" w:rsidRDefault="00CC49DE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1A6814" w14:textId="1CD218E0" w:rsidR="00951F7A" w:rsidRPr="00E473DD" w:rsidRDefault="000760A7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CC49DE" w:rsidRPr="00E473DD">
              <w:rPr>
                <w:rFonts w:hint="cs"/>
                <w:sz w:val="24"/>
                <w:rtl/>
              </w:rPr>
              <w:t xml:space="preserve">عامل ، ملاک ، </w:t>
            </w:r>
            <w:r w:rsidR="00CC49DE" w:rsidRPr="00E473DD">
              <w:rPr>
                <w:rFonts w:hint="cs"/>
                <w:strike/>
                <w:sz w:val="24"/>
                <w:highlight w:val="yellow"/>
                <w:rtl/>
              </w:rPr>
              <w:t>نمره پایه ، نمره متعالی</w:t>
            </w:r>
            <w:r w:rsidR="00CC49DE" w:rsidRPr="00E473DD">
              <w:rPr>
                <w:rFonts w:hint="cs"/>
                <w:sz w:val="24"/>
                <w:rtl/>
              </w:rPr>
              <w:t xml:space="preserve"> ،</w:t>
            </w:r>
            <w:r w:rsidR="00E473DD">
              <w:rPr>
                <w:rFonts w:hint="cs"/>
                <w:sz w:val="24"/>
                <w:rtl/>
              </w:rPr>
              <w:t xml:space="preserve"> </w:t>
            </w:r>
            <w:r w:rsidR="00E473DD" w:rsidRPr="003F2D75">
              <w:rPr>
                <w:rFonts w:hint="cs"/>
                <w:sz w:val="24"/>
                <w:rtl/>
              </w:rPr>
              <w:t>مجموع ضرایب نشانگر ها ، مجموع ضرایب نشانگر ها ضرب در 2 ،</w:t>
            </w:r>
            <w:r w:rsidR="00E473DD">
              <w:rPr>
                <w:rFonts w:hint="cs"/>
                <w:sz w:val="24"/>
                <w:rtl/>
              </w:rPr>
              <w:t xml:space="preserve"> </w:t>
            </w:r>
            <w:r w:rsidR="00CC49DE" w:rsidRPr="00E473DD">
              <w:rPr>
                <w:rFonts w:hint="cs"/>
                <w:sz w:val="24"/>
                <w:rtl/>
              </w:rPr>
              <w:t xml:space="preserve"> وضعیت</w:t>
            </w:r>
            <w:r w:rsidR="00951F7A" w:rsidRPr="00E473DD">
              <w:rPr>
                <w:rFonts w:hint="cs"/>
                <w:sz w:val="24"/>
                <w:rtl/>
              </w:rPr>
              <w:t xml:space="preserve">  </w:t>
            </w:r>
          </w:p>
          <w:p w14:paraId="07C882C3" w14:textId="6853AA9C" w:rsidR="00C40822" w:rsidRPr="00E473DD" w:rsidRDefault="00C40822" w:rsidP="00C40822">
            <w:pPr>
              <w:ind w:left="0"/>
              <w:rPr>
                <w:sz w:val="24"/>
                <w:rtl/>
              </w:rPr>
            </w:pPr>
            <w:r w:rsidRPr="00512043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512043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ویرایش ، فرم 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>تعیین ملاک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به کاربر نمایش داده خواهد شد.</w:t>
            </w:r>
          </w:p>
          <w:p w14:paraId="324D2F15" w14:textId="1328EF0F" w:rsidR="00C40822" w:rsidRPr="00E473DD" w:rsidRDefault="00C40822" w:rsidP="00C4082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</w:t>
            </w:r>
            <w:r w:rsidRPr="00512043">
              <w:rPr>
                <w:rFonts w:hint="cs"/>
                <w:sz w:val="24"/>
                <w:highlight w:val="red"/>
                <w:rtl/>
              </w:rPr>
              <w:t xml:space="preserve">مکان دریافت خرجی </w:t>
            </w:r>
            <w:commentRangeStart w:id="49"/>
            <w:r w:rsidRPr="00512043">
              <w:rPr>
                <w:rFonts w:hint="cs"/>
                <w:sz w:val="24"/>
                <w:highlight w:val="red"/>
                <w:rtl/>
              </w:rPr>
              <w:t>در</w:t>
            </w:r>
            <w:commentRangeEnd w:id="49"/>
            <w:r w:rsidR="00512043">
              <w:rPr>
                <w:rStyle w:val="CommentReference"/>
              </w:rPr>
              <w:commentReference w:id="49"/>
            </w:r>
            <w:r w:rsidRPr="00512043">
              <w:rPr>
                <w:rFonts w:hint="cs"/>
                <w:sz w:val="24"/>
                <w:highlight w:val="red"/>
                <w:rtl/>
              </w:rPr>
              <w:t xml:space="preserve"> فایل اکسل از جدول این قسمت وجود خواهد داشت</w:t>
            </w:r>
            <w:r w:rsidRPr="00E473DD">
              <w:rPr>
                <w:rFonts w:hint="cs"/>
                <w:sz w:val="24"/>
                <w:rtl/>
              </w:rPr>
              <w:t xml:space="preserve">. </w:t>
            </w:r>
          </w:p>
          <w:p w14:paraId="3F14FD24" w14:textId="3E1F4730" w:rsidR="00881985" w:rsidRPr="00E473DD" w:rsidRDefault="00881985" w:rsidP="00881985">
            <w:pPr>
              <w:ind w:left="0"/>
              <w:rPr>
                <w:sz w:val="24"/>
                <w:rtl/>
              </w:rPr>
            </w:pPr>
            <w:commentRangeStart w:id="50"/>
            <w:r w:rsidRPr="00512043">
              <w:rPr>
                <w:rFonts w:hint="cs"/>
                <w:sz w:val="24"/>
                <w:highlight w:val="red"/>
                <w:rtl/>
              </w:rPr>
              <w:t xml:space="preserve">ستون </w:t>
            </w:r>
            <w:r w:rsidRPr="00512043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512043">
              <w:rPr>
                <w:rFonts w:hint="cs"/>
                <w:sz w:val="24"/>
                <w:highlight w:val="red"/>
                <w:rtl/>
              </w:rPr>
              <w:t>مجموع ضرایب نشانگر ها</w:t>
            </w:r>
            <w:r w:rsidRPr="00512043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512043">
              <w:rPr>
                <w:rFonts w:hint="cs"/>
                <w:sz w:val="24"/>
                <w:highlight w:val="red"/>
                <w:rtl/>
              </w:rPr>
              <w:t xml:space="preserve"> ، مجموع ضرایب وارد شده برای نشانگر های ملاک مربوطه را نمایش میدهد. (نشانگر های فعال فقط محاسبه خواهد شد)</w:t>
            </w:r>
            <w:commentRangeEnd w:id="50"/>
            <w:r w:rsidR="00512043" w:rsidRPr="00512043">
              <w:rPr>
                <w:rStyle w:val="CommentReference"/>
                <w:highlight w:val="red"/>
              </w:rPr>
              <w:commentReference w:id="50"/>
            </w:r>
          </w:p>
          <w:p w14:paraId="23402A8B" w14:textId="77777777" w:rsidR="00881985" w:rsidRPr="00E473DD" w:rsidRDefault="00881985" w:rsidP="00881985">
            <w:pPr>
              <w:ind w:left="0"/>
              <w:rPr>
                <w:sz w:val="24"/>
                <w:rtl/>
              </w:rPr>
            </w:pPr>
            <w:r w:rsidRPr="00512043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>مجموع ضرایب نشانگر ها ضرب در 2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2467BDC3" w14:textId="3AE794DE" w:rsidR="00F32B87" w:rsidRPr="00E473DD" w:rsidRDefault="00F32B87" w:rsidP="00C40822">
            <w:pPr>
              <w:ind w:left="0"/>
              <w:rPr>
                <w:sz w:val="24"/>
                <w:rtl/>
              </w:rPr>
            </w:pPr>
          </w:p>
          <w:p w14:paraId="6146D6DF" w14:textId="37115E4F" w:rsidR="00F32B87" w:rsidRPr="00E473DD" w:rsidRDefault="00F32B87" w:rsidP="00C40822">
            <w:pPr>
              <w:ind w:left="0"/>
              <w:rPr>
                <w:b/>
                <w:bCs/>
                <w:sz w:val="24"/>
                <w:u w:val="single"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شانگر </w:t>
            </w:r>
          </w:p>
          <w:p w14:paraId="0B2AFEBA" w14:textId="7E0605C3" w:rsidR="00F32B87" w:rsidRPr="00E473DD" w:rsidRDefault="00F32B87" w:rsidP="00F32B87">
            <w:pPr>
              <w:ind w:left="0"/>
              <w:rPr>
                <w:sz w:val="24"/>
                <w:rtl/>
              </w:rPr>
            </w:pPr>
            <w:r w:rsidRPr="00C42B72">
              <w:rPr>
                <w:rFonts w:hint="cs"/>
                <w:sz w:val="24"/>
                <w:highlight w:val="green"/>
                <w:rtl/>
              </w:rPr>
              <w:t>در این سربرگ</w:t>
            </w:r>
            <w:r w:rsidR="00E473DD" w:rsidRPr="00C42B72">
              <w:rPr>
                <w:rFonts w:hint="cs"/>
                <w:sz w:val="24"/>
                <w:highlight w:val="green"/>
                <w:rtl/>
              </w:rPr>
              <w:t xml:space="preserve"> ،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جدول نشانگر ها وجود دارد که کاربر امکان </w:t>
            </w:r>
            <w:r w:rsidRPr="00C42B72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جهت مشاهده ، </w:t>
            </w:r>
            <w:r w:rsidRPr="00C42B72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یرایش اطلاعات جدول این بخش میبایست فیلد های 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>عامل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 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>ملاک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مقداردهی گردد.</w:t>
            </w:r>
          </w:p>
          <w:p w14:paraId="5A2B114C" w14:textId="5F766C15" w:rsidR="005333F9" w:rsidRPr="00E473DD" w:rsidRDefault="005333F9" w:rsidP="005333F9">
            <w:pPr>
              <w:ind w:left="0"/>
              <w:rPr>
                <w:sz w:val="24"/>
                <w:rtl/>
              </w:rPr>
            </w:pPr>
            <w:r w:rsidRPr="00C23ED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>عامل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 xml:space="preserve"> شامل مقادیر تعریف شده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907BBC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28546448" w14:textId="1218F9AC" w:rsidR="005333F9" w:rsidRPr="00E473DD" w:rsidRDefault="005333F9" w:rsidP="005333F9">
            <w:pPr>
              <w:ind w:left="0"/>
              <w:rPr>
                <w:sz w:val="24"/>
                <w:rtl/>
              </w:rPr>
            </w:pPr>
            <w:r w:rsidRPr="00C23ED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>ملاک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 xml:space="preserve"> شامل مقادیر تعریف</w:t>
            </w:r>
            <w:r w:rsidRPr="00E473DD">
              <w:rPr>
                <w:rFonts w:hint="cs"/>
                <w:sz w:val="24"/>
                <w:rtl/>
              </w:rPr>
              <w:t xml:space="preserve"> شده و </w:t>
            </w:r>
            <w:r w:rsidRPr="0032422A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321191E6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6716E6DD" w14:textId="7E85D970" w:rsidR="00AB6681" w:rsidRPr="00E473DD" w:rsidRDefault="000760A7" w:rsidP="00AB6681">
            <w:pPr>
              <w:ind w:left="0"/>
              <w:rPr>
                <w:sz w:val="24"/>
                <w:rtl/>
              </w:rPr>
            </w:pPr>
            <w:r w:rsidRPr="00EF416B">
              <w:rPr>
                <w:rFonts w:hint="cs"/>
                <w:sz w:val="24"/>
                <w:rtl/>
              </w:rPr>
              <w:lastRenderedPageBreak/>
              <w:t xml:space="preserve">ردیف ، </w:t>
            </w:r>
            <w:r w:rsidR="00AB6681" w:rsidRPr="00EF416B">
              <w:rPr>
                <w:rFonts w:hint="cs"/>
                <w:sz w:val="24"/>
                <w:rtl/>
              </w:rPr>
              <w:t>عامل ، ملاک ، نشانگر ، نوع نشانگر ، ضریب</w:t>
            </w:r>
            <w:r w:rsidR="00445BCE" w:rsidRPr="00EF416B">
              <w:rPr>
                <w:rFonts w:hint="cs"/>
                <w:sz w:val="24"/>
                <w:rtl/>
              </w:rPr>
              <w:t xml:space="preserve"> اهمیت</w:t>
            </w:r>
            <w:r w:rsidR="00AB6681" w:rsidRPr="00EF416B">
              <w:rPr>
                <w:rFonts w:hint="cs"/>
                <w:sz w:val="24"/>
                <w:rtl/>
              </w:rPr>
              <w:t xml:space="preserve"> ، بحرانی </w:t>
            </w:r>
            <w:r w:rsidR="00AB6681" w:rsidRPr="00EF416B">
              <w:rPr>
                <w:rFonts w:hint="cs"/>
                <w:strike/>
                <w:sz w:val="24"/>
                <w:rtl/>
              </w:rPr>
              <w:t>/ وتویی میباشد</w:t>
            </w:r>
            <w:r w:rsidR="00AB6681" w:rsidRPr="00EF416B">
              <w:rPr>
                <w:rFonts w:hint="cs"/>
                <w:sz w:val="24"/>
                <w:rtl/>
              </w:rPr>
              <w:t xml:space="preserve"> ، مستند </w:t>
            </w:r>
            <w:commentRangeStart w:id="51"/>
            <w:r w:rsidR="00AB6681" w:rsidRPr="00EF416B">
              <w:rPr>
                <w:rFonts w:hint="cs"/>
                <w:sz w:val="24"/>
                <w:rtl/>
              </w:rPr>
              <w:t>محور</w:t>
            </w:r>
            <w:commentRangeEnd w:id="51"/>
            <w:r w:rsidR="00EF416B" w:rsidRPr="00EF416B">
              <w:rPr>
                <w:rStyle w:val="CommentReference"/>
              </w:rPr>
              <w:commentReference w:id="51"/>
            </w:r>
            <w:r w:rsidR="00AB6681" w:rsidRPr="00EF416B">
              <w:rPr>
                <w:rFonts w:hint="cs"/>
                <w:sz w:val="24"/>
                <w:rtl/>
              </w:rPr>
              <w:t xml:space="preserve"> میباشد ، شاخص کلیدی میباشد ، معاونت ، مدیریت ، نرخ بروزرسانی ، مرجع احصا ، </w:t>
            </w:r>
            <w:r w:rsidR="00AB6681" w:rsidRPr="00EF416B">
              <w:rPr>
                <w:rFonts w:hint="cs"/>
                <w:strike/>
                <w:sz w:val="24"/>
                <w:rtl/>
              </w:rPr>
              <w:t>استاندارد مرجع</w:t>
            </w:r>
            <w:r w:rsidR="00445BCE" w:rsidRPr="00EF416B">
              <w:rPr>
                <w:rFonts w:hint="cs"/>
                <w:strike/>
                <w:sz w:val="24"/>
                <w:rtl/>
              </w:rPr>
              <w:t xml:space="preserve"> </w:t>
            </w:r>
            <w:r w:rsidR="00445BCE" w:rsidRPr="00EF416B">
              <w:rPr>
                <w:rFonts w:hint="cs"/>
                <w:sz w:val="24"/>
                <w:rtl/>
              </w:rPr>
              <w:t>مشخصات مستند</w:t>
            </w:r>
            <w:r w:rsidR="00AB6681" w:rsidRPr="00EF416B">
              <w:rPr>
                <w:rFonts w:hint="cs"/>
                <w:sz w:val="24"/>
                <w:rtl/>
              </w:rPr>
              <w:t xml:space="preserve"> ،</w:t>
            </w:r>
            <w:r w:rsidR="00DD2302" w:rsidRPr="00EF416B">
              <w:rPr>
                <w:rFonts w:hint="cs"/>
                <w:sz w:val="24"/>
                <w:rtl/>
              </w:rPr>
              <w:t xml:space="preserve"> نمایش در گزارش جامع ،</w:t>
            </w:r>
            <w:r w:rsidR="00AB6681" w:rsidRPr="00EF416B">
              <w:rPr>
                <w:rFonts w:hint="cs"/>
                <w:sz w:val="24"/>
                <w:rtl/>
              </w:rPr>
              <w:t xml:space="preserve"> وضعیت</w:t>
            </w:r>
          </w:p>
          <w:p w14:paraId="74A3A2F8" w14:textId="7BC3F925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commentRangeStart w:id="52"/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C112E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یین 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  <w:commentRangeEnd w:id="52"/>
            <w:r w:rsidR="00EC112E">
              <w:rPr>
                <w:rStyle w:val="CommentReference"/>
                <w:rtl/>
              </w:rPr>
              <w:commentReference w:id="52"/>
            </w:r>
          </w:p>
          <w:p w14:paraId="44AFF982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564940">
              <w:rPr>
                <w:rFonts w:hint="cs"/>
                <w:sz w:val="24"/>
                <w:highlight w:val="red"/>
                <w:rtl/>
              </w:rPr>
              <w:t xml:space="preserve">امکان دریافت خرجی در </w:t>
            </w:r>
            <w:commentRangeStart w:id="53"/>
            <w:r w:rsidRPr="00564940">
              <w:rPr>
                <w:rFonts w:hint="cs"/>
                <w:sz w:val="24"/>
                <w:highlight w:val="red"/>
                <w:rtl/>
              </w:rPr>
              <w:t>فایل</w:t>
            </w:r>
            <w:commentRangeEnd w:id="53"/>
            <w:r w:rsidR="00564940">
              <w:rPr>
                <w:rStyle w:val="CommentReference"/>
                <w:rtl/>
              </w:rPr>
              <w:commentReference w:id="53"/>
            </w:r>
            <w:r w:rsidRPr="00564940">
              <w:rPr>
                <w:rFonts w:hint="cs"/>
                <w:sz w:val="24"/>
                <w:highlight w:val="red"/>
                <w:rtl/>
              </w:rPr>
              <w:t xml:space="preserve">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03993A0B" w14:textId="77777777" w:rsidR="005333F9" w:rsidRPr="00E473DD" w:rsidRDefault="005333F9" w:rsidP="005333F9">
            <w:pPr>
              <w:ind w:left="0"/>
              <w:rPr>
                <w:sz w:val="24"/>
                <w:rtl/>
              </w:rPr>
            </w:pPr>
          </w:p>
          <w:p w14:paraId="42FD3AE0" w14:textId="20659090" w:rsidR="00C40822" w:rsidRPr="00E473DD" w:rsidRDefault="00AB6681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یار قضاوت </w:t>
            </w:r>
          </w:p>
          <w:p w14:paraId="59F1BA6C" w14:textId="56AAC5F5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</w:t>
            </w:r>
            <w:r w:rsidR="00470626" w:rsidRPr="00E473DD">
              <w:rPr>
                <w:rFonts w:hint="cs"/>
                <w:sz w:val="24"/>
                <w:rtl/>
              </w:rPr>
              <w:t xml:space="preserve"> ،</w:t>
            </w:r>
            <w:r w:rsidRPr="00E473DD">
              <w:rPr>
                <w:rFonts w:hint="cs"/>
                <w:sz w:val="24"/>
                <w:rtl/>
              </w:rPr>
              <w:t xml:space="preserve"> جدول </w:t>
            </w:r>
            <w:r w:rsidR="00470626" w:rsidRPr="00E473DD">
              <w:rPr>
                <w:rFonts w:hint="cs"/>
                <w:sz w:val="24"/>
                <w:rtl/>
              </w:rPr>
              <w:t xml:space="preserve">معیار های قضاوت </w:t>
            </w:r>
            <w:r w:rsidRPr="00E473DD">
              <w:rPr>
                <w:rFonts w:hint="cs"/>
                <w:sz w:val="24"/>
                <w:rtl/>
              </w:rPr>
              <w:t xml:space="preserve">وجود دارد که کاربر امکان افزودن و ویرایش اطلاعات را خواهد داشت.جهت مشاهده ، </w:t>
            </w:r>
            <w:commentRangeStart w:id="54"/>
            <w:r w:rsidRPr="002D1546">
              <w:rPr>
                <w:rFonts w:hint="cs"/>
                <w:sz w:val="24"/>
                <w:highlight w:val="red"/>
                <w:rtl/>
              </w:rPr>
              <w:t>افزودن</w:t>
            </w:r>
            <w:commentRangeEnd w:id="54"/>
            <w:r w:rsidR="00DF37BD">
              <w:rPr>
                <w:rStyle w:val="CommentReference"/>
              </w:rPr>
              <w:commentReference w:id="54"/>
            </w:r>
            <w:r w:rsidRPr="00E473DD">
              <w:rPr>
                <w:rFonts w:hint="cs"/>
                <w:sz w:val="24"/>
                <w:rtl/>
              </w:rPr>
              <w:t xml:space="preserve"> یا ویرایش اطلاعات جدول این بخش میبایست فیلد 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70626" w:rsidRPr="00E473DD">
              <w:rPr>
                <w:rFonts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70626" w:rsidRPr="00E473DD">
              <w:rPr>
                <w:rFonts w:hint="cs"/>
                <w:sz w:val="24"/>
                <w:rtl/>
              </w:rPr>
              <w:t xml:space="preserve">و </w:t>
            </w:r>
            <w:r w:rsidR="00470626" w:rsidRPr="00E473DD">
              <w:rPr>
                <w:rFonts w:cs="Cambria" w:hint="cs"/>
                <w:sz w:val="24"/>
                <w:rtl/>
              </w:rPr>
              <w:t>"</w:t>
            </w:r>
            <w:r w:rsidR="00470626" w:rsidRPr="00E473DD">
              <w:rPr>
                <w:rFonts w:hint="cs"/>
                <w:sz w:val="24"/>
                <w:rtl/>
              </w:rPr>
              <w:t>نشانگر</w:t>
            </w:r>
            <w:r w:rsidR="00470626" w:rsidRPr="00E473DD">
              <w:rPr>
                <w:rFonts w:cs="Cambria" w:hint="cs"/>
                <w:sz w:val="24"/>
                <w:rtl/>
              </w:rPr>
              <w:t>"</w:t>
            </w:r>
            <w:r w:rsidR="00470626" w:rsidRPr="00E473DD">
              <w:rPr>
                <w:rFonts w:hint="cs"/>
                <w:sz w:val="24"/>
                <w:rtl/>
              </w:rPr>
              <w:t xml:space="preserve">  </w:t>
            </w:r>
            <w:r w:rsidRPr="00E473DD">
              <w:rPr>
                <w:rFonts w:hint="cs"/>
                <w:sz w:val="24"/>
                <w:rtl/>
              </w:rPr>
              <w:t>مقداردهی گردد.</w:t>
            </w:r>
          </w:p>
          <w:p w14:paraId="2989A929" w14:textId="5FC6BA08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212B6143" w14:textId="0A35A3DB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6B1B452B" w14:textId="22F21476" w:rsidR="00470626" w:rsidRPr="00E473DD" w:rsidRDefault="00470626" w:rsidP="0047062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</w:t>
            </w:r>
            <w:r w:rsidRPr="00DF37BD">
              <w:rPr>
                <w:rFonts w:hint="cs"/>
                <w:sz w:val="24"/>
                <w:highlight w:val="yellow"/>
                <w:rtl/>
              </w:rPr>
              <w:t>تعریف شده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183F193D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47B80117" w14:textId="4E4B50E2" w:rsidR="00AB6681" w:rsidRPr="00E473DD" w:rsidRDefault="00470626" w:rsidP="00AB6681">
            <w:pPr>
              <w:ind w:left="0"/>
              <w:rPr>
                <w:sz w:val="24"/>
                <w:rtl/>
              </w:rPr>
            </w:pPr>
            <w:commentRangeStart w:id="55"/>
            <w:r w:rsidRPr="00E473DD">
              <w:rPr>
                <w:rFonts w:hint="cs"/>
                <w:sz w:val="24"/>
                <w:rtl/>
              </w:rPr>
              <w:t xml:space="preserve">ردیف ، عامل ، ملاک ، نشانگر ، عنوان معیار قضاوت ، </w:t>
            </w:r>
            <w:r w:rsidRPr="00E7305E">
              <w:rPr>
                <w:rFonts w:hint="cs"/>
                <w:sz w:val="24"/>
                <w:highlight w:val="yellow"/>
                <w:rtl/>
              </w:rPr>
              <w:t>نمره معیار قضاوت</w:t>
            </w:r>
            <w:r w:rsidRPr="00E473DD">
              <w:rPr>
                <w:rFonts w:hint="cs"/>
                <w:sz w:val="24"/>
                <w:rtl/>
              </w:rPr>
              <w:t xml:space="preserve"> ، اعلام موارد ، وضعیت</w:t>
            </w:r>
            <w:commentRangeEnd w:id="55"/>
            <w:r w:rsidR="00E7305E">
              <w:rPr>
                <w:rStyle w:val="CommentReference"/>
              </w:rPr>
              <w:commentReference w:id="55"/>
            </w:r>
          </w:p>
          <w:p w14:paraId="790EB794" w14:textId="1EFB23FD" w:rsidR="00AB6681" w:rsidRPr="00E473DD" w:rsidRDefault="00AB6681" w:rsidP="00AB6681">
            <w:pPr>
              <w:ind w:left="0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7305E">
              <w:rPr>
                <w:rFonts w:hint="cs"/>
                <w:sz w:val="24"/>
                <w:highlight w:val="red"/>
                <w:rtl/>
              </w:rPr>
              <w:t>افزودن</w:t>
            </w:r>
            <w:r w:rsidRPr="00E473DD">
              <w:rPr>
                <w:rFonts w:hint="cs"/>
                <w:sz w:val="24"/>
                <w:rtl/>
              </w:rPr>
              <w:t xml:space="preserve">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یین </w:t>
            </w:r>
            <w:r w:rsidR="00F814F3"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59C01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7305E">
              <w:rPr>
                <w:rFonts w:hint="cs"/>
                <w:sz w:val="24"/>
                <w:highlight w:val="red"/>
                <w:rtl/>
              </w:rPr>
              <w:t xml:space="preserve">امکان دریافت </w:t>
            </w:r>
            <w:commentRangeStart w:id="56"/>
            <w:r w:rsidRPr="00E7305E">
              <w:rPr>
                <w:rFonts w:hint="cs"/>
                <w:sz w:val="24"/>
                <w:highlight w:val="red"/>
                <w:rtl/>
              </w:rPr>
              <w:t>خرجی</w:t>
            </w:r>
            <w:commentRangeEnd w:id="56"/>
            <w:r w:rsidR="00E7305E" w:rsidRPr="00E7305E">
              <w:rPr>
                <w:rStyle w:val="CommentReference"/>
                <w:highlight w:val="red"/>
              </w:rPr>
              <w:commentReference w:id="56"/>
            </w:r>
            <w:r w:rsidRPr="00E7305E">
              <w:rPr>
                <w:rFonts w:hint="cs"/>
                <w:sz w:val="24"/>
                <w:highlight w:val="red"/>
                <w:rtl/>
              </w:rPr>
              <w:t xml:space="preserve">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33688675" w14:textId="77777777" w:rsidR="005E6CDA" w:rsidRPr="00E473DD" w:rsidRDefault="005E6CDA" w:rsidP="00B81D24">
            <w:pPr>
              <w:ind w:left="0"/>
              <w:rPr>
                <w:sz w:val="24"/>
                <w:rtl/>
              </w:rPr>
            </w:pPr>
          </w:p>
          <w:p w14:paraId="12090E69" w14:textId="4169C0D7" w:rsidR="00EA04E1" w:rsidRPr="00E473DD" w:rsidRDefault="00EA04E1" w:rsidP="00EA04E1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اونت و مدیریت ستاد </w:t>
            </w:r>
          </w:p>
          <w:p w14:paraId="093D6EB9" w14:textId="2AFA6B3F" w:rsidR="009027AF" w:rsidRPr="00D04648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</w:t>
            </w:r>
            <w:r w:rsidR="009027AF" w:rsidRPr="00E473DD">
              <w:rPr>
                <w:rFonts w:hint="cs"/>
                <w:sz w:val="24"/>
                <w:rtl/>
              </w:rPr>
              <w:t xml:space="preserve"> ،</w:t>
            </w:r>
            <w:r w:rsidRPr="00E473DD">
              <w:rPr>
                <w:rFonts w:hint="cs"/>
                <w:sz w:val="24"/>
                <w:rtl/>
              </w:rPr>
              <w:t xml:space="preserve"> جدول معاونت ها و مدیریت ها وجود دارد که کاربر امکان</w:t>
            </w:r>
            <w:r w:rsidR="00D04648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2370DE">
              <w:rPr>
                <w:rFonts w:hint="cs"/>
                <w:strike/>
                <w:sz w:val="24"/>
                <w:rtl/>
              </w:rPr>
              <w:t>افزودن و ویرایش اطلاعات را خواهد داشت</w:t>
            </w:r>
            <w:r w:rsidR="00D04648" w:rsidRPr="002370DE">
              <w:rPr>
                <w:rFonts w:hint="cs"/>
                <w:strike/>
                <w:sz w:val="24"/>
                <w:rtl/>
              </w:rPr>
              <w:t xml:space="preserve"> </w:t>
            </w:r>
            <w:r w:rsidR="00D04648" w:rsidRPr="002370DE">
              <w:rPr>
                <w:rFonts w:hint="cs"/>
                <w:sz w:val="24"/>
                <w:rtl/>
              </w:rPr>
              <w:t>مشاهده معاونت ها و مدیریت های تعریف شده در سیستم را خواهد داشت .</w:t>
            </w:r>
          </w:p>
          <w:p w14:paraId="007A9D9A" w14:textId="32DAA6CA" w:rsidR="00EA04E1" w:rsidRPr="00E473DD" w:rsidRDefault="00EA04E1" w:rsidP="00EA04E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 جدول معاونت ها شامل ستون های زیر میباشد :</w:t>
            </w:r>
          </w:p>
          <w:p w14:paraId="7AFCCD0C" w14:textId="576E2676" w:rsidR="00EA04E1" w:rsidRPr="00E473DD" w:rsidRDefault="00EA04E1" w:rsidP="00EA04E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4E6099" w:rsidRPr="00E473DD">
              <w:rPr>
                <w:rFonts w:hint="cs"/>
                <w:sz w:val="24"/>
                <w:rtl/>
              </w:rPr>
              <w:t>عنوان معاونت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4F5336BA" w14:textId="3DE300E6" w:rsidR="00EA04E1" w:rsidRPr="00EE0253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2370DE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2370DE">
              <w:rPr>
                <w:rFonts w:cs="Cambria" w:hint="cs"/>
                <w:strike/>
                <w:sz w:val="24"/>
                <w:rtl/>
              </w:rPr>
              <w:t>"</w:t>
            </w:r>
            <w:r w:rsidR="009027AF" w:rsidRPr="002370DE">
              <w:rPr>
                <w:rFonts w:hint="cs"/>
                <w:strike/>
                <w:sz w:val="24"/>
                <w:rtl/>
              </w:rPr>
              <w:t>تعریف معاونت ستاد</w:t>
            </w:r>
            <w:r w:rsidRPr="002370DE">
              <w:rPr>
                <w:rFonts w:cs="Cambria" w:hint="cs"/>
                <w:strike/>
                <w:sz w:val="24"/>
                <w:rtl/>
              </w:rPr>
              <w:t>"</w:t>
            </w:r>
            <w:r w:rsidRPr="002370DE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2E1A920C" w14:textId="0FC2F76A" w:rsidR="009027AF" w:rsidRPr="00E473DD" w:rsidRDefault="00EA04E1" w:rsidP="009027AF">
            <w:pPr>
              <w:ind w:left="0"/>
              <w:rPr>
                <w:sz w:val="24"/>
                <w:rtl/>
              </w:rPr>
            </w:pPr>
            <w:r w:rsidRPr="006178E7">
              <w:rPr>
                <w:rFonts w:hint="cs"/>
                <w:sz w:val="24"/>
                <w:highlight w:val="red"/>
                <w:rtl/>
              </w:rPr>
              <w:t xml:space="preserve">امکان دریافت خرجی در فایل </w:t>
            </w:r>
            <w:commentRangeStart w:id="57"/>
            <w:r w:rsidRPr="006178E7">
              <w:rPr>
                <w:rFonts w:hint="cs"/>
                <w:sz w:val="24"/>
                <w:highlight w:val="red"/>
                <w:rtl/>
              </w:rPr>
              <w:t>اکسل</w:t>
            </w:r>
            <w:commentRangeEnd w:id="57"/>
            <w:r w:rsidR="006178E7">
              <w:rPr>
                <w:rStyle w:val="CommentReference"/>
                <w:rtl/>
              </w:rPr>
              <w:commentReference w:id="57"/>
            </w:r>
            <w:r w:rsidRPr="006178E7">
              <w:rPr>
                <w:rFonts w:hint="cs"/>
                <w:sz w:val="24"/>
                <w:highlight w:val="red"/>
                <w:rtl/>
              </w:rPr>
              <w:t xml:space="preserve">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459A4D63" w14:textId="77777777" w:rsidR="009027AF" w:rsidRPr="00E473DD" w:rsidRDefault="009027AF" w:rsidP="009027AF">
            <w:pPr>
              <w:ind w:left="0"/>
              <w:rPr>
                <w:sz w:val="24"/>
                <w:rtl/>
              </w:rPr>
            </w:pPr>
          </w:p>
          <w:p w14:paraId="09674ED3" w14:textId="764E4CC8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</w:t>
            </w:r>
            <w:r w:rsidR="003956BD" w:rsidRPr="00E473DD">
              <w:rPr>
                <w:rFonts w:hint="cs"/>
                <w:sz w:val="24"/>
                <w:rtl/>
              </w:rPr>
              <w:t xml:space="preserve"> موجود در بخش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3956BD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دیریت ها</w:t>
            </w:r>
            <w:r w:rsidR="003956BD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5B47977E" w14:textId="34D183BF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ردیف ، عنوان معاونت ،</w:t>
            </w:r>
            <w:r w:rsidR="003956BD" w:rsidRPr="00E473DD">
              <w:rPr>
                <w:rFonts w:hint="cs"/>
                <w:sz w:val="24"/>
                <w:rtl/>
              </w:rPr>
              <w:t xml:space="preserve"> عنوان مدیریت ،</w:t>
            </w:r>
            <w:r w:rsidRPr="00E473DD">
              <w:rPr>
                <w:rFonts w:hint="cs"/>
                <w:sz w:val="24"/>
                <w:rtl/>
              </w:rPr>
              <w:t xml:space="preserve"> وضعیت</w:t>
            </w:r>
          </w:p>
          <w:p w14:paraId="648BA85E" w14:textId="45682963" w:rsidR="009027AF" w:rsidRPr="00EE0253" w:rsidRDefault="009027AF" w:rsidP="009027AF">
            <w:pPr>
              <w:ind w:left="0"/>
              <w:rPr>
                <w:strike/>
                <w:sz w:val="24"/>
                <w:rtl/>
              </w:rPr>
            </w:pPr>
            <w:r w:rsidRPr="006178E7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6178E7">
              <w:rPr>
                <w:rFonts w:cs="Cambria" w:hint="cs"/>
                <w:strike/>
                <w:sz w:val="24"/>
                <w:rtl/>
              </w:rPr>
              <w:t>"</w:t>
            </w:r>
            <w:r w:rsidRPr="006178E7">
              <w:rPr>
                <w:rFonts w:hint="cs"/>
                <w:strike/>
                <w:sz w:val="24"/>
                <w:rtl/>
              </w:rPr>
              <w:t xml:space="preserve">تعریف </w:t>
            </w:r>
            <w:r w:rsidR="00641806" w:rsidRPr="006178E7">
              <w:rPr>
                <w:rFonts w:hint="cs"/>
                <w:strike/>
                <w:sz w:val="24"/>
                <w:rtl/>
              </w:rPr>
              <w:t>مدیریت</w:t>
            </w:r>
            <w:r w:rsidRPr="006178E7">
              <w:rPr>
                <w:rFonts w:hint="cs"/>
                <w:strike/>
                <w:sz w:val="24"/>
                <w:rtl/>
              </w:rPr>
              <w:t xml:space="preserve"> ستاد</w:t>
            </w:r>
            <w:r w:rsidRPr="006178E7">
              <w:rPr>
                <w:rFonts w:cs="Cambria" w:hint="cs"/>
                <w:strike/>
                <w:sz w:val="24"/>
                <w:rtl/>
              </w:rPr>
              <w:t>"</w:t>
            </w:r>
            <w:r w:rsidRPr="006178E7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59CE506A" w14:textId="5CC7180E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6178E7">
              <w:rPr>
                <w:rFonts w:hint="cs"/>
                <w:sz w:val="24"/>
                <w:highlight w:val="red"/>
                <w:rtl/>
              </w:rPr>
              <w:t>امکان دریافت خرجی در فایل اکسل از جدول این قسمت وجود خواهد داشت.</w:t>
            </w:r>
          </w:p>
          <w:p w14:paraId="76255A60" w14:textId="77777777" w:rsidR="00EA04E1" w:rsidRPr="00E473DD" w:rsidRDefault="00EA04E1" w:rsidP="00B81D24">
            <w:pPr>
              <w:ind w:left="0"/>
              <w:rPr>
                <w:sz w:val="24"/>
                <w:rtl/>
              </w:rPr>
            </w:pPr>
          </w:p>
          <w:p w14:paraId="319F11AF" w14:textId="4BFAF8BD" w:rsidR="00EA04E1" w:rsidRPr="00E473DD" w:rsidRDefault="00EA04E1" w:rsidP="00B81D24">
            <w:pPr>
              <w:ind w:left="0"/>
              <w:rPr>
                <w:sz w:val="24"/>
                <w:rtl/>
              </w:rPr>
            </w:pPr>
          </w:p>
        </w:tc>
      </w:tr>
      <w:tr w:rsidR="00CD72E1" w:rsidRPr="00E473DD" w14:paraId="0AB03CE8" w14:textId="77777777" w:rsidTr="00B81D24">
        <w:tc>
          <w:tcPr>
            <w:tcW w:w="675" w:type="dxa"/>
            <w:vAlign w:val="center"/>
          </w:tcPr>
          <w:p w14:paraId="5980B4F4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9AAE6C2" w14:textId="54B6873E" w:rsidR="00CD72E1" w:rsidRPr="00E473DD" w:rsidRDefault="00B81D24" w:rsidP="00EA1264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</w:t>
            </w:r>
            <w:r w:rsidR="00BF20C6" w:rsidRPr="00E473DD">
              <w:t>2</w:t>
            </w:r>
          </w:p>
        </w:tc>
        <w:tc>
          <w:tcPr>
            <w:tcW w:w="1170" w:type="dxa"/>
            <w:vAlign w:val="center"/>
          </w:tcPr>
          <w:p w14:paraId="6C636C74" w14:textId="5E464CDF" w:rsidR="00CD72E1" w:rsidRPr="00E473DD" w:rsidRDefault="00BF20C6" w:rsidP="00B81D24">
            <w:pPr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تعیین عامل </w:t>
            </w:r>
          </w:p>
        </w:tc>
        <w:tc>
          <w:tcPr>
            <w:tcW w:w="6477" w:type="dxa"/>
            <w:vAlign w:val="center"/>
          </w:tcPr>
          <w:p w14:paraId="6E0BF6C4" w14:textId="0D9A48DE" w:rsidR="00BF20C6" w:rsidRPr="00E473DD" w:rsidRDefault="00BF20C6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E0253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عامل نمایش داده میشود.</w:t>
            </w:r>
          </w:p>
          <w:p w14:paraId="10AF2EBA" w14:textId="77777777" w:rsidR="00CD72E1" w:rsidRPr="00E473DD" w:rsidRDefault="00BF20C6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0054240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37770CB" w14:textId="1C9FE8FD" w:rsidR="00BF20C6" w:rsidRPr="00E473DD" w:rsidRDefault="000B4D05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5151819" w14:textId="0EDF58A1" w:rsidR="000B4D05" w:rsidRPr="00EE0253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نمره پایه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4D71AB5D" w14:textId="4F05D4D4" w:rsidR="000B4D05" w:rsidRPr="00EE0253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نمره متعالی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</w:t>
            </w:r>
            <w:r w:rsidR="00EE0253"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به صورت عددی بوده و حداکثر 2 کاراکتر دریافت میکند.</w:t>
            </w:r>
          </w:p>
          <w:p w14:paraId="1AEF26DD" w14:textId="51CE2CBE" w:rsidR="00BF20C6" w:rsidRPr="00E473DD" w:rsidRDefault="000B4D05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="005907AA"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</w:t>
            </w:r>
            <w:r w:rsidR="005907AA"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از 100 </w:t>
            </w:r>
            <w:r w:rsidR="005907AA"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="005907AA" w:rsidRPr="00E473DD">
              <w:rPr>
                <w:rFonts w:cs="Cambria" w:hint="cs"/>
                <w:sz w:val="24"/>
                <w:rtl/>
              </w:rPr>
              <w:t xml:space="preserve"> </w:t>
            </w:r>
            <w:r w:rsidR="00F94955" w:rsidRPr="00F94955">
              <w:rPr>
                <w:rFonts w:cs="Cambria" w:hint="cs"/>
                <w:sz w:val="24"/>
                <w:highlight w:val="yellow"/>
                <w:rtl/>
              </w:rPr>
              <w:t>"</w:t>
            </w:r>
            <w:r w:rsidR="00F94955" w:rsidRPr="00F94955">
              <w:rPr>
                <w:rFonts w:hint="cs"/>
                <w:sz w:val="24"/>
                <w:highlight w:val="yellow"/>
                <w:rtl/>
              </w:rPr>
              <w:t>نمره از 100</w:t>
            </w:r>
            <w:r w:rsidR="00F94955" w:rsidRPr="00F94955">
              <w:rPr>
                <w:rFonts w:cs="Cambria" w:hint="cs"/>
                <w:sz w:val="24"/>
                <w:highlight w:val="yellow"/>
                <w:rtl/>
              </w:rPr>
              <w:t>"</w:t>
            </w:r>
            <w:r w:rsidR="00F94955">
              <w:rPr>
                <w:rFonts w:cs="Cambria" w:hint="cs"/>
                <w:sz w:val="24"/>
                <w:rtl/>
              </w:rPr>
              <w:t xml:space="preserve"> </w:t>
            </w:r>
            <w:r w:rsidR="005907AA" w:rsidRPr="00E473DD">
              <w:rPr>
                <w:rFonts w:hint="cs"/>
                <w:sz w:val="24"/>
                <w:rtl/>
              </w:rPr>
              <w:t xml:space="preserve">به صورت عددی بوده و امکان وارد کردن حداکثر مقدار عددی 100 را دارد. </w:t>
            </w:r>
          </w:p>
          <w:p w14:paraId="4B41A59D" w14:textId="2028ABF9" w:rsidR="00BF20C6" w:rsidRPr="00F94955" w:rsidRDefault="005907AA" w:rsidP="00B81D24">
            <w:pPr>
              <w:ind w:left="0"/>
              <w:rPr>
                <w:strike/>
                <w:sz w:val="24"/>
                <w:rtl/>
              </w:rPr>
            </w:pPr>
            <w:r w:rsidRPr="00F94955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F94955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4955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4955">
              <w:rPr>
                <w:rFonts w:cs="Cambria" w:hint="cs"/>
                <w:strike/>
                <w:sz w:val="24"/>
                <w:highlight w:val="yellow"/>
                <w:rtl/>
              </w:rPr>
              <w:t xml:space="preserve">" </w:t>
            </w:r>
            <w:r w:rsidRPr="00F94955">
              <w:rPr>
                <w:rFonts w:hint="cs"/>
                <w:strike/>
                <w:sz w:val="24"/>
                <w:highlight w:val="yellow"/>
                <w:rtl/>
              </w:rPr>
              <w:t>به صورت عددی بوده و امکان وارد کردن حداکثر مقدار عددی 100 را دارد.</w:t>
            </w:r>
          </w:p>
          <w:p w14:paraId="2303DA0D" w14:textId="248AFC81" w:rsidR="005907AA" w:rsidRPr="00E473DD" w:rsidRDefault="005907AA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0F4E57B" w14:textId="2F347C4A" w:rsidR="005907AA" w:rsidRPr="00F9664A" w:rsidRDefault="005907AA" w:rsidP="005907AA">
            <w:pPr>
              <w:ind w:left="0"/>
              <w:rPr>
                <w:strike/>
                <w:sz w:val="24"/>
                <w:highlight w:val="yellow"/>
                <w:rtl/>
              </w:rPr>
            </w:pP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جموع فیلد های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و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باید </w:t>
            </w:r>
            <w:r w:rsidR="00D97250"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قدار عددی 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>100 باشد.در غیر این صورت پس از ثبت اطلاعات فرم ، میبایست پیغام زیر به کاربر نمایش داده شده و از ثبت جلوگیری شود :</w:t>
            </w:r>
          </w:p>
          <w:p w14:paraId="4B862EC7" w14:textId="2CDB87FA" w:rsidR="005907AA" w:rsidRPr="00F9664A" w:rsidRDefault="005907AA" w:rsidP="005907AA">
            <w:pPr>
              <w:ind w:left="0"/>
              <w:rPr>
                <w:rFonts w:cs="Cambria"/>
                <w:strike/>
                <w:sz w:val="24"/>
                <w:highlight w:val="yellow"/>
                <w:rtl/>
              </w:rPr>
            </w:pP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جموع فیلد های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و  فیلد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 xml:space="preserve">" 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>میبایست 100 باشد.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</w:p>
          <w:p w14:paraId="1C193F21" w14:textId="13FC0188" w:rsidR="005907AA" w:rsidRPr="00F9664A" w:rsidRDefault="00D97250" w:rsidP="00B81D24">
            <w:pPr>
              <w:ind w:left="0"/>
              <w:rPr>
                <w:sz w:val="24"/>
                <w:rtl/>
              </w:rPr>
            </w:pPr>
            <w:r w:rsidRPr="00F9664A">
              <w:rPr>
                <w:rFonts w:hint="cs"/>
                <w:sz w:val="24"/>
                <w:highlight w:val="yellow"/>
                <w:rtl/>
              </w:rPr>
              <w:t xml:space="preserve">حداکثر نمرات ثبت شده در ستون </w:t>
            </w:r>
            <w:r w:rsidRPr="00F9664A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نمره </w:t>
            </w:r>
            <w:r w:rsidR="00F9664A">
              <w:rPr>
                <w:rFonts w:hint="cs"/>
                <w:sz w:val="24"/>
                <w:highlight w:val="yellow"/>
                <w:rtl/>
              </w:rPr>
              <w:t xml:space="preserve">از 100 </w:t>
            </w:r>
            <w:r w:rsidRPr="00F9664A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در سربرگ عامل از </w:t>
            </w:r>
            <w:r w:rsidR="0041342D" w:rsidRPr="00F9664A">
              <w:rPr>
                <w:rFonts w:hint="cs"/>
                <w:highlight w:val="yellow"/>
                <w:rtl/>
              </w:rPr>
              <w:t>فرم ورود اطلاعات پایه پایش مراکز آموزشی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  نباید از مقدار عددی 100 بزرگتر شود.</w:t>
            </w:r>
            <w:r w:rsidR="00DF0A3D" w:rsidRPr="00F9664A">
              <w:rPr>
                <w:rFonts w:hint="cs"/>
                <w:sz w:val="24"/>
                <w:highlight w:val="yellow"/>
                <w:rtl/>
              </w:rPr>
              <w:t xml:space="preserve"> در غیر این صورت پس از ثبت اطلاعات فرم ، میبایست پیغام زیر به کاربر نمایش داده شده و از ثبت آن عامل جلوگیری شود :</w:t>
            </w:r>
          </w:p>
          <w:p w14:paraId="61260590" w14:textId="030540F9" w:rsidR="005907AA" w:rsidRPr="00FA0572" w:rsidRDefault="00DF0A3D" w:rsidP="00B81D24">
            <w:pPr>
              <w:ind w:left="0"/>
              <w:rPr>
                <w:rFonts w:cstheme="minorBidi"/>
                <w:sz w:val="24"/>
                <w:rtl/>
              </w:rPr>
            </w:pPr>
            <w:r w:rsidRPr="00FA0572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A0572">
              <w:rPr>
                <w:rFonts w:hint="cs"/>
                <w:sz w:val="24"/>
                <w:highlight w:val="yellow"/>
                <w:rtl/>
              </w:rPr>
              <w:t xml:space="preserve">مجموع نمرات </w:t>
            </w:r>
            <w:r w:rsidR="00F9664A" w:rsidRPr="00FA0572">
              <w:rPr>
                <w:rFonts w:hint="cs"/>
                <w:sz w:val="24"/>
                <w:highlight w:val="yellow"/>
                <w:rtl/>
              </w:rPr>
              <w:t xml:space="preserve">عامل های </w:t>
            </w:r>
            <w:r w:rsidRPr="00FA0572">
              <w:rPr>
                <w:rFonts w:hint="cs"/>
                <w:sz w:val="24"/>
                <w:highlight w:val="yellow"/>
                <w:rtl/>
              </w:rPr>
              <w:t xml:space="preserve">تعریف شده </w:t>
            </w:r>
            <w:r w:rsidR="00F9664A" w:rsidRPr="00FA0572">
              <w:rPr>
                <w:rFonts w:hint="cs"/>
                <w:sz w:val="24"/>
                <w:highlight w:val="yellow"/>
                <w:rtl/>
              </w:rPr>
              <w:t xml:space="preserve">نباید از 100 بزرگتر باشد </w:t>
            </w:r>
            <w:r w:rsidRPr="00FA0572">
              <w:rPr>
                <w:rFonts w:hint="cs"/>
                <w:sz w:val="24"/>
                <w:highlight w:val="yellow"/>
                <w:rtl/>
              </w:rPr>
              <w:t>.</w:t>
            </w:r>
            <w:r w:rsidRPr="00FA0572">
              <w:rPr>
                <w:rFonts w:cs="Cambria" w:hint="cs"/>
                <w:sz w:val="24"/>
                <w:highlight w:val="yellow"/>
                <w:rtl/>
              </w:rPr>
              <w:t>"</w:t>
            </w:r>
          </w:p>
        </w:tc>
      </w:tr>
      <w:tr w:rsidR="00CD72E1" w:rsidRPr="00E473DD" w14:paraId="738F5D64" w14:textId="77777777" w:rsidTr="00B81D24">
        <w:tc>
          <w:tcPr>
            <w:tcW w:w="675" w:type="dxa"/>
            <w:vAlign w:val="center"/>
          </w:tcPr>
          <w:p w14:paraId="261D50B9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DAE84C6" w14:textId="44F02B6B" w:rsidR="00CD72E1" w:rsidRPr="00E473DD" w:rsidRDefault="00CE75CC" w:rsidP="00EA1264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3</w:t>
            </w:r>
          </w:p>
        </w:tc>
        <w:tc>
          <w:tcPr>
            <w:tcW w:w="1170" w:type="dxa"/>
            <w:vAlign w:val="center"/>
          </w:tcPr>
          <w:p w14:paraId="3B288948" w14:textId="426BC1BB" w:rsidR="00CD72E1" w:rsidRPr="00E473DD" w:rsidRDefault="00CE75CC" w:rsidP="00B81D24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ملاک</w:t>
            </w:r>
          </w:p>
        </w:tc>
        <w:tc>
          <w:tcPr>
            <w:tcW w:w="6477" w:type="dxa"/>
            <w:vAlign w:val="center"/>
          </w:tcPr>
          <w:p w14:paraId="3FDD9F1D" w14:textId="746AC135" w:rsidR="00434878" w:rsidRPr="00E473DD" w:rsidRDefault="007C78E7" w:rsidP="0043487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 xml:space="preserve">" </w:t>
            </w:r>
            <w:r w:rsidRPr="00E473DD">
              <w:rPr>
                <w:rFonts w:cs="Arial"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34878" w:rsidRPr="00E473DD">
              <w:rPr>
                <w:rFonts w:hint="cs"/>
                <w:sz w:val="24"/>
                <w:rtl/>
              </w:rPr>
              <w:t>با انتخاب دکمه ا</w:t>
            </w:r>
            <w:r w:rsidR="00434878" w:rsidRPr="00881985">
              <w:rPr>
                <w:rFonts w:hint="cs"/>
                <w:strike/>
                <w:sz w:val="24"/>
                <w:rtl/>
              </w:rPr>
              <w:t>فزودن یا</w:t>
            </w:r>
            <w:r w:rsidR="00434878"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>ملاک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 xml:space="preserve"> از فرم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 xml:space="preserve"> ، فرم تعیین ملاک نمایش داده میشود.</w:t>
            </w:r>
          </w:p>
          <w:p w14:paraId="342DF2D4" w14:textId="2013B6EC" w:rsidR="00434878" w:rsidRPr="00E473DD" w:rsidRDefault="00434878" w:rsidP="0043487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  <w:r w:rsidR="007C78E7" w:rsidRPr="00E473DD">
              <w:rPr>
                <w:rFonts w:hint="cs"/>
                <w:sz w:val="24"/>
                <w:rtl/>
              </w:rPr>
              <w:t>(فیلد عامل به صورت غیر قابل ویرایش نمایش داده خواهد شد)</w:t>
            </w:r>
          </w:p>
          <w:p w14:paraId="62D509F1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20422641" w14:textId="610D4DA5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4C25F3C" w14:textId="77777777" w:rsidR="007C78E7" w:rsidRPr="00990F18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>نمره پایه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4FCC4F8C" w14:textId="5F24FE22" w:rsidR="007C78E7" w:rsidRPr="00990F18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>نمره متعالی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293637BE" w14:textId="77777777" w:rsidR="004C4883" w:rsidRPr="00E473DD" w:rsidRDefault="004C4883" w:rsidP="007C78E7">
            <w:pPr>
              <w:ind w:left="0"/>
              <w:rPr>
                <w:sz w:val="24"/>
                <w:rtl/>
              </w:rPr>
            </w:pPr>
          </w:p>
          <w:p w14:paraId="4CB1989F" w14:textId="77777777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0351C8C2" w14:textId="7225F2A3" w:rsidR="00CD72E1" w:rsidRPr="00E473DD" w:rsidRDefault="00CD72E1" w:rsidP="00EA1264">
            <w:pPr>
              <w:ind w:left="0"/>
              <w:rPr>
                <w:sz w:val="24"/>
                <w:rtl/>
              </w:rPr>
            </w:pPr>
          </w:p>
        </w:tc>
      </w:tr>
      <w:tr w:rsidR="007C78E7" w:rsidRPr="00E473DD" w14:paraId="058A78A8" w14:textId="77777777" w:rsidTr="00B81D24">
        <w:tc>
          <w:tcPr>
            <w:tcW w:w="675" w:type="dxa"/>
            <w:vAlign w:val="center"/>
          </w:tcPr>
          <w:p w14:paraId="5DFEB7E5" w14:textId="77777777" w:rsidR="007C78E7" w:rsidRPr="00E473DD" w:rsidRDefault="007C78E7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0FE1B29F" w14:textId="4299C12E" w:rsidR="007C78E7" w:rsidRPr="00E473DD" w:rsidRDefault="007C78E7" w:rsidP="007C78E7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4</w:t>
            </w:r>
          </w:p>
        </w:tc>
        <w:tc>
          <w:tcPr>
            <w:tcW w:w="1170" w:type="dxa"/>
            <w:vAlign w:val="center"/>
          </w:tcPr>
          <w:p w14:paraId="608E3CDA" w14:textId="4491B973" w:rsidR="007C78E7" w:rsidRPr="00E473DD" w:rsidRDefault="007C78E7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نشانگر</w:t>
            </w:r>
          </w:p>
        </w:tc>
        <w:tc>
          <w:tcPr>
            <w:tcW w:w="6477" w:type="dxa"/>
            <w:vAlign w:val="center"/>
          </w:tcPr>
          <w:p w14:paraId="6E8F0FCB" w14:textId="5948B31D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عامل" و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Arial" w:hint="cs"/>
                <w:sz w:val="24"/>
                <w:rtl/>
              </w:rPr>
              <w:t>" ،</w:t>
            </w:r>
            <w:r w:rsidRPr="00E473DD">
              <w:rPr>
                <w:rFonts w:hint="cs"/>
                <w:sz w:val="24"/>
                <w:rtl/>
              </w:rPr>
              <w:t xml:space="preserve"> با انتخاب دکمه </w:t>
            </w:r>
            <w:r w:rsidRPr="00F375CC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hint="cs"/>
                <w:sz w:val="24"/>
                <w:rtl/>
              </w:rPr>
              <w:t>نمایش داده میشود.</w:t>
            </w:r>
          </w:p>
          <w:p w14:paraId="015DCC72" w14:textId="7114BED4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انتخاب شده به صورت قابل ویرایش نمایش داده خواهد شد.(فیلد</w:t>
            </w:r>
            <w:r w:rsidR="00A54BC5" w:rsidRPr="00E473DD">
              <w:rPr>
                <w:rFonts w:hint="cs"/>
                <w:sz w:val="24"/>
                <w:rtl/>
              </w:rPr>
              <w:t>ها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 xml:space="preserve"> و 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ملاک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غیر قابل ویرایش نمایش داده خواهد شد)</w:t>
            </w:r>
          </w:p>
          <w:p w14:paraId="047BC7FC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667ED5AC" w14:textId="4F292FB6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AD817C3" w14:textId="6898C722" w:rsidR="007C78E7" w:rsidRPr="00E473DD" w:rsidRDefault="00A54BC5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</w:t>
            </w:r>
            <w:r w:rsidR="007C78E7" w:rsidRPr="00E473DD">
              <w:rPr>
                <w:rFonts w:hint="cs"/>
                <w:sz w:val="24"/>
                <w:rtl/>
              </w:rPr>
              <w:t xml:space="preserve">فیلد </w:t>
            </w:r>
            <w:r w:rsidR="007C78E7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نشانگر</w:t>
            </w:r>
            <w:r w:rsidR="007C78E7" w:rsidRPr="00E473DD">
              <w:rPr>
                <w:rFonts w:cs="Cambria" w:hint="cs"/>
                <w:sz w:val="24"/>
                <w:rtl/>
              </w:rPr>
              <w:t>"</w:t>
            </w:r>
            <w:r w:rsidR="007C78E7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ه شرح زیر میباشد :</w:t>
            </w:r>
          </w:p>
          <w:p w14:paraId="29164993" w14:textId="6DFA22A8" w:rsidR="00A54BC5" w:rsidRPr="00F375CC" w:rsidRDefault="00A54BC5" w:rsidP="007C78E7">
            <w:pPr>
              <w:ind w:left="0"/>
              <w:rPr>
                <w:strike/>
                <w:sz w:val="24"/>
                <w:rtl/>
              </w:rPr>
            </w:pPr>
            <w:r w:rsidRPr="00F375CC">
              <w:rPr>
                <w:rFonts w:hint="cs"/>
                <w:strike/>
                <w:sz w:val="24"/>
                <w:highlight w:val="yellow"/>
                <w:rtl/>
              </w:rPr>
              <w:t>پایه ، متعالی</w:t>
            </w:r>
            <w:r w:rsidR="00F375CC">
              <w:rPr>
                <w:rFonts w:hint="cs"/>
                <w:strike/>
                <w:sz w:val="24"/>
                <w:rtl/>
              </w:rPr>
              <w:t xml:space="preserve">   </w:t>
            </w:r>
            <w:r w:rsidR="00F375CC" w:rsidRPr="00F375CC">
              <w:rPr>
                <w:rFonts w:hint="cs"/>
                <w:sz w:val="24"/>
                <w:highlight w:val="yellow"/>
                <w:rtl/>
              </w:rPr>
              <w:t>عمومی ، کد رشته محور ، بنیادی</w:t>
            </w:r>
          </w:p>
          <w:p w14:paraId="3F145A1F" w14:textId="304B6EB0" w:rsidR="007C78E7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ضریب</w:t>
            </w:r>
            <w:r w:rsidR="00E26A8E">
              <w:rPr>
                <w:rFonts w:hint="cs"/>
                <w:sz w:val="24"/>
                <w:rtl/>
              </w:rPr>
              <w:t xml:space="preserve"> </w:t>
            </w:r>
            <w:r w:rsidR="00E26A8E" w:rsidRPr="00E26A8E">
              <w:rPr>
                <w:rFonts w:hint="cs"/>
                <w:sz w:val="24"/>
                <w:highlight w:val="yellow"/>
                <w:rtl/>
              </w:rPr>
              <w:t>اهمیت</w:t>
            </w:r>
            <w:r w:rsidR="00E26A8E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عددی بوده و حداکثر </w:t>
            </w:r>
            <w:r w:rsidR="00A54BC5" w:rsidRPr="00E473DD">
              <w:rPr>
                <w:rFonts w:hint="cs"/>
                <w:sz w:val="24"/>
                <w:rtl/>
              </w:rPr>
              <w:t>4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  <w:r w:rsidR="00A54BC5" w:rsidRPr="00E473DD">
              <w:rPr>
                <w:rFonts w:hint="cs"/>
                <w:sz w:val="24"/>
                <w:rtl/>
              </w:rPr>
              <w:t>(امکان وارد کردن عدد اعشاری وجود دارد)</w:t>
            </w:r>
          </w:p>
          <w:p w14:paraId="61B96616" w14:textId="3354760E" w:rsidR="00761F0F" w:rsidRDefault="00761F0F" w:rsidP="00761F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عاون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شامل مقادیر زیر میباشد :</w:t>
            </w:r>
          </w:p>
          <w:p w14:paraId="61570075" w14:textId="462C491A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نظارت و سنجش</w:t>
            </w:r>
          </w:p>
          <w:p w14:paraId="2BFD397F" w14:textId="6454AE31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آموزشی</w:t>
            </w:r>
          </w:p>
          <w:p w14:paraId="1FAB80E5" w14:textId="1CFBAE6D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پژوهشی</w:t>
            </w:r>
          </w:p>
          <w:p w14:paraId="7E5F5DB7" w14:textId="36D5C077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فرهنگی و دانشجویی</w:t>
            </w:r>
          </w:p>
          <w:p w14:paraId="4145736A" w14:textId="203CC847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دفتر امور حقوقی</w:t>
            </w:r>
          </w:p>
          <w:p w14:paraId="56DC1F56" w14:textId="479B6F7D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دفتر نظارت و ارزیابی</w:t>
            </w:r>
          </w:p>
          <w:p w14:paraId="0B3B252E" w14:textId="06FBF4F6" w:rsidR="00A54BC5" w:rsidRDefault="00A54BC5" w:rsidP="00A54BC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دیری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761F0F">
              <w:rPr>
                <w:rFonts w:hint="cs"/>
                <w:sz w:val="24"/>
                <w:rtl/>
              </w:rPr>
              <w:t>بر اساس معاونت انتخاب شده مقداردهی شده و شامل مقادیر زیر میباشد :</w:t>
            </w:r>
          </w:p>
          <w:p w14:paraId="49DD1185" w14:textId="39AA8C72" w:rsidR="00761F0F" w:rsidRPr="00E473DD" w:rsidRDefault="00761F0F" w:rsidP="00A54BC5">
            <w:pPr>
              <w:ind w:left="0"/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highlight w:val="red"/>
                <w:rtl/>
              </w:rPr>
              <w:t>لیست مدیریت های هر معاونت اعلام شود.</w:t>
            </w:r>
          </w:p>
          <w:p w14:paraId="68624B82" w14:textId="1A09B2D2" w:rsidR="00030188" w:rsidRPr="00E473DD" w:rsidRDefault="00030188" w:rsidP="0003018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رخ بروزرس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1DF7B364" w14:textId="1FD28E0D" w:rsidR="00030188" w:rsidRPr="00E473DD" w:rsidRDefault="00030188" w:rsidP="00030188">
            <w:pPr>
              <w:ind w:left="0"/>
              <w:rPr>
                <w:sz w:val="24"/>
                <w:rtl/>
              </w:rPr>
            </w:pPr>
            <w:r w:rsidRPr="00E26A8E">
              <w:rPr>
                <w:rFonts w:hint="cs"/>
                <w:sz w:val="24"/>
                <w:highlight w:val="red"/>
                <w:rtl/>
              </w:rPr>
              <w:t>مقادیر اعلام شود</w:t>
            </w:r>
          </w:p>
          <w:p w14:paraId="3466C780" w14:textId="5267DFC6" w:rsidR="00030188" w:rsidRPr="00E26A8E" w:rsidRDefault="00030188" w:rsidP="00030188">
            <w:pPr>
              <w:ind w:left="0"/>
              <w:rPr>
                <w:strike/>
                <w:sz w:val="24"/>
                <w:rtl/>
              </w:rPr>
            </w:pP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لیست مقادیر فیلد </w:t>
            </w:r>
            <w:r w:rsidRPr="00E26A8E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26A8E">
              <w:rPr>
                <w:rFonts w:hint="cs"/>
                <w:strike/>
                <w:sz w:val="24"/>
                <w:highlight w:val="yellow"/>
                <w:rtl/>
              </w:rPr>
              <w:t>مرجع احصا</w:t>
            </w:r>
            <w:r w:rsidRPr="00E26A8E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 به شرح زیر میباشد : (امکان انتخاب چند گزینه وجود خواهد داشت)</w:t>
            </w:r>
          </w:p>
          <w:p w14:paraId="76008B2A" w14:textId="023361FC" w:rsidR="00030188" w:rsidRPr="00E26A8E" w:rsidRDefault="0078622F" w:rsidP="00030188">
            <w:pPr>
              <w:ind w:left="0"/>
              <w:rPr>
                <w:strike/>
                <w:sz w:val="24"/>
                <w:rtl/>
              </w:rPr>
            </w:pPr>
            <w:r w:rsidRPr="00E26A8E">
              <w:rPr>
                <w:rFonts w:hint="cs"/>
                <w:strike/>
                <w:sz w:val="24"/>
                <w:highlight w:val="yellow"/>
                <w:rtl/>
              </w:rPr>
              <w:lastRenderedPageBreak/>
              <w:t xml:space="preserve">فرایند پایش مراکز ، </w:t>
            </w:r>
            <w:r w:rsidR="00030188"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دوربین های نظارتی ، </w:t>
            </w:r>
            <w:r w:rsidR="00030188" w:rsidRPr="00E26A8E">
              <w:rPr>
                <w:strike/>
                <w:sz w:val="24"/>
                <w:highlight w:val="yellow"/>
              </w:rPr>
              <w:t>mis</w:t>
            </w:r>
            <w:r w:rsidR="00030188"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 ، بازدید میدانی ، بام پردازش ، فرم های الکترونیک ، سام</w:t>
            </w:r>
            <w:r w:rsidR="00D86A9E" w:rsidRPr="00E26A8E">
              <w:rPr>
                <w:rFonts w:hint="cs"/>
                <w:strike/>
                <w:sz w:val="24"/>
                <w:highlight w:val="yellow"/>
                <w:rtl/>
              </w:rPr>
              <w:t>انه هم آوا ، سامانه گسترش ، سامانه سنا ، سامانه ساتب ، سامانه پژوهشی ، سامانه انتصاب</w:t>
            </w:r>
          </w:p>
          <w:p w14:paraId="7CE0AF47" w14:textId="52B13D5D" w:rsidR="00D86A9E" w:rsidRPr="00E473DD" w:rsidRDefault="00D86A9E" w:rsidP="00030188">
            <w:pPr>
              <w:ind w:left="0"/>
              <w:rPr>
                <w:sz w:val="24"/>
                <w:rtl/>
              </w:rPr>
            </w:pPr>
          </w:p>
          <w:p w14:paraId="748BFB50" w14:textId="0126AE52" w:rsidR="00D86A9E" w:rsidRPr="00E473DD" w:rsidRDefault="00D86A9E" w:rsidP="0003018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کاربر میتواند با توجه به ویژگی های نشانگر،از میان گزینه های زیر موارد مورد نظر را انتخاب نماید : </w:t>
            </w:r>
          </w:p>
          <w:p w14:paraId="0E019D34" w14:textId="5E4DDD26" w:rsidR="00030188" w:rsidRPr="00E473DD" w:rsidRDefault="00E9228B" w:rsidP="00030188">
            <w:pPr>
              <w:ind w:left="0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مستند محور میباشد ، بحرانی </w:t>
            </w:r>
            <w:r w:rsidRPr="0019450E">
              <w:rPr>
                <w:rFonts w:hint="cs"/>
                <w:strike/>
                <w:sz w:val="24"/>
                <w:highlight w:val="yellow"/>
                <w:rtl/>
              </w:rPr>
              <w:t>یا وتویی</w:t>
            </w:r>
            <w:r w:rsidRPr="00E473DD">
              <w:rPr>
                <w:rFonts w:hint="cs"/>
                <w:sz w:val="24"/>
                <w:rtl/>
              </w:rPr>
              <w:t xml:space="preserve"> میباشد ، شاخص کلیدی میباشد ، </w:t>
            </w:r>
            <w:proofErr w:type="spellStart"/>
            <w:r w:rsidRPr="000E58B0">
              <w:rPr>
                <w:strike/>
                <w:sz w:val="24"/>
                <w:highlight w:val="yellow"/>
              </w:rPr>
              <w:t>api</w:t>
            </w:r>
            <w:proofErr w:type="spellEnd"/>
            <w:r w:rsidRPr="000E58B0">
              <w:rPr>
                <w:strike/>
                <w:sz w:val="24"/>
                <w:highlight w:val="yellow"/>
              </w:rPr>
              <w:t xml:space="preserve"> base</w:t>
            </w:r>
            <w:r w:rsidR="000E58B0">
              <w:rPr>
                <w:rFonts w:hint="cs"/>
                <w:sz w:val="24"/>
                <w:rtl/>
              </w:rPr>
              <w:t xml:space="preserve"> </w:t>
            </w:r>
            <w:r w:rsidR="00C12A48">
              <w:rPr>
                <w:rFonts w:hint="cs"/>
                <w:sz w:val="24"/>
                <w:rtl/>
              </w:rPr>
              <w:t xml:space="preserve">، </w:t>
            </w:r>
            <w:r w:rsidR="00C12A48" w:rsidRPr="00C12A48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</w:p>
          <w:p w14:paraId="59BD3BF5" w14:textId="6C29E92C" w:rsidR="00E9228B" w:rsidRDefault="000E58B0" w:rsidP="00E9228B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در صورت نتخاب گزینه </w:t>
            </w:r>
            <w:r w:rsidR="00A56FD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ستند محور میباشد</w:t>
            </w:r>
            <w:r w:rsidR="00A56FD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، </w:t>
            </w:r>
            <w:r w:rsidR="00E9228B" w:rsidRPr="00E473DD">
              <w:rPr>
                <w:rFonts w:hint="cs"/>
                <w:sz w:val="24"/>
                <w:rtl/>
              </w:rPr>
              <w:t xml:space="preserve">فیلد </w:t>
            </w:r>
            <w:r w:rsidR="00E9228B" w:rsidRPr="00E473DD">
              <w:rPr>
                <w:rFonts w:cs="Cambria" w:hint="cs"/>
                <w:sz w:val="24"/>
                <w:rtl/>
              </w:rPr>
              <w:t>"</w:t>
            </w:r>
            <w:r w:rsidR="00E9228B" w:rsidRPr="000E58B0">
              <w:rPr>
                <w:rFonts w:hint="cs"/>
                <w:strike/>
                <w:sz w:val="24"/>
                <w:highlight w:val="yellow"/>
                <w:rtl/>
              </w:rPr>
              <w:t>راهنما</w:t>
            </w:r>
            <w:r>
              <w:rPr>
                <w:rFonts w:hint="cs"/>
                <w:strike/>
                <w:sz w:val="24"/>
                <w:rtl/>
              </w:rPr>
              <w:t xml:space="preserve"> </w:t>
            </w:r>
            <w:r w:rsidRPr="000E58B0">
              <w:rPr>
                <w:rFonts w:hint="cs"/>
                <w:sz w:val="24"/>
                <w:highlight w:val="yellow"/>
                <w:rtl/>
              </w:rPr>
              <w:t>مشخصات مستند</w:t>
            </w:r>
            <w:r w:rsidR="00E9228B" w:rsidRPr="00E473DD">
              <w:rPr>
                <w:rFonts w:cs="Cambria" w:hint="cs"/>
                <w:sz w:val="24"/>
                <w:rtl/>
              </w:rPr>
              <w:t>"</w:t>
            </w:r>
            <w:r w:rsidR="00E9228B" w:rsidRPr="00E473DD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به کاربر نمایش داده میشود و مقداردهی به آن اجباری میباشد این فیلد </w:t>
            </w:r>
            <w:r w:rsidR="00E9228B" w:rsidRPr="00E473DD">
              <w:rPr>
                <w:rFonts w:hint="cs"/>
                <w:sz w:val="24"/>
                <w:rtl/>
              </w:rPr>
              <w:t xml:space="preserve">به صورت رشته ای بوده و حداکثر </w:t>
            </w:r>
            <w:r w:rsidR="00A56FDC">
              <w:rPr>
                <w:rFonts w:hint="cs"/>
                <w:sz w:val="24"/>
                <w:rtl/>
              </w:rPr>
              <w:t xml:space="preserve">200 </w:t>
            </w:r>
            <w:r w:rsidR="00E9228B" w:rsidRPr="00E473DD">
              <w:rPr>
                <w:rFonts w:hint="cs"/>
                <w:sz w:val="24"/>
                <w:rtl/>
              </w:rPr>
              <w:t>کاراکتر دریافت میکند.</w:t>
            </w:r>
          </w:p>
          <w:p w14:paraId="1EE32C2E" w14:textId="73700DAC" w:rsidR="00C12A48" w:rsidRPr="00E473DD" w:rsidRDefault="00C12A48" w:rsidP="00E9228B">
            <w:pPr>
              <w:ind w:left="0"/>
              <w:rPr>
                <w:sz w:val="24"/>
                <w:rtl/>
              </w:rPr>
            </w:pPr>
            <w:r w:rsidRPr="00C12A48">
              <w:rPr>
                <w:rFonts w:hint="cs"/>
                <w:sz w:val="24"/>
                <w:highlight w:val="yellow"/>
                <w:rtl/>
              </w:rPr>
              <w:t xml:space="preserve">در صورت انتخاب گزینه </w:t>
            </w:r>
            <w:r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12A48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  <w:r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12A48">
              <w:rPr>
                <w:rFonts w:hint="cs"/>
                <w:sz w:val="24"/>
                <w:highlight w:val="yellow"/>
                <w:rtl/>
              </w:rPr>
              <w:t xml:space="preserve"> ، امکان مشاهده و انتخاب این نشانگر در گزارش جامع وجود خواهد داشت.</w:t>
            </w:r>
          </w:p>
          <w:p w14:paraId="22B5112C" w14:textId="06F2F5A2" w:rsidR="00E9228B" w:rsidRPr="00A56FDC" w:rsidRDefault="00E9228B" w:rsidP="00E9228B">
            <w:pPr>
              <w:ind w:left="0"/>
              <w:rPr>
                <w:strike/>
                <w:sz w:val="24"/>
                <w:rtl/>
              </w:rPr>
            </w:pPr>
            <w:r w:rsidRPr="00A56FDC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A56FDC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A56FDC">
              <w:rPr>
                <w:rFonts w:hint="cs"/>
                <w:strike/>
                <w:sz w:val="24"/>
                <w:highlight w:val="yellow"/>
                <w:rtl/>
              </w:rPr>
              <w:t>استاندارد مرجع</w:t>
            </w:r>
            <w:r w:rsidRPr="00A56FDC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A56FDC">
              <w:rPr>
                <w:rFonts w:hint="cs"/>
                <w:strike/>
                <w:sz w:val="24"/>
                <w:highlight w:val="yellow"/>
                <w:rtl/>
              </w:rPr>
              <w:t xml:space="preserve"> به صورت رشته ای بوده و حداکثر 100 کاراکتر دریافت میکند.</w:t>
            </w:r>
          </w:p>
          <w:p w14:paraId="17E9F5E1" w14:textId="4C613E88" w:rsidR="007C78E7" w:rsidRPr="00E473DD" w:rsidRDefault="00E9228B" w:rsidP="00E9228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E9228B" w:rsidRPr="00E473DD" w14:paraId="74F567F7" w14:textId="77777777" w:rsidTr="00B81D24">
        <w:tc>
          <w:tcPr>
            <w:tcW w:w="675" w:type="dxa"/>
            <w:vAlign w:val="center"/>
          </w:tcPr>
          <w:p w14:paraId="74CDCD98" w14:textId="77777777" w:rsidR="00E9228B" w:rsidRPr="00E473DD" w:rsidRDefault="00E9228B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65534BC" w14:textId="46FF57EF" w:rsidR="00E9228B" w:rsidRPr="00E473DD" w:rsidRDefault="004C4883" w:rsidP="007C78E7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5</w:t>
            </w:r>
          </w:p>
        </w:tc>
        <w:tc>
          <w:tcPr>
            <w:tcW w:w="1170" w:type="dxa"/>
            <w:vAlign w:val="center"/>
          </w:tcPr>
          <w:p w14:paraId="5DD4D528" w14:textId="358A575F" w:rsidR="00E9228B" w:rsidRPr="00E473DD" w:rsidRDefault="004C4883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معیار قضاوت</w:t>
            </w:r>
          </w:p>
        </w:tc>
        <w:tc>
          <w:tcPr>
            <w:tcW w:w="6477" w:type="dxa"/>
            <w:vAlign w:val="center"/>
          </w:tcPr>
          <w:p w14:paraId="671FFD84" w14:textId="1DAC9EDA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عامل"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ملاک" و </w:t>
            </w:r>
            <w:r w:rsidR="0069666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="0069666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معیار قضاوت داده میشود.</w:t>
            </w:r>
          </w:p>
          <w:p w14:paraId="514D8ED6" w14:textId="0B939DB8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 کاربر دکمه ویرایش را انتخاب نماید ، اطلاعات ردیف انتخاب شده به صورت قابل ویرایش نمایش داده خواهد شد.(فیلد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2F0CD4" w:rsidRPr="00E473DD">
              <w:rPr>
                <w:rFonts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2F0CD4" w:rsidRPr="00E473DD">
              <w:rPr>
                <w:rFonts w:hint="cs"/>
                <w:sz w:val="24"/>
                <w:rtl/>
              </w:rPr>
              <w:t xml:space="preserve">و </w:t>
            </w:r>
            <w:r w:rsidR="002F0CD4" w:rsidRPr="00E473DD">
              <w:rPr>
                <w:rFonts w:cs="Cambria" w:hint="cs"/>
                <w:sz w:val="24"/>
                <w:rtl/>
              </w:rPr>
              <w:t>"</w:t>
            </w:r>
            <w:r w:rsidR="005F1841" w:rsidRPr="00E473DD">
              <w:rPr>
                <w:rFonts w:hint="cs"/>
                <w:sz w:val="24"/>
                <w:rtl/>
              </w:rPr>
              <w:t>نشانگر</w:t>
            </w:r>
            <w:r w:rsidR="002F0CD4" w:rsidRPr="00E473DD">
              <w:rPr>
                <w:rFonts w:cs="Cambria" w:hint="cs"/>
                <w:sz w:val="24"/>
                <w:rtl/>
              </w:rPr>
              <w:t>"</w:t>
            </w:r>
            <w:r w:rsidR="002F0CD4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ه صورت غیر قابل ویرایش نمایش داده خواهد شد)</w:t>
            </w:r>
          </w:p>
          <w:p w14:paraId="276D9870" w14:textId="4E72F86B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</w:t>
            </w:r>
            <w:r w:rsidR="004C4883" w:rsidRPr="00E473DD">
              <w:rPr>
                <w:rFonts w:hint="cs"/>
                <w:sz w:val="24"/>
                <w:rtl/>
              </w:rPr>
              <w:t>در صورت عدم مقداردهی ، سیستم پیغام مناسب را به کاربر نمایش خواهد داد.</w:t>
            </w:r>
          </w:p>
          <w:p w14:paraId="327DBB5C" w14:textId="67C0B9C3" w:rsidR="006D29DE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2F0CD4"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</w:t>
            </w:r>
            <w:r w:rsidR="0019450E">
              <w:rPr>
                <w:rFonts w:hint="cs"/>
                <w:sz w:val="24"/>
                <w:rtl/>
              </w:rPr>
              <w:t>3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0BF2038B" w14:textId="77777777" w:rsidR="0019450E" w:rsidRPr="00E604C6" w:rsidRDefault="0019450E" w:rsidP="006D29DE">
            <w:pPr>
              <w:ind w:left="0"/>
              <w:rPr>
                <w:sz w:val="24"/>
                <w:highlight w:val="yellow"/>
                <w:rtl/>
              </w:rPr>
            </w:pPr>
            <w:r w:rsidRPr="00E604C6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E604C6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604C6">
              <w:rPr>
                <w:rFonts w:hint="cs"/>
                <w:sz w:val="24"/>
                <w:highlight w:val="yellow"/>
                <w:rtl/>
              </w:rPr>
              <w:t>بحرانی</w:t>
            </w:r>
            <w:r w:rsidRPr="00E604C6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604C6">
              <w:rPr>
                <w:rFonts w:hint="cs"/>
                <w:sz w:val="24"/>
                <w:highlight w:val="yellow"/>
                <w:rtl/>
              </w:rPr>
              <w:t xml:space="preserve"> شامل مقادیر زیر میباشد . (در صورت انتخاب گزینه بحرانی برای هر نشانگر ، این فیلد در فرم تعیین معیار قضاوت نمایش داده خواهد شد و مقداردهی به آن اجباری میباشد )</w:t>
            </w:r>
          </w:p>
          <w:p w14:paraId="67A35C48" w14:textId="6D7AFE59" w:rsidR="0019450E" w:rsidRPr="00E473DD" w:rsidRDefault="0019450E" w:rsidP="006D29DE">
            <w:pPr>
              <w:ind w:left="0"/>
              <w:rPr>
                <w:sz w:val="24"/>
                <w:rtl/>
              </w:rPr>
            </w:pPr>
            <w:r w:rsidRPr="00E604C6">
              <w:rPr>
                <w:rFonts w:hint="cs"/>
                <w:sz w:val="24"/>
                <w:highlight w:val="yellow"/>
                <w:rtl/>
              </w:rPr>
              <w:t>بله ، خیر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  <w:p w14:paraId="2F1DA215" w14:textId="4E6089BA" w:rsidR="002F0CD4" w:rsidRDefault="002F0CD4" w:rsidP="002F0CD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علام موار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500 کاراکتر دریافت میکند.</w:t>
            </w:r>
          </w:p>
          <w:p w14:paraId="68907737" w14:textId="17EC325E" w:rsidR="00C62099" w:rsidRPr="00E473DD" w:rsidRDefault="00C62099" w:rsidP="002F0CD4">
            <w:pPr>
              <w:ind w:left="0"/>
              <w:rPr>
                <w:sz w:val="24"/>
                <w:rtl/>
              </w:rPr>
            </w:pPr>
            <w:r w:rsidRPr="00C62099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C62099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62099">
              <w:rPr>
                <w:rFonts w:hint="cs"/>
                <w:sz w:val="24"/>
                <w:highlight w:val="yellow"/>
                <w:rtl/>
              </w:rPr>
              <w:t>نمره</w:t>
            </w:r>
            <w:r w:rsidRPr="00C62099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62099">
              <w:rPr>
                <w:rFonts w:hint="cs"/>
                <w:sz w:val="24"/>
                <w:highlight w:val="yellow"/>
                <w:rtl/>
              </w:rPr>
              <w:t xml:space="preserve"> به صورت رشته ای بوده و حداکثر یک عدد تک رقمی دریافت خواهد کرد.</w:t>
            </w:r>
          </w:p>
          <w:p w14:paraId="49023699" w14:textId="6F6668B8" w:rsidR="00E9228B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3F21B6" w:rsidRPr="00E473DD" w14:paraId="04D658ED" w14:textId="77777777" w:rsidTr="00B81D24">
        <w:tc>
          <w:tcPr>
            <w:tcW w:w="675" w:type="dxa"/>
            <w:vAlign w:val="center"/>
          </w:tcPr>
          <w:p w14:paraId="6EB95C96" w14:textId="77777777" w:rsidR="003F21B6" w:rsidRPr="00E473DD" w:rsidRDefault="003F21B6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821CFC4" w14:textId="77777777" w:rsidR="003F21B6" w:rsidRPr="00E473DD" w:rsidRDefault="003F21B6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242C73FD" w14:textId="08FD1CF0" w:rsidR="003F21B6" w:rsidRPr="00E473DD" w:rsidRDefault="003F21B6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اطلاعات پایه دانشگاه </w:t>
            </w:r>
            <w:r w:rsidRPr="00E473DD">
              <w:rPr>
                <w:rFonts w:hint="cs"/>
                <w:sz w:val="24"/>
                <w:rtl/>
              </w:rPr>
              <w:lastRenderedPageBreak/>
              <w:t>علمی کاربردی</w:t>
            </w:r>
          </w:p>
        </w:tc>
        <w:tc>
          <w:tcPr>
            <w:tcW w:w="6477" w:type="dxa"/>
            <w:vAlign w:val="center"/>
          </w:tcPr>
          <w:p w14:paraId="6235BB7D" w14:textId="3B3AE623" w:rsidR="003F21B6" w:rsidRPr="00E473DD" w:rsidRDefault="003F21B6" w:rsidP="003F21B6">
            <w:pPr>
              <w:spacing w:line="276" w:lineRule="auto"/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فرم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در بخش فرم ها</w:t>
            </w:r>
            <w:r w:rsidRPr="00E473DD">
              <w:rPr>
                <w:rFonts w:cs="Arial"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قرار دارد.</w:t>
            </w:r>
          </w:p>
          <w:p w14:paraId="426694CF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sz w:val="24"/>
                <w:rtl/>
              </w:rPr>
              <w:t>کاربران گروه ها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sz w:val="24"/>
                <w:rtl/>
              </w:rPr>
              <w:t xml:space="preserve"> ز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rFonts w:hint="eastAsia"/>
                <w:sz w:val="24"/>
                <w:rtl/>
              </w:rPr>
              <w:t>ر</w:t>
            </w:r>
            <w:r w:rsidRPr="00E473DD">
              <w:rPr>
                <w:sz w:val="24"/>
                <w:rtl/>
              </w:rPr>
              <w:t xml:space="preserve"> در ستاد به ا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rFonts w:hint="eastAsia"/>
                <w:sz w:val="24"/>
                <w:rtl/>
              </w:rPr>
              <w:t>ن</w:t>
            </w:r>
            <w:r w:rsidRPr="00E473DD">
              <w:rPr>
                <w:sz w:val="24"/>
                <w:rtl/>
              </w:rPr>
              <w:t xml:space="preserve"> فرم دسترس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sz w:val="24"/>
                <w:rtl/>
              </w:rPr>
              <w:t xml:space="preserve"> دارند :</w:t>
            </w:r>
          </w:p>
          <w:p w14:paraId="7467A057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eastAsia"/>
                <w:sz w:val="24"/>
                <w:rtl/>
              </w:rPr>
              <w:t>کاربران</w:t>
            </w:r>
            <w:r w:rsidRPr="00E473DD">
              <w:rPr>
                <w:sz w:val="24"/>
                <w:rtl/>
              </w:rPr>
              <w:t xml:space="preserve"> اعلام شود.</w:t>
            </w:r>
          </w:p>
          <w:p w14:paraId="467F0CF6" w14:textId="4E73D96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به منظور تعریف اطلاعات پایه فرایند های دانشگاه علمی کاربردی میباشد.</w:t>
            </w:r>
          </w:p>
          <w:p w14:paraId="13210DD0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761BB33C" w14:textId="7AD42588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نوع دستگاه</w:t>
            </w:r>
          </w:p>
          <w:p w14:paraId="1FB7FA5D" w14:textId="055E5C0A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</w:p>
          <w:p w14:paraId="700C751C" w14:textId="31E42863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نوع محل  </w:t>
            </w:r>
          </w:p>
          <w:p w14:paraId="28F59D46" w14:textId="2147544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اطلاعات محل ها</w:t>
            </w:r>
          </w:p>
          <w:p w14:paraId="4878B2A8" w14:textId="09A1EB02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نوع شخص</w:t>
            </w:r>
          </w:p>
          <w:p w14:paraId="23C16366" w14:textId="672DD518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سمت سازمانی</w:t>
            </w:r>
          </w:p>
          <w:p w14:paraId="6454DC06" w14:textId="0F73390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نوع رویداد</w:t>
            </w:r>
          </w:p>
          <w:p w14:paraId="525F5194" w14:textId="0CE7FE33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رویداد </w:t>
            </w:r>
          </w:p>
          <w:p w14:paraId="3B0FA340" w14:textId="5A7DE1E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مدارک پرسنل</w:t>
            </w:r>
          </w:p>
          <w:p w14:paraId="2A500E2C" w14:textId="4CB7AED2" w:rsidR="00FE6FF4" w:rsidRPr="00E473DD" w:rsidRDefault="00FE6FF4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تقویم آموزشی</w:t>
            </w:r>
          </w:p>
          <w:p w14:paraId="28EFB9B9" w14:textId="77777777" w:rsidR="003F21B6" w:rsidRPr="00E473DD" w:rsidRDefault="003F21B6" w:rsidP="003F21B6">
            <w:pPr>
              <w:pStyle w:val="ListParagraph"/>
              <w:spacing w:line="276" w:lineRule="auto"/>
              <w:ind w:left="785"/>
              <w:rPr>
                <w:sz w:val="24"/>
                <w:rtl/>
              </w:rPr>
            </w:pPr>
          </w:p>
          <w:p w14:paraId="719F41B2" w14:textId="26290E33" w:rsidR="003F21B6" w:rsidRPr="00E473DD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دستگاه </w:t>
            </w:r>
          </w:p>
          <w:p w14:paraId="05A83D82" w14:textId="1FD18C5F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دستگاه ها وجود دارد که کاربر امکان افزودن و ویرایش اطلاعات را خواهد داشت. جدول این بخش شامل ستون های زیر میباشد :</w:t>
            </w:r>
          </w:p>
          <w:p w14:paraId="224C50D0" w14:textId="238215D8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وع دستگاه ، وضعیت</w:t>
            </w:r>
          </w:p>
          <w:p w14:paraId="64C4F1F5" w14:textId="4886B03B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2833F42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01EBF76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</w:p>
          <w:p w14:paraId="26A3EEB5" w14:textId="39CE6714" w:rsidR="003F21B6" w:rsidRPr="00E473DD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اطلاعات دستگاه کنترلی</w:t>
            </w:r>
          </w:p>
          <w:p w14:paraId="7A094B40" w14:textId="02D9AE2A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دستگاه کنترلی وجود دارد که کاربر امکان افزودن و ویرایش اطلاعات را خواهد داشت.</w:t>
            </w:r>
          </w:p>
          <w:p w14:paraId="5198CA9D" w14:textId="36464AB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41ACFA50" w14:textId="0F182870" w:rsidR="0064478F" w:rsidRPr="00E473DD" w:rsidRDefault="0064478F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با انتخاب فیلد کد محل ، فرم جستجوی محل های تعریف شده دانشگاه علمی کاربردی نمایش داده میشود. (اطلاعات نحوه جستجو اعلام شود)</w:t>
            </w:r>
          </w:p>
          <w:p w14:paraId="6DA1C652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72421718" w14:textId="3A6A9560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64478F" w:rsidRPr="00E473DD">
              <w:rPr>
                <w:rFonts w:hint="cs"/>
                <w:sz w:val="24"/>
                <w:rtl/>
              </w:rPr>
              <w:t>نوع دستگاه ، نام محل ، کد محل ، شماره سریال ، نوع ثبت</w:t>
            </w:r>
            <w:r w:rsidRPr="00E473DD">
              <w:rPr>
                <w:rFonts w:hint="cs"/>
                <w:sz w:val="24"/>
                <w:rtl/>
              </w:rPr>
              <w:t xml:space="preserve"> ، وضعیت  </w:t>
            </w:r>
          </w:p>
          <w:p w14:paraId="6C7CF5B8" w14:textId="4992C89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تعریف 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0EB7361" w14:textId="0046C331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5BAE14E" w14:textId="77777777" w:rsidR="0064478F" w:rsidRPr="00E473DD" w:rsidRDefault="0064478F" w:rsidP="003F21B6">
            <w:pPr>
              <w:ind w:left="0"/>
              <w:rPr>
                <w:sz w:val="24"/>
                <w:rtl/>
              </w:rPr>
            </w:pPr>
          </w:p>
          <w:p w14:paraId="18EE2FDD" w14:textId="7E8EB358" w:rsidR="0064478F" w:rsidRPr="00E473DD" w:rsidRDefault="0064478F" w:rsidP="0064478F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محل </w:t>
            </w:r>
          </w:p>
          <w:p w14:paraId="04AEF938" w14:textId="6FCA4E2C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در این سربرگ جدول نوع محل ها وجود دارد که کاربر امکان افزودن و ویرایش اطلاعات را خواهد داشت. جدول این بخش شامل ستون های زیر میباشد :</w:t>
            </w:r>
          </w:p>
          <w:p w14:paraId="479B9B35" w14:textId="02000C28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نوع </w:t>
            </w:r>
            <w:r w:rsidR="005C6EC0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379E0D22" w14:textId="688260AA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نوع </w:t>
            </w:r>
            <w:r w:rsidR="005C6EC0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56A92C4" w14:textId="77777777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B61A7E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</w:p>
          <w:p w14:paraId="703AFCD0" w14:textId="4AA30A7F" w:rsidR="005C6EC0" w:rsidRPr="00E473DD" w:rsidRDefault="005C6EC0" w:rsidP="005C6EC0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اطلاعات محل ها</w:t>
            </w:r>
          </w:p>
          <w:p w14:paraId="22019B85" w14:textId="2B3BACB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محل ها وجود دارد که کاربر امکان افزودن و ویرایش اطلاعات را خواهد داشت.</w:t>
            </w:r>
          </w:p>
          <w:p w14:paraId="32B7FCC8" w14:textId="2F542248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576958BA" w14:textId="29F4A685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یلد نام محل به صورت رشته ای بوده و حداکثر 100 کاراکتر دریافت خواهد کرد.</w:t>
            </w:r>
          </w:p>
          <w:p w14:paraId="7F7DA9C3" w14:textId="7777777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E6A803" w14:textId="5FE0EF9D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B51980" w:rsidRPr="00E473DD">
              <w:rPr>
                <w:rFonts w:hint="cs"/>
                <w:sz w:val="24"/>
                <w:rtl/>
              </w:rPr>
              <w:t>نام محل ، محل بالاسری ، نوع محل ، مختصات طول جغرافیایی ، مختصات عرض جغرافیایی</w:t>
            </w:r>
            <w:r w:rsidRPr="00E473DD">
              <w:rPr>
                <w:rFonts w:hint="cs"/>
                <w:sz w:val="24"/>
                <w:rtl/>
              </w:rPr>
              <w:t xml:space="preserve"> ، وضعیت  </w:t>
            </w:r>
          </w:p>
          <w:p w14:paraId="35C82C78" w14:textId="3E4134E5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اطلاعات </w:t>
            </w:r>
            <w:r w:rsidR="00745D31" w:rsidRPr="00E473DD">
              <w:rPr>
                <w:rFonts w:hint="cs"/>
                <w:sz w:val="24"/>
                <w:rtl/>
              </w:rPr>
              <w:t>محل ها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B5EC5F8" w14:textId="7777777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269B4B62" w14:textId="77777777" w:rsidR="003F21B6" w:rsidRPr="00E473DD" w:rsidRDefault="003F21B6" w:rsidP="006D29DE">
            <w:pPr>
              <w:ind w:left="0"/>
              <w:rPr>
                <w:sz w:val="24"/>
                <w:rtl/>
              </w:rPr>
            </w:pPr>
          </w:p>
          <w:p w14:paraId="2EA7AB5F" w14:textId="45176DDC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شخص </w:t>
            </w:r>
          </w:p>
          <w:p w14:paraId="71661AE6" w14:textId="3415663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شخص ها وجود دارد که کاربر امکان افزودن و ویرایش اطلاعات را خواهد داشت. جدول این بخش شامل ستون های زیر میباشد :</w:t>
            </w:r>
          </w:p>
          <w:p w14:paraId="7522DD04" w14:textId="693043DA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وع شخص ، وضعیت</w:t>
            </w:r>
          </w:p>
          <w:p w14:paraId="5585DF35" w14:textId="05EB1C5A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نوع 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D0DEBB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87FE05F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6CCF73F3" w14:textId="6E41F0A2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سمت سازمانی </w:t>
            </w:r>
          </w:p>
          <w:p w14:paraId="6DA03081" w14:textId="013653A5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سمت های سازمانی وجود دارد که کاربر امکان افزودن و ویرایش اطلاعات را خواهد داشت. جدول این بخش شامل ستون های زیر میباشد :</w:t>
            </w:r>
          </w:p>
          <w:p w14:paraId="3571AF30" w14:textId="7AA809C0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ام سمت سازمانی ، وضعیت</w:t>
            </w:r>
          </w:p>
          <w:p w14:paraId="655A94AF" w14:textId="1252A660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F06EC04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0B9B31B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3F18BD71" w14:textId="35BD3597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رویداد </w:t>
            </w:r>
          </w:p>
          <w:p w14:paraId="33287F74" w14:textId="25930942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این سربرگ جدول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hint="cs"/>
                <w:sz w:val="24"/>
                <w:rtl/>
              </w:rPr>
              <w:t xml:space="preserve"> ها وجود دارد که کاربر امکان افزودن و ویرایش اطلاعات را خواهد داشت. جدول این بخش شامل ستون های زیر میباشد :</w:t>
            </w:r>
          </w:p>
          <w:p w14:paraId="33AE5218" w14:textId="7872DE44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41902B1A" w14:textId="0B032875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2D249C1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E54C245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64AD9181" w14:textId="4C694661" w:rsidR="00B21779" w:rsidRPr="00E473DD" w:rsidRDefault="00B21779" w:rsidP="00B2177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رویداد</w:t>
            </w:r>
          </w:p>
          <w:p w14:paraId="71B3E3CB" w14:textId="0582874B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رویداد ها وجود دارد که کاربر امکان افزودن و ویرایش اطلاعات را خواهد داشت.</w:t>
            </w:r>
            <w:r w:rsidR="00F35A27" w:rsidRPr="00E473DD">
              <w:rPr>
                <w:rFonts w:hint="cs"/>
                <w:sz w:val="24"/>
                <w:rtl/>
              </w:rPr>
              <w:t xml:space="preserve"> در ابتدا از بخش تعریف رویداد ، رویداد مورد نشر را تعریف کرده و پس از آن با انتخاب رویداد مورد نظر ، از بخش جزئیات زمان برگزاری رویداد ، اطلاعات مورد نظر را وارد نمایید.</w:t>
            </w:r>
          </w:p>
          <w:p w14:paraId="1D36CC19" w14:textId="54A7E075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5A409D8B" w14:textId="2541B989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="00F35A27" w:rsidRPr="00E473DD">
              <w:rPr>
                <w:rFonts w:hint="cs"/>
                <w:sz w:val="24"/>
                <w:rtl/>
              </w:rPr>
              <w:t xml:space="preserve">نام </w:t>
            </w:r>
            <w:r w:rsidRPr="00E473DD">
              <w:rPr>
                <w:rFonts w:hint="cs"/>
                <w:sz w:val="24"/>
                <w:rtl/>
              </w:rPr>
              <w:t>محل ، فرم جستجوی محل های تعریف شده دانشگاه علمی کاربردی نمایش داده میشود. (اطلاعات نحوه جستجو اعلام شود)</w:t>
            </w:r>
          </w:p>
          <w:p w14:paraId="7BE8BBC1" w14:textId="755BDDDD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جدول </w:t>
            </w:r>
            <w:r w:rsidR="00F35A27" w:rsidRPr="00E473DD">
              <w:rPr>
                <w:rFonts w:hint="cs"/>
                <w:sz w:val="24"/>
                <w:rtl/>
              </w:rPr>
              <w:t>بخش</w:t>
            </w:r>
            <w:r w:rsidR="007874E1" w:rsidRPr="00E473DD">
              <w:rPr>
                <w:rFonts w:hint="cs"/>
                <w:sz w:val="24"/>
                <w:rtl/>
              </w:rPr>
              <w:t xml:space="preserve"> تعریف رویداد</w:t>
            </w:r>
            <w:r w:rsidRPr="00E473DD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2A77C849" w14:textId="6D249235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7874E1" w:rsidRPr="00E473DD">
              <w:rPr>
                <w:rFonts w:hint="cs"/>
                <w:sz w:val="24"/>
                <w:rtl/>
              </w:rPr>
              <w:t>نام رویداد ، نام محل ، نوع رویداد ، جزئیات اعضا ، وضعیت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504B6505" w14:textId="2600F947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</w:t>
            </w:r>
            <w:r w:rsidR="00261DD9" w:rsidRPr="00E473DD">
              <w:rPr>
                <w:rFonts w:hint="cs"/>
                <w:sz w:val="24"/>
                <w:rtl/>
              </w:rPr>
              <w:t>جزئیات اعضای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76F5C1C" w14:textId="77777777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7F50EEFA" w14:textId="77777777" w:rsidR="00B21779" w:rsidRPr="00E473DD" w:rsidRDefault="00B21779" w:rsidP="006D29DE">
            <w:pPr>
              <w:ind w:left="0"/>
              <w:rPr>
                <w:sz w:val="24"/>
                <w:rtl/>
              </w:rPr>
            </w:pPr>
          </w:p>
          <w:p w14:paraId="5EECEF92" w14:textId="0DB17F0A" w:rsidR="00261DD9" w:rsidRPr="00E473DD" w:rsidRDefault="00261DD9" w:rsidP="00261DD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دارک پرسنل </w:t>
            </w:r>
          </w:p>
          <w:p w14:paraId="42AF8C88" w14:textId="3D69677B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مدارک پرسنل وجود دارد که کاربر امکان افزودن و ویرایش اطلاعات را خواهد داشت. جدول این بخش شامل ستون های زیر میباشد :</w:t>
            </w:r>
          </w:p>
          <w:p w14:paraId="63AF04BC" w14:textId="3ED6B371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ام مدرک ، واحد مستقر ، وضعیت</w:t>
            </w:r>
          </w:p>
          <w:p w14:paraId="4C559D80" w14:textId="71141B08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مدارک پرسن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882559" w14:textId="77777777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829C69D" w14:textId="77777777" w:rsidR="00261DD9" w:rsidRPr="00E473DD" w:rsidRDefault="00261DD9" w:rsidP="006D29DE">
            <w:pPr>
              <w:ind w:left="0"/>
              <w:rPr>
                <w:sz w:val="24"/>
                <w:rtl/>
              </w:rPr>
            </w:pPr>
          </w:p>
          <w:p w14:paraId="6841889E" w14:textId="77777777" w:rsidR="009066EE" w:rsidRPr="00E473DD" w:rsidRDefault="009066EE" w:rsidP="006D29DE">
            <w:pPr>
              <w:ind w:left="0"/>
              <w:rPr>
                <w:sz w:val="24"/>
                <w:u w:val="single"/>
                <w:rtl/>
              </w:rPr>
            </w:pPr>
            <w:r w:rsidRPr="00E473DD">
              <w:rPr>
                <w:rFonts w:hint="cs"/>
                <w:sz w:val="24"/>
                <w:u w:val="single"/>
                <w:rtl/>
              </w:rPr>
              <w:t>سربرگ تقویم آموزشی</w:t>
            </w:r>
          </w:p>
          <w:p w14:paraId="44D06808" w14:textId="5C2479D2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تقویم آموزشی وجود دارد که کاربر امکان افزودن و ویرایش اطلاعات را خواهد داشت.</w:t>
            </w:r>
          </w:p>
          <w:p w14:paraId="0A33D3ED" w14:textId="1776C308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سال تحصی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ا الگو زیر میباشد و به صورت پیش فرض سال جاری انتخاب خواهد شد  :</w:t>
            </w:r>
          </w:p>
          <w:p w14:paraId="4224D895" w14:textId="6E8FD349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402-1403</w:t>
            </w:r>
          </w:p>
          <w:p w14:paraId="1EA97D80" w14:textId="3F7DA4B8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403-140</w:t>
            </w:r>
            <w:r w:rsidR="007A2D59" w:rsidRPr="00E473DD">
              <w:rPr>
                <w:rFonts w:hint="cs"/>
                <w:sz w:val="24"/>
                <w:rtl/>
              </w:rPr>
              <w:t>4</w:t>
            </w:r>
          </w:p>
          <w:p w14:paraId="4FB077FF" w14:textId="34E8036D" w:rsidR="009066EE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و ....</w:t>
            </w:r>
          </w:p>
          <w:p w14:paraId="43D830B5" w14:textId="0AEE1498" w:rsidR="0055489A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لیست مقادیر آن از 1403-1402 شروع شده و تا یک سال پس از تاریخ جاری وجود خواهد داشت.</w:t>
            </w:r>
          </w:p>
          <w:p w14:paraId="0B21C33B" w14:textId="77777777" w:rsidR="0055489A" w:rsidRPr="00E473DD" w:rsidRDefault="0055489A" w:rsidP="009066EE">
            <w:pPr>
              <w:ind w:left="0"/>
              <w:rPr>
                <w:sz w:val="24"/>
                <w:rtl/>
              </w:rPr>
            </w:pPr>
          </w:p>
          <w:p w14:paraId="434935B4" w14:textId="113075BE" w:rsidR="0055489A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زیر میباشد :</w:t>
            </w:r>
          </w:p>
          <w:p w14:paraId="4E35C4B3" w14:textId="57CB5F5F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ول </w:t>
            </w:r>
          </w:p>
          <w:p w14:paraId="3016A68A" w14:textId="5151A7FD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وم</w:t>
            </w:r>
          </w:p>
          <w:p w14:paraId="44A66EC0" w14:textId="660AED0B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ابستان</w:t>
            </w:r>
          </w:p>
          <w:p w14:paraId="36A8F6AE" w14:textId="77777777" w:rsidR="0055489A" w:rsidRPr="00E473DD" w:rsidRDefault="0055489A" w:rsidP="009066EE">
            <w:pPr>
              <w:ind w:left="0"/>
              <w:rPr>
                <w:sz w:val="24"/>
                <w:rtl/>
              </w:rPr>
            </w:pPr>
          </w:p>
          <w:p w14:paraId="55120D0A" w14:textId="77777777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308B291A" w14:textId="0E8CC772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466932" w:rsidRPr="00E473DD">
              <w:rPr>
                <w:rFonts w:hint="cs"/>
                <w:sz w:val="24"/>
                <w:rtl/>
              </w:rPr>
              <w:t xml:space="preserve">سال تحصیلی ، ترم ، 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</w:t>
            </w:r>
            <w:r w:rsidR="002056C8" w:rsidRPr="00E473DD">
              <w:rPr>
                <w:rFonts w:hint="cs"/>
                <w:sz w:val="24"/>
                <w:rtl/>
              </w:rPr>
              <w:t xml:space="preserve">ثبت نمرات دروس کارورزی و پروژه از تاریخ ، تا تاریخ </w:t>
            </w:r>
          </w:p>
          <w:p w14:paraId="3CDB7EE4" w14:textId="77777777" w:rsidR="004A6E6D" w:rsidRPr="00E473DD" w:rsidRDefault="004A6E6D" w:rsidP="009066EE">
            <w:pPr>
              <w:ind w:left="0"/>
              <w:rPr>
                <w:sz w:val="24"/>
                <w:rtl/>
              </w:rPr>
            </w:pPr>
          </w:p>
          <w:p w14:paraId="65B4A209" w14:textId="6030379D" w:rsidR="009066EE" w:rsidRPr="00E473DD" w:rsidRDefault="004A6E6D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انتخاب فیلد 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سال تحصی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="009066EE"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="009066EE" w:rsidRPr="00E473DD">
              <w:rPr>
                <w:rFonts w:cs="Cambria" w:hint="cs"/>
                <w:sz w:val="24"/>
                <w:rtl/>
              </w:rPr>
              <w:t>"</w:t>
            </w:r>
            <w:r w:rsidR="009066EE" w:rsidRPr="00E473DD">
              <w:rPr>
                <w:rFonts w:hint="cs"/>
                <w:sz w:val="24"/>
                <w:rtl/>
              </w:rPr>
              <w:t xml:space="preserve">تعریف </w:t>
            </w:r>
            <w:r w:rsidRPr="00E473DD">
              <w:rPr>
                <w:rFonts w:hint="cs"/>
                <w:sz w:val="24"/>
                <w:rtl/>
              </w:rPr>
              <w:t>تقویم آموزشی</w:t>
            </w:r>
            <w:r w:rsidR="009066EE" w:rsidRPr="00E473DD">
              <w:rPr>
                <w:rFonts w:cs="Cambria" w:hint="cs"/>
                <w:sz w:val="24"/>
                <w:rtl/>
              </w:rPr>
              <w:t>"</w:t>
            </w:r>
            <w:r w:rsidR="009066EE"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C069D62" w14:textId="1C7F46A2" w:rsidR="009066EE" w:rsidRPr="00E473DD" w:rsidRDefault="009066EE" w:rsidP="000D08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586A65F5" w14:textId="3523086A" w:rsidR="009066EE" w:rsidRPr="00E473DD" w:rsidRDefault="009066EE" w:rsidP="006D29DE">
            <w:pPr>
              <w:ind w:left="0"/>
              <w:rPr>
                <w:sz w:val="24"/>
                <w:u w:val="single"/>
                <w:rtl/>
              </w:rPr>
            </w:pPr>
          </w:p>
        </w:tc>
      </w:tr>
      <w:tr w:rsidR="00752A40" w:rsidRPr="00E473DD" w14:paraId="53119325" w14:textId="77777777" w:rsidTr="00B81D24">
        <w:tc>
          <w:tcPr>
            <w:tcW w:w="675" w:type="dxa"/>
            <w:vAlign w:val="center"/>
          </w:tcPr>
          <w:p w14:paraId="0835457E" w14:textId="77777777" w:rsidR="00752A40" w:rsidRPr="00E473DD" w:rsidRDefault="00752A40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B7A366" w14:textId="77777777" w:rsidR="00752A40" w:rsidRPr="00E473DD" w:rsidRDefault="00752A40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6047BD6" w14:textId="2289352A" w:rsidR="00752A40" w:rsidRPr="00E473DD" w:rsidRDefault="00752A40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دستگاه</w:t>
            </w:r>
          </w:p>
        </w:tc>
        <w:tc>
          <w:tcPr>
            <w:tcW w:w="6477" w:type="dxa"/>
            <w:vAlign w:val="center"/>
          </w:tcPr>
          <w:p w14:paraId="6446D0ED" w14:textId="447AA2A2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CC3F1B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</w:t>
            </w:r>
            <w:r w:rsidR="00CC3F1B" w:rsidRPr="00E473DD">
              <w:rPr>
                <w:rFonts w:hint="cs"/>
                <w:sz w:val="24"/>
                <w:rtl/>
              </w:rPr>
              <w:t>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</w:t>
            </w:r>
            <w:r w:rsidR="00CC3F1B" w:rsidRPr="00E473DD">
              <w:rPr>
                <w:rFonts w:hint="cs"/>
                <w:sz w:val="24"/>
                <w:rtl/>
              </w:rPr>
              <w:t>تعریف نوع دستگاه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0BC9EFD0" w14:textId="77777777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5D01BEA0" w14:textId="080840AE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E81D77" w14:textId="072FD1AB" w:rsidR="00752A40" w:rsidRPr="00E473DD" w:rsidRDefault="00752A40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7E420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0BF55BE" w14:textId="508B3B34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50F9D47" w14:textId="0D3471E1" w:rsidR="00752A40" w:rsidRPr="00E473DD" w:rsidRDefault="00752A40" w:rsidP="00752A40">
            <w:pPr>
              <w:ind w:left="0"/>
              <w:rPr>
                <w:sz w:val="24"/>
                <w:rtl/>
              </w:rPr>
            </w:pPr>
          </w:p>
        </w:tc>
      </w:tr>
      <w:tr w:rsidR="007E420F" w:rsidRPr="00E473DD" w14:paraId="076E15A0" w14:textId="77777777" w:rsidTr="00B81D24">
        <w:tc>
          <w:tcPr>
            <w:tcW w:w="675" w:type="dxa"/>
            <w:vAlign w:val="center"/>
          </w:tcPr>
          <w:p w14:paraId="1F630E7F" w14:textId="77777777" w:rsidR="007E420F" w:rsidRPr="00E473DD" w:rsidRDefault="007E420F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62FDB34" w14:textId="77777777" w:rsidR="007E420F" w:rsidRPr="00E473DD" w:rsidRDefault="007E420F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4F93527" w14:textId="2346B367" w:rsidR="007E420F" w:rsidRPr="00E473DD" w:rsidRDefault="007E420F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اطلاعات دستگاه کنترلی</w:t>
            </w:r>
          </w:p>
        </w:tc>
        <w:tc>
          <w:tcPr>
            <w:tcW w:w="6477" w:type="dxa"/>
            <w:vAlign w:val="center"/>
          </w:tcPr>
          <w:p w14:paraId="6A5D2C37" w14:textId="2B5E4936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فرم تعریف اطلاعات دستگاه کنترلی نمایش داده میشود.</w:t>
            </w:r>
          </w:p>
          <w:p w14:paraId="137623DB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364A5549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CB6AB5B" w14:textId="32F55454" w:rsidR="007E420F" w:rsidRPr="00E473DD" w:rsidRDefault="00AB5F6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</w:t>
            </w:r>
            <w:r w:rsidR="007E420F" w:rsidRPr="00E473DD">
              <w:rPr>
                <w:rFonts w:hint="cs"/>
                <w:sz w:val="24"/>
                <w:rtl/>
              </w:rPr>
              <w:t xml:space="preserve">فیلد </w:t>
            </w:r>
            <w:r w:rsidR="007E420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</w:t>
            </w:r>
            <w:r w:rsidR="007E420F" w:rsidRPr="00E473DD">
              <w:rPr>
                <w:rFonts w:hint="cs"/>
                <w:sz w:val="24"/>
                <w:rtl/>
              </w:rPr>
              <w:t xml:space="preserve"> دستگاه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7E420F" w:rsidRPr="00E473DD">
              <w:rPr>
                <w:rFonts w:cs="Cambria" w:hint="cs"/>
                <w:sz w:val="24"/>
                <w:rtl/>
              </w:rPr>
              <w:t>"</w:t>
            </w:r>
            <w:r w:rsidR="007E420F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ر اساس مقادیر تعریف شده در سربرگ نوع دستگاه میباشد</w:t>
            </w:r>
            <w:r w:rsidR="007E420F" w:rsidRPr="00E473DD">
              <w:rPr>
                <w:rFonts w:hint="cs"/>
                <w:sz w:val="24"/>
                <w:rtl/>
              </w:rPr>
              <w:t>.</w:t>
            </w:r>
          </w:p>
          <w:p w14:paraId="66D8BA17" w14:textId="2C38E82A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0E3CF3" w:rsidRPr="00E473DD">
              <w:rPr>
                <w:rFonts w:hint="cs"/>
                <w:sz w:val="24"/>
                <w:rtl/>
              </w:rPr>
              <w:t>شماره سری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</w:t>
            </w:r>
            <w:r w:rsidR="000E3CF3" w:rsidRPr="00E473DD">
              <w:rPr>
                <w:rFonts w:hint="cs"/>
                <w:sz w:val="24"/>
                <w:rtl/>
              </w:rPr>
              <w:t xml:space="preserve">رشته ای </w:t>
            </w:r>
            <w:r w:rsidRPr="00E473DD">
              <w:rPr>
                <w:rFonts w:hint="cs"/>
                <w:sz w:val="24"/>
                <w:rtl/>
              </w:rPr>
              <w:t xml:space="preserve"> بوده و حداکثر </w:t>
            </w:r>
            <w:r w:rsidR="000E3CF3" w:rsidRPr="00E473DD">
              <w:rPr>
                <w:rFonts w:hint="cs"/>
                <w:sz w:val="24"/>
                <w:rtl/>
              </w:rPr>
              <w:t>1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2368041C" w14:textId="76852DCD" w:rsidR="007E420F" w:rsidRPr="00E473DD" w:rsidRDefault="000E3CF3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ثبت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6E3B0DC7" w14:textId="633042A9" w:rsidR="000E3CF3" w:rsidRPr="00E473DD" w:rsidRDefault="000E3CF3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ادیر اعلام شود</w:t>
            </w:r>
          </w:p>
          <w:p w14:paraId="2CD8292E" w14:textId="1DCF1792" w:rsidR="007E420F" w:rsidRPr="00E473DD" w:rsidRDefault="000E3CF3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ام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7BB0843A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778FC26" w14:textId="5474BEF8" w:rsidR="007E420F" w:rsidRPr="00E473DD" w:rsidRDefault="007E420F" w:rsidP="007E420F">
            <w:pPr>
              <w:ind w:left="0"/>
              <w:rPr>
                <w:sz w:val="24"/>
                <w:rtl/>
              </w:rPr>
            </w:pPr>
          </w:p>
        </w:tc>
      </w:tr>
      <w:tr w:rsidR="00CD2EE9" w:rsidRPr="00E473DD" w14:paraId="1CADA132" w14:textId="77777777" w:rsidTr="00B81D24">
        <w:tc>
          <w:tcPr>
            <w:tcW w:w="675" w:type="dxa"/>
            <w:vAlign w:val="center"/>
          </w:tcPr>
          <w:p w14:paraId="463B9F74" w14:textId="77777777" w:rsidR="00CD2EE9" w:rsidRPr="00E473DD" w:rsidRDefault="00CD2EE9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86111B5" w14:textId="77777777" w:rsidR="00CD2EE9" w:rsidRPr="00E473DD" w:rsidRDefault="00CD2EE9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EF15486" w14:textId="2868A8CA" w:rsidR="00CD2EE9" w:rsidRPr="00E473DD" w:rsidRDefault="00CD2EE9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محل</w:t>
            </w:r>
          </w:p>
        </w:tc>
        <w:tc>
          <w:tcPr>
            <w:tcW w:w="6477" w:type="dxa"/>
            <w:vAlign w:val="center"/>
          </w:tcPr>
          <w:p w14:paraId="522027AC" w14:textId="1E302372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محل نمایش داده میشود.</w:t>
            </w:r>
          </w:p>
          <w:p w14:paraId="369EDD9B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7A86146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A8655D" w14:textId="4D6CA192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8B3597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4457DB3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44779D" w14:textId="77777777" w:rsidR="00CD2EE9" w:rsidRPr="00E473DD" w:rsidRDefault="00CD2EE9" w:rsidP="007E420F">
            <w:pPr>
              <w:ind w:left="0"/>
              <w:rPr>
                <w:sz w:val="24"/>
                <w:rtl/>
              </w:rPr>
            </w:pPr>
          </w:p>
        </w:tc>
      </w:tr>
      <w:tr w:rsidR="00A73AB2" w:rsidRPr="00E473DD" w14:paraId="368CA2D6" w14:textId="77777777" w:rsidTr="00B81D24">
        <w:tc>
          <w:tcPr>
            <w:tcW w:w="675" w:type="dxa"/>
            <w:vAlign w:val="center"/>
          </w:tcPr>
          <w:p w14:paraId="757BB171" w14:textId="77777777" w:rsidR="00A73AB2" w:rsidRPr="00E473DD" w:rsidRDefault="00A73AB2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2553336A" w14:textId="77777777" w:rsidR="00A73AB2" w:rsidRPr="00E473DD" w:rsidRDefault="00A73AB2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03E82AA0" w14:textId="3DE955ED" w:rsidR="00A73AB2" w:rsidRPr="00E473DD" w:rsidRDefault="00A73AB2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اطلاعات محل ها</w:t>
            </w:r>
          </w:p>
        </w:tc>
        <w:tc>
          <w:tcPr>
            <w:tcW w:w="6477" w:type="dxa"/>
            <w:vAlign w:val="center"/>
          </w:tcPr>
          <w:p w14:paraId="4C4FB180" w14:textId="63302AC4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فرم تعریف اطلاعات محل ها نمایش داده میشود.</w:t>
            </w:r>
          </w:p>
          <w:p w14:paraId="28595976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6C9D52B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422884D9" w14:textId="720C07E6" w:rsidR="00CD0BBB" w:rsidRPr="00E473DD" w:rsidRDefault="00CD0BBB" w:rsidP="00CD0BB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ام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944833" w:rsidRPr="00E473DD">
              <w:rPr>
                <w:rFonts w:hint="cs"/>
                <w:sz w:val="24"/>
                <w:rtl/>
              </w:rPr>
              <w:t>1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5297F1E6" w14:textId="61D1C2DF" w:rsidR="00944833" w:rsidRPr="00E473DD" w:rsidRDefault="00944833" w:rsidP="0094483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حل بالاسر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0803892C" w14:textId="4F8526A6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C82E79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ر اساس مقادیر تعریف شده در سربرگ نوع </w:t>
            </w:r>
            <w:r w:rsidR="00C82E79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0AB21975" w14:textId="0C0CA709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C82E79" w:rsidRPr="00E473DD">
              <w:rPr>
                <w:rFonts w:hint="cs"/>
                <w:sz w:val="24"/>
                <w:rtl/>
              </w:rPr>
              <w:t>مختصات طول جغرافیای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C82E79" w:rsidRPr="00E473DD">
              <w:rPr>
                <w:rFonts w:hint="cs"/>
                <w:sz w:val="24"/>
                <w:rtl/>
              </w:rPr>
              <w:t>2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4C053975" w14:textId="6C2EA790" w:rsidR="00C82E79" w:rsidRPr="00E473DD" w:rsidRDefault="00C82E79" w:rsidP="00C82E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ختصات عرض جغرافیای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200 کاراکتر دریافت میکند.</w:t>
            </w:r>
          </w:p>
          <w:p w14:paraId="757B0D42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CB7E9AE" w14:textId="77777777" w:rsidR="00A73AB2" w:rsidRPr="00E473DD" w:rsidRDefault="00A73AB2" w:rsidP="00CD2EE9">
            <w:pPr>
              <w:ind w:left="0"/>
              <w:rPr>
                <w:sz w:val="24"/>
                <w:rtl/>
              </w:rPr>
            </w:pPr>
          </w:p>
        </w:tc>
      </w:tr>
      <w:tr w:rsidR="008D55A2" w:rsidRPr="00E473DD" w14:paraId="6C564C8F" w14:textId="77777777" w:rsidTr="00B81D24">
        <w:tc>
          <w:tcPr>
            <w:tcW w:w="675" w:type="dxa"/>
            <w:vAlign w:val="center"/>
          </w:tcPr>
          <w:p w14:paraId="74D49743" w14:textId="77777777" w:rsidR="008D55A2" w:rsidRPr="00E473DD" w:rsidRDefault="008D55A2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ABBC939" w14:textId="77777777" w:rsidR="008D55A2" w:rsidRPr="00E473DD" w:rsidRDefault="008D55A2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1234821" w14:textId="7499FB0E" w:rsidR="008D55A2" w:rsidRPr="00E473DD" w:rsidRDefault="008D55A2" w:rsidP="008D55A2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شخص</w:t>
            </w:r>
          </w:p>
        </w:tc>
        <w:tc>
          <w:tcPr>
            <w:tcW w:w="6477" w:type="dxa"/>
            <w:vAlign w:val="center"/>
          </w:tcPr>
          <w:p w14:paraId="0631020F" w14:textId="465A3238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شخص نمایش داده میشود.</w:t>
            </w:r>
          </w:p>
          <w:p w14:paraId="2128A12A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EBB8613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B135B1F" w14:textId="5681C2F2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AA4EFC" w:rsidRPr="00E473DD">
              <w:rPr>
                <w:rFonts w:hint="cs"/>
                <w:sz w:val="24"/>
                <w:rtl/>
              </w:rPr>
              <w:t>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09B9465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192EB36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</w:p>
        </w:tc>
      </w:tr>
      <w:tr w:rsidR="00AD2E54" w:rsidRPr="00E473DD" w14:paraId="30502CD3" w14:textId="77777777" w:rsidTr="00B81D24">
        <w:tc>
          <w:tcPr>
            <w:tcW w:w="675" w:type="dxa"/>
            <w:vAlign w:val="center"/>
          </w:tcPr>
          <w:p w14:paraId="20C0678D" w14:textId="77777777" w:rsidR="00AD2E54" w:rsidRPr="00E473DD" w:rsidRDefault="00AD2E54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0513DC1" w14:textId="77777777" w:rsidR="00AD2E54" w:rsidRPr="00E473DD" w:rsidRDefault="00AD2E54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BACB10" w14:textId="556DB5DE" w:rsidR="00AD2E54" w:rsidRPr="00E473DD" w:rsidRDefault="00AD2E54" w:rsidP="008D55A2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سمت سازمانی</w:t>
            </w:r>
          </w:p>
        </w:tc>
        <w:tc>
          <w:tcPr>
            <w:tcW w:w="6477" w:type="dxa"/>
            <w:vAlign w:val="center"/>
          </w:tcPr>
          <w:p w14:paraId="6CE6ECE6" w14:textId="028FD969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E50E8" w:rsidRPr="00E473DD">
              <w:rPr>
                <w:rFonts w:hint="cs"/>
                <w:sz w:val="24"/>
                <w:rtl/>
              </w:rPr>
              <w:t>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</w:t>
            </w:r>
            <w:r w:rsidR="004E50E8" w:rsidRPr="00E473DD">
              <w:rPr>
                <w:rFonts w:hint="cs"/>
                <w:sz w:val="24"/>
                <w:rtl/>
              </w:rPr>
              <w:t>سمت سازمانی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721B18EE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14985986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3AF3549" w14:textId="7CC69F36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E50E8" w:rsidRPr="00E473DD">
              <w:rPr>
                <w:rFonts w:hint="cs"/>
                <w:sz w:val="24"/>
                <w:rtl/>
              </w:rPr>
              <w:t>نام 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39BEF8F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40CF642" w14:textId="77777777" w:rsidR="00AD2E54" w:rsidRPr="00E473DD" w:rsidRDefault="00AD2E54" w:rsidP="008D55A2">
            <w:pPr>
              <w:ind w:left="0"/>
              <w:rPr>
                <w:sz w:val="24"/>
                <w:rtl/>
              </w:rPr>
            </w:pPr>
          </w:p>
        </w:tc>
      </w:tr>
      <w:tr w:rsidR="00F1170D" w:rsidRPr="00E473DD" w14:paraId="3BE67A02" w14:textId="77777777" w:rsidTr="00B81D24">
        <w:tc>
          <w:tcPr>
            <w:tcW w:w="675" w:type="dxa"/>
            <w:vAlign w:val="center"/>
          </w:tcPr>
          <w:p w14:paraId="35A97790" w14:textId="77777777" w:rsidR="00F1170D" w:rsidRPr="00E473DD" w:rsidRDefault="00F1170D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15C94B2" w14:textId="77777777" w:rsidR="00F1170D" w:rsidRPr="00E473DD" w:rsidRDefault="00F1170D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C15226" w14:textId="5DFE18D8" w:rsidR="00F1170D" w:rsidRPr="00E473DD" w:rsidRDefault="00F1170D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تعریف نوع رویداد </w:t>
            </w:r>
          </w:p>
        </w:tc>
        <w:tc>
          <w:tcPr>
            <w:tcW w:w="6477" w:type="dxa"/>
            <w:vAlign w:val="center"/>
          </w:tcPr>
          <w:p w14:paraId="286C30F0" w14:textId="163DFA76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رویداد نمایش داده میشود.</w:t>
            </w:r>
          </w:p>
          <w:p w14:paraId="599E4213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759B968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82A90D7" w14:textId="3A097014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D27178"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4035B93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6E793B57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</w:p>
        </w:tc>
      </w:tr>
      <w:tr w:rsidR="00F178A9" w:rsidRPr="00E473DD" w14:paraId="4DDC8BA8" w14:textId="77777777" w:rsidTr="00B81D24">
        <w:tc>
          <w:tcPr>
            <w:tcW w:w="675" w:type="dxa"/>
            <w:vAlign w:val="center"/>
          </w:tcPr>
          <w:p w14:paraId="491D17FF" w14:textId="77777777" w:rsidR="00F178A9" w:rsidRPr="00E473DD" w:rsidRDefault="00F178A9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C2E79DC" w14:textId="77777777" w:rsidR="00F178A9" w:rsidRPr="00E473DD" w:rsidRDefault="00F178A9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E05E02A" w14:textId="151AE544" w:rsidR="00F178A9" w:rsidRPr="00E473DD" w:rsidRDefault="00F178A9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تقویم آموزشی</w:t>
            </w:r>
          </w:p>
        </w:tc>
        <w:tc>
          <w:tcPr>
            <w:tcW w:w="6477" w:type="dxa"/>
            <w:vAlign w:val="center"/>
          </w:tcPr>
          <w:p w14:paraId="10B3E654" w14:textId="524A783A" w:rsidR="00F178A9" w:rsidRPr="00E473DD" w:rsidRDefault="00F178A9" w:rsidP="00F178A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قویم آموزش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تقویم آموزش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43EDDA7A" w14:textId="196BCCE4" w:rsidR="00F178A9" w:rsidRPr="00E473DD" w:rsidRDefault="00F178A9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ول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43E26A8A" w14:textId="1A47905F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4FB9C7BF" w14:textId="5962CAFA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4A641385" w14:textId="63EB68FB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دو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3E11C29F" w14:textId="59276084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</w:t>
            </w:r>
            <w:r w:rsidRPr="00E473DD">
              <w:rPr>
                <w:rFonts w:hint="cs"/>
                <w:sz w:val="24"/>
                <w:rtl/>
              </w:rPr>
              <w:lastRenderedPageBreak/>
              <w:t>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</w:t>
            </w:r>
          </w:p>
          <w:p w14:paraId="5D06DE2B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3F23F8E3" w14:textId="07BB3026" w:rsidR="003D01F9" w:rsidRPr="00E473DD" w:rsidRDefault="003D01F9" w:rsidP="003D01F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7A2D59" w:rsidRPr="00E473DD">
              <w:rPr>
                <w:rFonts w:hint="cs"/>
                <w:sz w:val="24"/>
                <w:rtl/>
              </w:rPr>
              <w:t>تابستان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0FDFE743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59FCA87E" w14:textId="360917D6" w:rsidR="00A0371B" w:rsidRPr="00E473DD" w:rsidRDefault="00A0371B" w:rsidP="00A0371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رائه درس توسط مرکز آموزش / تایید درس توسط مدرس از تاریخ ، تا تاریخ ، انتخاب واحد توسط دانشجویان از تاریخ ، تا تاریخ ، شروع کلاس ها ، درخواست مهمان از تاریخ ، تا تاریخ ، بررسی و ویرایش انتخاب واحد توسط توسط مرکز آموزش از تاریخ ، تا تاریخ ، ثبت و ویرایش غیبت 3/ 16 کلاسی توسط مرکز آموزش از تاریخ ، تا تاریخ ، پایان کلاس ها ،  اخذ کارت ورود به جلسه امتحان از تاریخ ، تا تاریخ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70F39EAA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70A77326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140F1CA8" w14:textId="5A25FEE8" w:rsidR="00EF15DF" w:rsidRPr="00E473DD" w:rsidRDefault="00EF15DF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تمامی فیلد ها ی ذکر شده ،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ا تاریخ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یست بزرگتر یا مساوی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ز تاریخ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اشد.</w:t>
            </w:r>
          </w:p>
          <w:p w14:paraId="62756CD1" w14:textId="62F9611A" w:rsidR="00EF15DF" w:rsidRPr="00E473DD" w:rsidRDefault="00EF15DF" w:rsidP="00F1170D">
            <w:pPr>
              <w:ind w:left="0"/>
              <w:rPr>
                <w:sz w:val="24"/>
                <w:rtl/>
              </w:rPr>
            </w:pPr>
          </w:p>
        </w:tc>
      </w:tr>
      <w:tr w:rsidR="00EE43AA" w:rsidRPr="00E473DD" w14:paraId="740A8065" w14:textId="77777777" w:rsidTr="00B81D24">
        <w:tc>
          <w:tcPr>
            <w:tcW w:w="675" w:type="dxa"/>
            <w:vAlign w:val="center"/>
          </w:tcPr>
          <w:p w14:paraId="3A9E078A" w14:textId="77777777" w:rsidR="00EE43AA" w:rsidRPr="00E473DD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B940662" w14:textId="77777777" w:rsidR="00EE43AA" w:rsidRPr="00E473DD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58C5C1DB" w14:textId="06919AE4" w:rsidR="00EE43AA" w:rsidRPr="00E473DD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sz w:val="24"/>
                <w:rtl/>
              </w:rPr>
              <w:t xml:space="preserve"> تعریف معاونت ستاد</w:t>
            </w:r>
          </w:p>
        </w:tc>
        <w:tc>
          <w:tcPr>
            <w:tcW w:w="6477" w:type="dxa"/>
            <w:vAlign w:val="center"/>
          </w:tcPr>
          <w:p w14:paraId="582C16EC" w14:textId="14B7F389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با انتخاب دکمه 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>افزودن یا ویرایش</w:t>
            </w:r>
            <w:r w:rsidRPr="00E473DD">
              <w:rPr>
                <w:rFonts w:eastAsia="Times New Roman"/>
                <w:sz w:val="24"/>
                <w:rtl/>
              </w:rPr>
              <w:t xml:space="preserve"> در جدول</w:t>
            </w:r>
            <w:r w:rsidR="00310E95" w:rsidRPr="00E473DD">
              <w:rPr>
                <w:rFonts w:eastAsia="Times New Roman" w:hint="cs"/>
                <w:sz w:val="24"/>
                <w:rtl/>
              </w:rPr>
              <w:t xml:space="preserve"> معاونت ها،</w:t>
            </w:r>
            <w:r w:rsidRPr="00E473DD">
              <w:rPr>
                <w:rFonts w:eastAsia="Times New Roman"/>
                <w:sz w:val="24"/>
                <w:rtl/>
              </w:rPr>
              <w:t xml:space="preserve"> موجود در سربر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از فرم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E473DD">
              <w:rPr>
                <w:rFonts w:eastAsia="Times New Roman" w:cs="Cambria"/>
                <w:sz w:val="24"/>
                <w:rtl/>
              </w:rPr>
              <w:t xml:space="preserve"> "</w:t>
            </w:r>
            <w:r w:rsidRPr="00E473DD">
              <w:rPr>
                <w:rFonts w:eastAsia="Times New Roman"/>
                <w:sz w:val="24"/>
                <w:rtl/>
              </w:rPr>
              <w:t xml:space="preserve"> ، فرم </w:t>
            </w:r>
            <w:r w:rsidRPr="00E473DD">
              <w:rPr>
                <w:rFonts w:eastAsia="Times New Roman" w:hint="cs"/>
                <w:sz w:val="24"/>
                <w:rtl/>
              </w:rPr>
              <w:t>تعریف معاونت ستاد</w:t>
            </w:r>
            <w:r w:rsidRPr="00E473DD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2E785233" w14:textId="7866CFF6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در صورتی ک کاربر</w:t>
            </w:r>
            <w:r w:rsidR="004C6B06" w:rsidRPr="00E473DD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E473DD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58F628AC" w14:textId="77777777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7B98690F" w14:textId="3EF77509" w:rsidR="00E74B95" w:rsidRPr="00E473DD" w:rsidRDefault="00E74B95" w:rsidP="004C6B06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="004C6B06" w:rsidRPr="00E473DD">
              <w:rPr>
                <w:rFonts w:eastAsia="Times New Roman" w:hint="cs"/>
                <w:sz w:val="24"/>
                <w:rtl/>
              </w:rPr>
              <w:t>عنوان معاون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A8E3059" w14:textId="1359EAFB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5AAC9BF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EE43AA" w:rsidRPr="003E513F" w14:paraId="076F9207" w14:textId="77777777" w:rsidTr="00B81D24">
        <w:tc>
          <w:tcPr>
            <w:tcW w:w="675" w:type="dxa"/>
            <w:vAlign w:val="center"/>
          </w:tcPr>
          <w:p w14:paraId="4FEE2A17" w14:textId="77777777" w:rsidR="00EE43AA" w:rsidRPr="00E473DD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D1881F" w14:textId="77777777" w:rsidR="00EE43AA" w:rsidRPr="00E473DD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7601050" w14:textId="275A159D" w:rsidR="00EE43AA" w:rsidRPr="00E473DD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sz w:val="24"/>
                <w:rtl/>
              </w:rPr>
              <w:t xml:space="preserve"> تعریف مدیریت ستاد</w:t>
            </w:r>
          </w:p>
        </w:tc>
        <w:tc>
          <w:tcPr>
            <w:tcW w:w="6477" w:type="dxa"/>
            <w:vAlign w:val="center"/>
          </w:tcPr>
          <w:p w14:paraId="74B7D0EA" w14:textId="2D26C0C4" w:rsidR="00310E95" w:rsidRPr="00BB06F4" w:rsidRDefault="00310E95" w:rsidP="00310E95">
            <w:pPr>
              <w:ind w:left="0"/>
              <w:rPr>
                <w:rFonts w:eastAsia="Times New Roman"/>
                <w:sz w:val="24"/>
                <w:highlight w:val="red"/>
                <w:rtl/>
              </w:rPr>
            </w:pPr>
            <w:r w:rsidRPr="00BB06F4">
              <w:rPr>
                <w:rFonts w:eastAsia="Times New Roman" w:hint="cs"/>
                <w:sz w:val="24"/>
                <w:highlight w:val="red"/>
                <w:rtl/>
              </w:rPr>
              <w:t>به منظور مشاهده یا تعریف مدیریت های هر معاونت ،  ابتدا میبایست از جدول معاونت ها ، یک ردیف انتخاب شود.</w:t>
            </w:r>
          </w:p>
          <w:p w14:paraId="2BEAD3D6" w14:textId="33B3431F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6F4">
              <w:rPr>
                <w:rFonts w:eastAsia="Times New Roman"/>
                <w:sz w:val="24"/>
                <w:highlight w:val="red"/>
                <w:rtl/>
              </w:rPr>
              <w:lastRenderedPageBreak/>
              <w:t>با انتخاب دکمه افزودن یا ویرایش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 xml:space="preserve"> از جدول مدیریت ها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در سربرگ 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>معاونت و مدیریت ستاد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از فرم 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/>
                <w:highlight w:val="red"/>
                <w:rtl/>
              </w:rPr>
              <w:t xml:space="preserve"> فرم ورود اطلاعات پایه پایش مراکز آموزشی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 xml:space="preserve"> "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، فرم 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>تعریف مدیریت ستاد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نمایش داده میشود.</w:t>
            </w:r>
          </w:p>
          <w:p w14:paraId="6ACD902E" w14:textId="77777777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در صورتی ک کاربر</w:t>
            </w:r>
            <w:r w:rsidRPr="00E473DD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E473DD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6B2133F0" w14:textId="18C99FDD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0A06A21A" w14:textId="303055C8" w:rsidR="00675E52" w:rsidRPr="00E473DD" w:rsidRDefault="00675E52" w:rsidP="00675E52">
            <w:pPr>
              <w:ind w:left="0"/>
              <w:rPr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>عنوان معاون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</w:t>
            </w:r>
            <w:r w:rsidRPr="00E473DD">
              <w:rPr>
                <w:rFonts w:eastAsia="Times New Roman" w:hint="cs"/>
                <w:sz w:val="24"/>
                <w:rtl/>
              </w:rPr>
              <w:t>به صورت غیر فعال از ردیف انتخاب شده از جدول معاونت ها بازیابی میشود.</w:t>
            </w:r>
          </w:p>
          <w:p w14:paraId="78A9FA0E" w14:textId="2CDF2D57" w:rsidR="00310E95" w:rsidRPr="00E473DD" w:rsidRDefault="00310E95" w:rsidP="00310E95">
            <w:pPr>
              <w:ind w:left="0"/>
              <w:rPr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 xml:space="preserve">عنوان </w:t>
            </w:r>
            <w:r w:rsidR="00675E52" w:rsidRPr="00E473DD">
              <w:rPr>
                <w:rFonts w:eastAsia="Times New Roman" w:hint="cs"/>
                <w:sz w:val="24"/>
                <w:rtl/>
              </w:rPr>
              <w:t>مدیری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</w:t>
            </w:r>
          </w:p>
          <w:p w14:paraId="128BF7B1" w14:textId="2FFC2F29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5E9B10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</w:tbl>
    <w:p w14:paraId="6F87E8E2" w14:textId="4018A43A" w:rsidR="00BD36D1" w:rsidRPr="00C730DE" w:rsidRDefault="00BD36D1" w:rsidP="00C06392"/>
    <w:sectPr w:rsidR="00BD36D1" w:rsidRPr="00C730DE" w:rsidSect="008233ED">
      <w:headerReference w:type="first" r:id="rId33"/>
      <w:footerReference w:type="first" r:id="rId34"/>
      <w:pgSz w:w="11906" w:h="16838"/>
      <w:pgMar w:top="1440" w:right="1080" w:bottom="1440" w:left="1080" w:header="708" w:footer="432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Pouya Shiralipour" w:date="2024-11-03T16:02:00Z" w:initials="PS">
    <w:p w14:paraId="17B9553C" w14:textId="7C7E328F" w:rsidR="004A2B0C" w:rsidRDefault="004A2B0C">
      <w:pPr>
        <w:pStyle w:val="CommentText"/>
        <w:rPr>
          <w:rFonts w:hint="cs"/>
        </w:rPr>
      </w:pPr>
      <w:r>
        <w:rPr>
          <w:rStyle w:val="CommentReference"/>
        </w:rPr>
        <w:annotationRef/>
      </w:r>
    </w:p>
  </w:comment>
  <w:comment w:id="49" w:author="Pouya Shiralipour" w:date="2024-11-03T16:22:00Z" w:initials="PS">
    <w:p w14:paraId="0380C3B9" w14:textId="54D8906A" w:rsidR="00512043" w:rsidRDefault="00512043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خروجی اکسل فقط یک</w:t>
      </w:r>
      <w:r w:rsidRPr="00512043">
        <w:rPr>
          <w:rFonts w:hint="cs"/>
          <w:rtl/>
        </w:rPr>
        <w:t xml:space="preserve"> </w:t>
      </w:r>
      <w:r>
        <w:rPr>
          <w:rFonts w:hint="cs"/>
          <w:rtl/>
        </w:rPr>
        <w:t>نمایش دهنده هست.</w:t>
      </w:r>
      <w:r>
        <w:rPr>
          <w:rFonts w:hint="cs"/>
          <w:rtl/>
        </w:rPr>
        <w:t xml:space="preserve"> </w:t>
      </w:r>
    </w:p>
    <w:p w14:paraId="77094D97" w14:textId="7E749462" w:rsidR="00512043" w:rsidRDefault="00512043">
      <w:pPr>
        <w:pStyle w:val="CommentText"/>
        <w:rPr>
          <w:rFonts w:hint="cs"/>
        </w:rPr>
      </w:pPr>
    </w:p>
  </w:comment>
  <w:comment w:id="50" w:author="Pouya Shiralipour" w:date="2024-11-03T16:28:00Z" w:initials="PS">
    <w:p w14:paraId="1329047C" w14:textId="6E126F65" w:rsidR="00512043" w:rsidRDefault="00512043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عامل فضا امکانات تجهیزات با ملاک فضای کلاس های نظزی </w:t>
      </w:r>
    </w:p>
  </w:comment>
  <w:comment w:id="51" w:author="Pouya Shiralipour" w:date="2024-11-03T16:39:00Z" w:initials="PS">
    <w:p w14:paraId="3FD6E445" w14:textId="77777777" w:rsidR="00EF416B" w:rsidRDefault="00EF416B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شخصات مستند به جای مستند محور</w:t>
      </w:r>
    </w:p>
    <w:p w14:paraId="62A19D2E" w14:textId="0C07D9D5" w:rsidR="00EF416B" w:rsidRDefault="00EF416B">
      <w:pPr>
        <w:pStyle w:val="CommentText"/>
        <w:rPr>
          <w:rFonts w:hint="cs"/>
        </w:rPr>
      </w:pPr>
      <w:r>
        <w:rPr>
          <w:rFonts w:hint="cs"/>
          <w:rtl/>
        </w:rPr>
        <w:t>--فقط ستون ها جا به جا بود</w:t>
      </w:r>
    </w:p>
  </w:comment>
  <w:comment w:id="52" w:author="Pouya Shiralipour" w:date="2024-11-03T16:45:00Z" w:initials="PS">
    <w:p w14:paraId="5A2150F4" w14:textId="77777777" w:rsidR="00EC112E" w:rsidRDefault="00EC112E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دیریت در این قسمت دیتا ندارد</w:t>
      </w:r>
    </w:p>
    <w:p w14:paraId="392E2D46" w14:textId="2D601563" w:rsidR="00EC112E" w:rsidRDefault="00EC112E">
      <w:pPr>
        <w:pStyle w:val="CommentText"/>
      </w:pPr>
    </w:p>
  </w:comment>
  <w:comment w:id="53" w:author="Pouya Shiralipour" w:date="2024-11-03T16:47:00Z" w:initials="PS">
    <w:p w14:paraId="2F6A35DC" w14:textId="77777777" w:rsidR="00564940" w:rsidRDefault="00564940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فقط نمایش دهنده هست.</w:t>
      </w:r>
    </w:p>
    <w:p w14:paraId="1C984790" w14:textId="28B47E9E" w:rsidR="00564940" w:rsidRDefault="00564940">
      <w:pPr>
        <w:pStyle w:val="CommentText"/>
      </w:pPr>
    </w:p>
  </w:comment>
  <w:comment w:id="54" w:author="Pouya Shiralipour" w:date="2024-11-03T16:50:00Z" w:initials="PS">
    <w:p w14:paraId="7B8BBE32" w14:textId="0A9C0495" w:rsidR="00DF37BD" w:rsidRDefault="00DF37BD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افزودن ندارد</w:t>
      </w:r>
    </w:p>
  </w:comment>
  <w:comment w:id="55" w:author="Pouya Shiralipour" w:date="2024-11-03T16:56:00Z" w:initials="PS">
    <w:p w14:paraId="4C955729" w14:textId="3FCFC46B" w:rsidR="00E7305E" w:rsidRDefault="00E7305E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ستون اضافی بحرانی دارد و نمره به جای نمره معیار قضاوت نوشته شده.</w:t>
      </w:r>
    </w:p>
  </w:comment>
  <w:comment w:id="56" w:author="Pouya Shiralipour" w:date="2024-11-03T16:58:00Z" w:initials="PS">
    <w:p w14:paraId="611B3758" w14:textId="3A1BD8A0" w:rsidR="00E7305E" w:rsidRDefault="00E7305E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خروجی اکسل کار نمی کند</w:t>
      </w:r>
    </w:p>
  </w:comment>
  <w:comment w:id="57" w:author="Pouya Shiralipour" w:date="2024-11-03T17:03:00Z" w:initials="PS">
    <w:p w14:paraId="1A6A37A2" w14:textId="2903512E" w:rsidR="006178E7" w:rsidRDefault="006178E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دکمه کار نمی کن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B9553C" w15:done="1"/>
  <w15:commentEx w15:paraId="77094D97" w15:done="0"/>
  <w15:commentEx w15:paraId="1329047C" w15:done="0"/>
  <w15:commentEx w15:paraId="62A19D2E" w15:done="1"/>
  <w15:commentEx w15:paraId="392E2D46" w15:done="0"/>
  <w15:commentEx w15:paraId="1C984790" w15:done="0"/>
  <w15:commentEx w15:paraId="7B8BBE32" w15:done="0"/>
  <w15:commentEx w15:paraId="4C955729" w15:done="0"/>
  <w15:commentEx w15:paraId="611B3758" w15:done="0"/>
  <w15:commentEx w15:paraId="1A6A37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D21D23" w16cex:dateUtc="2024-11-03T12:32:00Z"/>
  <w16cex:commentExtensible w16cex:durableId="2AD221B0" w16cex:dateUtc="2024-11-03T12:52:00Z"/>
  <w16cex:commentExtensible w16cex:durableId="2AD22311" w16cex:dateUtc="2024-11-03T12:58:00Z"/>
  <w16cex:commentExtensible w16cex:durableId="2AD225BA" w16cex:dateUtc="2024-11-03T13:09:00Z"/>
  <w16cex:commentExtensible w16cex:durableId="2AD22710" w16cex:dateUtc="2024-11-03T13:15:00Z"/>
  <w16cex:commentExtensible w16cex:durableId="2AD2278C" w16cex:dateUtc="2024-11-03T13:17:00Z"/>
  <w16cex:commentExtensible w16cex:durableId="2AD2284C" w16cex:dateUtc="2024-11-03T13:20:00Z"/>
  <w16cex:commentExtensible w16cex:durableId="2AD229A8" w16cex:dateUtc="2024-11-03T13:26:00Z"/>
  <w16cex:commentExtensible w16cex:durableId="2AD22A50" w16cex:dateUtc="2024-11-03T13:28:00Z"/>
  <w16cex:commentExtensible w16cex:durableId="2AD22B61" w16cex:dateUtc="2024-11-03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9553C" w16cid:durableId="2AD21D23"/>
  <w16cid:commentId w16cid:paraId="77094D97" w16cid:durableId="2AD221B0"/>
  <w16cid:commentId w16cid:paraId="1329047C" w16cid:durableId="2AD22311"/>
  <w16cid:commentId w16cid:paraId="62A19D2E" w16cid:durableId="2AD225BA"/>
  <w16cid:commentId w16cid:paraId="392E2D46" w16cid:durableId="2AD22710"/>
  <w16cid:commentId w16cid:paraId="1C984790" w16cid:durableId="2AD2278C"/>
  <w16cid:commentId w16cid:paraId="7B8BBE32" w16cid:durableId="2AD2284C"/>
  <w16cid:commentId w16cid:paraId="4C955729" w16cid:durableId="2AD229A8"/>
  <w16cid:commentId w16cid:paraId="611B3758" w16cid:durableId="2AD22A50"/>
  <w16cid:commentId w16cid:paraId="1A6A37A2" w16cid:durableId="2AD22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32A3" w14:textId="77777777" w:rsidR="005F4C3C" w:rsidRDefault="005F4C3C" w:rsidP="006E238F">
      <w:pPr>
        <w:spacing w:before="0" w:line="240" w:lineRule="auto"/>
      </w:pPr>
      <w:r>
        <w:separator/>
      </w:r>
    </w:p>
  </w:endnote>
  <w:endnote w:type="continuationSeparator" w:id="0">
    <w:p w14:paraId="2CA07F93" w14:textId="77777777" w:rsidR="005F4C3C" w:rsidRDefault="005F4C3C" w:rsidP="006E23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052B" w14:textId="77777777" w:rsidR="00FA3577" w:rsidRDefault="00FA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726"/>
    </w:tblGrid>
    <w:tr w:rsidR="00C730DE" w:rsidRPr="00D86A3F" w14:paraId="68BA8692" w14:textId="77777777" w:rsidTr="00E43C1B">
      <w:trPr>
        <w:jc w:val="center"/>
      </w:trPr>
      <w:tc>
        <w:tcPr>
          <w:tcW w:w="9751" w:type="dxa"/>
          <w:vAlign w:val="center"/>
        </w:tcPr>
        <w:p w14:paraId="18D9706B" w14:textId="77777777" w:rsidR="00C730DE" w:rsidRPr="009B2ABF" w:rsidRDefault="00C730DE" w:rsidP="00E43C1B">
          <w:pPr>
            <w:pStyle w:val="Footer"/>
            <w:rPr>
              <w:rtl/>
            </w:rPr>
          </w:pPr>
          <w:r w:rsidRPr="009B2ABF">
            <w:rPr>
              <w:rFonts w:ascii="Calibri" w:hAnsi="Calibri" w:hint="cs"/>
              <w:rtl/>
              <w:lang w:val="en-ZA"/>
            </w:rPr>
            <w:t>صفحه</w:t>
          </w:r>
          <w:r w:rsidRPr="009B2ABF"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ascii="Calibri" w:hAnsi="Calibri"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>
            <w:rPr>
              <w:noProof/>
              <w:rtl/>
              <w:lang w:val="en-ZA"/>
            </w:rPr>
            <w:t>16</w:t>
          </w:r>
          <w:r w:rsidRPr="009B2ABF">
            <w:rPr>
              <w:lang w:val="en-ZA"/>
            </w:rPr>
            <w:fldChar w:fldCharType="end"/>
          </w:r>
          <w:r w:rsidRPr="009B2ABF">
            <w:rPr>
              <w:rFonts w:hint="cs"/>
              <w:rtl/>
              <w:lang w:val="en-ZA"/>
            </w:rPr>
            <w:t xml:space="preserve">  از 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Pr="001750E9">
            <w:rPr>
              <w:rFonts w:ascii="Calibri" w:hAnsi="Calibri"/>
              <w:noProof/>
              <w:rtl/>
              <w:lang w:val="en-ZA"/>
            </w:rPr>
            <w:t>16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56C976BD" w14:textId="77777777" w:rsidR="00C730DE" w:rsidRDefault="00C73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8850" w14:textId="77777777" w:rsidR="00C730DE" w:rsidRDefault="00C730DE" w:rsidP="00E4234E">
    <w:pPr>
      <w:spacing w:line="240" w:lineRule="auto"/>
      <w:jc w:val="center"/>
      <w:rPr>
        <w:rtl/>
      </w:rPr>
    </w:pPr>
    <w:r>
      <w:rPr>
        <w:noProof/>
        <w:lang w:bidi="ar-SA"/>
      </w:rPr>
      <w:drawing>
        <wp:inline distT="0" distB="0" distL="0" distR="0" wp14:anchorId="149FA48F" wp14:editId="4B78CD2D">
          <wp:extent cx="1254760" cy="554355"/>
          <wp:effectExtent l="0" t="0" r="254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50582" w14:textId="77777777" w:rsidR="00C730DE" w:rsidRPr="00F433C2" w:rsidRDefault="00C730DE" w:rsidP="00E4234E">
    <w:pPr>
      <w:spacing w:line="240" w:lineRule="auto"/>
      <w:jc w:val="center"/>
      <w:rPr>
        <w:sz w:val="24"/>
        <w:rtl/>
      </w:rPr>
    </w:pPr>
    <w:r w:rsidRPr="00F433C2">
      <w:rPr>
        <w:rFonts w:hint="cs"/>
        <w:sz w:val="24"/>
        <w:rtl/>
      </w:rPr>
      <w:t>شرکت مهندسی تذرو افزار</w:t>
    </w:r>
  </w:p>
  <w:p w14:paraId="72D118A7" w14:textId="77777777" w:rsidR="00C730DE" w:rsidRPr="00E4234E" w:rsidRDefault="00C730DE" w:rsidP="00E4234E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41F45" wp14:editId="401097CC">
              <wp:simplePos x="0" y="0"/>
              <wp:positionH relativeFrom="column">
                <wp:posOffset>488950</wp:posOffset>
              </wp:positionH>
              <wp:positionV relativeFrom="paragraph">
                <wp:posOffset>-5715</wp:posOffset>
              </wp:positionV>
              <wp:extent cx="5228590" cy="635"/>
              <wp:effectExtent l="10795" t="6350" r="889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85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48DD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8.5pt;margin-top:-.45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"/>
          </w:pict>
        </mc:Fallback>
      </mc:AlternateConten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صرفاً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توافق</w:t>
    </w:r>
    <w:r w:rsidRPr="005920E8">
      <w:rPr>
        <w:rtl/>
      </w:rPr>
      <w:t xml:space="preserve"> </w:t>
    </w:r>
    <w:r w:rsidRPr="005920E8">
      <w:rPr>
        <w:rFonts w:hint="cs"/>
        <w:rtl/>
      </w:rPr>
      <w:t>شده</w:t>
    </w:r>
    <w:r w:rsidRPr="005920E8">
      <w:rPr>
        <w:rtl/>
      </w:rPr>
      <w:t xml:space="preserve"> </w:t>
    </w:r>
    <w:r w:rsidRPr="005920E8">
      <w:rPr>
        <w:rFonts w:hint="cs"/>
        <w:rtl/>
      </w:rPr>
      <w:t>با</w:t>
    </w:r>
    <w:r w:rsidRPr="005920E8">
      <w:rPr>
        <w:rtl/>
      </w:rPr>
      <w:t xml:space="preserve"> </w:t>
    </w:r>
    <w:r w:rsidRPr="005920E8">
      <w:rPr>
        <w:rFonts w:hint="cs"/>
        <w:rtl/>
      </w:rPr>
      <w:t>کارفرما</w:t>
    </w:r>
    <w:r w:rsidRPr="005920E8">
      <w:rPr>
        <w:rtl/>
      </w:rPr>
      <w:t xml:space="preserve"> </w:t>
    </w:r>
    <w:r w:rsidRPr="005920E8">
      <w:rPr>
        <w:rFonts w:hint="cs"/>
        <w:rtl/>
      </w:rPr>
      <w:t>قابل</w:t>
    </w:r>
    <w:r w:rsidRPr="005920E8">
      <w:rPr>
        <w:rtl/>
      </w:rPr>
      <w:t xml:space="preserve"> </w:t>
    </w:r>
    <w:r w:rsidRPr="005920E8">
      <w:rPr>
        <w:rFonts w:hint="cs"/>
        <w:rtl/>
      </w:rPr>
      <w:t>انتشا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 w:rsidRPr="005920E8">
      <w:rPr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است</w:t>
    </w:r>
    <w:r w:rsidRPr="005920E8">
      <w:rPr>
        <w:rtl/>
      </w:rPr>
      <w:t xml:space="preserve">. </w:t>
    </w:r>
    <w:r w:rsidRPr="005920E8">
      <w:rPr>
        <w:rFonts w:hint="cs"/>
        <w:rtl/>
      </w:rPr>
      <w:t>هرگونه</w:t>
    </w:r>
    <w:r w:rsidRPr="005920E8">
      <w:rPr>
        <w:rtl/>
      </w:rPr>
      <w:t xml:space="preserve"> </w:t>
    </w:r>
    <w:r w:rsidRPr="005920E8">
      <w:rPr>
        <w:rFonts w:hint="cs"/>
        <w:rtl/>
      </w:rPr>
      <w:t>تکثی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>
      <w:rPr>
        <w:rFonts w:hint="cs"/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همه</w:t>
    </w:r>
    <w:r w:rsidRPr="005920E8">
      <w:rPr>
        <w:rtl/>
      </w:rPr>
      <w:t xml:space="preserve"> </w:t>
    </w:r>
    <w:r w:rsidRPr="005920E8">
      <w:rPr>
        <w:rFonts w:hint="cs"/>
        <w:rtl/>
      </w:rPr>
      <w:t>یا</w:t>
    </w:r>
    <w:r w:rsidRPr="005920E8">
      <w:rPr>
        <w:rtl/>
      </w:rPr>
      <w:t xml:space="preserve"> </w:t>
    </w:r>
    <w:r w:rsidRPr="005920E8">
      <w:rPr>
        <w:rFonts w:hint="cs"/>
        <w:rtl/>
      </w:rPr>
      <w:t>بخشی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خارج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ممنوع</w:t>
    </w:r>
    <w:r w:rsidRPr="005920E8">
      <w:rPr>
        <w:rtl/>
      </w:rPr>
      <w:t xml:space="preserve"> </w:t>
    </w:r>
    <w:r w:rsidRPr="005920E8">
      <w:rPr>
        <w:rFonts w:hint="cs"/>
        <w:rtl/>
      </w:rPr>
      <w:t>می</w:t>
    </w:r>
    <w:r w:rsidRPr="005920E8">
      <w:rPr>
        <w:rtl/>
      </w:rPr>
      <w:t xml:space="preserve"> </w:t>
    </w:r>
    <w:r w:rsidRPr="005920E8">
      <w:rPr>
        <w:rFonts w:hint="cs"/>
        <w:rtl/>
      </w:rPr>
      <w:t>باشد</w:t>
    </w:r>
    <w:r w:rsidRPr="005920E8">
      <w:rPr>
        <w:rtl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2" w14:textId="77777777" w:rsidR="003D3A43" w:rsidRDefault="003D3A43" w:rsidP="00CF7C9E">
    <w:pPr>
      <w:pStyle w:val="Footer"/>
    </w:pPr>
  </w:p>
  <w:tbl>
    <w:tblPr>
      <w:tblW w:w="11179" w:type="dxa"/>
      <w:tblInd w:w="2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4"/>
      <w:gridCol w:w="2795"/>
      <w:gridCol w:w="2695"/>
      <w:gridCol w:w="2495"/>
    </w:tblGrid>
    <w:tr w:rsidR="003D3A43" w:rsidRPr="00D86A3F" w14:paraId="5831DB77" w14:textId="77777777" w:rsidTr="00CF7C9E">
      <w:trPr>
        <w:trHeight w:val="219"/>
      </w:trPr>
      <w:tc>
        <w:tcPr>
          <w:tcW w:w="31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3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وضعيت كنترل مدرك</w:t>
          </w:r>
        </w:p>
      </w:tc>
      <w:tc>
        <w:tcPr>
          <w:tcW w:w="2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4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صويب كننده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5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اييد كننده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6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D86A3F">
            <w:rPr>
              <w:rFonts w:hint="cs"/>
              <w:b/>
              <w:bCs/>
              <w:sz w:val="18"/>
              <w:szCs w:val="18"/>
              <w:rtl/>
              <w:lang w:val="en-ZW"/>
            </w:rPr>
            <w:t>تهيه كننده</w:t>
          </w:r>
        </w:p>
      </w:tc>
    </w:tr>
    <w:tr w:rsidR="003D3A43" w:rsidRPr="00D86A3F" w14:paraId="5831DB7D" w14:textId="77777777" w:rsidTr="00CF7C9E">
      <w:trPr>
        <w:trHeight w:val="231"/>
      </w:trPr>
      <w:tc>
        <w:tcPr>
          <w:tcW w:w="319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5831DB78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bookmarkStart w:id="58" w:name="_Hlk237596943"/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كد مدرك: </w:t>
          </w:r>
        </w:p>
        <w:p w14:paraId="5831DB79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آخرين ويرايش:</w:t>
          </w:r>
          <w:r w:rsidRPr="00D86A3F">
            <w:rPr>
              <w:rFonts w:hint="cs"/>
              <w:b/>
              <w:bCs/>
              <w:i/>
              <w:iCs/>
              <w:sz w:val="16"/>
              <w:szCs w:val="16"/>
              <w:rtl/>
              <w:lang w:val="en-ZW"/>
            </w:rPr>
            <w:t xml:space="preserve"> 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A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 : علیرضا قصاعی 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B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نام:سهیل نعمتی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C" w14:textId="77777777" w:rsidR="003D3A43" w:rsidRPr="009B2ABF" w:rsidRDefault="003D3A43">
          <w:pPr>
            <w:pStyle w:val="Footer"/>
            <w:bidi w:val="0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: مهسا ناصری </w:t>
          </w:r>
        </w:p>
      </w:tc>
    </w:tr>
    <w:tr w:rsidR="003D3A43" w:rsidRPr="00D86A3F" w14:paraId="5831DB82" w14:textId="77777777" w:rsidTr="00CF7C9E">
      <w:trPr>
        <w:trHeight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E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F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سمت: مدیرعامل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0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مدیر فنی 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1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کارشناس </w:t>
          </w:r>
          <w:r w:rsidRPr="009B2ABF">
            <w:rPr>
              <w:b/>
              <w:bCs/>
              <w:i/>
              <w:iCs/>
              <w:sz w:val="16"/>
              <w:szCs w:val="16"/>
            </w:rPr>
            <w:t>R&amp;D</w:t>
          </w:r>
        </w:p>
      </w:tc>
    </w:tr>
    <w:tr w:rsidR="003D3A43" w:rsidRPr="00D86A3F" w14:paraId="5831DB87" w14:textId="77777777" w:rsidTr="00CF7C9E">
      <w:trPr>
        <w:trHeight w:val="145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3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4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5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6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  <w:bookmarkEnd w:id="58"/>
        </w:p>
      </w:tc>
    </w:tr>
  </w:tbl>
  <w:p w14:paraId="5831DB88" w14:textId="77777777" w:rsidR="003D3A43" w:rsidRDefault="003D3A43" w:rsidP="00CF7C9E">
    <w:pPr>
      <w:pStyle w:val="Footer"/>
      <w:rPr>
        <w:rtl/>
      </w:rPr>
    </w:pPr>
  </w:p>
  <w:p w14:paraId="5831DB89" w14:textId="77777777" w:rsidR="003D3A43" w:rsidRDefault="003D3A43" w:rsidP="00CF7C9E">
    <w:pPr>
      <w:pStyle w:val="Footer"/>
      <w:rPr>
        <w:szCs w:val="22"/>
      </w:rPr>
    </w:pPr>
  </w:p>
  <w:p w14:paraId="5831DB8A" w14:textId="77777777" w:rsidR="003D3A43" w:rsidRDefault="003D3A43" w:rsidP="00CF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D64A" w14:textId="77777777" w:rsidR="005F4C3C" w:rsidRDefault="005F4C3C" w:rsidP="006E238F">
      <w:pPr>
        <w:spacing w:before="0" w:line="240" w:lineRule="auto"/>
      </w:pPr>
      <w:r>
        <w:separator/>
      </w:r>
    </w:p>
  </w:footnote>
  <w:footnote w:type="continuationSeparator" w:id="0">
    <w:p w14:paraId="6D9C3741" w14:textId="77777777" w:rsidR="005F4C3C" w:rsidRDefault="005F4C3C" w:rsidP="006E23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14FB" w14:textId="77777777" w:rsidR="00FA3577" w:rsidRDefault="00FA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030"/>
      <w:gridCol w:w="4750"/>
      <w:gridCol w:w="3144"/>
    </w:tblGrid>
    <w:tr w:rsidR="00C730DE" w:rsidRPr="00D86A3F" w14:paraId="516E283E" w14:textId="77777777" w:rsidTr="00FA3577">
      <w:trPr>
        <w:trHeight w:val="567"/>
        <w:jc w:val="center"/>
      </w:trPr>
      <w:tc>
        <w:tcPr>
          <w:tcW w:w="2030" w:type="dxa"/>
          <w:vMerge w:val="restart"/>
          <w:vAlign w:val="center"/>
        </w:tcPr>
        <w:p w14:paraId="415BA665" w14:textId="0D3DC8C2" w:rsidR="00C730DE" w:rsidRPr="00D86A3F" w:rsidRDefault="00694048" w:rsidP="00FB34DF">
          <w:pPr>
            <w:rPr>
              <w:bCs/>
              <w:noProof/>
              <w:rtl/>
            </w:rPr>
          </w:pPr>
          <w:r>
            <w:rPr>
              <w:bCs/>
              <w:noProof/>
            </w:rPr>
            <w:drawing>
              <wp:inline distT="0" distB="0" distL="0" distR="0" wp14:anchorId="164B784C" wp14:editId="19F2D9CD">
                <wp:extent cx="828326" cy="71628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215" cy="7196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740B3DCA" w14:textId="3165DFE6" w:rsidR="00C730DE" w:rsidRPr="00B8112A" w:rsidRDefault="00694048" w:rsidP="00496FCF">
          <w:pPr>
            <w:spacing w:line="240" w:lineRule="auto"/>
            <w:rPr>
              <w:b/>
              <w:bCs/>
              <w:sz w:val="24"/>
              <w:rtl/>
            </w:rPr>
          </w:pPr>
          <w:r w:rsidRPr="00694048">
            <w:rPr>
              <w:b/>
              <w:bCs/>
              <w:sz w:val="24"/>
              <w:rtl/>
            </w:rPr>
            <w:t>سند سنار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و</w:t>
          </w:r>
          <w:r w:rsidRPr="00694048">
            <w:rPr>
              <w:b/>
              <w:bCs/>
              <w:sz w:val="24"/>
              <w:rtl/>
            </w:rPr>
            <w:t xml:space="preserve"> فرم ه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b/>
              <w:bCs/>
              <w:sz w:val="24"/>
              <w:rtl/>
            </w:rPr>
            <w:t xml:space="preserve"> پ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ه</w:t>
          </w:r>
          <w:r w:rsidRPr="00694048">
            <w:rPr>
              <w:b/>
              <w:bCs/>
              <w:sz w:val="24"/>
              <w:rtl/>
            </w:rPr>
            <w:t xml:space="preserve"> نظارت و ارز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اب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6E4E6B10" w14:textId="122A9F79" w:rsidR="00C730DE" w:rsidRPr="00A97453" w:rsidRDefault="00694048" w:rsidP="00EF7106">
          <w:pPr>
            <w:spacing w:line="240" w:lineRule="auto"/>
            <w:ind w:left="0"/>
            <w:jc w:val="right"/>
            <w:rPr>
              <w:sz w:val="24"/>
              <w:rtl/>
              <w:lang w:val="en-ZW"/>
            </w:rPr>
          </w:pPr>
          <w:r w:rsidRPr="00A97453">
            <w:rPr>
              <w:rFonts w:hint="cs"/>
              <w:sz w:val="24"/>
              <w:rtl/>
              <w:lang w:val="en-ZA"/>
            </w:rPr>
            <w:t xml:space="preserve">تاریخ </w:t>
          </w:r>
          <w:r>
            <w:rPr>
              <w:rFonts w:hint="cs"/>
              <w:sz w:val="24"/>
              <w:rtl/>
              <w:lang w:val="en-ZA"/>
            </w:rPr>
            <w:t>آخرین تغییرات</w:t>
          </w:r>
          <w:r w:rsidR="00C730DE" w:rsidRPr="00A97453">
            <w:rPr>
              <w:rFonts w:hint="cs"/>
              <w:sz w:val="24"/>
              <w:rtl/>
              <w:lang w:val="en-ZA"/>
            </w:rPr>
            <w:t xml:space="preserve">: </w:t>
          </w:r>
          <w:r w:rsidR="00C85591">
            <w:rPr>
              <w:rFonts w:ascii="Yagut" w:hAnsi="TimesNewRoman" w:hint="cs"/>
              <w:sz w:val="24"/>
              <w:rtl/>
            </w:rPr>
            <w:t>10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A068BC">
            <w:rPr>
              <w:rFonts w:ascii="Yagut" w:hAnsi="TimesNewRoman" w:hint="cs"/>
              <w:sz w:val="24"/>
              <w:rtl/>
            </w:rPr>
            <w:t>07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C85591">
            <w:rPr>
              <w:rFonts w:ascii="Yagut" w:hAnsi="TimesNewRoman" w:hint="cs"/>
              <w:sz w:val="24"/>
              <w:rtl/>
            </w:rPr>
            <w:t>1403</w:t>
          </w:r>
        </w:p>
      </w:tc>
    </w:tr>
    <w:tr w:rsidR="00C730DE" w:rsidRPr="00D86A3F" w14:paraId="0DA8857A" w14:textId="77777777" w:rsidTr="00FA3577">
      <w:trPr>
        <w:trHeight w:val="567"/>
        <w:jc w:val="center"/>
      </w:trPr>
      <w:tc>
        <w:tcPr>
          <w:tcW w:w="2030" w:type="dxa"/>
          <w:vMerge/>
          <w:vAlign w:val="center"/>
        </w:tcPr>
        <w:p w14:paraId="0A0AADDD" w14:textId="77777777" w:rsidR="00C730DE" w:rsidRPr="00D86A3F" w:rsidRDefault="00C730DE" w:rsidP="007B5958">
          <w:pPr>
            <w:rPr>
              <w:noProof/>
            </w:rPr>
          </w:pPr>
        </w:p>
      </w:tc>
      <w:tc>
        <w:tcPr>
          <w:tcW w:w="4750" w:type="dxa"/>
          <w:vAlign w:val="center"/>
        </w:tcPr>
        <w:p w14:paraId="56BCBADF" w14:textId="099916BF" w:rsidR="00C730DE" w:rsidRPr="00783E2B" w:rsidRDefault="00694048" w:rsidP="00EF0C6A">
          <w:pPr>
            <w:spacing w:line="240" w:lineRule="auto"/>
            <w:rPr>
              <w:rFonts w:cs="Times New Roman"/>
              <w:b/>
              <w:bCs/>
              <w:sz w:val="24"/>
              <w:rtl/>
            </w:rPr>
          </w:pPr>
          <w:r w:rsidRPr="00783E2B">
            <w:rPr>
              <w:b/>
              <w:bCs/>
              <w:sz w:val="24"/>
              <w:rtl/>
            </w:rPr>
            <w:t>سامانه نظارت و ارز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  <w:r w:rsidRPr="00783E2B">
            <w:rPr>
              <w:rFonts w:hint="eastAsia"/>
              <w:b/>
              <w:bCs/>
              <w:sz w:val="24"/>
              <w:rtl/>
            </w:rPr>
            <w:t>اب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2159D0B5" w14:textId="4AB6EDDF" w:rsidR="00C730DE" w:rsidRPr="00783E2B" w:rsidRDefault="00694048" w:rsidP="00EF7106">
          <w:pPr>
            <w:spacing w:line="240" w:lineRule="auto"/>
            <w:jc w:val="right"/>
            <w:rPr>
              <w:sz w:val="24"/>
              <w:rtl/>
            </w:rPr>
          </w:pPr>
          <w:r w:rsidRPr="00694048">
            <w:rPr>
              <w:sz w:val="24"/>
              <w:lang w:val="en-GB" w:bidi="ar-SA"/>
            </w:rPr>
            <w:t>UAST.BPM.FSC04-01</w:t>
          </w:r>
          <w:r w:rsidR="00B913A5">
            <w:rPr>
              <w:sz w:val="24"/>
              <w:lang w:val="en-GB" w:bidi="ar-SA"/>
            </w:rPr>
            <w:t>.</w:t>
          </w:r>
          <w:r w:rsidR="008C03D4">
            <w:rPr>
              <w:sz w:val="24"/>
              <w:lang w:val="en-GB" w:bidi="ar-SA"/>
            </w:rPr>
            <w:t>02</w:t>
          </w:r>
        </w:p>
      </w:tc>
    </w:tr>
  </w:tbl>
  <w:p w14:paraId="15154502" w14:textId="77777777" w:rsidR="00C730DE" w:rsidRPr="006C0CC7" w:rsidRDefault="00C730DE" w:rsidP="00E4234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A55A" w14:textId="77777777" w:rsidR="00FA3577" w:rsidRDefault="00FA35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0" w14:textId="77777777" w:rsidR="003D3A43" w:rsidRDefault="003D3A43">
    <w:pPr>
      <w:pStyle w:val="Header"/>
    </w:pPr>
  </w:p>
  <w:p w14:paraId="5831DB71" w14:textId="77777777" w:rsidR="003D3A43" w:rsidRDefault="003D3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187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" w15:restartNumberingAfterBreak="0">
    <w:nsid w:val="07C366DE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" w15:restartNumberingAfterBreak="0">
    <w:nsid w:val="085A0C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6B44"/>
    <w:multiLevelType w:val="hybridMultilevel"/>
    <w:tmpl w:val="D368C26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0974670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7D53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6" w15:restartNumberingAfterBreak="0">
    <w:nsid w:val="0E35363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7" w15:restartNumberingAfterBreak="0">
    <w:nsid w:val="0E9B778D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7BB2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A362F"/>
    <w:multiLevelType w:val="hybridMultilevel"/>
    <w:tmpl w:val="DD906C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B713CE"/>
    <w:multiLevelType w:val="hybridMultilevel"/>
    <w:tmpl w:val="14F09CA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2DE52A4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C1A12"/>
    <w:multiLevelType w:val="multilevel"/>
    <w:tmpl w:val="11DA2CF4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  <w:color w:val="auto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3" w15:restartNumberingAfterBreak="0">
    <w:nsid w:val="25DE7FF5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4" w15:restartNumberingAfterBreak="0">
    <w:nsid w:val="26A00BD7"/>
    <w:multiLevelType w:val="hybridMultilevel"/>
    <w:tmpl w:val="B74C92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AB81A5C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CD2"/>
    <w:multiLevelType w:val="hybridMultilevel"/>
    <w:tmpl w:val="8EA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2CB"/>
    <w:multiLevelType w:val="hybridMultilevel"/>
    <w:tmpl w:val="6F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66C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9" w15:restartNumberingAfterBreak="0">
    <w:nsid w:val="3649477B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0" w15:restartNumberingAfterBreak="0">
    <w:nsid w:val="370F727B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6708C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2" w15:restartNumberingAfterBreak="0">
    <w:nsid w:val="43BA766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3" w15:restartNumberingAfterBreak="0">
    <w:nsid w:val="44104A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32A91"/>
    <w:multiLevelType w:val="hybridMultilevel"/>
    <w:tmpl w:val="9E4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0FC0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9522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41E05"/>
    <w:multiLevelType w:val="hybridMultilevel"/>
    <w:tmpl w:val="94D8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2E4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9" w15:restartNumberingAfterBreak="0">
    <w:nsid w:val="51043AD4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223EF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1" w15:restartNumberingAfterBreak="0">
    <w:nsid w:val="54B57745"/>
    <w:multiLevelType w:val="multilevel"/>
    <w:tmpl w:val="60BC6098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ascii="B Lotus" w:hAnsi="B Lotus" w:cs="B Lotus" w:hint="cs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134" w:hanging="885"/>
      </w:pPr>
      <w:rPr>
        <w:rFonts w:ascii="B Lotus" w:hAnsi="B Lotus" w:cs="B Lotus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-%2-%3-"/>
      <w:lvlJc w:val="left"/>
      <w:pPr>
        <w:ind w:left="1871" w:hanging="1338"/>
      </w:pPr>
      <w:rPr>
        <w:rFonts w:ascii="B Lotus" w:hAnsi="B Lotus" w:cs="B Lotus" w:hint="cs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268" w:hanging="1417"/>
      </w:pPr>
      <w:rPr>
        <w:rFonts w:ascii="B Lotus" w:hAnsi="B Lotus" w:cs="B Lotus" w:hint="cs"/>
        <w:b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7F47E2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3" w15:restartNumberingAfterBreak="0">
    <w:nsid w:val="5BCE48A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4" w15:restartNumberingAfterBreak="0">
    <w:nsid w:val="5C7F37C2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5" w15:restartNumberingAfterBreak="0">
    <w:nsid w:val="5D9C03E0"/>
    <w:multiLevelType w:val="hybridMultilevel"/>
    <w:tmpl w:val="AC8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63509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142AB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75EBF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270C45"/>
    <w:multiLevelType w:val="multilevel"/>
    <w:tmpl w:val="3B50E7C8"/>
    <w:lvl w:ilvl="0">
      <w:start w:val="1"/>
      <w:numFmt w:val="decimal"/>
      <w:lvlText w:val="%1."/>
      <w:lvlJc w:val="left"/>
      <w:pPr>
        <w:ind w:left="45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0" w15:restartNumberingAfterBreak="0">
    <w:nsid w:val="6F974C02"/>
    <w:multiLevelType w:val="hybridMultilevel"/>
    <w:tmpl w:val="52C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94E41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E424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32678B"/>
    <w:multiLevelType w:val="hybridMultilevel"/>
    <w:tmpl w:val="565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440A"/>
    <w:multiLevelType w:val="hybridMultilevel"/>
    <w:tmpl w:val="F1A838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7ED1853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875C0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7" w15:restartNumberingAfterBreak="0">
    <w:nsid w:val="7FDB4CDB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7"/>
  </w:num>
  <w:num w:numId="3">
    <w:abstractNumId w:val="12"/>
  </w:num>
  <w:num w:numId="4">
    <w:abstractNumId w:val="36"/>
  </w:num>
  <w:num w:numId="5">
    <w:abstractNumId w:val="10"/>
  </w:num>
  <w:num w:numId="6">
    <w:abstractNumId w:val="39"/>
  </w:num>
  <w:num w:numId="7">
    <w:abstractNumId w:val="38"/>
  </w:num>
  <w:num w:numId="8">
    <w:abstractNumId w:val="40"/>
  </w:num>
  <w:num w:numId="9">
    <w:abstractNumId w:val="20"/>
  </w:num>
  <w:num w:numId="10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4"/>
  </w:num>
  <w:num w:numId="13">
    <w:abstractNumId w:val="11"/>
  </w:num>
  <w:num w:numId="14">
    <w:abstractNumId w:val="22"/>
  </w:num>
  <w:num w:numId="15">
    <w:abstractNumId w:val="30"/>
  </w:num>
  <w:num w:numId="16">
    <w:abstractNumId w:val="4"/>
  </w:num>
  <w:num w:numId="17">
    <w:abstractNumId w:val="42"/>
  </w:num>
  <w:num w:numId="18">
    <w:abstractNumId w:val="0"/>
  </w:num>
  <w:num w:numId="19">
    <w:abstractNumId w:val="21"/>
  </w:num>
  <w:num w:numId="20">
    <w:abstractNumId w:val="7"/>
  </w:num>
  <w:num w:numId="21">
    <w:abstractNumId w:val="3"/>
  </w:num>
  <w:num w:numId="22">
    <w:abstractNumId w:val="29"/>
  </w:num>
  <w:num w:numId="23">
    <w:abstractNumId w:val="18"/>
  </w:num>
  <w:num w:numId="24">
    <w:abstractNumId w:val="13"/>
  </w:num>
  <w:num w:numId="25">
    <w:abstractNumId w:val="15"/>
  </w:num>
  <w:num w:numId="26">
    <w:abstractNumId w:val="45"/>
  </w:num>
  <w:num w:numId="27">
    <w:abstractNumId w:val="34"/>
  </w:num>
  <w:num w:numId="28">
    <w:abstractNumId w:val="23"/>
  </w:num>
  <w:num w:numId="29">
    <w:abstractNumId w:val="46"/>
  </w:num>
  <w:num w:numId="30">
    <w:abstractNumId w:val="6"/>
  </w:num>
  <w:num w:numId="31">
    <w:abstractNumId w:val="25"/>
  </w:num>
  <w:num w:numId="32">
    <w:abstractNumId w:val="28"/>
  </w:num>
  <w:num w:numId="33">
    <w:abstractNumId w:val="37"/>
  </w:num>
  <w:num w:numId="34">
    <w:abstractNumId w:val="41"/>
  </w:num>
  <w:num w:numId="35">
    <w:abstractNumId w:val="32"/>
  </w:num>
  <w:num w:numId="36">
    <w:abstractNumId w:val="33"/>
  </w:num>
  <w:num w:numId="37">
    <w:abstractNumId w:val="19"/>
  </w:num>
  <w:num w:numId="38">
    <w:abstractNumId w:val="2"/>
  </w:num>
  <w:num w:numId="39">
    <w:abstractNumId w:val="9"/>
  </w:num>
  <w:num w:numId="40">
    <w:abstractNumId w:val="44"/>
  </w:num>
  <w:num w:numId="41">
    <w:abstractNumId w:val="24"/>
  </w:num>
  <w:num w:numId="42">
    <w:abstractNumId w:val="16"/>
  </w:num>
  <w:num w:numId="43">
    <w:abstractNumId w:val="26"/>
  </w:num>
  <w:num w:numId="44">
    <w:abstractNumId w:val="5"/>
  </w:num>
  <w:num w:numId="45">
    <w:abstractNumId w:val="1"/>
  </w:num>
  <w:num w:numId="46">
    <w:abstractNumId w:val="8"/>
  </w:num>
  <w:num w:numId="47">
    <w:abstractNumId w:val="35"/>
  </w:num>
  <w:num w:numId="48">
    <w:abstractNumId w:val="27"/>
  </w:num>
  <w:num w:numId="49">
    <w:abstractNumId w:val="1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uya Shiralipour">
    <w15:presenceInfo w15:providerId="AD" w15:userId="S-1-5-21-895015567-363982989-4055110196-4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F"/>
    <w:rsid w:val="000006A7"/>
    <w:rsid w:val="00000C56"/>
    <w:rsid w:val="00001201"/>
    <w:rsid w:val="00001962"/>
    <w:rsid w:val="00001F08"/>
    <w:rsid w:val="00004D6F"/>
    <w:rsid w:val="00006006"/>
    <w:rsid w:val="000065C6"/>
    <w:rsid w:val="00006E53"/>
    <w:rsid w:val="00007700"/>
    <w:rsid w:val="00010CDC"/>
    <w:rsid w:val="00011C1B"/>
    <w:rsid w:val="00012174"/>
    <w:rsid w:val="000122AF"/>
    <w:rsid w:val="0001475E"/>
    <w:rsid w:val="00015A23"/>
    <w:rsid w:val="00017147"/>
    <w:rsid w:val="000171CE"/>
    <w:rsid w:val="00017DA8"/>
    <w:rsid w:val="000212AF"/>
    <w:rsid w:val="00021477"/>
    <w:rsid w:val="000218B9"/>
    <w:rsid w:val="000222E4"/>
    <w:rsid w:val="0002273E"/>
    <w:rsid w:val="000253D3"/>
    <w:rsid w:val="00025A92"/>
    <w:rsid w:val="00025C45"/>
    <w:rsid w:val="0002653C"/>
    <w:rsid w:val="000270B8"/>
    <w:rsid w:val="0002770F"/>
    <w:rsid w:val="00027D78"/>
    <w:rsid w:val="00030188"/>
    <w:rsid w:val="0003074B"/>
    <w:rsid w:val="000311BA"/>
    <w:rsid w:val="000312D1"/>
    <w:rsid w:val="000313AD"/>
    <w:rsid w:val="000320E1"/>
    <w:rsid w:val="00033095"/>
    <w:rsid w:val="00035C66"/>
    <w:rsid w:val="00037F0B"/>
    <w:rsid w:val="00040590"/>
    <w:rsid w:val="000410D3"/>
    <w:rsid w:val="00041979"/>
    <w:rsid w:val="0004201C"/>
    <w:rsid w:val="00042E4C"/>
    <w:rsid w:val="00042FBC"/>
    <w:rsid w:val="000432D8"/>
    <w:rsid w:val="00043E48"/>
    <w:rsid w:val="00045214"/>
    <w:rsid w:val="000463B9"/>
    <w:rsid w:val="00052CD8"/>
    <w:rsid w:val="00054044"/>
    <w:rsid w:val="0005617A"/>
    <w:rsid w:val="000575A0"/>
    <w:rsid w:val="0006003B"/>
    <w:rsid w:val="0006094B"/>
    <w:rsid w:val="000620EA"/>
    <w:rsid w:val="0006294F"/>
    <w:rsid w:val="00063FDF"/>
    <w:rsid w:val="000643F2"/>
    <w:rsid w:val="000645CA"/>
    <w:rsid w:val="00066121"/>
    <w:rsid w:val="00066951"/>
    <w:rsid w:val="000671EF"/>
    <w:rsid w:val="00067C8A"/>
    <w:rsid w:val="00070DB9"/>
    <w:rsid w:val="0007174B"/>
    <w:rsid w:val="00072808"/>
    <w:rsid w:val="00074F8F"/>
    <w:rsid w:val="0007574D"/>
    <w:rsid w:val="000760A7"/>
    <w:rsid w:val="00076C71"/>
    <w:rsid w:val="00081AEA"/>
    <w:rsid w:val="000836EB"/>
    <w:rsid w:val="00083DFF"/>
    <w:rsid w:val="000859F3"/>
    <w:rsid w:val="00087BE7"/>
    <w:rsid w:val="000905F6"/>
    <w:rsid w:val="00091E95"/>
    <w:rsid w:val="0009234F"/>
    <w:rsid w:val="0009409E"/>
    <w:rsid w:val="0009670E"/>
    <w:rsid w:val="000968A9"/>
    <w:rsid w:val="00096EDC"/>
    <w:rsid w:val="000979E5"/>
    <w:rsid w:val="000A008B"/>
    <w:rsid w:val="000A24F6"/>
    <w:rsid w:val="000A2665"/>
    <w:rsid w:val="000A36D3"/>
    <w:rsid w:val="000A3BB8"/>
    <w:rsid w:val="000A4A12"/>
    <w:rsid w:val="000A6F5F"/>
    <w:rsid w:val="000A72C6"/>
    <w:rsid w:val="000A79D8"/>
    <w:rsid w:val="000B0512"/>
    <w:rsid w:val="000B0D10"/>
    <w:rsid w:val="000B226E"/>
    <w:rsid w:val="000B327A"/>
    <w:rsid w:val="000B38B6"/>
    <w:rsid w:val="000B4D05"/>
    <w:rsid w:val="000B57EB"/>
    <w:rsid w:val="000B6D12"/>
    <w:rsid w:val="000B6F43"/>
    <w:rsid w:val="000B7457"/>
    <w:rsid w:val="000B75DC"/>
    <w:rsid w:val="000B785A"/>
    <w:rsid w:val="000B799F"/>
    <w:rsid w:val="000B7A2E"/>
    <w:rsid w:val="000C0F0A"/>
    <w:rsid w:val="000C116F"/>
    <w:rsid w:val="000C11E2"/>
    <w:rsid w:val="000C19EC"/>
    <w:rsid w:val="000C1E39"/>
    <w:rsid w:val="000C2E63"/>
    <w:rsid w:val="000C42E9"/>
    <w:rsid w:val="000C4B20"/>
    <w:rsid w:val="000C671C"/>
    <w:rsid w:val="000C699D"/>
    <w:rsid w:val="000C76B6"/>
    <w:rsid w:val="000D0879"/>
    <w:rsid w:val="000D2681"/>
    <w:rsid w:val="000D2682"/>
    <w:rsid w:val="000D2686"/>
    <w:rsid w:val="000D2740"/>
    <w:rsid w:val="000D3B64"/>
    <w:rsid w:val="000D5F3D"/>
    <w:rsid w:val="000D6314"/>
    <w:rsid w:val="000D6CF7"/>
    <w:rsid w:val="000E0FBC"/>
    <w:rsid w:val="000E1467"/>
    <w:rsid w:val="000E3CF3"/>
    <w:rsid w:val="000E4A8F"/>
    <w:rsid w:val="000E58B0"/>
    <w:rsid w:val="000E70B9"/>
    <w:rsid w:val="000E7F5C"/>
    <w:rsid w:val="000F128A"/>
    <w:rsid w:val="000F232D"/>
    <w:rsid w:val="000F2D77"/>
    <w:rsid w:val="000F44CF"/>
    <w:rsid w:val="000F49A0"/>
    <w:rsid w:val="000F4CA3"/>
    <w:rsid w:val="000F6B5D"/>
    <w:rsid w:val="000F753C"/>
    <w:rsid w:val="000F7878"/>
    <w:rsid w:val="00101F0E"/>
    <w:rsid w:val="0010250E"/>
    <w:rsid w:val="0010473B"/>
    <w:rsid w:val="00104EDD"/>
    <w:rsid w:val="001066DE"/>
    <w:rsid w:val="00106AF2"/>
    <w:rsid w:val="00107655"/>
    <w:rsid w:val="00110C71"/>
    <w:rsid w:val="00111963"/>
    <w:rsid w:val="00112730"/>
    <w:rsid w:val="00113C62"/>
    <w:rsid w:val="00114F01"/>
    <w:rsid w:val="0011544A"/>
    <w:rsid w:val="00117219"/>
    <w:rsid w:val="00117342"/>
    <w:rsid w:val="001217A7"/>
    <w:rsid w:val="00125646"/>
    <w:rsid w:val="001279AD"/>
    <w:rsid w:val="00130724"/>
    <w:rsid w:val="00130F97"/>
    <w:rsid w:val="001329A7"/>
    <w:rsid w:val="0013378A"/>
    <w:rsid w:val="00133B28"/>
    <w:rsid w:val="00134DAB"/>
    <w:rsid w:val="0013666C"/>
    <w:rsid w:val="00136B94"/>
    <w:rsid w:val="00137B11"/>
    <w:rsid w:val="0014144C"/>
    <w:rsid w:val="0014194D"/>
    <w:rsid w:val="001436EB"/>
    <w:rsid w:val="0014455E"/>
    <w:rsid w:val="001464EF"/>
    <w:rsid w:val="0015027F"/>
    <w:rsid w:val="00151652"/>
    <w:rsid w:val="00151AE7"/>
    <w:rsid w:val="00151B73"/>
    <w:rsid w:val="0015343A"/>
    <w:rsid w:val="001537F4"/>
    <w:rsid w:val="00153A09"/>
    <w:rsid w:val="00154374"/>
    <w:rsid w:val="001554D0"/>
    <w:rsid w:val="00156105"/>
    <w:rsid w:val="001573C3"/>
    <w:rsid w:val="001578C4"/>
    <w:rsid w:val="0016114D"/>
    <w:rsid w:val="001622DE"/>
    <w:rsid w:val="001633ED"/>
    <w:rsid w:val="00164BBF"/>
    <w:rsid w:val="00167B2F"/>
    <w:rsid w:val="001702CE"/>
    <w:rsid w:val="00170728"/>
    <w:rsid w:val="00173C2B"/>
    <w:rsid w:val="00174DFF"/>
    <w:rsid w:val="00176198"/>
    <w:rsid w:val="00176644"/>
    <w:rsid w:val="001766F1"/>
    <w:rsid w:val="00180D26"/>
    <w:rsid w:val="00183DC4"/>
    <w:rsid w:val="00184CA4"/>
    <w:rsid w:val="00190232"/>
    <w:rsid w:val="00190E32"/>
    <w:rsid w:val="00193565"/>
    <w:rsid w:val="00193875"/>
    <w:rsid w:val="0019450E"/>
    <w:rsid w:val="00196988"/>
    <w:rsid w:val="00197086"/>
    <w:rsid w:val="001A18B0"/>
    <w:rsid w:val="001A1ABC"/>
    <w:rsid w:val="001A1CEC"/>
    <w:rsid w:val="001A2360"/>
    <w:rsid w:val="001A3BAA"/>
    <w:rsid w:val="001A3E1F"/>
    <w:rsid w:val="001A64FC"/>
    <w:rsid w:val="001A679F"/>
    <w:rsid w:val="001A775B"/>
    <w:rsid w:val="001A775C"/>
    <w:rsid w:val="001B004C"/>
    <w:rsid w:val="001B1287"/>
    <w:rsid w:val="001B1A93"/>
    <w:rsid w:val="001B34B2"/>
    <w:rsid w:val="001B38BF"/>
    <w:rsid w:val="001B53F9"/>
    <w:rsid w:val="001B59D8"/>
    <w:rsid w:val="001B5CF6"/>
    <w:rsid w:val="001B77D9"/>
    <w:rsid w:val="001B7D3A"/>
    <w:rsid w:val="001B7E00"/>
    <w:rsid w:val="001C06EC"/>
    <w:rsid w:val="001C0EF4"/>
    <w:rsid w:val="001C154B"/>
    <w:rsid w:val="001C25F9"/>
    <w:rsid w:val="001C2BA1"/>
    <w:rsid w:val="001C63A3"/>
    <w:rsid w:val="001C75B7"/>
    <w:rsid w:val="001D07BD"/>
    <w:rsid w:val="001D09DF"/>
    <w:rsid w:val="001D1C88"/>
    <w:rsid w:val="001D671B"/>
    <w:rsid w:val="001D7568"/>
    <w:rsid w:val="001E0825"/>
    <w:rsid w:val="001E1548"/>
    <w:rsid w:val="001E1EDE"/>
    <w:rsid w:val="001E26DB"/>
    <w:rsid w:val="001E4943"/>
    <w:rsid w:val="001E4C1A"/>
    <w:rsid w:val="001E4FFC"/>
    <w:rsid w:val="001E52D7"/>
    <w:rsid w:val="001E6185"/>
    <w:rsid w:val="001E6C05"/>
    <w:rsid w:val="001E759D"/>
    <w:rsid w:val="001F020F"/>
    <w:rsid w:val="001F0491"/>
    <w:rsid w:val="001F0FDF"/>
    <w:rsid w:val="001F12B1"/>
    <w:rsid w:val="001F21D7"/>
    <w:rsid w:val="001F2AEC"/>
    <w:rsid w:val="001F3426"/>
    <w:rsid w:val="001F3DFF"/>
    <w:rsid w:val="001F686C"/>
    <w:rsid w:val="001F7BBB"/>
    <w:rsid w:val="00200D1B"/>
    <w:rsid w:val="00200D97"/>
    <w:rsid w:val="00200EB4"/>
    <w:rsid w:val="00201E5F"/>
    <w:rsid w:val="002050E3"/>
    <w:rsid w:val="00205256"/>
    <w:rsid w:val="002056C8"/>
    <w:rsid w:val="00206D9B"/>
    <w:rsid w:val="00207743"/>
    <w:rsid w:val="002078F3"/>
    <w:rsid w:val="00211383"/>
    <w:rsid w:val="002119F7"/>
    <w:rsid w:val="00211C17"/>
    <w:rsid w:val="00212C7C"/>
    <w:rsid w:val="00213E43"/>
    <w:rsid w:val="00214CCF"/>
    <w:rsid w:val="00214E45"/>
    <w:rsid w:val="00214F85"/>
    <w:rsid w:val="00217442"/>
    <w:rsid w:val="00220827"/>
    <w:rsid w:val="00220A8A"/>
    <w:rsid w:val="00222347"/>
    <w:rsid w:val="00223B7C"/>
    <w:rsid w:val="002243E5"/>
    <w:rsid w:val="00224541"/>
    <w:rsid w:val="00225E62"/>
    <w:rsid w:val="00227493"/>
    <w:rsid w:val="00227D0A"/>
    <w:rsid w:val="00231F60"/>
    <w:rsid w:val="0023253A"/>
    <w:rsid w:val="002370DE"/>
    <w:rsid w:val="002372D8"/>
    <w:rsid w:val="00237AEA"/>
    <w:rsid w:val="002403BA"/>
    <w:rsid w:val="00241517"/>
    <w:rsid w:val="002429B3"/>
    <w:rsid w:val="00242EC4"/>
    <w:rsid w:val="002437B5"/>
    <w:rsid w:val="00245337"/>
    <w:rsid w:val="0024570E"/>
    <w:rsid w:val="002472F5"/>
    <w:rsid w:val="002476B7"/>
    <w:rsid w:val="00247D0F"/>
    <w:rsid w:val="00252CFE"/>
    <w:rsid w:val="00253FC7"/>
    <w:rsid w:val="002542C4"/>
    <w:rsid w:val="00256ADC"/>
    <w:rsid w:val="002575E3"/>
    <w:rsid w:val="002604DE"/>
    <w:rsid w:val="00260C17"/>
    <w:rsid w:val="002618AA"/>
    <w:rsid w:val="00261DD9"/>
    <w:rsid w:val="002628BF"/>
    <w:rsid w:val="00262DF0"/>
    <w:rsid w:val="00264E4F"/>
    <w:rsid w:val="00264E57"/>
    <w:rsid w:val="00265D10"/>
    <w:rsid w:val="00265E55"/>
    <w:rsid w:val="0026617E"/>
    <w:rsid w:val="00267E95"/>
    <w:rsid w:val="002731F4"/>
    <w:rsid w:val="00275584"/>
    <w:rsid w:val="00275635"/>
    <w:rsid w:val="002762A7"/>
    <w:rsid w:val="00277D6F"/>
    <w:rsid w:val="002805A9"/>
    <w:rsid w:val="00280849"/>
    <w:rsid w:val="00282069"/>
    <w:rsid w:val="00282BB4"/>
    <w:rsid w:val="00284CF8"/>
    <w:rsid w:val="00284D7D"/>
    <w:rsid w:val="00286A17"/>
    <w:rsid w:val="00287A56"/>
    <w:rsid w:val="00290397"/>
    <w:rsid w:val="00293167"/>
    <w:rsid w:val="002942FF"/>
    <w:rsid w:val="00296023"/>
    <w:rsid w:val="00296296"/>
    <w:rsid w:val="00296F00"/>
    <w:rsid w:val="002A1096"/>
    <w:rsid w:val="002A28B2"/>
    <w:rsid w:val="002A2BBF"/>
    <w:rsid w:val="002A34D1"/>
    <w:rsid w:val="002A37F3"/>
    <w:rsid w:val="002A5189"/>
    <w:rsid w:val="002A7B28"/>
    <w:rsid w:val="002A7CAB"/>
    <w:rsid w:val="002B055B"/>
    <w:rsid w:val="002B295E"/>
    <w:rsid w:val="002B2B74"/>
    <w:rsid w:val="002B454F"/>
    <w:rsid w:val="002B5CC8"/>
    <w:rsid w:val="002B5D2B"/>
    <w:rsid w:val="002B5ECD"/>
    <w:rsid w:val="002B78DF"/>
    <w:rsid w:val="002B7C7D"/>
    <w:rsid w:val="002C19FE"/>
    <w:rsid w:val="002C2115"/>
    <w:rsid w:val="002C415B"/>
    <w:rsid w:val="002D127A"/>
    <w:rsid w:val="002D14AB"/>
    <w:rsid w:val="002D1546"/>
    <w:rsid w:val="002D26A0"/>
    <w:rsid w:val="002D401E"/>
    <w:rsid w:val="002D43F7"/>
    <w:rsid w:val="002D527A"/>
    <w:rsid w:val="002D579E"/>
    <w:rsid w:val="002D679C"/>
    <w:rsid w:val="002E0E25"/>
    <w:rsid w:val="002E317D"/>
    <w:rsid w:val="002E4825"/>
    <w:rsid w:val="002E4B56"/>
    <w:rsid w:val="002E6438"/>
    <w:rsid w:val="002F0C4B"/>
    <w:rsid w:val="002F0CD4"/>
    <w:rsid w:val="002F15DC"/>
    <w:rsid w:val="002F1839"/>
    <w:rsid w:val="002F1C8D"/>
    <w:rsid w:val="002F2B1F"/>
    <w:rsid w:val="002F3EA0"/>
    <w:rsid w:val="002F6F69"/>
    <w:rsid w:val="00300F08"/>
    <w:rsid w:val="00301751"/>
    <w:rsid w:val="00301E11"/>
    <w:rsid w:val="00302399"/>
    <w:rsid w:val="00302943"/>
    <w:rsid w:val="00303F84"/>
    <w:rsid w:val="00304F5B"/>
    <w:rsid w:val="00306E83"/>
    <w:rsid w:val="0030749E"/>
    <w:rsid w:val="0031042A"/>
    <w:rsid w:val="00310B2D"/>
    <w:rsid w:val="00310E95"/>
    <w:rsid w:val="00310FD5"/>
    <w:rsid w:val="003112B7"/>
    <w:rsid w:val="00311B42"/>
    <w:rsid w:val="003133E7"/>
    <w:rsid w:val="00314A12"/>
    <w:rsid w:val="00314D2F"/>
    <w:rsid w:val="00316331"/>
    <w:rsid w:val="003169C8"/>
    <w:rsid w:val="0032016E"/>
    <w:rsid w:val="00321238"/>
    <w:rsid w:val="003231FA"/>
    <w:rsid w:val="00323EC9"/>
    <w:rsid w:val="0032422A"/>
    <w:rsid w:val="00324368"/>
    <w:rsid w:val="00325A60"/>
    <w:rsid w:val="00325E72"/>
    <w:rsid w:val="003265DB"/>
    <w:rsid w:val="003276AC"/>
    <w:rsid w:val="00327C6F"/>
    <w:rsid w:val="003309FD"/>
    <w:rsid w:val="00330BD7"/>
    <w:rsid w:val="00330CC2"/>
    <w:rsid w:val="00330DB7"/>
    <w:rsid w:val="00331B7E"/>
    <w:rsid w:val="00333924"/>
    <w:rsid w:val="00336257"/>
    <w:rsid w:val="003365AA"/>
    <w:rsid w:val="00336767"/>
    <w:rsid w:val="00336F33"/>
    <w:rsid w:val="00336FF3"/>
    <w:rsid w:val="003373A6"/>
    <w:rsid w:val="0033745A"/>
    <w:rsid w:val="00337799"/>
    <w:rsid w:val="0034102A"/>
    <w:rsid w:val="0034774B"/>
    <w:rsid w:val="0035127B"/>
    <w:rsid w:val="003517AB"/>
    <w:rsid w:val="00352FC0"/>
    <w:rsid w:val="003539A5"/>
    <w:rsid w:val="00354549"/>
    <w:rsid w:val="0035526F"/>
    <w:rsid w:val="00357854"/>
    <w:rsid w:val="00360495"/>
    <w:rsid w:val="00360601"/>
    <w:rsid w:val="00361F84"/>
    <w:rsid w:val="0036402B"/>
    <w:rsid w:val="003644DE"/>
    <w:rsid w:val="0036570E"/>
    <w:rsid w:val="00365A82"/>
    <w:rsid w:val="003664D6"/>
    <w:rsid w:val="00366C2E"/>
    <w:rsid w:val="003701F6"/>
    <w:rsid w:val="003748C7"/>
    <w:rsid w:val="003762AC"/>
    <w:rsid w:val="0037698A"/>
    <w:rsid w:val="00377099"/>
    <w:rsid w:val="00381CE9"/>
    <w:rsid w:val="00381DBA"/>
    <w:rsid w:val="00383C58"/>
    <w:rsid w:val="003865EC"/>
    <w:rsid w:val="00386C2F"/>
    <w:rsid w:val="00386F0C"/>
    <w:rsid w:val="0038705B"/>
    <w:rsid w:val="00394708"/>
    <w:rsid w:val="003950F0"/>
    <w:rsid w:val="003956BD"/>
    <w:rsid w:val="0039716A"/>
    <w:rsid w:val="003A09F3"/>
    <w:rsid w:val="003A233A"/>
    <w:rsid w:val="003A257C"/>
    <w:rsid w:val="003A4A37"/>
    <w:rsid w:val="003A4E31"/>
    <w:rsid w:val="003A5FF5"/>
    <w:rsid w:val="003A6B97"/>
    <w:rsid w:val="003A7FE1"/>
    <w:rsid w:val="003B0D98"/>
    <w:rsid w:val="003B0F02"/>
    <w:rsid w:val="003B14B4"/>
    <w:rsid w:val="003B1505"/>
    <w:rsid w:val="003B1F16"/>
    <w:rsid w:val="003B3B8F"/>
    <w:rsid w:val="003B4E36"/>
    <w:rsid w:val="003B5E1E"/>
    <w:rsid w:val="003B67F1"/>
    <w:rsid w:val="003B78CC"/>
    <w:rsid w:val="003C07B6"/>
    <w:rsid w:val="003C1383"/>
    <w:rsid w:val="003C1C48"/>
    <w:rsid w:val="003C2E30"/>
    <w:rsid w:val="003C35EC"/>
    <w:rsid w:val="003C3D24"/>
    <w:rsid w:val="003C3D6E"/>
    <w:rsid w:val="003C4431"/>
    <w:rsid w:val="003C5291"/>
    <w:rsid w:val="003C5A53"/>
    <w:rsid w:val="003C6F19"/>
    <w:rsid w:val="003D01F9"/>
    <w:rsid w:val="003D3A43"/>
    <w:rsid w:val="003D482A"/>
    <w:rsid w:val="003D70E2"/>
    <w:rsid w:val="003D732F"/>
    <w:rsid w:val="003E05C8"/>
    <w:rsid w:val="003E2912"/>
    <w:rsid w:val="003E33CC"/>
    <w:rsid w:val="003E53BC"/>
    <w:rsid w:val="003E6897"/>
    <w:rsid w:val="003F21B6"/>
    <w:rsid w:val="003F2D75"/>
    <w:rsid w:val="003F4E68"/>
    <w:rsid w:val="003F5154"/>
    <w:rsid w:val="003F7E0E"/>
    <w:rsid w:val="00400867"/>
    <w:rsid w:val="00400CAD"/>
    <w:rsid w:val="004017A6"/>
    <w:rsid w:val="00403FF9"/>
    <w:rsid w:val="00407704"/>
    <w:rsid w:val="0040791F"/>
    <w:rsid w:val="0041342D"/>
    <w:rsid w:val="00413A01"/>
    <w:rsid w:val="00415893"/>
    <w:rsid w:val="00415ECC"/>
    <w:rsid w:val="00417992"/>
    <w:rsid w:val="00420001"/>
    <w:rsid w:val="00420FB6"/>
    <w:rsid w:val="0042248E"/>
    <w:rsid w:val="00423123"/>
    <w:rsid w:val="00423605"/>
    <w:rsid w:val="004239E9"/>
    <w:rsid w:val="00426CFD"/>
    <w:rsid w:val="00427794"/>
    <w:rsid w:val="00427B20"/>
    <w:rsid w:val="0043022A"/>
    <w:rsid w:val="00430603"/>
    <w:rsid w:val="00432785"/>
    <w:rsid w:val="00432A86"/>
    <w:rsid w:val="00433A26"/>
    <w:rsid w:val="00434878"/>
    <w:rsid w:val="004354A2"/>
    <w:rsid w:val="00436822"/>
    <w:rsid w:val="00436A72"/>
    <w:rsid w:val="00440B64"/>
    <w:rsid w:val="00441D83"/>
    <w:rsid w:val="004436F3"/>
    <w:rsid w:val="00443968"/>
    <w:rsid w:val="0044411F"/>
    <w:rsid w:val="0044591B"/>
    <w:rsid w:val="00445BCE"/>
    <w:rsid w:val="00445FBE"/>
    <w:rsid w:val="004500E6"/>
    <w:rsid w:val="00451B80"/>
    <w:rsid w:val="00453076"/>
    <w:rsid w:val="0045345D"/>
    <w:rsid w:val="0045407F"/>
    <w:rsid w:val="00457C72"/>
    <w:rsid w:val="00461D7B"/>
    <w:rsid w:val="00462307"/>
    <w:rsid w:val="00462721"/>
    <w:rsid w:val="00462846"/>
    <w:rsid w:val="00462AA8"/>
    <w:rsid w:val="00462B66"/>
    <w:rsid w:val="00462FE9"/>
    <w:rsid w:val="004656E8"/>
    <w:rsid w:val="00466932"/>
    <w:rsid w:val="00466BE2"/>
    <w:rsid w:val="004678AC"/>
    <w:rsid w:val="00470626"/>
    <w:rsid w:val="00470A7D"/>
    <w:rsid w:val="00471361"/>
    <w:rsid w:val="004715D8"/>
    <w:rsid w:val="00471DDF"/>
    <w:rsid w:val="00474066"/>
    <w:rsid w:val="004746D9"/>
    <w:rsid w:val="00475060"/>
    <w:rsid w:val="00476367"/>
    <w:rsid w:val="0047772A"/>
    <w:rsid w:val="004779C4"/>
    <w:rsid w:val="00477FF1"/>
    <w:rsid w:val="00480751"/>
    <w:rsid w:val="00483C80"/>
    <w:rsid w:val="0048434F"/>
    <w:rsid w:val="0048586A"/>
    <w:rsid w:val="00486596"/>
    <w:rsid w:val="0048697B"/>
    <w:rsid w:val="00486E18"/>
    <w:rsid w:val="00491AF5"/>
    <w:rsid w:val="00491D60"/>
    <w:rsid w:val="004927A9"/>
    <w:rsid w:val="00492C31"/>
    <w:rsid w:val="00493540"/>
    <w:rsid w:val="004948DB"/>
    <w:rsid w:val="0049537A"/>
    <w:rsid w:val="004A0434"/>
    <w:rsid w:val="004A0D11"/>
    <w:rsid w:val="004A2B0C"/>
    <w:rsid w:val="004A3217"/>
    <w:rsid w:val="004A3EBE"/>
    <w:rsid w:val="004A4413"/>
    <w:rsid w:val="004A4F86"/>
    <w:rsid w:val="004A6E6D"/>
    <w:rsid w:val="004A7DB6"/>
    <w:rsid w:val="004B2E39"/>
    <w:rsid w:val="004B33D5"/>
    <w:rsid w:val="004B3636"/>
    <w:rsid w:val="004B743E"/>
    <w:rsid w:val="004B7442"/>
    <w:rsid w:val="004C0789"/>
    <w:rsid w:val="004C0DE9"/>
    <w:rsid w:val="004C4883"/>
    <w:rsid w:val="004C6429"/>
    <w:rsid w:val="004C6635"/>
    <w:rsid w:val="004C663B"/>
    <w:rsid w:val="004C6B06"/>
    <w:rsid w:val="004C7BEB"/>
    <w:rsid w:val="004C7E48"/>
    <w:rsid w:val="004D3790"/>
    <w:rsid w:val="004D4455"/>
    <w:rsid w:val="004D507A"/>
    <w:rsid w:val="004D5C76"/>
    <w:rsid w:val="004D60C5"/>
    <w:rsid w:val="004D7983"/>
    <w:rsid w:val="004D7E69"/>
    <w:rsid w:val="004E0E5B"/>
    <w:rsid w:val="004E1171"/>
    <w:rsid w:val="004E28AE"/>
    <w:rsid w:val="004E3414"/>
    <w:rsid w:val="004E4D75"/>
    <w:rsid w:val="004E50E8"/>
    <w:rsid w:val="004E5607"/>
    <w:rsid w:val="004E6099"/>
    <w:rsid w:val="004E6556"/>
    <w:rsid w:val="004E6B4A"/>
    <w:rsid w:val="004F0206"/>
    <w:rsid w:val="004F20F1"/>
    <w:rsid w:val="004F6907"/>
    <w:rsid w:val="004F6B12"/>
    <w:rsid w:val="00501370"/>
    <w:rsid w:val="00501AC2"/>
    <w:rsid w:val="00503281"/>
    <w:rsid w:val="005069DD"/>
    <w:rsid w:val="00512043"/>
    <w:rsid w:val="005121D8"/>
    <w:rsid w:val="00512504"/>
    <w:rsid w:val="00513250"/>
    <w:rsid w:val="00513F4F"/>
    <w:rsid w:val="00514894"/>
    <w:rsid w:val="00515CCE"/>
    <w:rsid w:val="00516583"/>
    <w:rsid w:val="005165E7"/>
    <w:rsid w:val="00516A37"/>
    <w:rsid w:val="00517D4A"/>
    <w:rsid w:val="00524345"/>
    <w:rsid w:val="00525873"/>
    <w:rsid w:val="005266CD"/>
    <w:rsid w:val="005273B8"/>
    <w:rsid w:val="00527712"/>
    <w:rsid w:val="0053226B"/>
    <w:rsid w:val="005323E4"/>
    <w:rsid w:val="005333F9"/>
    <w:rsid w:val="005341B0"/>
    <w:rsid w:val="00535FF4"/>
    <w:rsid w:val="0053679A"/>
    <w:rsid w:val="00536FBB"/>
    <w:rsid w:val="00537F64"/>
    <w:rsid w:val="0054078B"/>
    <w:rsid w:val="00540C33"/>
    <w:rsid w:val="00542081"/>
    <w:rsid w:val="00542DF3"/>
    <w:rsid w:val="005430B8"/>
    <w:rsid w:val="0054328C"/>
    <w:rsid w:val="005435F0"/>
    <w:rsid w:val="00546170"/>
    <w:rsid w:val="00547212"/>
    <w:rsid w:val="00547A9C"/>
    <w:rsid w:val="00547DCE"/>
    <w:rsid w:val="00550B2F"/>
    <w:rsid w:val="00550CE2"/>
    <w:rsid w:val="0055197A"/>
    <w:rsid w:val="0055489A"/>
    <w:rsid w:val="0055539C"/>
    <w:rsid w:val="00555ECB"/>
    <w:rsid w:val="00556483"/>
    <w:rsid w:val="00556796"/>
    <w:rsid w:val="005577C0"/>
    <w:rsid w:val="005600C7"/>
    <w:rsid w:val="00563162"/>
    <w:rsid w:val="00564940"/>
    <w:rsid w:val="005649DF"/>
    <w:rsid w:val="0056559E"/>
    <w:rsid w:val="00567DB8"/>
    <w:rsid w:val="0057061B"/>
    <w:rsid w:val="00570C10"/>
    <w:rsid w:val="00571A2E"/>
    <w:rsid w:val="00571C4D"/>
    <w:rsid w:val="00572C45"/>
    <w:rsid w:val="0057520E"/>
    <w:rsid w:val="0057532A"/>
    <w:rsid w:val="00575A0A"/>
    <w:rsid w:val="00575DCB"/>
    <w:rsid w:val="00575EC9"/>
    <w:rsid w:val="005767CD"/>
    <w:rsid w:val="0058087C"/>
    <w:rsid w:val="00580DA1"/>
    <w:rsid w:val="00580EBB"/>
    <w:rsid w:val="005827AC"/>
    <w:rsid w:val="005836C0"/>
    <w:rsid w:val="0058451E"/>
    <w:rsid w:val="00587CBE"/>
    <w:rsid w:val="0059027C"/>
    <w:rsid w:val="00590423"/>
    <w:rsid w:val="005907AA"/>
    <w:rsid w:val="0059382F"/>
    <w:rsid w:val="005963DA"/>
    <w:rsid w:val="00596593"/>
    <w:rsid w:val="005A0F1E"/>
    <w:rsid w:val="005A28E1"/>
    <w:rsid w:val="005A2EC4"/>
    <w:rsid w:val="005A30EE"/>
    <w:rsid w:val="005A3CC5"/>
    <w:rsid w:val="005A3D3E"/>
    <w:rsid w:val="005A4470"/>
    <w:rsid w:val="005A455A"/>
    <w:rsid w:val="005A4E7C"/>
    <w:rsid w:val="005A4EE5"/>
    <w:rsid w:val="005A5F7E"/>
    <w:rsid w:val="005A66F3"/>
    <w:rsid w:val="005A7E19"/>
    <w:rsid w:val="005B1A15"/>
    <w:rsid w:val="005B1A49"/>
    <w:rsid w:val="005B33E4"/>
    <w:rsid w:val="005B3724"/>
    <w:rsid w:val="005B373A"/>
    <w:rsid w:val="005B3991"/>
    <w:rsid w:val="005B59DD"/>
    <w:rsid w:val="005B5CCD"/>
    <w:rsid w:val="005B7AA5"/>
    <w:rsid w:val="005C0476"/>
    <w:rsid w:val="005C14FD"/>
    <w:rsid w:val="005C1F22"/>
    <w:rsid w:val="005C24BF"/>
    <w:rsid w:val="005C2760"/>
    <w:rsid w:val="005C39B9"/>
    <w:rsid w:val="005C5861"/>
    <w:rsid w:val="005C5BCB"/>
    <w:rsid w:val="005C60EF"/>
    <w:rsid w:val="005C6311"/>
    <w:rsid w:val="005C6E7C"/>
    <w:rsid w:val="005C6EC0"/>
    <w:rsid w:val="005C7A22"/>
    <w:rsid w:val="005D122C"/>
    <w:rsid w:val="005D1B86"/>
    <w:rsid w:val="005D3672"/>
    <w:rsid w:val="005D3931"/>
    <w:rsid w:val="005D5258"/>
    <w:rsid w:val="005D5C90"/>
    <w:rsid w:val="005D5CDB"/>
    <w:rsid w:val="005D630B"/>
    <w:rsid w:val="005D69D7"/>
    <w:rsid w:val="005E0994"/>
    <w:rsid w:val="005E0EA0"/>
    <w:rsid w:val="005E1498"/>
    <w:rsid w:val="005E31FE"/>
    <w:rsid w:val="005E3275"/>
    <w:rsid w:val="005E3A76"/>
    <w:rsid w:val="005E5CB3"/>
    <w:rsid w:val="005E69FA"/>
    <w:rsid w:val="005E6CDA"/>
    <w:rsid w:val="005F00B3"/>
    <w:rsid w:val="005F0CF3"/>
    <w:rsid w:val="005F1841"/>
    <w:rsid w:val="005F297A"/>
    <w:rsid w:val="005F342E"/>
    <w:rsid w:val="005F35E8"/>
    <w:rsid w:val="005F3A54"/>
    <w:rsid w:val="005F3CBF"/>
    <w:rsid w:val="005F4C3C"/>
    <w:rsid w:val="005F71B1"/>
    <w:rsid w:val="00601112"/>
    <w:rsid w:val="00601524"/>
    <w:rsid w:val="006020B7"/>
    <w:rsid w:val="00603493"/>
    <w:rsid w:val="00603FAD"/>
    <w:rsid w:val="00604DAE"/>
    <w:rsid w:val="00605A72"/>
    <w:rsid w:val="006064A8"/>
    <w:rsid w:val="00606F6D"/>
    <w:rsid w:val="0061294A"/>
    <w:rsid w:val="006168E6"/>
    <w:rsid w:val="00616B6A"/>
    <w:rsid w:val="006178E7"/>
    <w:rsid w:val="00617A68"/>
    <w:rsid w:val="00617F83"/>
    <w:rsid w:val="006210F6"/>
    <w:rsid w:val="0062198C"/>
    <w:rsid w:val="0062440F"/>
    <w:rsid w:val="00631002"/>
    <w:rsid w:val="00631F98"/>
    <w:rsid w:val="00633783"/>
    <w:rsid w:val="0063419F"/>
    <w:rsid w:val="00634E85"/>
    <w:rsid w:val="00640FEE"/>
    <w:rsid w:val="00641806"/>
    <w:rsid w:val="006424C0"/>
    <w:rsid w:val="0064377D"/>
    <w:rsid w:val="0064478F"/>
    <w:rsid w:val="00644F5F"/>
    <w:rsid w:val="0064522E"/>
    <w:rsid w:val="00647364"/>
    <w:rsid w:val="006476A6"/>
    <w:rsid w:val="00651507"/>
    <w:rsid w:val="00651E9C"/>
    <w:rsid w:val="00652499"/>
    <w:rsid w:val="00652591"/>
    <w:rsid w:val="00653D06"/>
    <w:rsid w:val="00653E58"/>
    <w:rsid w:val="006549A9"/>
    <w:rsid w:val="00654DB5"/>
    <w:rsid w:val="00654FE3"/>
    <w:rsid w:val="00655EA4"/>
    <w:rsid w:val="00656191"/>
    <w:rsid w:val="006606A8"/>
    <w:rsid w:val="00663B62"/>
    <w:rsid w:val="0066734D"/>
    <w:rsid w:val="006709F7"/>
    <w:rsid w:val="00670F09"/>
    <w:rsid w:val="00671BBD"/>
    <w:rsid w:val="00671DA8"/>
    <w:rsid w:val="0067268D"/>
    <w:rsid w:val="00674E7A"/>
    <w:rsid w:val="00675103"/>
    <w:rsid w:val="00675E52"/>
    <w:rsid w:val="00676DD7"/>
    <w:rsid w:val="006801C8"/>
    <w:rsid w:val="00681109"/>
    <w:rsid w:val="00682157"/>
    <w:rsid w:val="006852C3"/>
    <w:rsid w:val="0068548C"/>
    <w:rsid w:val="00685F7B"/>
    <w:rsid w:val="00690084"/>
    <w:rsid w:val="00694048"/>
    <w:rsid w:val="00694057"/>
    <w:rsid w:val="00695322"/>
    <w:rsid w:val="006958B3"/>
    <w:rsid w:val="00696662"/>
    <w:rsid w:val="00697246"/>
    <w:rsid w:val="006977D1"/>
    <w:rsid w:val="006A02D1"/>
    <w:rsid w:val="006A11E7"/>
    <w:rsid w:val="006A14FF"/>
    <w:rsid w:val="006A2E8E"/>
    <w:rsid w:val="006A2EF8"/>
    <w:rsid w:val="006A403B"/>
    <w:rsid w:val="006A4209"/>
    <w:rsid w:val="006A4746"/>
    <w:rsid w:val="006A5B16"/>
    <w:rsid w:val="006A5F5C"/>
    <w:rsid w:val="006A5F9C"/>
    <w:rsid w:val="006A7D6D"/>
    <w:rsid w:val="006B2BCC"/>
    <w:rsid w:val="006B42D7"/>
    <w:rsid w:val="006B4D9C"/>
    <w:rsid w:val="006B5BB3"/>
    <w:rsid w:val="006B6AC2"/>
    <w:rsid w:val="006C0EF1"/>
    <w:rsid w:val="006C1A6B"/>
    <w:rsid w:val="006C1BE6"/>
    <w:rsid w:val="006C2F35"/>
    <w:rsid w:val="006C32A0"/>
    <w:rsid w:val="006C4AB0"/>
    <w:rsid w:val="006C59E2"/>
    <w:rsid w:val="006D112D"/>
    <w:rsid w:val="006D252F"/>
    <w:rsid w:val="006D29CC"/>
    <w:rsid w:val="006D29DE"/>
    <w:rsid w:val="006D3543"/>
    <w:rsid w:val="006D4ABF"/>
    <w:rsid w:val="006D7226"/>
    <w:rsid w:val="006D7EA7"/>
    <w:rsid w:val="006E0599"/>
    <w:rsid w:val="006E238F"/>
    <w:rsid w:val="006E3C51"/>
    <w:rsid w:val="006E4691"/>
    <w:rsid w:val="006E5C8B"/>
    <w:rsid w:val="006E6159"/>
    <w:rsid w:val="006F00F5"/>
    <w:rsid w:val="006F126A"/>
    <w:rsid w:val="006F1282"/>
    <w:rsid w:val="006F2EAF"/>
    <w:rsid w:val="006F2F93"/>
    <w:rsid w:val="006F4D8A"/>
    <w:rsid w:val="006F6041"/>
    <w:rsid w:val="006F64D6"/>
    <w:rsid w:val="00700170"/>
    <w:rsid w:val="00703A87"/>
    <w:rsid w:val="00704E4D"/>
    <w:rsid w:val="00704ED9"/>
    <w:rsid w:val="00705732"/>
    <w:rsid w:val="00707353"/>
    <w:rsid w:val="00707C1B"/>
    <w:rsid w:val="00712A51"/>
    <w:rsid w:val="00712AA0"/>
    <w:rsid w:val="007141DA"/>
    <w:rsid w:val="00715E2F"/>
    <w:rsid w:val="00715EE9"/>
    <w:rsid w:val="007167DA"/>
    <w:rsid w:val="00716B23"/>
    <w:rsid w:val="007171BB"/>
    <w:rsid w:val="00717866"/>
    <w:rsid w:val="00717B09"/>
    <w:rsid w:val="00721661"/>
    <w:rsid w:val="007219FE"/>
    <w:rsid w:val="00721F94"/>
    <w:rsid w:val="007230FE"/>
    <w:rsid w:val="007234E5"/>
    <w:rsid w:val="007249BB"/>
    <w:rsid w:val="00724A00"/>
    <w:rsid w:val="00725375"/>
    <w:rsid w:val="00725DAF"/>
    <w:rsid w:val="00725F00"/>
    <w:rsid w:val="00725FBC"/>
    <w:rsid w:val="00727960"/>
    <w:rsid w:val="00727F80"/>
    <w:rsid w:val="00730347"/>
    <w:rsid w:val="00730983"/>
    <w:rsid w:val="007330C8"/>
    <w:rsid w:val="007334C7"/>
    <w:rsid w:val="00740F61"/>
    <w:rsid w:val="0074245A"/>
    <w:rsid w:val="007428F3"/>
    <w:rsid w:val="00742CD8"/>
    <w:rsid w:val="0074337A"/>
    <w:rsid w:val="00745D31"/>
    <w:rsid w:val="007464D9"/>
    <w:rsid w:val="007477C4"/>
    <w:rsid w:val="007505EC"/>
    <w:rsid w:val="00750C2D"/>
    <w:rsid w:val="00750EBF"/>
    <w:rsid w:val="00752A40"/>
    <w:rsid w:val="007540CA"/>
    <w:rsid w:val="0075441D"/>
    <w:rsid w:val="00755978"/>
    <w:rsid w:val="00757629"/>
    <w:rsid w:val="00760331"/>
    <w:rsid w:val="00760EE6"/>
    <w:rsid w:val="00760F5A"/>
    <w:rsid w:val="007618E2"/>
    <w:rsid w:val="00761F0F"/>
    <w:rsid w:val="007642C0"/>
    <w:rsid w:val="00766AB0"/>
    <w:rsid w:val="00766D00"/>
    <w:rsid w:val="00766F81"/>
    <w:rsid w:val="0077054B"/>
    <w:rsid w:val="00770970"/>
    <w:rsid w:val="00770C80"/>
    <w:rsid w:val="00770DAA"/>
    <w:rsid w:val="00770F01"/>
    <w:rsid w:val="00780F4B"/>
    <w:rsid w:val="00781773"/>
    <w:rsid w:val="00783E2B"/>
    <w:rsid w:val="00784145"/>
    <w:rsid w:val="00784F76"/>
    <w:rsid w:val="0078547D"/>
    <w:rsid w:val="007856AC"/>
    <w:rsid w:val="0078622F"/>
    <w:rsid w:val="00786F20"/>
    <w:rsid w:val="007874E1"/>
    <w:rsid w:val="00787D16"/>
    <w:rsid w:val="00790CB8"/>
    <w:rsid w:val="00791CD1"/>
    <w:rsid w:val="007932F8"/>
    <w:rsid w:val="007947FF"/>
    <w:rsid w:val="00794B91"/>
    <w:rsid w:val="00794BC7"/>
    <w:rsid w:val="00794DE8"/>
    <w:rsid w:val="00795433"/>
    <w:rsid w:val="00796F8A"/>
    <w:rsid w:val="007A08E1"/>
    <w:rsid w:val="007A2D59"/>
    <w:rsid w:val="007A36BF"/>
    <w:rsid w:val="007A3DC2"/>
    <w:rsid w:val="007A6D02"/>
    <w:rsid w:val="007A6DD0"/>
    <w:rsid w:val="007B1926"/>
    <w:rsid w:val="007B4839"/>
    <w:rsid w:val="007B5958"/>
    <w:rsid w:val="007B73FB"/>
    <w:rsid w:val="007B74A9"/>
    <w:rsid w:val="007B7DA6"/>
    <w:rsid w:val="007C02EE"/>
    <w:rsid w:val="007C0E58"/>
    <w:rsid w:val="007C2D00"/>
    <w:rsid w:val="007C2D58"/>
    <w:rsid w:val="007C304B"/>
    <w:rsid w:val="007C37B6"/>
    <w:rsid w:val="007C51B0"/>
    <w:rsid w:val="007C53ED"/>
    <w:rsid w:val="007C58D5"/>
    <w:rsid w:val="007C655D"/>
    <w:rsid w:val="007C78E7"/>
    <w:rsid w:val="007D0310"/>
    <w:rsid w:val="007D25D8"/>
    <w:rsid w:val="007D26D3"/>
    <w:rsid w:val="007D26FD"/>
    <w:rsid w:val="007D328B"/>
    <w:rsid w:val="007D37B2"/>
    <w:rsid w:val="007D41AF"/>
    <w:rsid w:val="007D42AE"/>
    <w:rsid w:val="007D4E66"/>
    <w:rsid w:val="007D5693"/>
    <w:rsid w:val="007D7458"/>
    <w:rsid w:val="007D7BB3"/>
    <w:rsid w:val="007D7DC8"/>
    <w:rsid w:val="007E2E01"/>
    <w:rsid w:val="007E420F"/>
    <w:rsid w:val="007E46AD"/>
    <w:rsid w:val="007E56BF"/>
    <w:rsid w:val="007E5EB4"/>
    <w:rsid w:val="007E7A0A"/>
    <w:rsid w:val="007F0B82"/>
    <w:rsid w:val="007F1472"/>
    <w:rsid w:val="007F1AC7"/>
    <w:rsid w:val="007F24E7"/>
    <w:rsid w:val="007F2659"/>
    <w:rsid w:val="007F3BE2"/>
    <w:rsid w:val="007F4058"/>
    <w:rsid w:val="007F432C"/>
    <w:rsid w:val="007F4850"/>
    <w:rsid w:val="007F4A96"/>
    <w:rsid w:val="007F4B53"/>
    <w:rsid w:val="007F6052"/>
    <w:rsid w:val="007F675D"/>
    <w:rsid w:val="007F72AC"/>
    <w:rsid w:val="00800880"/>
    <w:rsid w:val="00801A68"/>
    <w:rsid w:val="00801A91"/>
    <w:rsid w:val="00801D4C"/>
    <w:rsid w:val="00803042"/>
    <w:rsid w:val="0080333E"/>
    <w:rsid w:val="008033A1"/>
    <w:rsid w:val="00803F03"/>
    <w:rsid w:val="00805846"/>
    <w:rsid w:val="00805993"/>
    <w:rsid w:val="008059A4"/>
    <w:rsid w:val="008066F3"/>
    <w:rsid w:val="00806D47"/>
    <w:rsid w:val="008077BC"/>
    <w:rsid w:val="00807921"/>
    <w:rsid w:val="0081126B"/>
    <w:rsid w:val="008136E5"/>
    <w:rsid w:val="00814C28"/>
    <w:rsid w:val="00815E66"/>
    <w:rsid w:val="008209C2"/>
    <w:rsid w:val="008233ED"/>
    <w:rsid w:val="00824053"/>
    <w:rsid w:val="0082664B"/>
    <w:rsid w:val="0082711D"/>
    <w:rsid w:val="00827B9A"/>
    <w:rsid w:val="008300E9"/>
    <w:rsid w:val="0083164F"/>
    <w:rsid w:val="00832766"/>
    <w:rsid w:val="00834E99"/>
    <w:rsid w:val="00835DCB"/>
    <w:rsid w:val="00836288"/>
    <w:rsid w:val="008365D8"/>
    <w:rsid w:val="00836C5F"/>
    <w:rsid w:val="00836F51"/>
    <w:rsid w:val="00837466"/>
    <w:rsid w:val="00842281"/>
    <w:rsid w:val="00842AF3"/>
    <w:rsid w:val="00842C8E"/>
    <w:rsid w:val="00845BD6"/>
    <w:rsid w:val="0085078A"/>
    <w:rsid w:val="00852097"/>
    <w:rsid w:val="00854151"/>
    <w:rsid w:val="0085562A"/>
    <w:rsid w:val="008569FF"/>
    <w:rsid w:val="00857012"/>
    <w:rsid w:val="008575EE"/>
    <w:rsid w:val="008604C0"/>
    <w:rsid w:val="00860637"/>
    <w:rsid w:val="0086067E"/>
    <w:rsid w:val="008606C7"/>
    <w:rsid w:val="00861205"/>
    <w:rsid w:val="00861903"/>
    <w:rsid w:val="00861CEB"/>
    <w:rsid w:val="00861E12"/>
    <w:rsid w:val="00863C3A"/>
    <w:rsid w:val="0087065B"/>
    <w:rsid w:val="008706BE"/>
    <w:rsid w:val="00870C19"/>
    <w:rsid w:val="00871D39"/>
    <w:rsid w:val="00872CE9"/>
    <w:rsid w:val="00873D68"/>
    <w:rsid w:val="00874981"/>
    <w:rsid w:val="00875049"/>
    <w:rsid w:val="00875098"/>
    <w:rsid w:val="00875EAC"/>
    <w:rsid w:val="00875F59"/>
    <w:rsid w:val="008767D4"/>
    <w:rsid w:val="008777A4"/>
    <w:rsid w:val="00877EF2"/>
    <w:rsid w:val="008801A7"/>
    <w:rsid w:val="00880436"/>
    <w:rsid w:val="008804F1"/>
    <w:rsid w:val="008816A3"/>
    <w:rsid w:val="00881985"/>
    <w:rsid w:val="0088318D"/>
    <w:rsid w:val="0088418A"/>
    <w:rsid w:val="00884925"/>
    <w:rsid w:val="00884A3D"/>
    <w:rsid w:val="00884D0D"/>
    <w:rsid w:val="00884EF9"/>
    <w:rsid w:val="00890609"/>
    <w:rsid w:val="00892169"/>
    <w:rsid w:val="00892F4E"/>
    <w:rsid w:val="008949B9"/>
    <w:rsid w:val="008955D5"/>
    <w:rsid w:val="008A1B8F"/>
    <w:rsid w:val="008A2453"/>
    <w:rsid w:val="008A3D58"/>
    <w:rsid w:val="008A5914"/>
    <w:rsid w:val="008A6B36"/>
    <w:rsid w:val="008B135C"/>
    <w:rsid w:val="008B3597"/>
    <w:rsid w:val="008B3A18"/>
    <w:rsid w:val="008B45F3"/>
    <w:rsid w:val="008B4FE9"/>
    <w:rsid w:val="008B6830"/>
    <w:rsid w:val="008B695F"/>
    <w:rsid w:val="008B7587"/>
    <w:rsid w:val="008C03D4"/>
    <w:rsid w:val="008C058C"/>
    <w:rsid w:val="008C22A7"/>
    <w:rsid w:val="008C253F"/>
    <w:rsid w:val="008C2ABC"/>
    <w:rsid w:val="008C6CFD"/>
    <w:rsid w:val="008D211B"/>
    <w:rsid w:val="008D2A0C"/>
    <w:rsid w:val="008D3965"/>
    <w:rsid w:val="008D4459"/>
    <w:rsid w:val="008D55A2"/>
    <w:rsid w:val="008D6093"/>
    <w:rsid w:val="008D647A"/>
    <w:rsid w:val="008D688E"/>
    <w:rsid w:val="008D7CA3"/>
    <w:rsid w:val="008E1153"/>
    <w:rsid w:val="008E1D49"/>
    <w:rsid w:val="008E2647"/>
    <w:rsid w:val="008E3896"/>
    <w:rsid w:val="008E3E03"/>
    <w:rsid w:val="008E3E76"/>
    <w:rsid w:val="008E51C7"/>
    <w:rsid w:val="008E5DE5"/>
    <w:rsid w:val="008E7092"/>
    <w:rsid w:val="008E7719"/>
    <w:rsid w:val="008E785A"/>
    <w:rsid w:val="008E7BA4"/>
    <w:rsid w:val="008F11DA"/>
    <w:rsid w:val="008F4E87"/>
    <w:rsid w:val="008F50E2"/>
    <w:rsid w:val="008F63EE"/>
    <w:rsid w:val="008F6B32"/>
    <w:rsid w:val="008F77B9"/>
    <w:rsid w:val="008F7831"/>
    <w:rsid w:val="008F7B8B"/>
    <w:rsid w:val="008F7F6B"/>
    <w:rsid w:val="00900D85"/>
    <w:rsid w:val="00901395"/>
    <w:rsid w:val="009014AC"/>
    <w:rsid w:val="009027AF"/>
    <w:rsid w:val="00902B55"/>
    <w:rsid w:val="009066EE"/>
    <w:rsid w:val="00907BBC"/>
    <w:rsid w:val="00910C47"/>
    <w:rsid w:val="00911279"/>
    <w:rsid w:val="009126B0"/>
    <w:rsid w:val="00913151"/>
    <w:rsid w:val="00914A8C"/>
    <w:rsid w:val="00915205"/>
    <w:rsid w:val="00915E50"/>
    <w:rsid w:val="00922AC5"/>
    <w:rsid w:val="00922E14"/>
    <w:rsid w:val="00922EF8"/>
    <w:rsid w:val="00923C7B"/>
    <w:rsid w:val="00924537"/>
    <w:rsid w:val="00925F48"/>
    <w:rsid w:val="009271F1"/>
    <w:rsid w:val="00927442"/>
    <w:rsid w:val="009302C4"/>
    <w:rsid w:val="00930436"/>
    <w:rsid w:val="0093170F"/>
    <w:rsid w:val="00931CBC"/>
    <w:rsid w:val="00932043"/>
    <w:rsid w:val="00935C2C"/>
    <w:rsid w:val="00937668"/>
    <w:rsid w:val="009379A7"/>
    <w:rsid w:val="00942A14"/>
    <w:rsid w:val="00943353"/>
    <w:rsid w:val="0094337E"/>
    <w:rsid w:val="0094382F"/>
    <w:rsid w:val="00943ABD"/>
    <w:rsid w:val="00943D02"/>
    <w:rsid w:val="00944833"/>
    <w:rsid w:val="009458D5"/>
    <w:rsid w:val="009469D3"/>
    <w:rsid w:val="00946B3D"/>
    <w:rsid w:val="00946EEF"/>
    <w:rsid w:val="00947317"/>
    <w:rsid w:val="00947431"/>
    <w:rsid w:val="00947B85"/>
    <w:rsid w:val="00951F4D"/>
    <w:rsid w:val="00951F7A"/>
    <w:rsid w:val="00952B0E"/>
    <w:rsid w:val="009532BD"/>
    <w:rsid w:val="0095536E"/>
    <w:rsid w:val="00960221"/>
    <w:rsid w:val="00961369"/>
    <w:rsid w:val="00961B95"/>
    <w:rsid w:val="00961D09"/>
    <w:rsid w:val="00962EF0"/>
    <w:rsid w:val="00963706"/>
    <w:rsid w:val="00963778"/>
    <w:rsid w:val="00965D7E"/>
    <w:rsid w:val="00965E8C"/>
    <w:rsid w:val="00967E70"/>
    <w:rsid w:val="00971E22"/>
    <w:rsid w:val="00971F83"/>
    <w:rsid w:val="00972689"/>
    <w:rsid w:val="00973B85"/>
    <w:rsid w:val="00973D15"/>
    <w:rsid w:val="00973E4B"/>
    <w:rsid w:val="00974EFA"/>
    <w:rsid w:val="00975F89"/>
    <w:rsid w:val="00976683"/>
    <w:rsid w:val="00976E86"/>
    <w:rsid w:val="00976FBC"/>
    <w:rsid w:val="0098181B"/>
    <w:rsid w:val="00983B90"/>
    <w:rsid w:val="00985F2A"/>
    <w:rsid w:val="0098679E"/>
    <w:rsid w:val="00990F18"/>
    <w:rsid w:val="00993AFB"/>
    <w:rsid w:val="00993DAD"/>
    <w:rsid w:val="0099429E"/>
    <w:rsid w:val="0099516D"/>
    <w:rsid w:val="009953A2"/>
    <w:rsid w:val="00997393"/>
    <w:rsid w:val="00997FC5"/>
    <w:rsid w:val="009A1949"/>
    <w:rsid w:val="009A47C9"/>
    <w:rsid w:val="009A513F"/>
    <w:rsid w:val="009A5AD0"/>
    <w:rsid w:val="009A6DB7"/>
    <w:rsid w:val="009A7639"/>
    <w:rsid w:val="009B066D"/>
    <w:rsid w:val="009B0D8D"/>
    <w:rsid w:val="009B177B"/>
    <w:rsid w:val="009B216A"/>
    <w:rsid w:val="009B35F0"/>
    <w:rsid w:val="009B4647"/>
    <w:rsid w:val="009B54CA"/>
    <w:rsid w:val="009B7C07"/>
    <w:rsid w:val="009C0EF7"/>
    <w:rsid w:val="009C1574"/>
    <w:rsid w:val="009C2D84"/>
    <w:rsid w:val="009C3598"/>
    <w:rsid w:val="009C7343"/>
    <w:rsid w:val="009C7624"/>
    <w:rsid w:val="009C7A92"/>
    <w:rsid w:val="009D030D"/>
    <w:rsid w:val="009D0CE3"/>
    <w:rsid w:val="009D28F4"/>
    <w:rsid w:val="009D3E00"/>
    <w:rsid w:val="009D5A0C"/>
    <w:rsid w:val="009D5B71"/>
    <w:rsid w:val="009D6249"/>
    <w:rsid w:val="009E17BF"/>
    <w:rsid w:val="009E21CE"/>
    <w:rsid w:val="009E41FD"/>
    <w:rsid w:val="009E5ECD"/>
    <w:rsid w:val="009E66C7"/>
    <w:rsid w:val="009E6AFF"/>
    <w:rsid w:val="009F0162"/>
    <w:rsid w:val="009F0274"/>
    <w:rsid w:val="009F079B"/>
    <w:rsid w:val="009F1071"/>
    <w:rsid w:val="009F257E"/>
    <w:rsid w:val="009F44B3"/>
    <w:rsid w:val="009F468D"/>
    <w:rsid w:val="009F50D1"/>
    <w:rsid w:val="009F59E6"/>
    <w:rsid w:val="009F74A2"/>
    <w:rsid w:val="009F7AE2"/>
    <w:rsid w:val="009F7F0E"/>
    <w:rsid w:val="00A009E4"/>
    <w:rsid w:val="00A01938"/>
    <w:rsid w:val="00A03393"/>
    <w:rsid w:val="00A0371B"/>
    <w:rsid w:val="00A03D5C"/>
    <w:rsid w:val="00A048DD"/>
    <w:rsid w:val="00A0544C"/>
    <w:rsid w:val="00A06252"/>
    <w:rsid w:val="00A06830"/>
    <w:rsid w:val="00A068BC"/>
    <w:rsid w:val="00A06F48"/>
    <w:rsid w:val="00A11E83"/>
    <w:rsid w:val="00A12072"/>
    <w:rsid w:val="00A1546D"/>
    <w:rsid w:val="00A15B77"/>
    <w:rsid w:val="00A20A4B"/>
    <w:rsid w:val="00A220D4"/>
    <w:rsid w:val="00A22138"/>
    <w:rsid w:val="00A22C6C"/>
    <w:rsid w:val="00A23EEA"/>
    <w:rsid w:val="00A24169"/>
    <w:rsid w:val="00A25F7E"/>
    <w:rsid w:val="00A30607"/>
    <w:rsid w:val="00A3079B"/>
    <w:rsid w:val="00A30C5D"/>
    <w:rsid w:val="00A33E0B"/>
    <w:rsid w:val="00A347EC"/>
    <w:rsid w:val="00A353D6"/>
    <w:rsid w:val="00A365AC"/>
    <w:rsid w:val="00A36DD2"/>
    <w:rsid w:val="00A36F50"/>
    <w:rsid w:val="00A3725C"/>
    <w:rsid w:val="00A37A82"/>
    <w:rsid w:val="00A37BCE"/>
    <w:rsid w:val="00A37BF0"/>
    <w:rsid w:val="00A436EF"/>
    <w:rsid w:val="00A44AA3"/>
    <w:rsid w:val="00A45FBE"/>
    <w:rsid w:val="00A4719B"/>
    <w:rsid w:val="00A477EA"/>
    <w:rsid w:val="00A5103B"/>
    <w:rsid w:val="00A51505"/>
    <w:rsid w:val="00A51635"/>
    <w:rsid w:val="00A51FEE"/>
    <w:rsid w:val="00A52915"/>
    <w:rsid w:val="00A5322F"/>
    <w:rsid w:val="00A54BC5"/>
    <w:rsid w:val="00A56FDC"/>
    <w:rsid w:val="00A62E6D"/>
    <w:rsid w:val="00A62E75"/>
    <w:rsid w:val="00A636FB"/>
    <w:rsid w:val="00A637B7"/>
    <w:rsid w:val="00A6635A"/>
    <w:rsid w:val="00A66683"/>
    <w:rsid w:val="00A7011D"/>
    <w:rsid w:val="00A70193"/>
    <w:rsid w:val="00A70A24"/>
    <w:rsid w:val="00A70A64"/>
    <w:rsid w:val="00A7277B"/>
    <w:rsid w:val="00A73AB2"/>
    <w:rsid w:val="00A73DA3"/>
    <w:rsid w:val="00A74591"/>
    <w:rsid w:val="00A75020"/>
    <w:rsid w:val="00A76128"/>
    <w:rsid w:val="00A76425"/>
    <w:rsid w:val="00A804E6"/>
    <w:rsid w:val="00A82637"/>
    <w:rsid w:val="00A835A9"/>
    <w:rsid w:val="00A84A12"/>
    <w:rsid w:val="00A86666"/>
    <w:rsid w:val="00A903FE"/>
    <w:rsid w:val="00A90640"/>
    <w:rsid w:val="00A92BEF"/>
    <w:rsid w:val="00A93DE2"/>
    <w:rsid w:val="00A9402A"/>
    <w:rsid w:val="00A940D5"/>
    <w:rsid w:val="00A95C12"/>
    <w:rsid w:val="00A9602C"/>
    <w:rsid w:val="00A962A1"/>
    <w:rsid w:val="00A968E5"/>
    <w:rsid w:val="00A97453"/>
    <w:rsid w:val="00AA0005"/>
    <w:rsid w:val="00AA144A"/>
    <w:rsid w:val="00AA1EC1"/>
    <w:rsid w:val="00AA200C"/>
    <w:rsid w:val="00AA3052"/>
    <w:rsid w:val="00AA314F"/>
    <w:rsid w:val="00AA3313"/>
    <w:rsid w:val="00AA4EFC"/>
    <w:rsid w:val="00AA78C2"/>
    <w:rsid w:val="00AB019A"/>
    <w:rsid w:val="00AB3D2E"/>
    <w:rsid w:val="00AB5F6F"/>
    <w:rsid w:val="00AB6681"/>
    <w:rsid w:val="00AC0AEA"/>
    <w:rsid w:val="00AC1A33"/>
    <w:rsid w:val="00AC2189"/>
    <w:rsid w:val="00AC3452"/>
    <w:rsid w:val="00AC4B5D"/>
    <w:rsid w:val="00AC5304"/>
    <w:rsid w:val="00AC56CF"/>
    <w:rsid w:val="00AC5725"/>
    <w:rsid w:val="00AC5AC9"/>
    <w:rsid w:val="00AC6B5A"/>
    <w:rsid w:val="00AC736A"/>
    <w:rsid w:val="00AC7AD1"/>
    <w:rsid w:val="00AD0B1A"/>
    <w:rsid w:val="00AD105B"/>
    <w:rsid w:val="00AD2E54"/>
    <w:rsid w:val="00AD46E9"/>
    <w:rsid w:val="00AD4D84"/>
    <w:rsid w:val="00AD4F61"/>
    <w:rsid w:val="00AD59B5"/>
    <w:rsid w:val="00AD629A"/>
    <w:rsid w:val="00AD63BF"/>
    <w:rsid w:val="00AE0967"/>
    <w:rsid w:val="00AE0B40"/>
    <w:rsid w:val="00AE4A23"/>
    <w:rsid w:val="00AE6415"/>
    <w:rsid w:val="00AE79E4"/>
    <w:rsid w:val="00AF09DE"/>
    <w:rsid w:val="00AF0D78"/>
    <w:rsid w:val="00AF1102"/>
    <w:rsid w:val="00AF426F"/>
    <w:rsid w:val="00B009C8"/>
    <w:rsid w:val="00B03651"/>
    <w:rsid w:val="00B03A21"/>
    <w:rsid w:val="00B05FFB"/>
    <w:rsid w:val="00B076EA"/>
    <w:rsid w:val="00B0788F"/>
    <w:rsid w:val="00B07936"/>
    <w:rsid w:val="00B07B61"/>
    <w:rsid w:val="00B10111"/>
    <w:rsid w:val="00B104A3"/>
    <w:rsid w:val="00B12BFA"/>
    <w:rsid w:val="00B1320D"/>
    <w:rsid w:val="00B134EB"/>
    <w:rsid w:val="00B14711"/>
    <w:rsid w:val="00B206FA"/>
    <w:rsid w:val="00B21779"/>
    <w:rsid w:val="00B224F4"/>
    <w:rsid w:val="00B2556A"/>
    <w:rsid w:val="00B25A2A"/>
    <w:rsid w:val="00B273C4"/>
    <w:rsid w:val="00B31914"/>
    <w:rsid w:val="00B31B1E"/>
    <w:rsid w:val="00B334A5"/>
    <w:rsid w:val="00B34A25"/>
    <w:rsid w:val="00B35232"/>
    <w:rsid w:val="00B36D47"/>
    <w:rsid w:val="00B406D3"/>
    <w:rsid w:val="00B41A70"/>
    <w:rsid w:val="00B431D2"/>
    <w:rsid w:val="00B4334A"/>
    <w:rsid w:val="00B438C9"/>
    <w:rsid w:val="00B43D82"/>
    <w:rsid w:val="00B444BF"/>
    <w:rsid w:val="00B469DE"/>
    <w:rsid w:val="00B50EE9"/>
    <w:rsid w:val="00B51980"/>
    <w:rsid w:val="00B53F3B"/>
    <w:rsid w:val="00B53FAA"/>
    <w:rsid w:val="00B54BB6"/>
    <w:rsid w:val="00B54D08"/>
    <w:rsid w:val="00B55750"/>
    <w:rsid w:val="00B56F4D"/>
    <w:rsid w:val="00B578C3"/>
    <w:rsid w:val="00B57BD8"/>
    <w:rsid w:val="00B601E5"/>
    <w:rsid w:val="00B61052"/>
    <w:rsid w:val="00B61804"/>
    <w:rsid w:val="00B6257C"/>
    <w:rsid w:val="00B64EC3"/>
    <w:rsid w:val="00B66EB3"/>
    <w:rsid w:val="00B67DBF"/>
    <w:rsid w:val="00B70385"/>
    <w:rsid w:val="00B71108"/>
    <w:rsid w:val="00B71B01"/>
    <w:rsid w:val="00B72362"/>
    <w:rsid w:val="00B72428"/>
    <w:rsid w:val="00B72446"/>
    <w:rsid w:val="00B73989"/>
    <w:rsid w:val="00B73B08"/>
    <w:rsid w:val="00B73B3A"/>
    <w:rsid w:val="00B73EE0"/>
    <w:rsid w:val="00B74541"/>
    <w:rsid w:val="00B74C60"/>
    <w:rsid w:val="00B75474"/>
    <w:rsid w:val="00B755C0"/>
    <w:rsid w:val="00B75A0C"/>
    <w:rsid w:val="00B77B9E"/>
    <w:rsid w:val="00B80FAD"/>
    <w:rsid w:val="00B81D24"/>
    <w:rsid w:val="00B82300"/>
    <w:rsid w:val="00B82725"/>
    <w:rsid w:val="00B82D51"/>
    <w:rsid w:val="00B8389E"/>
    <w:rsid w:val="00B83E5F"/>
    <w:rsid w:val="00B86B3F"/>
    <w:rsid w:val="00B87088"/>
    <w:rsid w:val="00B87B1D"/>
    <w:rsid w:val="00B87F6A"/>
    <w:rsid w:val="00B905E1"/>
    <w:rsid w:val="00B913A5"/>
    <w:rsid w:val="00B91831"/>
    <w:rsid w:val="00B92394"/>
    <w:rsid w:val="00B931E9"/>
    <w:rsid w:val="00B935D0"/>
    <w:rsid w:val="00B9518C"/>
    <w:rsid w:val="00B96971"/>
    <w:rsid w:val="00B96E3A"/>
    <w:rsid w:val="00BA0A81"/>
    <w:rsid w:val="00BA19ED"/>
    <w:rsid w:val="00BA5181"/>
    <w:rsid w:val="00BA5B5F"/>
    <w:rsid w:val="00BA5F96"/>
    <w:rsid w:val="00BB027C"/>
    <w:rsid w:val="00BB06F4"/>
    <w:rsid w:val="00BB15D6"/>
    <w:rsid w:val="00BB2EE3"/>
    <w:rsid w:val="00BB3096"/>
    <w:rsid w:val="00BB32EB"/>
    <w:rsid w:val="00BB3D30"/>
    <w:rsid w:val="00BB57B9"/>
    <w:rsid w:val="00BB6DDF"/>
    <w:rsid w:val="00BB79A2"/>
    <w:rsid w:val="00BC0723"/>
    <w:rsid w:val="00BC163D"/>
    <w:rsid w:val="00BC19E8"/>
    <w:rsid w:val="00BC1EE8"/>
    <w:rsid w:val="00BC2147"/>
    <w:rsid w:val="00BC2FE2"/>
    <w:rsid w:val="00BC54D0"/>
    <w:rsid w:val="00BC7091"/>
    <w:rsid w:val="00BC7CBC"/>
    <w:rsid w:val="00BD085B"/>
    <w:rsid w:val="00BD0CAE"/>
    <w:rsid w:val="00BD12C0"/>
    <w:rsid w:val="00BD1A5C"/>
    <w:rsid w:val="00BD251B"/>
    <w:rsid w:val="00BD252E"/>
    <w:rsid w:val="00BD342B"/>
    <w:rsid w:val="00BD36D1"/>
    <w:rsid w:val="00BD4447"/>
    <w:rsid w:val="00BD45C6"/>
    <w:rsid w:val="00BD78E5"/>
    <w:rsid w:val="00BD7C19"/>
    <w:rsid w:val="00BD7CA9"/>
    <w:rsid w:val="00BE015E"/>
    <w:rsid w:val="00BE0A86"/>
    <w:rsid w:val="00BE29C4"/>
    <w:rsid w:val="00BE3534"/>
    <w:rsid w:val="00BE4A00"/>
    <w:rsid w:val="00BE5933"/>
    <w:rsid w:val="00BE5F5E"/>
    <w:rsid w:val="00BE6DFA"/>
    <w:rsid w:val="00BE6EA0"/>
    <w:rsid w:val="00BF11AD"/>
    <w:rsid w:val="00BF20C6"/>
    <w:rsid w:val="00BF2D3C"/>
    <w:rsid w:val="00BF31E6"/>
    <w:rsid w:val="00BF4FF3"/>
    <w:rsid w:val="00BF7037"/>
    <w:rsid w:val="00C026B4"/>
    <w:rsid w:val="00C02BE2"/>
    <w:rsid w:val="00C02F2E"/>
    <w:rsid w:val="00C0343F"/>
    <w:rsid w:val="00C03F35"/>
    <w:rsid w:val="00C04A54"/>
    <w:rsid w:val="00C057A0"/>
    <w:rsid w:val="00C06392"/>
    <w:rsid w:val="00C06BC3"/>
    <w:rsid w:val="00C07ED3"/>
    <w:rsid w:val="00C1278C"/>
    <w:rsid w:val="00C12A48"/>
    <w:rsid w:val="00C15C24"/>
    <w:rsid w:val="00C15DE4"/>
    <w:rsid w:val="00C16610"/>
    <w:rsid w:val="00C220D7"/>
    <w:rsid w:val="00C22546"/>
    <w:rsid w:val="00C23ED2"/>
    <w:rsid w:val="00C24993"/>
    <w:rsid w:val="00C249E2"/>
    <w:rsid w:val="00C25416"/>
    <w:rsid w:val="00C25CD0"/>
    <w:rsid w:val="00C26927"/>
    <w:rsid w:val="00C26CEC"/>
    <w:rsid w:val="00C26F34"/>
    <w:rsid w:val="00C30358"/>
    <w:rsid w:val="00C308AF"/>
    <w:rsid w:val="00C31967"/>
    <w:rsid w:val="00C31B06"/>
    <w:rsid w:val="00C32AC6"/>
    <w:rsid w:val="00C3300A"/>
    <w:rsid w:val="00C3484C"/>
    <w:rsid w:val="00C34A04"/>
    <w:rsid w:val="00C34F87"/>
    <w:rsid w:val="00C35437"/>
    <w:rsid w:val="00C36275"/>
    <w:rsid w:val="00C3683E"/>
    <w:rsid w:val="00C40822"/>
    <w:rsid w:val="00C412E6"/>
    <w:rsid w:val="00C4158F"/>
    <w:rsid w:val="00C41A52"/>
    <w:rsid w:val="00C42134"/>
    <w:rsid w:val="00C4226B"/>
    <w:rsid w:val="00C42B72"/>
    <w:rsid w:val="00C43B9A"/>
    <w:rsid w:val="00C45CDF"/>
    <w:rsid w:val="00C45E83"/>
    <w:rsid w:val="00C45FD3"/>
    <w:rsid w:val="00C46389"/>
    <w:rsid w:val="00C46CD7"/>
    <w:rsid w:val="00C50471"/>
    <w:rsid w:val="00C52AB4"/>
    <w:rsid w:val="00C55304"/>
    <w:rsid w:val="00C55698"/>
    <w:rsid w:val="00C5584A"/>
    <w:rsid w:val="00C569B2"/>
    <w:rsid w:val="00C56AFB"/>
    <w:rsid w:val="00C60BF7"/>
    <w:rsid w:val="00C61C9D"/>
    <w:rsid w:val="00C62099"/>
    <w:rsid w:val="00C62CF9"/>
    <w:rsid w:val="00C64FB6"/>
    <w:rsid w:val="00C654E7"/>
    <w:rsid w:val="00C65774"/>
    <w:rsid w:val="00C66A09"/>
    <w:rsid w:val="00C66B82"/>
    <w:rsid w:val="00C6704D"/>
    <w:rsid w:val="00C730DE"/>
    <w:rsid w:val="00C73251"/>
    <w:rsid w:val="00C73436"/>
    <w:rsid w:val="00C73E42"/>
    <w:rsid w:val="00C74CD7"/>
    <w:rsid w:val="00C75737"/>
    <w:rsid w:val="00C76182"/>
    <w:rsid w:val="00C76286"/>
    <w:rsid w:val="00C77F3E"/>
    <w:rsid w:val="00C82E79"/>
    <w:rsid w:val="00C85591"/>
    <w:rsid w:val="00C85881"/>
    <w:rsid w:val="00C863A8"/>
    <w:rsid w:val="00C865A4"/>
    <w:rsid w:val="00C865B5"/>
    <w:rsid w:val="00C90528"/>
    <w:rsid w:val="00C914CF"/>
    <w:rsid w:val="00C91703"/>
    <w:rsid w:val="00C91B77"/>
    <w:rsid w:val="00C92A37"/>
    <w:rsid w:val="00C9335F"/>
    <w:rsid w:val="00C93EBE"/>
    <w:rsid w:val="00C947ED"/>
    <w:rsid w:val="00C95001"/>
    <w:rsid w:val="00C9618D"/>
    <w:rsid w:val="00C9778C"/>
    <w:rsid w:val="00CA0474"/>
    <w:rsid w:val="00CA092E"/>
    <w:rsid w:val="00CA0DFE"/>
    <w:rsid w:val="00CA0F17"/>
    <w:rsid w:val="00CA160C"/>
    <w:rsid w:val="00CA2814"/>
    <w:rsid w:val="00CA3DC4"/>
    <w:rsid w:val="00CA4A88"/>
    <w:rsid w:val="00CA6262"/>
    <w:rsid w:val="00CA6888"/>
    <w:rsid w:val="00CA7267"/>
    <w:rsid w:val="00CB2FE3"/>
    <w:rsid w:val="00CB38E7"/>
    <w:rsid w:val="00CB46FF"/>
    <w:rsid w:val="00CB6790"/>
    <w:rsid w:val="00CB7170"/>
    <w:rsid w:val="00CC1BCF"/>
    <w:rsid w:val="00CC2A9A"/>
    <w:rsid w:val="00CC3F1B"/>
    <w:rsid w:val="00CC47A9"/>
    <w:rsid w:val="00CC49DE"/>
    <w:rsid w:val="00CC5C19"/>
    <w:rsid w:val="00CC6DE2"/>
    <w:rsid w:val="00CC6FED"/>
    <w:rsid w:val="00CC7416"/>
    <w:rsid w:val="00CC795E"/>
    <w:rsid w:val="00CD0BBB"/>
    <w:rsid w:val="00CD1AA8"/>
    <w:rsid w:val="00CD2380"/>
    <w:rsid w:val="00CD26EF"/>
    <w:rsid w:val="00CD2EE9"/>
    <w:rsid w:val="00CD3E85"/>
    <w:rsid w:val="00CD414A"/>
    <w:rsid w:val="00CD4C0F"/>
    <w:rsid w:val="00CD521A"/>
    <w:rsid w:val="00CD6683"/>
    <w:rsid w:val="00CD72E1"/>
    <w:rsid w:val="00CE30D9"/>
    <w:rsid w:val="00CE3829"/>
    <w:rsid w:val="00CE404B"/>
    <w:rsid w:val="00CE75CC"/>
    <w:rsid w:val="00CF023B"/>
    <w:rsid w:val="00CF19DA"/>
    <w:rsid w:val="00CF311C"/>
    <w:rsid w:val="00CF445F"/>
    <w:rsid w:val="00CF6F71"/>
    <w:rsid w:val="00CF70DF"/>
    <w:rsid w:val="00CF7C9E"/>
    <w:rsid w:val="00D00BAD"/>
    <w:rsid w:val="00D014E3"/>
    <w:rsid w:val="00D0157D"/>
    <w:rsid w:val="00D04648"/>
    <w:rsid w:val="00D04793"/>
    <w:rsid w:val="00D059DE"/>
    <w:rsid w:val="00D05F13"/>
    <w:rsid w:val="00D0655E"/>
    <w:rsid w:val="00D0707B"/>
    <w:rsid w:val="00D07CD8"/>
    <w:rsid w:val="00D10451"/>
    <w:rsid w:val="00D11630"/>
    <w:rsid w:val="00D11C00"/>
    <w:rsid w:val="00D13A92"/>
    <w:rsid w:val="00D147E4"/>
    <w:rsid w:val="00D14A1E"/>
    <w:rsid w:val="00D16849"/>
    <w:rsid w:val="00D2046B"/>
    <w:rsid w:val="00D2085E"/>
    <w:rsid w:val="00D21129"/>
    <w:rsid w:val="00D22173"/>
    <w:rsid w:val="00D23603"/>
    <w:rsid w:val="00D2382F"/>
    <w:rsid w:val="00D243C7"/>
    <w:rsid w:val="00D24503"/>
    <w:rsid w:val="00D24C1D"/>
    <w:rsid w:val="00D2503E"/>
    <w:rsid w:val="00D261AC"/>
    <w:rsid w:val="00D261EC"/>
    <w:rsid w:val="00D268A9"/>
    <w:rsid w:val="00D26C65"/>
    <w:rsid w:val="00D27178"/>
    <w:rsid w:val="00D271EB"/>
    <w:rsid w:val="00D30A9B"/>
    <w:rsid w:val="00D31921"/>
    <w:rsid w:val="00D32AAE"/>
    <w:rsid w:val="00D35623"/>
    <w:rsid w:val="00D40D8A"/>
    <w:rsid w:val="00D40DDD"/>
    <w:rsid w:val="00D40EA7"/>
    <w:rsid w:val="00D410B7"/>
    <w:rsid w:val="00D4252D"/>
    <w:rsid w:val="00D42EA0"/>
    <w:rsid w:val="00D43243"/>
    <w:rsid w:val="00D43AA1"/>
    <w:rsid w:val="00D446DB"/>
    <w:rsid w:val="00D44DF1"/>
    <w:rsid w:val="00D45D35"/>
    <w:rsid w:val="00D46E6D"/>
    <w:rsid w:val="00D47E9B"/>
    <w:rsid w:val="00D47ED4"/>
    <w:rsid w:val="00D51006"/>
    <w:rsid w:val="00D515AE"/>
    <w:rsid w:val="00D51A31"/>
    <w:rsid w:val="00D54277"/>
    <w:rsid w:val="00D54768"/>
    <w:rsid w:val="00D549C1"/>
    <w:rsid w:val="00D55079"/>
    <w:rsid w:val="00D56A95"/>
    <w:rsid w:val="00D56BB0"/>
    <w:rsid w:val="00D5710B"/>
    <w:rsid w:val="00D57455"/>
    <w:rsid w:val="00D574C0"/>
    <w:rsid w:val="00D57C09"/>
    <w:rsid w:val="00D602CF"/>
    <w:rsid w:val="00D61189"/>
    <w:rsid w:val="00D62C0E"/>
    <w:rsid w:val="00D63638"/>
    <w:rsid w:val="00D63D1F"/>
    <w:rsid w:val="00D63E81"/>
    <w:rsid w:val="00D643D2"/>
    <w:rsid w:val="00D6451A"/>
    <w:rsid w:val="00D6459F"/>
    <w:rsid w:val="00D648E4"/>
    <w:rsid w:val="00D64A13"/>
    <w:rsid w:val="00D654F8"/>
    <w:rsid w:val="00D660AF"/>
    <w:rsid w:val="00D66BE4"/>
    <w:rsid w:val="00D670D9"/>
    <w:rsid w:val="00D70307"/>
    <w:rsid w:val="00D70933"/>
    <w:rsid w:val="00D73047"/>
    <w:rsid w:val="00D75746"/>
    <w:rsid w:val="00D7585C"/>
    <w:rsid w:val="00D77D84"/>
    <w:rsid w:val="00D81AC8"/>
    <w:rsid w:val="00D821F5"/>
    <w:rsid w:val="00D8307D"/>
    <w:rsid w:val="00D84094"/>
    <w:rsid w:val="00D84A48"/>
    <w:rsid w:val="00D85C22"/>
    <w:rsid w:val="00D86A9E"/>
    <w:rsid w:val="00D878CD"/>
    <w:rsid w:val="00D87EF7"/>
    <w:rsid w:val="00D931DA"/>
    <w:rsid w:val="00D936B7"/>
    <w:rsid w:val="00D93D80"/>
    <w:rsid w:val="00D954E5"/>
    <w:rsid w:val="00D95DF1"/>
    <w:rsid w:val="00D97250"/>
    <w:rsid w:val="00D97496"/>
    <w:rsid w:val="00DA2DBA"/>
    <w:rsid w:val="00DA2FB1"/>
    <w:rsid w:val="00DA4E66"/>
    <w:rsid w:val="00DA4FCA"/>
    <w:rsid w:val="00DA5E7E"/>
    <w:rsid w:val="00DA5FFC"/>
    <w:rsid w:val="00DA652F"/>
    <w:rsid w:val="00DB152C"/>
    <w:rsid w:val="00DB3AAB"/>
    <w:rsid w:val="00DB4A9E"/>
    <w:rsid w:val="00DB4FA7"/>
    <w:rsid w:val="00DC23A5"/>
    <w:rsid w:val="00DC27BB"/>
    <w:rsid w:val="00DC2FDD"/>
    <w:rsid w:val="00DC3E45"/>
    <w:rsid w:val="00DC4C86"/>
    <w:rsid w:val="00DC54DF"/>
    <w:rsid w:val="00DC5596"/>
    <w:rsid w:val="00DC7318"/>
    <w:rsid w:val="00DD065D"/>
    <w:rsid w:val="00DD16D0"/>
    <w:rsid w:val="00DD197F"/>
    <w:rsid w:val="00DD1B0B"/>
    <w:rsid w:val="00DD2302"/>
    <w:rsid w:val="00DD2CB3"/>
    <w:rsid w:val="00DD323C"/>
    <w:rsid w:val="00DD331A"/>
    <w:rsid w:val="00DD374C"/>
    <w:rsid w:val="00DD3E69"/>
    <w:rsid w:val="00DD41CE"/>
    <w:rsid w:val="00DD49A2"/>
    <w:rsid w:val="00DD5CE5"/>
    <w:rsid w:val="00DD6422"/>
    <w:rsid w:val="00DD7077"/>
    <w:rsid w:val="00DD765A"/>
    <w:rsid w:val="00DD76DE"/>
    <w:rsid w:val="00DE1188"/>
    <w:rsid w:val="00DE1626"/>
    <w:rsid w:val="00DE23F1"/>
    <w:rsid w:val="00DE2718"/>
    <w:rsid w:val="00DE3D74"/>
    <w:rsid w:val="00DE40EB"/>
    <w:rsid w:val="00DE4F6D"/>
    <w:rsid w:val="00DE6395"/>
    <w:rsid w:val="00DE6912"/>
    <w:rsid w:val="00DE7090"/>
    <w:rsid w:val="00DF06EB"/>
    <w:rsid w:val="00DF0A3D"/>
    <w:rsid w:val="00DF10C9"/>
    <w:rsid w:val="00DF20AE"/>
    <w:rsid w:val="00DF37BD"/>
    <w:rsid w:val="00DF39A3"/>
    <w:rsid w:val="00DF4358"/>
    <w:rsid w:val="00DF4933"/>
    <w:rsid w:val="00DF4F29"/>
    <w:rsid w:val="00DF6122"/>
    <w:rsid w:val="00DF728F"/>
    <w:rsid w:val="00E007D2"/>
    <w:rsid w:val="00E01779"/>
    <w:rsid w:val="00E0260F"/>
    <w:rsid w:val="00E0298A"/>
    <w:rsid w:val="00E03885"/>
    <w:rsid w:val="00E04D5A"/>
    <w:rsid w:val="00E0549F"/>
    <w:rsid w:val="00E0569D"/>
    <w:rsid w:val="00E07111"/>
    <w:rsid w:val="00E11099"/>
    <w:rsid w:val="00E137BD"/>
    <w:rsid w:val="00E14595"/>
    <w:rsid w:val="00E14E6C"/>
    <w:rsid w:val="00E14FA2"/>
    <w:rsid w:val="00E16668"/>
    <w:rsid w:val="00E16A0B"/>
    <w:rsid w:val="00E2037C"/>
    <w:rsid w:val="00E2207E"/>
    <w:rsid w:val="00E22EB3"/>
    <w:rsid w:val="00E2540B"/>
    <w:rsid w:val="00E26A8E"/>
    <w:rsid w:val="00E26F65"/>
    <w:rsid w:val="00E30D00"/>
    <w:rsid w:val="00E30E9E"/>
    <w:rsid w:val="00E31D3C"/>
    <w:rsid w:val="00E329FC"/>
    <w:rsid w:val="00E32CC0"/>
    <w:rsid w:val="00E3303C"/>
    <w:rsid w:val="00E334B9"/>
    <w:rsid w:val="00E33BED"/>
    <w:rsid w:val="00E35CCC"/>
    <w:rsid w:val="00E3691C"/>
    <w:rsid w:val="00E4019D"/>
    <w:rsid w:val="00E401F0"/>
    <w:rsid w:val="00E4098D"/>
    <w:rsid w:val="00E41CC6"/>
    <w:rsid w:val="00E4234E"/>
    <w:rsid w:val="00E43C1B"/>
    <w:rsid w:val="00E44057"/>
    <w:rsid w:val="00E4451D"/>
    <w:rsid w:val="00E44744"/>
    <w:rsid w:val="00E44F1B"/>
    <w:rsid w:val="00E473DD"/>
    <w:rsid w:val="00E479A2"/>
    <w:rsid w:val="00E51DA7"/>
    <w:rsid w:val="00E546FF"/>
    <w:rsid w:val="00E5568F"/>
    <w:rsid w:val="00E604C6"/>
    <w:rsid w:val="00E60628"/>
    <w:rsid w:val="00E60DF9"/>
    <w:rsid w:val="00E611C7"/>
    <w:rsid w:val="00E704F7"/>
    <w:rsid w:val="00E70872"/>
    <w:rsid w:val="00E7182E"/>
    <w:rsid w:val="00E72E86"/>
    <w:rsid w:val="00E7305E"/>
    <w:rsid w:val="00E7374F"/>
    <w:rsid w:val="00E74B95"/>
    <w:rsid w:val="00E7513C"/>
    <w:rsid w:val="00E75931"/>
    <w:rsid w:val="00E75A5B"/>
    <w:rsid w:val="00E75E17"/>
    <w:rsid w:val="00E75E30"/>
    <w:rsid w:val="00E7600C"/>
    <w:rsid w:val="00E762E1"/>
    <w:rsid w:val="00E7692F"/>
    <w:rsid w:val="00E802D2"/>
    <w:rsid w:val="00E8253D"/>
    <w:rsid w:val="00E83699"/>
    <w:rsid w:val="00E838D9"/>
    <w:rsid w:val="00E84213"/>
    <w:rsid w:val="00E86BC5"/>
    <w:rsid w:val="00E876A1"/>
    <w:rsid w:val="00E87EC8"/>
    <w:rsid w:val="00E9228B"/>
    <w:rsid w:val="00E92C64"/>
    <w:rsid w:val="00E94422"/>
    <w:rsid w:val="00E94606"/>
    <w:rsid w:val="00E9694F"/>
    <w:rsid w:val="00E97358"/>
    <w:rsid w:val="00E9775D"/>
    <w:rsid w:val="00EA04E1"/>
    <w:rsid w:val="00EA1151"/>
    <w:rsid w:val="00EA2CFE"/>
    <w:rsid w:val="00EA37D3"/>
    <w:rsid w:val="00EA3F34"/>
    <w:rsid w:val="00EA5B4B"/>
    <w:rsid w:val="00EA7245"/>
    <w:rsid w:val="00EA7727"/>
    <w:rsid w:val="00EB0491"/>
    <w:rsid w:val="00EB0744"/>
    <w:rsid w:val="00EB1363"/>
    <w:rsid w:val="00EB2687"/>
    <w:rsid w:val="00EB335D"/>
    <w:rsid w:val="00EB3721"/>
    <w:rsid w:val="00EB3EFA"/>
    <w:rsid w:val="00EB4D39"/>
    <w:rsid w:val="00EB4FC9"/>
    <w:rsid w:val="00EB70B6"/>
    <w:rsid w:val="00EB7EF3"/>
    <w:rsid w:val="00EC088E"/>
    <w:rsid w:val="00EC112E"/>
    <w:rsid w:val="00EC1AE0"/>
    <w:rsid w:val="00EC1F04"/>
    <w:rsid w:val="00EC23F7"/>
    <w:rsid w:val="00EC3FE9"/>
    <w:rsid w:val="00EC42A2"/>
    <w:rsid w:val="00EC7CAB"/>
    <w:rsid w:val="00ED05D5"/>
    <w:rsid w:val="00ED1A69"/>
    <w:rsid w:val="00ED2C1D"/>
    <w:rsid w:val="00ED47E5"/>
    <w:rsid w:val="00ED5102"/>
    <w:rsid w:val="00ED5DE2"/>
    <w:rsid w:val="00ED701F"/>
    <w:rsid w:val="00ED715F"/>
    <w:rsid w:val="00ED766B"/>
    <w:rsid w:val="00ED7B5C"/>
    <w:rsid w:val="00EE00B9"/>
    <w:rsid w:val="00EE0253"/>
    <w:rsid w:val="00EE0DD1"/>
    <w:rsid w:val="00EE0E10"/>
    <w:rsid w:val="00EE1139"/>
    <w:rsid w:val="00EE1DB0"/>
    <w:rsid w:val="00EE43AA"/>
    <w:rsid w:val="00EE59D2"/>
    <w:rsid w:val="00EE6601"/>
    <w:rsid w:val="00EF012A"/>
    <w:rsid w:val="00EF0242"/>
    <w:rsid w:val="00EF069C"/>
    <w:rsid w:val="00EF0A33"/>
    <w:rsid w:val="00EF0C6A"/>
    <w:rsid w:val="00EF15DF"/>
    <w:rsid w:val="00EF2045"/>
    <w:rsid w:val="00EF416B"/>
    <w:rsid w:val="00EF4C47"/>
    <w:rsid w:val="00EF5C6B"/>
    <w:rsid w:val="00EF7937"/>
    <w:rsid w:val="00F00538"/>
    <w:rsid w:val="00F005EA"/>
    <w:rsid w:val="00F00EA5"/>
    <w:rsid w:val="00F01580"/>
    <w:rsid w:val="00F021A0"/>
    <w:rsid w:val="00F02508"/>
    <w:rsid w:val="00F03797"/>
    <w:rsid w:val="00F03F0A"/>
    <w:rsid w:val="00F04433"/>
    <w:rsid w:val="00F04B40"/>
    <w:rsid w:val="00F1170D"/>
    <w:rsid w:val="00F11A96"/>
    <w:rsid w:val="00F12BC3"/>
    <w:rsid w:val="00F13CB3"/>
    <w:rsid w:val="00F14A2A"/>
    <w:rsid w:val="00F15357"/>
    <w:rsid w:val="00F153DE"/>
    <w:rsid w:val="00F15529"/>
    <w:rsid w:val="00F178A9"/>
    <w:rsid w:val="00F17C42"/>
    <w:rsid w:val="00F17C4E"/>
    <w:rsid w:val="00F2145B"/>
    <w:rsid w:val="00F21CFB"/>
    <w:rsid w:val="00F23148"/>
    <w:rsid w:val="00F234EB"/>
    <w:rsid w:val="00F23CD2"/>
    <w:rsid w:val="00F24FEC"/>
    <w:rsid w:val="00F26662"/>
    <w:rsid w:val="00F26B1F"/>
    <w:rsid w:val="00F27E47"/>
    <w:rsid w:val="00F3066F"/>
    <w:rsid w:val="00F31212"/>
    <w:rsid w:val="00F31552"/>
    <w:rsid w:val="00F32A6F"/>
    <w:rsid w:val="00F32AF6"/>
    <w:rsid w:val="00F32B87"/>
    <w:rsid w:val="00F32EDF"/>
    <w:rsid w:val="00F33232"/>
    <w:rsid w:val="00F33872"/>
    <w:rsid w:val="00F34279"/>
    <w:rsid w:val="00F35A27"/>
    <w:rsid w:val="00F36E8C"/>
    <w:rsid w:val="00F37318"/>
    <w:rsid w:val="00F375CC"/>
    <w:rsid w:val="00F40A46"/>
    <w:rsid w:val="00F43C1B"/>
    <w:rsid w:val="00F44B04"/>
    <w:rsid w:val="00F45574"/>
    <w:rsid w:val="00F456D2"/>
    <w:rsid w:val="00F4617B"/>
    <w:rsid w:val="00F50314"/>
    <w:rsid w:val="00F51EF3"/>
    <w:rsid w:val="00F53FA8"/>
    <w:rsid w:val="00F540D2"/>
    <w:rsid w:val="00F55C87"/>
    <w:rsid w:val="00F5606B"/>
    <w:rsid w:val="00F56519"/>
    <w:rsid w:val="00F56F4E"/>
    <w:rsid w:val="00F5738F"/>
    <w:rsid w:val="00F575DA"/>
    <w:rsid w:val="00F6115D"/>
    <w:rsid w:val="00F638B7"/>
    <w:rsid w:val="00F641B4"/>
    <w:rsid w:val="00F64290"/>
    <w:rsid w:val="00F649CF"/>
    <w:rsid w:val="00F64AAF"/>
    <w:rsid w:val="00F64B26"/>
    <w:rsid w:val="00F66EEC"/>
    <w:rsid w:val="00F6782A"/>
    <w:rsid w:val="00F67A3D"/>
    <w:rsid w:val="00F70161"/>
    <w:rsid w:val="00F708C5"/>
    <w:rsid w:val="00F712E9"/>
    <w:rsid w:val="00F71981"/>
    <w:rsid w:val="00F738BC"/>
    <w:rsid w:val="00F73DF9"/>
    <w:rsid w:val="00F74E4D"/>
    <w:rsid w:val="00F75C69"/>
    <w:rsid w:val="00F76B33"/>
    <w:rsid w:val="00F77FD5"/>
    <w:rsid w:val="00F814F3"/>
    <w:rsid w:val="00F823E2"/>
    <w:rsid w:val="00F82B54"/>
    <w:rsid w:val="00F86095"/>
    <w:rsid w:val="00F86427"/>
    <w:rsid w:val="00F869D9"/>
    <w:rsid w:val="00F87A23"/>
    <w:rsid w:val="00F90C51"/>
    <w:rsid w:val="00F91E7D"/>
    <w:rsid w:val="00F92305"/>
    <w:rsid w:val="00F92FB0"/>
    <w:rsid w:val="00F933AC"/>
    <w:rsid w:val="00F93B21"/>
    <w:rsid w:val="00F94955"/>
    <w:rsid w:val="00F9664A"/>
    <w:rsid w:val="00F96A08"/>
    <w:rsid w:val="00F97185"/>
    <w:rsid w:val="00FA0572"/>
    <w:rsid w:val="00FA109A"/>
    <w:rsid w:val="00FA2879"/>
    <w:rsid w:val="00FA2CEF"/>
    <w:rsid w:val="00FA3577"/>
    <w:rsid w:val="00FA3E4F"/>
    <w:rsid w:val="00FA5337"/>
    <w:rsid w:val="00FA596B"/>
    <w:rsid w:val="00FA6A5E"/>
    <w:rsid w:val="00FA7497"/>
    <w:rsid w:val="00FB0DE5"/>
    <w:rsid w:val="00FB0F63"/>
    <w:rsid w:val="00FB132C"/>
    <w:rsid w:val="00FB34DF"/>
    <w:rsid w:val="00FB3A30"/>
    <w:rsid w:val="00FB40AC"/>
    <w:rsid w:val="00FB429C"/>
    <w:rsid w:val="00FB4ABB"/>
    <w:rsid w:val="00FB6A78"/>
    <w:rsid w:val="00FB6E26"/>
    <w:rsid w:val="00FB76AC"/>
    <w:rsid w:val="00FC06FA"/>
    <w:rsid w:val="00FC2CA6"/>
    <w:rsid w:val="00FC3455"/>
    <w:rsid w:val="00FC5097"/>
    <w:rsid w:val="00FC79DF"/>
    <w:rsid w:val="00FD0D49"/>
    <w:rsid w:val="00FD1499"/>
    <w:rsid w:val="00FD1617"/>
    <w:rsid w:val="00FD37FC"/>
    <w:rsid w:val="00FD7D62"/>
    <w:rsid w:val="00FE1473"/>
    <w:rsid w:val="00FE1BB6"/>
    <w:rsid w:val="00FE4900"/>
    <w:rsid w:val="00FE4BDD"/>
    <w:rsid w:val="00FE52F8"/>
    <w:rsid w:val="00FE54D1"/>
    <w:rsid w:val="00FE6FF4"/>
    <w:rsid w:val="00FF0DA8"/>
    <w:rsid w:val="00FF0E70"/>
    <w:rsid w:val="00FF265C"/>
    <w:rsid w:val="00FF456C"/>
    <w:rsid w:val="00FF5587"/>
    <w:rsid w:val="00FF5711"/>
    <w:rsid w:val="00FF5C33"/>
    <w:rsid w:val="00FF5E00"/>
    <w:rsid w:val="00FF6514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1DA54"/>
  <w15:docId w15:val="{26141084-9C47-470D-9D47-BB1CC1F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40"/>
    <w:pPr>
      <w:bidi/>
      <w:spacing w:before="120" w:after="0"/>
      <w:ind w:left="221"/>
      <w:jc w:val="both"/>
    </w:pPr>
    <w:rPr>
      <w:rFonts w:ascii="Times New Roman" w:eastAsia="Calibri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60"/>
    <w:pPr>
      <w:numPr>
        <w:numId w:val="1"/>
      </w:numPr>
      <w:tabs>
        <w:tab w:val="left" w:pos="0"/>
      </w:tabs>
      <w:spacing w:after="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D2C1D"/>
    <w:pPr>
      <w:keepNext/>
      <w:numPr>
        <w:ilvl w:val="1"/>
        <w:numId w:val="1"/>
      </w:numPr>
      <w:tabs>
        <w:tab w:val="left" w:pos="390"/>
      </w:tabs>
      <w:spacing w:before="240" w:after="60" w:line="240" w:lineRule="auto"/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A4E31"/>
    <w:pPr>
      <w:tabs>
        <w:tab w:val="left" w:pos="0"/>
      </w:tabs>
      <w:spacing w:after="40" w:line="240" w:lineRule="auto"/>
      <w:ind w:left="986" w:hanging="737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360"/>
    <w:pPr>
      <w:keepNext/>
      <w:keepLines/>
      <w:numPr>
        <w:ilvl w:val="3"/>
        <w:numId w:val="1"/>
      </w:numPr>
      <w:spacing w:before="200"/>
      <w:outlineLvl w:val="3"/>
    </w:pPr>
    <w:rPr>
      <w:rFonts w:asciiTheme="majorBidi" w:eastAsiaTheme="majorEastAsia" w:hAnsi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238F"/>
  </w:style>
  <w:style w:type="paragraph" w:styleId="Footer">
    <w:name w:val="footer"/>
    <w:basedOn w:val="Normal"/>
    <w:link w:val="FooterChar"/>
    <w:uiPriority w:val="99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8F"/>
  </w:style>
  <w:style w:type="character" w:customStyle="1" w:styleId="Heading2Char">
    <w:name w:val="Heading 2 Char"/>
    <w:basedOn w:val="DefaultParagraphFont"/>
    <w:link w:val="Heading2"/>
    <w:rsid w:val="00ED2C1D"/>
    <w:rPr>
      <w:rFonts w:ascii="Times New Roman" w:eastAsia="Times New Roman" w:hAnsi="Times New Roman" w:cs="B 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4E31"/>
    <w:rPr>
      <w:rFonts w:ascii="Times New Roman" w:eastAsia="Times New Roman" w:hAnsi="Times New Roman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8F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rsid w:val="00445FBE"/>
    <w:pPr>
      <w:tabs>
        <w:tab w:val="left" w:pos="1100"/>
        <w:tab w:val="right" w:leader="dot" w:pos="9736"/>
      </w:tabs>
      <w:spacing w:before="0"/>
      <w:ind w:left="0"/>
      <w:contextualSpacing/>
    </w:pPr>
    <w:rPr>
      <w:b/>
      <w:bCs/>
      <w:sz w:val="24"/>
      <w:szCs w:val="28"/>
    </w:rPr>
  </w:style>
  <w:style w:type="character" w:styleId="Hyperlink">
    <w:name w:val="Hyperlink"/>
    <w:uiPriority w:val="99"/>
    <w:unhideWhenUsed/>
    <w:rsid w:val="006E238F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8233ED"/>
    <w:pPr>
      <w:ind w:left="220"/>
    </w:pPr>
    <w:rPr>
      <w:bCs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238F"/>
    <w:pPr>
      <w:spacing w:line="240" w:lineRule="auto"/>
      <w:jc w:val="center"/>
    </w:pPr>
    <w:rPr>
      <w:rFonts w:ascii="B Lotus" w:hAnsi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238F"/>
    <w:pPr>
      <w:spacing w:before="0"/>
      <w:ind w:left="440" w:hanging="440"/>
    </w:pPr>
    <w:rPr>
      <w:rFonts w:ascii="Calibri" w:hAnsi="Calibri"/>
      <w:bCs/>
      <w:smallCaps/>
      <w:sz w:val="20"/>
    </w:rPr>
  </w:style>
  <w:style w:type="paragraph" w:customStyle="1" w:styleId="InfoBlue">
    <w:name w:val="InfoBlue"/>
    <w:basedOn w:val="Normal"/>
    <w:rsid w:val="006E238F"/>
    <w:pPr>
      <w:spacing w:before="60" w:after="120" w:line="240" w:lineRule="atLeast"/>
      <w:ind w:left="0" w:firstLine="432"/>
      <w:jc w:val="mediumKashida"/>
    </w:pPr>
    <w:rPr>
      <w:rFonts w:eastAsia="Times New Roman" w:cs="Yagut"/>
      <w:noProof/>
      <w:color w:val="0000FF"/>
      <w:szCs w:val="22"/>
    </w:rPr>
  </w:style>
  <w:style w:type="character" w:customStyle="1" w:styleId="TOC1Char">
    <w:name w:val="TOC 1 Char"/>
    <w:link w:val="TOC1"/>
    <w:uiPriority w:val="39"/>
    <w:rsid w:val="00445FBE"/>
    <w:rPr>
      <w:rFonts w:ascii="Times New Roman" w:eastAsia="Calibri" w:hAnsi="Times New Roman" w:cs="B Lotus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8F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2360"/>
    <w:rPr>
      <w:rFonts w:asciiTheme="majorBidi" w:eastAsiaTheme="majorEastAsia" w:hAnsiTheme="majorBidi" w:cs="B Lotu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5291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1A2360"/>
    <w:rPr>
      <w:rFonts w:ascii="Times New Roman" w:eastAsia="Times New Roman" w:hAnsi="Times New Roman" w:cs="B Lotus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6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5D"/>
    <w:rPr>
      <w:rFonts w:ascii="Times New Roman" w:eastAsia="Calibri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5D"/>
    <w:rPr>
      <w:vertAlign w:val="superscript"/>
    </w:rPr>
  </w:style>
  <w:style w:type="paragraph" w:customStyle="1" w:styleId="Norma">
    <w:name w:val="Norma"/>
    <w:basedOn w:val="Normal"/>
    <w:rsid w:val="005E3A76"/>
    <w:pPr>
      <w:spacing w:before="0" w:line="240" w:lineRule="auto"/>
      <w:ind w:left="0"/>
      <w:jc w:val="center"/>
    </w:pPr>
    <w:rPr>
      <w:rFonts w:ascii="Arial" w:eastAsia="Times New Roman" w:hAnsi="Arial" w:cs="Titr"/>
      <w:b/>
      <w:bCs/>
      <w:noProof/>
      <w:kern w:val="36"/>
      <w:sz w:val="16"/>
      <w:szCs w:val="16"/>
    </w:rPr>
  </w:style>
  <w:style w:type="character" w:customStyle="1" w:styleId="hps">
    <w:name w:val="hps"/>
    <w:basedOn w:val="DefaultParagraphFont"/>
    <w:rsid w:val="005E3A76"/>
  </w:style>
  <w:style w:type="paragraph" w:styleId="BodyText">
    <w:name w:val="Body Text"/>
    <w:basedOn w:val="Normal"/>
    <w:link w:val="BodyTextChar"/>
    <w:rsid w:val="005E3A76"/>
    <w:pPr>
      <w:keepLines/>
      <w:widowControl w:val="0"/>
      <w:bidi w:val="0"/>
      <w:spacing w:before="0" w:after="120" w:line="240" w:lineRule="atLeast"/>
      <w:ind w:left="720"/>
    </w:pPr>
    <w:rPr>
      <w:rFonts w:eastAsia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E3A7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ormalParagraph">
    <w:name w:val="Normal Paragraph"/>
    <w:basedOn w:val="Normal"/>
    <w:rsid w:val="005E3A76"/>
    <w:pPr>
      <w:tabs>
        <w:tab w:val="left" w:pos="0"/>
      </w:tabs>
      <w:ind w:left="816" w:firstLine="567"/>
      <w:jc w:val="lowKashida"/>
    </w:pPr>
    <w:rPr>
      <w:bCs/>
    </w:rPr>
  </w:style>
  <w:style w:type="paragraph" w:customStyle="1" w:styleId="Normal1">
    <w:name w:val="Normal 1"/>
    <w:basedOn w:val="NormalParagraph"/>
    <w:link w:val="Normal1Char"/>
    <w:qFormat/>
    <w:rsid w:val="005E3A76"/>
    <w:pPr>
      <w:tabs>
        <w:tab w:val="clear" w:pos="0"/>
      </w:tabs>
      <w:ind w:firstLine="0"/>
      <w:jc w:val="both"/>
    </w:pPr>
    <w:rPr>
      <w:bCs w:val="0"/>
    </w:rPr>
  </w:style>
  <w:style w:type="character" w:customStyle="1" w:styleId="Normal1Char">
    <w:name w:val="Normal 1 Char"/>
    <w:basedOn w:val="DefaultParagraphFont"/>
    <w:link w:val="Normal1"/>
    <w:rsid w:val="005E3A76"/>
    <w:rPr>
      <w:rFonts w:ascii="Times New Roman" w:eastAsia="Calibri" w:hAnsi="Times New Roman" w:cs="B Lotus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E3A76"/>
    <w:pPr>
      <w:spacing w:before="0"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3A76"/>
    <w:pPr>
      <w:spacing w:before="0"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3A76"/>
    <w:pPr>
      <w:spacing w:before="0"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3A76"/>
    <w:pPr>
      <w:spacing w:before="0"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3A76"/>
    <w:pPr>
      <w:spacing w:before="0"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3A76"/>
    <w:pPr>
      <w:spacing w:before="0" w:after="100"/>
      <w:ind w:left="1760"/>
    </w:pPr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655"/>
    <w:rPr>
      <w:rFonts w:ascii="Times New Roman" w:eastAsia="Calibri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55"/>
    <w:rPr>
      <w:rFonts w:ascii="Times New Roman" w:eastAsia="Calibri" w:hAnsi="Times New Roman" w:cs="B Lotu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D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019A"/>
    <w:pPr>
      <w:spacing w:after="0" w:line="240" w:lineRule="auto"/>
    </w:pPr>
    <w:rPr>
      <w:rFonts w:ascii="Times New Roman" w:eastAsia="Calibri" w:hAnsi="Times New Roman" w:cs="B Lotus"/>
      <w:szCs w:val="24"/>
    </w:rPr>
  </w:style>
  <w:style w:type="paragraph" w:styleId="NormalWeb">
    <w:name w:val="Normal (Web)"/>
    <w:basedOn w:val="Normal"/>
    <w:uiPriority w:val="99"/>
    <w:unhideWhenUsed/>
    <w:rsid w:val="00AB019A"/>
    <w:pPr>
      <w:bidi w:val="0"/>
      <w:spacing w:before="0" w:line="240" w:lineRule="auto"/>
      <w:ind w:left="0"/>
      <w:jc w:val="left"/>
    </w:pPr>
    <w:rPr>
      <w:rFonts w:eastAsiaTheme="minorHAnsi" w:cs="Times New Roman"/>
      <w:sz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17219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C8"/>
    <w:pPr>
      <w:spacing w:before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8E1"/>
    <w:rPr>
      <w:color w:val="808080"/>
    </w:rPr>
  </w:style>
  <w:style w:type="paragraph" w:styleId="NoSpacing">
    <w:name w:val="No Spacing"/>
    <w:link w:val="NoSpacingChar"/>
    <w:uiPriority w:val="1"/>
    <w:qFormat/>
    <w:rsid w:val="00242E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2EC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microsoft.com/office/2018/08/relationships/commentsExtensible" Target="commentsExtensible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microsoft.com/office/2011/relationships/commentsExtended" Target="commentsExtended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3ta xmlns="05c2f285-0053-497d-ac62-4c513505e6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18C18074B84A918965798EAA54BC" ma:contentTypeVersion="1" ma:contentTypeDescription="Create a new document." ma:contentTypeScope="" ma:versionID="55ffb705be180488a62f1ed09294094e">
  <xsd:schema xmlns:xsd="http://www.w3.org/2001/XMLSchema" xmlns:xs="http://www.w3.org/2001/XMLSchema" xmlns:p="http://schemas.microsoft.com/office/2006/metadata/properties" xmlns:ns2="05c2f285-0053-497d-ac62-4c513505e68d" targetNamespace="http://schemas.microsoft.com/office/2006/metadata/properties" ma:root="true" ma:fieldsID="2ff1a17df0173a4b6740f743a0b7ba5a" ns2:_="">
    <xsd:import namespace="05c2f285-0053-497d-ac62-4c513505e68d"/>
    <xsd:element name="properties">
      <xsd:complexType>
        <xsd:sequence>
          <xsd:element name="documentManagement">
            <xsd:complexType>
              <xsd:all>
                <xsd:element ref="ns2:q3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f285-0053-497d-ac62-4c513505e68d" elementFormDefault="qualified">
    <xsd:import namespace="http://schemas.microsoft.com/office/2006/documentManagement/types"/>
    <xsd:import namespace="http://schemas.microsoft.com/office/infopath/2007/PartnerControls"/>
    <xsd:element name="q3ta" ma:index="8" nillable="true" ma:displayName="Text" ma:internalName="q3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87B00-946F-4D72-89A4-FB8574DA0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B279B-D618-4416-8D41-73D7CDE89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47541-E3BC-4644-A7BB-1C9F0B41FED9}">
  <ds:schemaRefs>
    <ds:schemaRef ds:uri="http://schemas.microsoft.com/office/2006/metadata/properties"/>
    <ds:schemaRef ds:uri="http://schemas.microsoft.com/office/infopath/2007/PartnerControls"/>
    <ds:schemaRef ds:uri="05c2f285-0053-497d-ac62-4c513505e68d"/>
  </ds:schemaRefs>
</ds:datastoreItem>
</file>

<file path=customXml/itemProps4.xml><?xml version="1.0" encoding="utf-8"?>
<ds:datastoreItem xmlns:ds="http://schemas.openxmlformats.org/officeDocument/2006/customXml" ds:itemID="{73A85843-A0BE-4F5C-BBF8-363483D5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2f285-0053-497d-ac62-4c513505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2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سناریو فرآیند درخواست دریافت کد تایید مدرک</vt:lpstr>
    </vt:vector>
  </TitlesOfParts>
  <Company>Microsoft</Company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سناریو فرآیند درخواست دریافت کد تایید مدرک</dc:title>
  <dc:subject/>
  <dc:creator>Ghajari</dc:creator>
  <cp:keywords/>
  <dc:description/>
  <cp:lastModifiedBy>Pouya Shiralipour</cp:lastModifiedBy>
  <cp:revision>201</cp:revision>
  <dcterms:created xsi:type="dcterms:W3CDTF">2024-01-08T07:49:00Z</dcterms:created>
  <dcterms:modified xsi:type="dcterms:W3CDTF">2024-1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18C18074B84A918965798EAA54BC</vt:lpwstr>
  </property>
</Properties>
</file>